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абочая программа по литературе к УМК В.Я. Коровиной и др.</w:t>
      </w: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 класс (105 часов)</w:t>
      </w: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 w:hint="cs"/>
          <w:b/>
          <w:sz w:val="24"/>
          <w:szCs w:val="24"/>
        </w:rPr>
        <w:t>Пояснительная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записка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5F5">
        <w:rPr>
          <w:rFonts w:ascii="Times New Roman" w:hAnsi="Times New Roman" w:cs="Times New Roman" w:hint="cs"/>
          <w:sz w:val="24"/>
          <w:szCs w:val="24"/>
        </w:rPr>
        <w:t>Рабоча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ограмм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дл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6 </w:t>
      </w:r>
      <w:r w:rsidRPr="001F35F5">
        <w:rPr>
          <w:rFonts w:ascii="Times New Roman" w:hAnsi="Times New Roman" w:cs="Times New Roman" w:hint="cs"/>
          <w:sz w:val="24"/>
          <w:szCs w:val="24"/>
        </w:rPr>
        <w:t>класс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оставле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ны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</w:t>
      </w:r>
      <w:r w:rsidRPr="001F35F5">
        <w:rPr>
          <w:rFonts w:ascii="Times New Roman" w:hAnsi="Times New Roman" w:cs="Times New Roman" w:hint="cs"/>
          <w:sz w:val="24"/>
          <w:szCs w:val="24"/>
        </w:rPr>
        <w:t>о</w:t>
      </w:r>
      <w:r w:rsidRPr="001F35F5">
        <w:rPr>
          <w:rFonts w:ascii="Times New Roman" w:hAnsi="Times New Roman" w:cs="Times New Roman" w:hint="cs"/>
          <w:sz w:val="24"/>
          <w:szCs w:val="24"/>
        </w:rPr>
        <w:t>ложения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Федераль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государствен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разователь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тандарт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ще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р</w:t>
      </w:r>
      <w:r w:rsidRPr="001F35F5">
        <w:rPr>
          <w:rFonts w:ascii="Times New Roman" w:hAnsi="Times New Roman" w:cs="Times New Roman" w:hint="cs"/>
          <w:sz w:val="24"/>
          <w:szCs w:val="24"/>
        </w:rPr>
        <w:t>а</w:t>
      </w:r>
      <w:r w:rsidRPr="001F35F5">
        <w:rPr>
          <w:rFonts w:ascii="Times New Roman" w:hAnsi="Times New Roman" w:cs="Times New Roman" w:hint="cs"/>
          <w:sz w:val="24"/>
          <w:szCs w:val="24"/>
        </w:rPr>
        <w:t>зова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тор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коле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имерн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ограммы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ще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разова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е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авторск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ограммы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Я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Коровин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др</w:t>
      </w:r>
      <w:r w:rsidRPr="001F35F5">
        <w:rPr>
          <w:rFonts w:ascii="Times New Roman" w:hAnsi="Times New Roman" w:cs="Times New Roman"/>
          <w:sz w:val="24"/>
          <w:szCs w:val="24"/>
        </w:rPr>
        <w:t>. (</w:t>
      </w:r>
      <w:r w:rsidRPr="001F35F5">
        <w:rPr>
          <w:rFonts w:ascii="Times New Roman" w:hAnsi="Times New Roman" w:cs="Times New Roman" w:hint="cs"/>
          <w:sz w:val="24"/>
          <w:szCs w:val="24"/>
        </w:rPr>
        <w:t>М</w:t>
      </w:r>
      <w:r w:rsidRPr="001F35F5">
        <w:rPr>
          <w:rFonts w:ascii="Times New Roman" w:hAnsi="Times New Roman" w:cs="Times New Roman"/>
          <w:sz w:val="24"/>
          <w:szCs w:val="24"/>
        </w:rPr>
        <w:t xml:space="preserve">.: </w:t>
      </w:r>
      <w:r w:rsidRPr="001F35F5">
        <w:rPr>
          <w:rFonts w:ascii="Times New Roman" w:hAnsi="Times New Roman" w:cs="Times New Roman" w:hint="cs"/>
          <w:sz w:val="24"/>
          <w:szCs w:val="24"/>
        </w:rPr>
        <w:t>Просвещение</w:t>
      </w:r>
      <w:r w:rsidRPr="001F35F5">
        <w:rPr>
          <w:rFonts w:ascii="Times New Roman" w:hAnsi="Times New Roman" w:cs="Times New Roman"/>
          <w:sz w:val="24"/>
          <w:szCs w:val="24"/>
        </w:rPr>
        <w:t xml:space="preserve">, 2012) </w:t>
      </w:r>
      <w:r w:rsidRPr="001F35F5">
        <w:rPr>
          <w:rFonts w:ascii="Times New Roman" w:hAnsi="Times New Roman" w:cs="Times New Roman" w:hint="cs"/>
          <w:sz w:val="24"/>
          <w:szCs w:val="24"/>
        </w:rPr>
        <w:t>к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учебнику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П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Полухин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др</w:t>
      </w:r>
      <w:r w:rsidRPr="001F35F5">
        <w:rPr>
          <w:rFonts w:ascii="Times New Roman" w:hAnsi="Times New Roman" w:cs="Times New Roman"/>
          <w:sz w:val="24"/>
          <w:szCs w:val="24"/>
        </w:rPr>
        <w:t>. (</w:t>
      </w:r>
      <w:r w:rsidRPr="001F35F5">
        <w:rPr>
          <w:rFonts w:ascii="Times New Roman" w:hAnsi="Times New Roman" w:cs="Times New Roman" w:hint="cs"/>
          <w:sz w:val="24"/>
          <w:szCs w:val="24"/>
        </w:rPr>
        <w:t>М</w:t>
      </w:r>
      <w:r w:rsidRPr="001F35F5">
        <w:rPr>
          <w:rFonts w:ascii="Times New Roman" w:hAnsi="Times New Roman" w:cs="Times New Roman"/>
          <w:sz w:val="24"/>
          <w:szCs w:val="24"/>
        </w:rPr>
        <w:t xml:space="preserve">.: </w:t>
      </w:r>
      <w:r w:rsidRPr="001F35F5">
        <w:rPr>
          <w:rFonts w:ascii="Times New Roman" w:hAnsi="Times New Roman" w:cs="Times New Roman" w:hint="cs"/>
          <w:sz w:val="24"/>
          <w:szCs w:val="24"/>
        </w:rPr>
        <w:t>Просвещение</w:t>
      </w:r>
      <w:r w:rsidRPr="001F35F5">
        <w:rPr>
          <w:rFonts w:ascii="Times New Roman" w:hAnsi="Times New Roman" w:cs="Times New Roman"/>
          <w:sz w:val="24"/>
          <w:szCs w:val="24"/>
        </w:rPr>
        <w:t>, 2013).</w:t>
      </w:r>
      <w:proofErr w:type="gramEnd"/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 w:hint="cs"/>
          <w:sz w:val="24"/>
          <w:szCs w:val="24"/>
        </w:rPr>
        <w:t>Важнейше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значени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формировани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духовн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богат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гармоническ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развито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чност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ысоки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нравственны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деала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эстетически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требностя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меет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художественна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 w:hint="cs"/>
          <w:sz w:val="24"/>
          <w:szCs w:val="24"/>
        </w:rPr>
        <w:t>тература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Курс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ы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школ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ываетс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инципа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вяз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скусств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жизнью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еди</w:t>
      </w:r>
      <w:r w:rsidRPr="001F35F5">
        <w:rPr>
          <w:rFonts w:ascii="Times New Roman" w:hAnsi="Times New Roman" w:cs="Times New Roman" w:hint="cs"/>
          <w:sz w:val="24"/>
          <w:szCs w:val="24"/>
        </w:rPr>
        <w:t>н</w:t>
      </w:r>
      <w:r w:rsidRPr="001F35F5">
        <w:rPr>
          <w:rFonts w:ascii="Times New Roman" w:hAnsi="Times New Roman" w:cs="Times New Roman" w:hint="cs"/>
          <w:sz w:val="24"/>
          <w:szCs w:val="24"/>
        </w:rPr>
        <w:t>ств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формы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одержа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историзма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традиц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новаторства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осмысле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сторико</w:t>
      </w:r>
      <w:r w:rsidRPr="001F35F5">
        <w:rPr>
          <w:rFonts w:ascii="Times New Roman" w:hAnsi="Times New Roman" w:cs="Times New Roman"/>
          <w:sz w:val="24"/>
          <w:szCs w:val="24"/>
        </w:rPr>
        <w:t>-</w:t>
      </w:r>
      <w:r w:rsidRPr="001F35F5">
        <w:rPr>
          <w:rFonts w:ascii="Times New Roman" w:hAnsi="Times New Roman" w:cs="Times New Roman" w:hint="cs"/>
          <w:sz w:val="24"/>
          <w:szCs w:val="24"/>
        </w:rPr>
        <w:t>культурны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веден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нравственно</w:t>
      </w:r>
      <w:r w:rsidRPr="001F35F5">
        <w:rPr>
          <w:rFonts w:ascii="Times New Roman" w:hAnsi="Times New Roman" w:cs="Times New Roman"/>
          <w:sz w:val="24"/>
          <w:szCs w:val="24"/>
        </w:rPr>
        <w:t>-</w:t>
      </w:r>
      <w:r w:rsidRPr="001F35F5">
        <w:rPr>
          <w:rFonts w:ascii="Times New Roman" w:hAnsi="Times New Roman" w:cs="Times New Roman" w:hint="cs"/>
          <w:sz w:val="24"/>
          <w:szCs w:val="24"/>
        </w:rPr>
        <w:t>эстетически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едставлен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усвое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сновны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онят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теори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стори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ы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формирова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умен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ценивать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анализировать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художестве</w:t>
      </w:r>
      <w:r w:rsidRPr="001F35F5">
        <w:rPr>
          <w:rFonts w:ascii="Times New Roman" w:hAnsi="Times New Roman" w:cs="Times New Roman" w:hint="cs"/>
          <w:sz w:val="24"/>
          <w:szCs w:val="24"/>
        </w:rPr>
        <w:t>н</w:t>
      </w:r>
      <w:r w:rsidRPr="001F35F5">
        <w:rPr>
          <w:rFonts w:ascii="Times New Roman" w:hAnsi="Times New Roman" w:cs="Times New Roman" w:hint="cs"/>
          <w:sz w:val="24"/>
          <w:szCs w:val="24"/>
        </w:rPr>
        <w:t>ны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произведе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, </w:t>
      </w:r>
      <w:r w:rsidRPr="001F35F5">
        <w:rPr>
          <w:rFonts w:ascii="Times New Roman" w:hAnsi="Times New Roman" w:cs="Times New Roman" w:hint="cs"/>
          <w:sz w:val="24"/>
          <w:szCs w:val="24"/>
        </w:rPr>
        <w:t>овладени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богатейши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ыразительны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средствам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русск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ного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языка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2"/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сновные цели изучения литературы в основной школе</w:t>
      </w:r>
      <w:bookmarkEnd w:id="1"/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ирова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ухов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вит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ич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ладающ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гуманистически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мировоззрени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циональны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амосознани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российски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граждански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знани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увств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атриотизм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вит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теллектуаль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ворческ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пособнос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а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еобходим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спеш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аморе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ич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стиж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ащими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ершин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изведе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течествен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миров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итератур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т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анализ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военны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ниман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род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кусств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лов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пирающий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нцип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единств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художествен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держ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вяз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кусств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жизнь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торизм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этапно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следовательно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ирова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ме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ит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омментиро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анализиро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терпретиро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художественны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екст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влад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змож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алгоритма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стиж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мысл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аложен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художественн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екст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л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юб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руг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чев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ысказыван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зда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бстве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екст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дставл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во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ценок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ужде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воду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чита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влад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ажнейши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учеб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мени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ниверсаль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еб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йстви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улиро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цел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ятель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ланиро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е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уществля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библиографическ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иск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ходи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батывать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еобходиму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формац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з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лич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точник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ключа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тернет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р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)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пользова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пыт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общ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изведени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художествен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итератур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вседнев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жизн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еб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ятель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чев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амосовершенствован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остиж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ставлен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цел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работк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ы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реждени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грам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дусматривает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ш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ледующ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основных</w:t>
      </w: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задач</w:t>
      </w: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ответств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грам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ребования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ГО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емствен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ча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редн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л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оступ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луч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ачестве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остиж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ланируем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зультат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во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грам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се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ми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исл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ть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валида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ть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граничен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зможност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доровь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становл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ребова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спитан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ак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а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грам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ответствующему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силен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спитате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тенциал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школ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дивидуализирова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сихол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едагогическ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провожд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lastRenderedPageBreak/>
        <w:t>кажд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его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ирован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базис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а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ольк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нания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ответствующ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ультурн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ровн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вит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лич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здан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еобходим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слов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л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е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аморе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эффектив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чет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роч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неуроч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ор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рган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цесс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заимодейств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се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е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астник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заимодейств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режд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ализац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снов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грамм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артнера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ыявл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вит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пособнос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исл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дарен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граниченн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зможност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доровь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валид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фессиональ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клоннос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ерез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истему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луб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екц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туд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кружк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рганизацию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ствен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лез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ятель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о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числ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актик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пользованием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озможнос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тель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режде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ополните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т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рганизац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нтеллектуаль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ворческ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ревновани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уч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ехническ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творчеств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ект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еб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следовательск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ятель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аст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одител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акон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дставителе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едагогическ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ботник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ществен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ектирован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звити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нутришко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ред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шко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клад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клю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proofErr w:type="gramEnd"/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цесс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зн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внешко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ред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населен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ункт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йо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город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л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обрет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пыт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еа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правле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действ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о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ебн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сследовательско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ектирова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фессиональна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риентац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оддержк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едагог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сихолог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ы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едагогов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трудничеств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базовы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едприяти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чреждения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фессиона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разовани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центрам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рофессиональной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работы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•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хран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укрепл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физическ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психологическ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социального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здоровь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учающихся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обеспечени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их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5F5">
        <w:rPr>
          <w:rFonts w:ascii="Times New Roman" w:eastAsia="Arial Unicode MS" w:hAnsi="Times New Roman" w:cs="Times New Roman" w:hint="cs"/>
          <w:color w:val="000000"/>
          <w:sz w:val="24"/>
          <w:szCs w:val="24"/>
          <w:lang w:eastAsia="ru-RU"/>
        </w:rPr>
        <w:t>безопасности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 xml:space="preserve">В основе реализации основной образовательной программы лежит </w:t>
      </w:r>
      <w:r w:rsidRPr="001F35F5">
        <w:rPr>
          <w:rFonts w:ascii="Times New Roman" w:hAnsi="Times New Roman" w:cs="Times New Roman"/>
          <w:b/>
          <w:sz w:val="24"/>
          <w:szCs w:val="24"/>
        </w:rPr>
        <w:t>системно-деятельностный подход</w:t>
      </w:r>
      <w:r w:rsidRPr="001F35F5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ликультурного и поликонфессионального состава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риентацию на достижение цели и основного результата образования — развитие на о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нове освоения универсальных учебных действий, познания и освоения мира личности обуча</w:t>
      </w:r>
      <w:r w:rsidRPr="001F35F5">
        <w:rPr>
          <w:rFonts w:ascii="Times New Roman" w:hAnsi="Times New Roman" w:cs="Times New Roman"/>
          <w:sz w:val="24"/>
          <w:szCs w:val="24"/>
        </w:rPr>
        <w:t>ю</w:t>
      </w:r>
      <w:r w:rsidRPr="001F35F5">
        <w:rPr>
          <w:rFonts w:ascii="Times New Roman" w:hAnsi="Times New Roman" w:cs="Times New Roman"/>
          <w:sz w:val="24"/>
          <w:szCs w:val="24"/>
        </w:rPr>
        <w:t>щегося, его активной учебно-познавательной деятельности, формирование его готовности к с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моразвитию и непрерывному образованию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ризнание решающей роли содержания образования, способов организации образовател</w:t>
      </w:r>
      <w:r w:rsidRPr="001F35F5">
        <w:rPr>
          <w:rFonts w:ascii="Times New Roman" w:hAnsi="Times New Roman" w:cs="Times New Roman"/>
          <w:sz w:val="24"/>
          <w:szCs w:val="24"/>
        </w:rPr>
        <w:t>ь</w:t>
      </w:r>
      <w:r w:rsidRPr="001F35F5">
        <w:rPr>
          <w:rFonts w:ascii="Times New Roman" w:hAnsi="Times New Roman" w:cs="Times New Roman"/>
          <w:sz w:val="24"/>
          <w:szCs w:val="24"/>
        </w:rPr>
        <w:t>ной деятельности и учебного сотрудничества в достижении целей личностного и социального развития обучающихс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тельного процесса и определении образовательно-воспитательных целей и путей их достиж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lastRenderedPageBreak/>
        <w:t>Цели изучения литературы могут быть достигнуты при обращении к художественным п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изведениям, которые давно и всенародно признаны классическими с точки зрения их худож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ющими высокие нравственные чувства у человека читающего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 xml:space="preserve">Курс литературы опирается на следующие </w:t>
      </w:r>
      <w:r w:rsidRPr="001F35F5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о освоению содержания х</w:t>
      </w:r>
      <w:r w:rsidRPr="001F35F5">
        <w:rPr>
          <w:rFonts w:ascii="Times New Roman" w:hAnsi="Times New Roman" w:cs="Times New Roman"/>
          <w:sz w:val="24"/>
          <w:szCs w:val="24"/>
        </w:rPr>
        <w:t>у</w:t>
      </w:r>
      <w:r w:rsidRPr="001F35F5">
        <w:rPr>
          <w:rFonts w:ascii="Times New Roman" w:hAnsi="Times New Roman" w:cs="Times New Roman"/>
          <w:sz w:val="24"/>
          <w:szCs w:val="24"/>
        </w:rPr>
        <w:t>дожественных произведений и теоретико-литературных понятий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сознанное, творческое чтение художественных произведений разных жанров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выразительное чтение художественного текста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различные виды пересказа (подробный, краткий, выборочный, с элементами комментария, с творческим заданием)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тветы на вопросы, раскрывающие знание и понимание текста произвед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заучивание наизусть стихотворных и прозаических текстов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анализ и интерпретация произвед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составление планов и написание отзывов о произведениях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написание сочинений по литературным произведениям и на основе жизненных впечатл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й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целенаправленный поиск информации на основе знания ее источников и умения работать с ним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индивидуальная и коллективная проектная деятельность.</w:t>
      </w: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Содержание деятельности по предмету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 этой возрастной группе формируются представления о специфике литературы как иску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ства слова, развитие умения осознанного чтения, способности общения с художественным м</w:t>
      </w:r>
      <w:r w:rsidRPr="001F35F5">
        <w:rPr>
          <w:rFonts w:ascii="Times New Roman" w:hAnsi="Times New Roman" w:cs="Times New Roman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>ром произведений разных жанров и индивидуальных стилей. Отбор текстов учитывает возрас</w:t>
      </w:r>
      <w:r w:rsidRPr="001F35F5">
        <w:rPr>
          <w:rFonts w:ascii="Times New Roman" w:hAnsi="Times New Roman" w:cs="Times New Roman"/>
          <w:sz w:val="24"/>
          <w:szCs w:val="24"/>
        </w:rPr>
        <w:t>т</w:t>
      </w:r>
      <w:r w:rsidRPr="001F35F5">
        <w:rPr>
          <w:rFonts w:ascii="Times New Roman" w:hAnsi="Times New Roman" w:cs="Times New Roman"/>
          <w:sz w:val="24"/>
          <w:szCs w:val="24"/>
        </w:rPr>
        <w:t>ные особенности учащихся, интерес которых в основном сосредоточен на сюжете и героях п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изведения. Теоретико-литературные понятия связаны с анализом внутренней структуры худож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ственного произведения — от метафоры до композици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й, решает задачи формирования читательских умений, развития культуры устной и письме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ной реч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 образовательного процесса: </w:t>
      </w:r>
      <w:r w:rsidRPr="001F35F5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но-урочная систем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35F5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Технологии, используемые в обучении: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вающе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обучения, обучения в сотрудничестве, проблемного обучения, развития исследовательских навыков, ин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формационно-коммуникационные, здоровьесбережения и т. д.</w:t>
      </w:r>
      <w:proofErr w:type="gramEnd"/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: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ходной контроль в на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ле и в конце четверти; текущий — в форме устного, фронтального опроса, контрольных и письменных работ, тестов, терминологических дик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нтов, художественный анализ текста.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словные обозначения: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Р – развитие речи, </w:t>
      </w:r>
      <w:proofErr w:type="gramStart"/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контрольная работа, ИКТ – информационно-коммуникационная технология, д/з – домашнее задани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lastRenderedPageBreak/>
        <w:t>Главная идея программы по литературе — изучение литературы от фольклора к древнеру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ниманию учащимися эстетической функции слова, овладению ими стилистически окрашенной русской речью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ство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дения русской и зарубежной литературы, поднимающие вечные проблемы (добро, зло, жест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едущая проблема изучения литературы в 6 классе — художественное произведение и а</w:t>
      </w:r>
      <w:r w:rsidRPr="001F35F5">
        <w:rPr>
          <w:rFonts w:ascii="Times New Roman" w:hAnsi="Times New Roman" w:cs="Times New Roman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тор. В программе соблюдена системная направленность — курс 6 класса представлен разделами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1.</w:t>
      </w:r>
      <w:r w:rsidRPr="001F35F5">
        <w:rPr>
          <w:rFonts w:ascii="Times New Roman" w:hAnsi="Times New Roman" w:cs="Times New Roman"/>
          <w:sz w:val="24"/>
          <w:szCs w:val="24"/>
        </w:rPr>
        <w:tab/>
        <w:t>Устное народное творчество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2.</w:t>
      </w:r>
      <w:r w:rsidRPr="001F35F5">
        <w:rPr>
          <w:rFonts w:ascii="Times New Roman" w:hAnsi="Times New Roman" w:cs="Times New Roman"/>
          <w:sz w:val="24"/>
          <w:szCs w:val="24"/>
        </w:rPr>
        <w:tab/>
        <w:t>Древнерусская литератур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3.</w:t>
      </w:r>
      <w:r w:rsidRPr="001F35F5">
        <w:rPr>
          <w:rFonts w:ascii="Times New Roman" w:hAnsi="Times New Roman" w:cs="Times New Roman"/>
          <w:sz w:val="24"/>
          <w:szCs w:val="24"/>
        </w:rPr>
        <w:tab/>
        <w:t>Русская литература XVIII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4.</w:t>
      </w:r>
      <w:r w:rsidRPr="001F35F5">
        <w:rPr>
          <w:rFonts w:ascii="Times New Roman" w:hAnsi="Times New Roman" w:cs="Times New Roman"/>
          <w:sz w:val="24"/>
          <w:szCs w:val="24"/>
        </w:rPr>
        <w:tab/>
        <w:t>Русская литература XIX век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5.</w:t>
      </w:r>
      <w:r w:rsidRPr="001F35F5">
        <w:rPr>
          <w:rFonts w:ascii="Times New Roman" w:hAnsi="Times New Roman" w:cs="Times New Roman"/>
          <w:sz w:val="24"/>
          <w:szCs w:val="24"/>
        </w:rPr>
        <w:tab/>
        <w:t>Русская литература XX век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6.</w:t>
      </w:r>
      <w:r w:rsidRPr="001F35F5">
        <w:rPr>
          <w:rFonts w:ascii="Times New Roman" w:hAnsi="Times New Roman" w:cs="Times New Roman"/>
          <w:sz w:val="24"/>
          <w:szCs w:val="24"/>
        </w:rPr>
        <w:tab/>
        <w:t>Литература народов Росси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7.</w:t>
      </w:r>
      <w:r w:rsidRPr="001F35F5">
        <w:rPr>
          <w:rFonts w:ascii="Times New Roman" w:hAnsi="Times New Roman" w:cs="Times New Roman"/>
          <w:sz w:val="24"/>
          <w:szCs w:val="24"/>
        </w:rPr>
        <w:tab/>
        <w:t>Зарубежная литератур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8.</w:t>
      </w:r>
      <w:r w:rsidRPr="001F35F5">
        <w:rPr>
          <w:rFonts w:ascii="Times New Roman" w:hAnsi="Times New Roman" w:cs="Times New Roman"/>
          <w:sz w:val="24"/>
          <w:szCs w:val="24"/>
        </w:rPr>
        <w:tab/>
        <w:t>Обзор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9.</w:t>
      </w:r>
      <w:r w:rsidRPr="001F35F5">
        <w:rPr>
          <w:rFonts w:ascii="Times New Roman" w:hAnsi="Times New Roman" w:cs="Times New Roman"/>
          <w:sz w:val="24"/>
          <w:szCs w:val="24"/>
        </w:rPr>
        <w:tab/>
        <w:t>Сведения по теории и истории литератур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 разделах 1—8 даются перечень произведений художественной литературы, краткие анн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мостоятельного чтени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 w:hint="cs"/>
          <w:b/>
          <w:sz w:val="24"/>
          <w:szCs w:val="24"/>
        </w:rPr>
        <w:t>Используемый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учебно</w:t>
      </w:r>
      <w:r w:rsidRPr="001F35F5">
        <w:rPr>
          <w:rFonts w:ascii="Times New Roman" w:hAnsi="Times New Roman" w:cs="Times New Roman"/>
          <w:b/>
          <w:sz w:val="24"/>
          <w:szCs w:val="24"/>
        </w:rPr>
        <w:t>-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методический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комплекс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 w:hint="cs"/>
          <w:sz w:val="24"/>
          <w:szCs w:val="24"/>
        </w:rPr>
        <w:t>Полухи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П</w:t>
      </w:r>
      <w:r w:rsidRPr="001F35F5">
        <w:rPr>
          <w:rFonts w:ascii="Times New Roman" w:hAnsi="Times New Roman" w:cs="Times New Roman"/>
          <w:sz w:val="24"/>
          <w:szCs w:val="24"/>
        </w:rPr>
        <w:t>.,</w:t>
      </w:r>
      <w:r w:rsidRPr="001F35F5">
        <w:rPr>
          <w:rFonts w:ascii="Times New Roman" w:hAnsi="Times New Roman" w:cs="Times New Roman" w:hint="cs"/>
          <w:sz w:val="24"/>
          <w:szCs w:val="24"/>
        </w:rPr>
        <w:t>Корови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Я</w:t>
      </w:r>
      <w:r w:rsidRPr="001F35F5">
        <w:rPr>
          <w:rFonts w:ascii="Times New Roman" w:hAnsi="Times New Roman" w:cs="Times New Roman"/>
          <w:sz w:val="24"/>
          <w:szCs w:val="24"/>
        </w:rPr>
        <w:t xml:space="preserve">., </w:t>
      </w:r>
      <w:r w:rsidRPr="001F35F5">
        <w:rPr>
          <w:rFonts w:ascii="Times New Roman" w:hAnsi="Times New Roman" w:cs="Times New Roman" w:hint="cs"/>
          <w:sz w:val="24"/>
          <w:szCs w:val="24"/>
        </w:rPr>
        <w:t>Журавлев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П</w:t>
      </w:r>
      <w:r w:rsidRPr="001F35F5">
        <w:rPr>
          <w:rFonts w:ascii="Times New Roman" w:hAnsi="Times New Roman" w:cs="Times New Roman"/>
          <w:sz w:val="24"/>
          <w:szCs w:val="24"/>
        </w:rPr>
        <w:t xml:space="preserve">., </w:t>
      </w:r>
      <w:r w:rsidRPr="001F35F5">
        <w:rPr>
          <w:rFonts w:ascii="Times New Roman" w:hAnsi="Times New Roman" w:cs="Times New Roman" w:hint="cs"/>
          <w:sz w:val="24"/>
          <w:szCs w:val="24"/>
        </w:rPr>
        <w:t>Коровин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.</w:t>
      </w:r>
      <w:r w:rsidRPr="001F35F5">
        <w:rPr>
          <w:rFonts w:ascii="Times New Roman" w:hAnsi="Times New Roman" w:cs="Times New Roman" w:hint="cs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а</w:t>
      </w:r>
      <w:r w:rsidRPr="001F35F5">
        <w:rPr>
          <w:rFonts w:ascii="Times New Roman" w:hAnsi="Times New Roman" w:cs="Times New Roman"/>
          <w:sz w:val="24"/>
          <w:szCs w:val="24"/>
        </w:rPr>
        <w:t xml:space="preserve">. 6 </w:t>
      </w:r>
      <w:r w:rsidRPr="001F35F5">
        <w:rPr>
          <w:rFonts w:ascii="Times New Roman" w:hAnsi="Times New Roman" w:cs="Times New Roman" w:hint="cs"/>
          <w:sz w:val="24"/>
          <w:szCs w:val="24"/>
        </w:rPr>
        <w:t>класс</w:t>
      </w:r>
      <w:r w:rsidRPr="001F35F5">
        <w:rPr>
          <w:rFonts w:ascii="Times New Roman" w:hAnsi="Times New Roman" w:cs="Times New Roman"/>
          <w:sz w:val="24"/>
          <w:szCs w:val="24"/>
        </w:rPr>
        <w:t xml:space="preserve">: </w:t>
      </w:r>
      <w:r w:rsidRPr="001F35F5">
        <w:rPr>
          <w:rFonts w:ascii="Times New Roman" w:hAnsi="Times New Roman" w:cs="Times New Roman" w:hint="cs"/>
          <w:sz w:val="24"/>
          <w:szCs w:val="24"/>
        </w:rPr>
        <w:t>Учебник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для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общеобразовательны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учреждений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 xml:space="preserve"> 2 </w:t>
      </w:r>
      <w:r w:rsidRPr="001F35F5">
        <w:rPr>
          <w:rFonts w:ascii="Times New Roman" w:hAnsi="Times New Roman" w:cs="Times New Roman" w:hint="cs"/>
          <w:sz w:val="24"/>
          <w:szCs w:val="24"/>
        </w:rPr>
        <w:t>ч</w:t>
      </w:r>
      <w:r w:rsidRPr="001F35F5">
        <w:rPr>
          <w:rFonts w:ascii="Times New Roman" w:hAnsi="Times New Roman" w:cs="Times New Roman"/>
          <w:sz w:val="24"/>
          <w:szCs w:val="24"/>
        </w:rPr>
        <w:t xml:space="preserve">. </w:t>
      </w:r>
      <w:r w:rsidRPr="001F35F5">
        <w:rPr>
          <w:rFonts w:ascii="Times New Roman" w:hAnsi="Times New Roman" w:cs="Times New Roman" w:hint="cs"/>
          <w:sz w:val="24"/>
          <w:szCs w:val="24"/>
        </w:rPr>
        <w:t>М</w:t>
      </w:r>
      <w:r w:rsidRPr="001F35F5">
        <w:rPr>
          <w:rFonts w:ascii="Times New Roman" w:hAnsi="Times New Roman" w:cs="Times New Roman"/>
          <w:sz w:val="24"/>
          <w:szCs w:val="24"/>
        </w:rPr>
        <w:t xml:space="preserve">.: </w:t>
      </w:r>
      <w:r w:rsidRPr="001F35F5">
        <w:rPr>
          <w:rFonts w:ascii="Times New Roman" w:hAnsi="Times New Roman" w:cs="Times New Roman" w:hint="cs"/>
          <w:sz w:val="24"/>
          <w:szCs w:val="24"/>
        </w:rPr>
        <w:t>Просвещение</w:t>
      </w:r>
      <w:r w:rsidRPr="001F35F5">
        <w:rPr>
          <w:rFonts w:ascii="Times New Roman" w:hAnsi="Times New Roman" w:cs="Times New Roman"/>
          <w:sz w:val="24"/>
          <w:szCs w:val="24"/>
        </w:rPr>
        <w:t>, 2013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15%</w:t>
      </w:r>
      <w:r w:rsidRPr="001F35F5">
        <w:rPr>
          <w:rFonts w:ascii="Times New Roman" w:hAnsi="Times New Roman" w:cs="Times New Roman"/>
          <w:sz w:val="24"/>
          <w:szCs w:val="24"/>
        </w:rPr>
        <w:t xml:space="preserve">  </w:t>
      </w:r>
      <w:r w:rsidRPr="001F35F5">
        <w:rPr>
          <w:rFonts w:ascii="Times New Roman" w:hAnsi="Times New Roman" w:cs="Times New Roman" w:hint="cs"/>
          <w:sz w:val="24"/>
          <w:szCs w:val="24"/>
        </w:rPr>
        <w:t>—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спользование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ИКТ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н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уроках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sz w:val="24"/>
          <w:szCs w:val="24"/>
        </w:rPr>
        <w:t>литературы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uppressAutoHyphens/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носится к области «Филология»</w:t>
      </w: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F35F5" w:rsidRPr="001F35F5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F35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изучение предмета отводится 3 часа в неделю, итого 105 часов за учебный год.</w:t>
      </w:r>
    </w:p>
    <w:p w:rsidR="001F35F5" w:rsidRPr="001F35F5" w:rsidRDefault="001F35F5" w:rsidP="001F35F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ведение — 1 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Устное народное творчество — 4 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з древнерусской литературы — 2 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з русской литературы XVIII века —1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з русской литературы XIX века — 54 ч (в т. ч. 7 К.Р., 16 P.P.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з русской литературы XX века — 28 ч (в т. ч. 2 К.Р., 5 P.P.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з зарубежной литературы —11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lastRenderedPageBreak/>
        <w:t>Повторение, обобщение, итоговый контроль —1ч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рограммы по литературе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5F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1F35F5">
        <w:rPr>
          <w:rFonts w:ascii="Times New Roman" w:hAnsi="Times New Roman" w:cs="Times New Roman"/>
          <w:sz w:val="24"/>
          <w:szCs w:val="24"/>
        </w:rPr>
        <w:t>ю</w:t>
      </w:r>
      <w:r w:rsidRPr="001F35F5">
        <w:rPr>
          <w:rFonts w:ascii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ос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знавательных интересов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</w:t>
      </w:r>
      <w:r w:rsidRPr="001F35F5">
        <w:rPr>
          <w:rFonts w:ascii="Times New Roman" w:hAnsi="Times New Roman" w:cs="Times New Roman"/>
          <w:sz w:val="24"/>
          <w:szCs w:val="24"/>
        </w:rPr>
        <w:t>з</w:t>
      </w:r>
      <w:r w:rsidRPr="001F35F5">
        <w:rPr>
          <w:rFonts w:ascii="Times New Roman" w:hAnsi="Times New Roman" w:cs="Times New Roman"/>
          <w:sz w:val="24"/>
          <w:szCs w:val="24"/>
        </w:rPr>
        <w:t>вития науки и общественной практики, учитывающего социальное, культурное, языковое, д</w:t>
      </w:r>
      <w:r w:rsidRPr="001F35F5">
        <w:rPr>
          <w:rFonts w:ascii="Times New Roman" w:hAnsi="Times New Roman" w:cs="Times New Roman"/>
          <w:sz w:val="24"/>
          <w:szCs w:val="24"/>
        </w:rPr>
        <w:t>у</w:t>
      </w:r>
      <w:r w:rsidRPr="001F35F5">
        <w:rPr>
          <w:rFonts w:ascii="Times New Roman" w:hAnsi="Times New Roman" w:cs="Times New Roman"/>
          <w:sz w:val="24"/>
          <w:szCs w:val="24"/>
        </w:rPr>
        <w:t>ховное многообразие современного мира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и и общественной жизни в пределах возрастных компетенций с учетом региональных, этн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культурных, социальных и экономических особенностей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ве личностного выбора, формирование нравственных чувств и нравственного поведения, ос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знанного и ответственного отношения к собственным поступкам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</w:t>
      </w:r>
      <w:r w:rsidRPr="001F35F5">
        <w:rPr>
          <w:rFonts w:ascii="Times New Roman" w:hAnsi="Times New Roman" w:cs="Times New Roman"/>
          <w:sz w:val="24"/>
          <w:szCs w:val="24"/>
        </w:rPr>
        <w:t>т</w:t>
      </w:r>
      <w:r w:rsidRPr="001F35F5">
        <w:rPr>
          <w:rFonts w:ascii="Times New Roman" w:hAnsi="Times New Roman" w:cs="Times New Roman"/>
          <w:sz w:val="24"/>
          <w:szCs w:val="24"/>
        </w:rPr>
        <w:t>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де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сии и мира, творческой деятельности эстетического характер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5F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</w:t>
      </w:r>
      <w:r w:rsidRPr="001F35F5">
        <w:rPr>
          <w:rFonts w:ascii="Times New Roman" w:hAnsi="Times New Roman" w:cs="Times New Roman"/>
          <w:sz w:val="24"/>
          <w:szCs w:val="24"/>
        </w:rPr>
        <w:t>ю</w:t>
      </w:r>
      <w:r w:rsidRPr="001F35F5">
        <w:rPr>
          <w:rFonts w:ascii="Times New Roman" w:hAnsi="Times New Roman" w:cs="Times New Roman"/>
          <w:sz w:val="24"/>
          <w:szCs w:val="24"/>
        </w:rPr>
        <w:t>щейся ситуацией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знанного выбора в учебной и познавательной деятельност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</w:t>
      </w:r>
      <w:r w:rsidRPr="001F35F5">
        <w:rPr>
          <w:rFonts w:ascii="Times New Roman" w:hAnsi="Times New Roman" w:cs="Times New Roman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для классификации, устанавливать пр</w:t>
      </w:r>
      <w:r w:rsidRPr="001F35F5">
        <w:rPr>
          <w:rFonts w:ascii="Times New Roman" w:hAnsi="Times New Roman" w:cs="Times New Roman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 xml:space="preserve">чинно-следственные связи, строить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>, умозаключение (индуктивное, д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дуктивное и по аналогии) и делать выводы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фликты на основе согласования позиций и учета интересов; формулировать, аргументировать и отстаивать свое мнение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ции, для выражения своих чувств, мыслей и потребностей планирования и регуляции своей де</w:t>
      </w:r>
      <w:r w:rsidRPr="001F35F5">
        <w:rPr>
          <w:rFonts w:ascii="Times New Roman" w:hAnsi="Times New Roman" w:cs="Times New Roman"/>
          <w:sz w:val="24"/>
          <w:szCs w:val="24"/>
        </w:rPr>
        <w:t>я</w:t>
      </w:r>
      <w:r w:rsidRPr="001F35F5">
        <w:rPr>
          <w:rFonts w:ascii="Times New Roman" w:hAnsi="Times New Roman" w:cs="Times New Roman"/>
          <w:sz w:val="24"/>
          <w:szCs w:val="24"/>
        </w:rPr>
        <w:t>тельности; владение устной и письменной речью, монологической контекстной речью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5F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ных в них вневременных, непреходящих нравственных ценностей и их современного звуча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</w:t>
      </w:r>
      <w:r w:rsidRPr="001F35F5">
        <w:rPr>
          <w:rFonts w:ascii="Times New Roman" w:hAnsi="Times New Roman" w:cs="Times New Roman"/>
          <w:sz w:val="24"/>
          <w:szCs w:val="24"/>
        </w:rPr>
        <w:t>д</w:t>
      </w:r>
      <w:r w:rsidRPr="001F35F5">
        <w:rPr>
          <w:rFonts w:ascii="Times New Roman" w:hAnsi="Times New Roman" w:cs="Times New Roman"/>
          <w:sz w:val="24"/>
          <w:szCs w:val="24"/>
        </w:rPr>
        <w:t>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</w:t>
      </w:r>
      <w:r w:rsidRPr="001F35F5">
        <w:rPr>
          <w:rFonts w:ascii="Times New Roman" w:hAnsi="Times New Roman" w:cs="Times New Roman"/>
          <w:sz w:val="24"/>
          <w:szCs w:val="24"/>
        </w:rPr>
        <w:t>р</w:t>
      </w:r>
      <w:r w:rsidRPr="001F35F5">
        <w:rPr>
          <w:rFonts w:ascii="Times New Roman" w:hAnsi="Times New Roman" w:cs="Times New Roman"/>
          <w:sz w:val="24"/>
          <w:szCs w:val="24"/>
        </w:rPr>
        <w:t>жания произведения (элементы филологического анализа); владение элементарной литерату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ведческой терминологией при анализе литературного произвед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риобщение к духовно-нравственным ценностям русской литературы и культуры, соп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ставление их с духовно-нравственными ценностями других народов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формулирование собственного отношения к произведениям литературы, их оценки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интерпретировать (в отдельных случаях) изученные литературные произведения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онимание авторской позиции и свое отношение к ней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умение пересказывать прозаические произведения или их отрывки с использованием о</w:t>
      </w:r>
      <w:r w:rsidRPr="001F35F5">
        <w:rPr>
          <w:rFonts w:ascii="Times New Roman" w:hAnsi="Times New Roman" w:cs="Times New Roman"/>
          <w:sz w:val="24"/>
          <w:szCs w:val="24"/>
        </w:rPr>
        <w:t>б</w:t>
      </w:r>
      <w:r w:rsidRPr="001F35F5">
        <w:rPr>
          <w:rFonts w:ascii="Times New Roman" w:hAnsi="Times New Roman" w:cs="Times New Roman"/>
          <w:sz w:val="24"/>
          <w:szCs w:val="24"/>
        </w:rPr>
        <w:t>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лог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написание изложений и сочинений на темы, связанные с тематикой, проблематикой из</w:t>
      </w:r>
      <w:r w:rsidRPr="001F35F5">
        <w:rPr>
          <w:rFonts w:ascii="Times New Roman" w:hAnsi="Times New Roman" w:cs="Times New Roman"/>
          <w:sz w:val="24"/>
          <w:szCs w:val="24"/>
        </w:rPr>
        <w:t>у</w:t>
      </w:r>
      <w:r w:rsidRPr="001F35F5">
        <w:rPr>
          <w:rFonts w:ascii="Times New Roman" w:hAnsi="Times New Roman" w:cs="Times New Roman"/>
          <w:sz w:val="24"/>
          <w:szCs w:val="24"/>
        </w:rPr>
        <w:t>ченных произведений; классные и домашние творческие работы; рефераты на литературные и общекультурные темы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</w:t>
      </w:r>
      <w:r w:rsidRPr="001F35F5">
        <w:rPr>
          <w:rFonts w:ascii="Times New Roman" w:hAnsi="Times New Roman" w:cs="Times New Roman"/>
          <w:sz w:val="24"/>
          <w:szCs w:val="24"/>
        </w:rPr>
        <w:tab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й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Pr="001F35F5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(4 ч)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Обрядовый фольклор. </w:t>
      </w:r>
      <w:r w:rsidRPr="001F35F5">
        <w:rPr>
          <w:rFonts w:ascii="Times New Roman" w:hAnsi="Times New Roman" w:cs="Times New Roman"/>
          <w:sz w:val="24"/>
          <w:szCs w:val="24"/>
        </w:rPr>
        <w:t>Произведения календарного обрядового фольклора: колядки, веснянки, масленичные, летние и осенние обрядовые песни. Эстетическое значение календарн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го обрядового фольклор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Загадки. Загадки — малые жанры устного народного творчества. Народная мудрость. Краткость и простота, меткость и выразительность. Многообразие тем. Пр</w:t>
      </w:r>
      <w:r w:rsidRPr="001F35F5">
        <w:rPr>
          <w:rFonts w:ascii="Times New Roman" w:hAnsi="Times New Roman" w:cs="Times New Roman"/>
          <w:sz w:val="24"/>
          <w:szCs w:val="24"/>
        </w:rPr>
        <w:t>я</w:t>
      </w:r>
      <w:r w:rsidRPr="001F35F5">
        <w:rPr>
          <w:rFonts w:ascii="Times New Roman" w:hAnsi="Times New Roman" w:cs="Times New Roman"/>
          <w:sz w:val="24"/>
          <w:szCs w:val="24"/>
        </w:rPr>
        <w:t>мой и переносный смысл пословиц и поговорок. Афористичность загадок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</w:t>
      </w:r>
      <w:r w:rsidRPr="001F35F5">
        <w:rPr>
          <w:rFonts w:ascii="Times New Roman" w:hAnsi="Times New Roman" w:cs="Times New Roman"/>
          <w:i/>
          <w:sz w:val="24"/>
          <w:szCs w:val="24"/>
        </w:rPr>
        <w:t>ь</w:t>
      </w:r>
      <w:r w:rsidRPr="001F35F5">
        <w:rPr>
          <w:rFonts w:ascii="Times New Roman" w:hAnsi="Times New Roman" w:cs="Times New Roman"/>
          <w:i/>
          <w:sz w:val="24"/>
          <w:szCs w:val="24"/>
        </w:rPr>
        <w:t>клора: пословицы и поговорки, загадк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онтрольная работа</w:t>
      </w:r>
      <w:r w:rsidRPr="001F35F5">
        <w:rPr>
          <w:rFonts w:ascii="Times New Roman" w:hAnsi="Times New Roman" w:cs="Times New Roman"/>
          <w:sz w:val="24"/>
          <w:szCs w:val="24"/>
        </w:rPr>
        <w:t xml:space="preserve"> (далее — К.Р.) № 1 по теме «Устное народное творчество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F35F5">
        <w:rPr>
          <w:rFonts w:ascii="Times New Roman" w:hAnsi="Times New Roman" w:cs="Times New Roman"/>
          <w:sz w:val="24"/>
          <w:szCs w:val="24"/>
        </w:rPr>
        <w:t xml:space="preserve"> (далее — P.P.). Письменный ответ на проблемный вопрос. Устное рецензи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вание выразительного чтения. Устный монологический ответ по плану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Повесть временных лет», «Сказание о белгородском киселе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Русская летопись. Отр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жение исторических событий и вымысел, отражение народных идеалов (патриотизма, ума, находчивости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Летопись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с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З РУССКОЙ ЛИТЕРАТУРЫ XVIII ВЕКА (1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Русские басни. Иван Иванович Дмитрие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баснописц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Мух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ротивопоставление труда и безделья. Присвоение чужих заслуг. Смех над ленью и хвастовством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 xml:space="preserve">Особенности литературного языка XVIII столетия.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Мораль в басне, аллегория, иносказание (развитие понят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басни. Устное рецензирование выразительного чтения. Характ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ристика героев басни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З РУССКОЙ ЛИТЕРАТУРЫ XIX ВЕКА (54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ван Андреевич Крылов (3 ч)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исател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баснопи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ца. Самообразовани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Листы и корни», «Ларчик», «Осел и Соловей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>асня «Осел и Соловей» — комическое изображение невеж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ственного судьи, глухого к произведениям истинного искусства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Басня. Аллегория. Мораль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2 по теме «Басня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басни. Устное рецензирование выразительного чтения. Характ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ристика героев басни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лександр Сергеевич Пушкин (18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Лицейские год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Узник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ольнолюбивые устремления поэта.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колорит стихотворени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Зимнее утро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Мотивы единства красоты человека и красоты природы, красоты жизни. Р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достное восприятие окружающей природы. Роль антитезы в композиции произведения. Интон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ция как средство выражения поэтической иде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И.И. Пущину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Светлое чувство дружбы — помощь в суровых испытаниях. Художестве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ные особенности стихотворного послани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lastRenderedPageBreak/>
        <w:t>«Повести покойного Ивана Петровича Белкин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Барышня-крестьянк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Дубровский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Изображение русского барства.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Дубровский-старший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и Троекуров. Протест Владимира Дубровского против беззакония и несправедливости. Бунт крестьян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Осуждение произвола и деспотизма, защита чести, независимости личности. Романтическая история любви Владимира и Маши. Авторское отношение к героям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3 по повести А.С. Пушкина «Барышня-крестьянка». Контрольная работа № 4 по повести А.С. Пушкина «Дубровский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стные ответы на вопросы. Участие в коллективном диалоге. Составление плана анализа стих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творения. Устный и письменный анализ стихотворений. Выразительное чтение фрагментов пр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зы. Составление письменного ответа на проблемный вопрос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Михаил Юрьевич Лермонтов (4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Ученические год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Тучи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Листок», «На севере диком...», «Утес», «Три пальмы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Тема красоты, гармония человека с миром. Особенности выражения темы одиночества в лирике Лермонтов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1F35F5">
        <w:rPr>
          <w:rFonts w:ascii="Times New Roman" w:hAnsi="Times New Roman" w:cs="Times New Roman"/>
          <w:i/>
          <w:sz w:val="24"/>
          <w:szCs w:val="24"/>
        </w:rPr>
        <w:t>Двусложные (ямб, хорей) и трехсложные (дактиль, амф</w:t>
      </w:r>
      <w:r w:rsidRPr="001F35F5">
        <w:rPr>
          <w:rFonts w:ascii="Times New Roman" w:hAnsi="Times New Roman" w:cs="Times New Roman"/>
          <w:i/>
          <w:sz w:val="24"/>
          <w:szCs w:val="24"/>
        </w:rPr>
        <w:t>и</w:t>
      </w:r>
      <w:r w:rsidRPr="001F35F5">
        <w:rPr>
          <w:rFonts w:ascii="Times New Roman" w:hAnsi="Times New Roman" w:cs="Times New Roman"/>
          <w:i/>
          <w:sz w:val="24"/>
          <w:szCs w:val="24"/>
        </w:rPr>
        <w:t>брахий, анапест) размеры стиха (начальные представления).</w:t>
      </w:r>
      <w:proofErr w:type="gramEnd"/>
      <w:r w:rsidRPr="001F35F5">
        <w:rPr>
          <w:rFonts w:ascii="Times New Roman" w:hAnsi="Times New Roman" w:cs="Times New Roman"/>
          <w:i/>
          <w:sz w:val="24"/>
          <w:szCs w:val="24"/>
        </w:rPr>
        <w:t xml:space="preserve"> Поэтическая интонация (начал</w:t>
      </w:r>
      <w:r w:rsidRPr="001F35F5">
        <w:rPr>
          <w:rFonts w:ascii="Times New Roman" w:hAnsi="Times New Roman" w:cs="Times New Roman"/>
          <w:i/>
          <w:sz w:val="24"/>
          <w:szCs w:val="24"/>
        </w:rPr>
        <w:t>ь</w:t>
      </w:r>
      <w:r w:rsidRPr="001F35F5">
        <w:rPr>
          <w:rFonts w:ascii="Times New Roman" w:hAnsi="Times New Roman" w:cs="Times New Roman"/>
          <w:i/>
          <w:sz w:val="24"/>
          <w:szCs w:val="24"/>
        </w:rPr>
        <w:t>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 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5 по стихотворениям М.Ю. Лермонтов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ван Сергеевич Тургенев (5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«Бежин луг». Сочувственное отношение к крестьянским детям. Портреты и рассказы мал</w:t>
      </w:r>
      <w:r w:rsidRPr="001F35F5">
        <w:rPr>
          <w:rFonts w:ascii="Times New Roman" w:hAnsi="Times New Roman" w:cs="Times New Roman"/>
          <w:sz w:val="24"/>
          <w:szCs w:val="24"/>
        </w:rPr>
        <w:t>ь</w:t>
      </w:r>
      <w:r w:rsidRPr="001F35F5">
        <w:rPr>
          <w:rFonts w:ascii="Times New Roman" w:hAnsi="Times New Roman" w:cs="Times New Roman"/>
          <w:sz w:val="24"/>
          <w:szCs w:val="24"/>
        </w:rPr>
        <w:t>чиков, их духовный мир. Пытливость, любознательность, впечатлительность. Роль картин пр</w:t>
      </w:r>
      <w:r w:rsidRPr="001F35F5">
        <w:rPr>
          <w:rFonts w:ascii="Times New Roman" w:hAnsi="Times New Roman" w:cs="Times New Roman"/>
          <w:sz w:val="24"/>
          <w:szCs w:val="24"/>
        </w:rPr>
        <w:t>и</w:t>
      </w:r>
      <w:r w:rsidRPr="001F35F5">
        <w:rPr>
          <w:rFonts w:ascii="Times New Roman" w:hAnsi="Times New Roman" w:cs="Times New Roman"/>
          <w:sz w:val="24"/>
          <w:szCs w:val="24"/>
        </w:rPr>
        <w:t>роды в рассказе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Пейзаж, портретная характеристика персонажей (развитие пре</w:t>
      </w:r>
      <w:r w:rsidRPr="001F35F5">
        <w:rPr>
          <w:rFonts w:ascii="Times New Roman" w:hAnsi="Times New Roman" w:cs="Times New Roman"/>
          <w:i/>
          <w:sz w:val="24"/>
          <w:szCs w:val="24"/>
        </w:rPr>
        <w:t>д</w:t>
      </w:r>
      <w:r w:rsidRPr="001F35F5">
        <w:rPr>
          <w:rFonts w:ascii="Times New Roman" w:hAnsi="Times New Roman" w:cs="Times New Roman"/>
          <w:i/>
          <w:sz w:val="24"/>
          <w:szCs w:val="24"/>
        </w:rPr>
        <w:t>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рактеристики герое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Федор Иванович Тютчев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Листья», «Неохотно и несмело...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Споляны коршун поднялся...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ротивопоставление судеб человека и коршуна: свобо</w:t>
      </w:r>
      <w:r w:rsidRPr="001F35F5">
        <w:rPr>
          <w:rFonts w:ascii="Times New Roman" w:hAnsi="Times New Roman" w:cs="Times New Roman"/>
          <w:sz w:val="24"/>
          <w:szCs w:val="24"/>
        </w:rPr>
        <w:t>д</w:t>
      </w:r>
      <w:r w:rsidRPr="001F35F5">
        <w:rPr>
          <w:rFonts w:ascii="Times New Roman" w:hAnsi="Times New Roman" w:cs="Times New Roman"/>
          <w:sz w:val="24"/>
          <w:szCs w:val="24"/>
        </w:rPr>
        <w:t>ный полет коршуна и земная обреченность человек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фанасий Афанасьевич Фет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Ельрукавом мне тропинку завесила...», «Еще майская ночь», «Учись у них — у дуба, у березы...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Жизнеутверждающее начало в лирике А.А. Фета. Природа как воплощение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прекра</w:t>
      </w:r>
      <w:r w:rsidRPr="001F35F5">
        <w:rPr>
          <w:rFonts w:ascii="Times New Roman" w:hAnsi="Times New Roman" w:cs="Times New Roman"/>
          <w:sz w:val="24"/>
          <w:szCs w:val="24"/>
        </w:rPr>
        <w:t>с</w:t>
      </w:r>
      <w:r w:rsidRPr="001F35F5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>. Эстетизация конкретной детали. Чувственный характер лирики и ее утонченный психол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lastRenderedPageBreak/>
        <w:t>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Николай Алексеевич Некрасов (6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Железная дорог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артины подневольного труда. Народ — созидатель духовных и мат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риальных ценностей. Мечта поэта о «прекрасной поре» в жизни народ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Своеобразие композиции стихотворения. Роль пейзажа. Значение эпиграфа. Сочетание р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альных и фантастических картин. Диалог-спор. Значение риторических вопросов в стихотвор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6 по произведениям поэто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исьменный ответ на вопрос проблемного характера. Устный и письменный анализ стихотворений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Николай Семенович Лесков (6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Левш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Гордость писателя за народ, его трудолюбие, талантливость, патриотизм. Особе</w:t>
      </w:r>
      <w:r w:rsidRPr="001F35F5">
        <w:rPr>
          <w:rFonts w:ascii="Times New Roman" w:hAnsi="Times New Roman" w:cs="Times New Roman"/>
          <w:sz w:val="24"/>
          <w:szCs w:val="24"/>
        </w:rPr>
        <w:t>н</w:t>
      </w:r>
      <w:r w:rsidRPr="001F35F5">
        <w:rPr>
          <w:rFonts w:ascii="Times New Roman" w:hAnsi="Times New Roman" w:cs="Times New Roman"/>
          <w:sz w:val="24"/>
          <w:szCs w:val="24"/>
        </w:rPr>
        <w:t>ности языка произведения. Комический эффект, создаваемый игрой слов, народной этимологией. Сказовая форма повествования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7 по произведениям Н.А. Некрасова и Н.С. Лесков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ый и письменный ответ на проблемные вопрос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нтон Павлович Чехов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Толстый и тонкий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Речь героев как источник юмора. Юмористическая ситуация. Разо</w:t>
      </w:r>
      <w:r w:rsidRPr="001F35F5">
        <w:rPr>
          <w:rFonts w:ascii="Times New Roman" w:hAnsi="Times New Roman" w:cs="Times New Roman"/>
          <w:sz w:val="24"/>
          <w:szCs w:val="24"/>
        </w:rPr>
        <w:t>б</w:t>
      </w:r>
      <w:r w:rsidRPr="001F35F5">
        <w:rPr>
          <w:rFonts w:ascii="Times New Roman" w:hAnsi="Times New Roman" w:cs="Times New Roman"/>
          <w:sz w:val="24"/>
          <w:szCs w:val="24"/>
        </w:rPr>
        <w:t>лачение лицемерия. Роль художественной детал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ическое. Юмор. </w:t>
      </w:r>
      <w:proofErr w:type="gramStart"/>
      <w:r w:rsidRPr="001F35F5">
        <w:rPr>
          <w:rFonts w:ascii="Times New Roman" w:hAnsi="Times New Roman" w:cs="Times New Roman"/>
          <w:i/>
          <w:sz w:val="24"/>
          <w:szCs w:val="24"/>
        </w:rPr>
        <w:t>Комическая ситуация</w:t>
      </w:r>
      <w:proofErr w:type="gramEnd"/>
      <w:r w:rsidRPr="001F35F5">
        <w:rPr>
          <w:rFonts w:ascii="Times New Roman" w:hAnsi="Times New Roman" w:cs="Times New Roman"/>
          <w:i/>
          <w:sz w:val="24"/>
          <w:szCs w:val="24"/>
        </w:rPr>
        <w:t xml:space="preserve"> (развитие понят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 xml:space="preserve">P.P. </w:t>
      </w:r>
      <w:r w:rsidRPr="001F35F5">
        <w:rPr>
          <w:rFonts w:ascii="Times New Roman" w:hAnsi="Times New Roman" w:cs="Times New Roman"/>
          <w:sz w:val="24"/>
          <w:szCs w:val="24"/>
        </w:rPr>
        <w:t>Составление викторины на знание текстов рассказо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русских поэтов XIX века. (4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Я.П. Полонский «По горам две хмурых тучи...», «Посмотри, какая мгла...»;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Е.А. Баратынский «Весна, весна! Как воздух чист...», «Чудный град...»;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.К. Толстой «Где гнутся над омутом лозы...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ственные средства, передающие различные состояния в пейзажной лирике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8 по стихотворениям русских поэтов XIX 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Составление плана письменного высказывания. Устный и письменный анализы стих</w:t>
      </w:r>
      <w:r w:rsidRPr="001F35F5">
        <w:rPr>
          <w:rFonts w:ascii="Times New Roman" w:hAnsi="Times New Roman" w:cs="Times New Roman"/>
          <w:sz w:val="24"/>
          <w:szCs w:val="24"/>
        </w:rPr>
        <w:t>о</w:t>
      </w:r>
      <w:r w:rsidRPr="001F35F5">
        <w:rPr>
          <w:rFonts w:ascii="Times New Roman" w:hAnsi="Times New Roman" w:cs="Times New Roman"/>
          <w:sz w:val="24"/>
          <w:szCs w:val="24"/>
        </w:rPr>
        <w:t>творений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З РУССКОЙ ЛИТЕРАТУРЫ XX ВЕКА (28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лександр Иванович Куприн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Чудесный доктор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Реальная основа и содержание рассказа. Образ главного героя. Тема служения людям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ндрей Платонович Платонов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lastRenderedPageBreak/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Неизвестный цветок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вокруг нас. «Ни на кого не похожие» герои А.П. Пл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тонов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Символическое содержание пейзажных образов (начальное предста</w:t>
      </w:r>
      <w:r w:rsidRPr="001F35F5">
        <w:rPr>
          <w:rFonts w:ascii="Times New Roman" w:hAnsi="Times New Roman" w:cs="Times New Roman"/>
          <w:i/>
          <w:sz w:val="24"/>
          <w:szCs w:val="24"/>
        </w:rPr>
        <w:t>в</w:t>
      </w:r>
      <w:r w:rsidRPr="001F35F5">
        <w:rPr>
          <w:rFonts w:ascii="Times New Roman" w:hAnsi="Times New Roman" w:cs="Times New Roman"/>
          <w:i/>
          <w:sz w:val="24"/>
          <w:szCs w:val="24"/>
        </w:rPr>
        <w:t>ление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 xml:space="preserve">P.P. </w:t>
      </w:r>
      <w:r w:rsidRPr="001F35F5">
        <w:rPr>
          <w:rFonts w:ascii="Times New Roman" w:hAnsi="Times New Roman" w:cs="Times New Roman"/>
          <w:sz w:val="24"/>
          <w:szCs w:val="24"/>
        </w:rPr>
        <w:t>Выразительное чтение рассказа. Устное рецензирование выразительного чтения. Устная и письменная характеристика герое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лександр Степанович Грин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Алые парус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ые и письменные ответы на вопросы. Участие в коллективном диалоге. Устный и письменный анализ эпизод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роизведения о Великой Отечественной войне (8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 xml:space="preserve">К.М. Симонов «Ты помнишь, Алеша, дороги Смоленщины...»; Д.С. Самойлов «Сороковые» (2 ч).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¬ветственности за нее в годы жестоких испытаний.</w:t>
      </w:r>
      <w:proofErr w:type="gramEnd"/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Виктор Петрович Астафьев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Конь с розовой гривой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9 по рассказу В.П. Астафьева «Конь с розовой гривой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Валентин Григорьевич Распутин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«Уроки </w:t>
      </w:r>
      <w:proofErr w:type="gramStart"/>
      <w:r w:rsidRPr="001F35F5">
        <w:rPr>
          <w:rFonts w:ascii="Times New Roman" w:hAnsi="Times New Roman" w:cs="Times New Roman"/>
          <w:b/>
          <w:sz w:val="24"/>
          <w:szCs w:val="24"/>
        </w:rPr>
        <w:t>французского</w:t>
      </w:r>
      <w:proofErr w:type="gramEnd"/>
      <w:r w:rsidRPr="001F35F5">
        <w:rPr>
          <w:rFonts w:ascii="Times New Roman" w:hAnsi="Times New Roman" w:cs="Times New Roman"/>
          <w:b/>
          <w:sz w:val="24"/>
          <w:szCs w:val="24"/>
        </w:rPr>
        <w:t>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Отражение в повести трудностей военного времени.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Душе</w:t>
      </w:r>
      <w:r w:rsidRPr="001F35F5">
        <w:rPr>
          <w:rFonts w:ascii="Times New Roman" w:hAnsi="Times New Roman" w:cs="Times New Roman"/>
          <w:sz w:val="24"/>
          <w:szCs w:val="24"/>
        </w:rPr>
        <w:t>в</w:t>
      </w:r>
      <w:r w:rsidRPr="001F35F5">
        <w:rPr>
          <w:rFonts w:ascii="Times New Roman" w:hAnsi="Times New Roman" w:cs="Times New Roman"/>
          <w:sz w:val="24"/>
          <w:szCs w:val="24"/>
        </w:rPr>
        <w:t>ная щедрость учительницы, ее роль в жизни мальчика. Нравственная проблематика произвед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я. Проек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</w:t>
      </w:r>
      <w:r w:rsidRPr="001F35F5">
        <w:rPr>
          <w:rFonts w:ascii="Times New Roman" w:hAnsi="Times New Roman" w:cs="Times New Roman"/>
          <w:i/>
          <w:sz w:val="24"/>
          <w:szCs w:val="24"/>
        </w:rPr>
        <w:t>и</w:t>
      </w:r>
      <w:r w:rsidRPr="001F35F5">
        <w:rPr>
          <w:rFonts w:ascii="Times New Roman" w:hAnsi="Times New Roman" w:cs="Times New Roman"/>
          <w:i/>
          <w:sz w:val="24"/>
          <w:szCs w:val="24"/>
        </w:rPr>
        <w:t>тие понят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Составление плана характеристики героев. Устный и письменный анализ эпизод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Родная природа в русской поэзии XX века (4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А.А. Блок «Летний вечер», «О, как безумно за окном...»;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 xml:space="preserve">С.А. Есенин «Мелколесье. Степь и дали...», «Пороша»;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.А. Ахматова «Перед весной бывают дни такие...» (3 ч.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и Родине в стихотворениях поэтов XX века. Связь ритмики и мелодики стиха с эмоциональным состоянием, выраженным в стихотвор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нии. Поэтизация родной природы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lastRenderedPageBreak/>
        <w:t>Николай Михайлович Рубцов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Звезда полей», «Листья осенние», «В горнице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Человек и природа в «тихой» лирике Рубцова. Отличительные черты характера лирического геро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К.Р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онтрольная работа № 10 по стихотворениям о природе поэтов XX 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исатели улыбаются (5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Василий Макарович Шукшин (3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Рассказы «Чудик» и «Критики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Особенности шукшинских герое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>«чудиков», правдоиск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телей, праведников. Человеческая открытость миру как синоним незащищенности. Образ «странного» героя в литератур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Фазиль Искандер (3 ч.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Тринадцатый подвиг Геракл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</w:t>
      </w:r>
      <w:r w:rsidRPr="001F35F5">
        <w:rPr>
          <w:rFonts w:ascii="Times New Roman" w:hAnsi="Times New Roman" w:cs="Times New Roman"/>
          <w:i/>
          <w:sz w:val="24"/>
          <w:szCs w:val="24"/>
        </w:rPr>
        <w:t>и</w:t>
      </w:r>
      <w:r w:rsidRPr="001F35F5">
        <w:rPr>
          <w:rFonts w:ascii="Times New Roman" w:hAnsi="Times New Roman" w:cs="Times New Roman"/>
          <w:i/>
          <w:sz w:val="24"/>
          <w:szCs w:val="24"/>
        </w:rPr>
        <w:t>тие понят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P.P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Устная и письменная характеристика героев. Участие в коллективном диалог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З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ЛИТЕРАТУРЫ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НАРОДОВ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ОССИИ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Габдулла</w:t>
      </w:r>
      <w:proofErr w:type="gramStart"/>
      <w:r w:rsidRPr="001F35F5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1F35F5">
        <w:rPr>
          <w:rFonts w:ascii="Times New Roman" w:hAnsi="Times New Roman" w:cs="Times New Roman"/>
          <w:b/>
          <w:sz w:val="24"/>
          <w:szCs w:val="24"/>
        </w:rPr>
        <w:t>укай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татарского поэт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Родная деревня», «Книг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Любовь к своей малой родине и к своему родному краю, ве</w:t>
      </w:r>
      <w:r w:rsidRPr="001F35F5">
        <w:rPr>
          <w:rFonts w:ascii="Times New Roman" w:hAnsi="Times New Roman" w:cs="Times New Roman"/>
          <w:sz w:val="24"/>
          <w:szCs w:val="24"/>
        </w:rPr>
        <w:t>р</w:t>
      </w:r>
      <w:r w:rsidRPr="001F35F5">
        <w:rPr>
          <w:rFonts w:ascii="Times New Roman" w:hAnsi="Times New Roman" w:cs="Times New Roman"/>
          <w:sz w:val="24"/>
          <w:szCs w:val="24"/>
        </w:rPr>
        <w:t>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Кайсын Кулиев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балкарского поэта. 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Когда на меня навалилась беда...», «Каким бы малым ни был мой народ...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Родина как источник сил для преодоления любых испытаний и ударов судьбы. Основные поэтические обр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1F35F5">
        <w:rPr>
          <w:rFonts w:ascii="Times New Roman" w:hAnsi="Times New Roman" w:cs="Times New Roman"/>
          <w:i/>
          <w:sz w:val="24"/>
          <w:szCs w:val="24"/>
        </w:rPr>
        <w:t>Общечеловеческое</w:t>
      </w:r>
      <w:proofErr w:type="gramEnd"/>
      <w:r w:rsidRPr="001F35F5">
        <w:rPr>
          <w:rFonts w:ascii="Times New Roman" w:hAnsi="Times New Roman" w:cs="Times New Roman"/>
          <w:i/>
          <w:sz w:val="24"/>
          <w:szCs w:val="24"/>
        </w:rPr>
        <w:t xml:space="preserve"> и национальное в литературе разных народов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ИЗ ЗАРУБЕЖНОЙ ЛИТЕРАТУРЫ (11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Мифы Древней Греции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Скотный двор царя Авгия», «Яблоки Гесперид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одвиги Геракла (в переложении Н. Куна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Геродот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Легенда об Арионе»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Миф. Отличие мифа от сказки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Гомер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Гомера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Илиада», «Одиссея»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Мигель де Сервантес Сааведра (2 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lastRenderedPageBreak/>
        <w:t>Роман «Дон Кихот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роблема ложных и истинных идеалов. Герой, создавший вообража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</w:t>
      </w:r>
      <w:r w:rsidRPr="001F35F5">
        <w:rPr>
          <w:rFonts w:ascii="Times New Roman" w:hAnsi="Times New Roman" w:cs="Times New Roman"/>
          <w:sz w:val="24"/>
          <w:szCs w:val="24"/>
        </w:rPr>
        <w:t>е</w:t>
      </w:r>
      <w:r w:rsidRPr="001F35F5">
        <w:rPr>
          <w:rFonts w:ascii="Times New Roman" w:hAnsi="Times New Roman" w:cs="Times New Roman"/>
          <w:sz w:val="24"/>
          <w:szCs w:val="24"/>
        </w:rPr>
        <w:t>са-романиста. Дон Кихот как «вечный» образ мировой литературы (для внеклассного чт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«Вечные» образы в искусстве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Фридрих Шиллер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Баллада «Перчатка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роспер Мериме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Новелла «Маттео Фальконе».</w:t>
      </w:r>
      <w:r w:rsidRPr="001F35F5">
        <w:rPr>
          <w:rFonts w:ascii="Times New Roman" w:hAnsi="Times New Roman" w:cs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</w:t>
      </w:r>
      <w:proofErr w:type="gramStart"/>
      <w:r w:rsidRPr="001F35F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1F35F5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</w:t>
      </w:r>
      <w:r w:rsidRPr="001F35F5">
        <w:rPr>
          <w:rFonts w:ascii="Times New Roman" w:hAnsi="Times New Roman" w:cs="Times New Roman"/>
          <w:sz w:val="24"/>
          <w:szCs w:val="24"/>
        </w:rPr>
        <w:t>а</w:t>
      </w:r>
      <w:r w:rsidRPr="001F35F5">
        <w:rPr>
          <w:rFonts w:ascii="Times New Roman" w:hAnsi="Times New Roman" w:cs="Times New Roman"/>
          <w:sz w:val="24"/>
          <w:szCs w:val="24"/>
        </w:rPr>
        <w:t>вами. Романтический сюжет и его реалистическое воплощение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Антуан де Сент-Экзюпери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«Маленький принц»</w:t>
      </w:r>
      <w:r w:rsidRPr="001F35F5">
        <w:rPr>
          <w:rFonts w:ascii="Times New Roman" w:hAnsi="Times New Roman" w:cs="Times New Roman"/>
          <w:sz w:val="24"/>
          <w:szCs w:val="24"/>
        </w:rPr>
        <w:t xml:space="preserve"> как философская сказка и мудрая притча. Чистота восприятия мира как величайшая ценность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5F5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ления)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F5">
        <w:rPr>
          <w:rFonts w:ascii="Times New Roman" w:hAnsi="Times New Roman" w:cs="Times New Roman"/>
          <w:b/>
          <w:sz w:val="24"/>
          <w:szCs w:val="24"/>
        </w:rPr>
        <w:t>П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ОДВЕДЕНИЕ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ИТОГОВ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ЗА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5F5">
        <w:rPr>
          <w:rFonts w:ascii="Times New Roman" w:hAnsi="Times New Roman" w:cs="Times New Roman" w:hint="cs"/>
          <w:b/>
          <w:sz w:val="24"/>
          <w:szCs w:val="24"/>
        </w:rPr>
        <w:t>ГОД</w:t>
      </w:r>
      <w:r w:rsidRPr="001F35F5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5F5">
        <w:rPr>
          <w:rFonts w:ascii="Times New Roman" w:hAnsi="Times New Roman" w:cs="Times New Roman"/>
          <w:sz w:val="24"/>
          <w:szCs w:val="24"/>
        </w:rPr>
        <w:t>Итоговый тест.</w:t>
      </w:r>
    </w:p>
    <w:p w:rsidR="001F35F5" w:rsidRP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1FD3" w:rsidRDefault="003B1FD3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251A96" w:rsidSect="00BF176E">
          <w:footerReference w:type="default" r:id="rId8"/>
          <w:pgSz w:w="11906" w:h="16838"/>
          <w:pgMar w:top="1134" w:right="850" w:bottom="1134" w:left="993" w:header="708" w:footer="457" w:gutter="0"/>
          <w:cols w:space="708"/>
          <w:docGrid w:linePitch="360"/>
        </w:sectPr>
      </w:pPr>
    </w:p>
    <w:tbl>
      <w:tblPr>
        <w:tblpPr w:leftFromText="180" w:rightFromText="180" w:vertAnchor="page" w:horzAnchor="margin" w:tblpY="931"/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603"/>
        <w:gridCol w:w="567"/>
        <w:gridCol w:w="1560"/>
        <w:gridCol w:w="861"/>
        <w:gridCol w:w="1832"/>
        <w:gridCol w:w="1274"/>
        <w:gridCol w:w="3120"/>
        <w:gridCol w:w="1274"/>
        <w:gridCol w:w="1703"/>
        <w:gridCol w:w="1417"/>
        <w:gridCol w:w="1134"/>
      </w:tblGrid>
      <w:tr w:rsidR="004201CC" w:rsidRPr="00EF5A00" w:rsidTr="004201CC">
        <w:trPr>
          <w:trHeight w:val="50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04023" w:rsidRDefault="004201CC" w:rsidP="004040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урочное планирование</w:t>
            </w:r>
          </w:p>
        </w:tc>
      </w:tr>
      <w:tr w:rsidR="004201CC" w:rsidRPr="00EF5A00" w:rsidTr="004201CC">
        <w:trPr>
          <w:trHeight w:val="50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уро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пров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ур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аемые пробле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деятельности (элементы с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ржания, контроль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</w:t>
            </w:r>
          </w:p>
        </w:tc>
      </w:tr>
      <w:tr w:rsidR="004201CC" w:rsidRPr="00EF5A00" w:rsidTr="004201CC">
        <w:trPr>
          <w:trHeight w:val="20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тапредметные УУ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201CC" w:rsidRPr="00EF5A00" w:rsidTr="004201CC">
        <w:trPr>
          <w:trHeight w:val="40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201CC" w:rsidRPr="00EF5A00" w:rsidTr="004201CC">
        <w:trPr>
          <w:trHeight w:val="288"/>
        </w:trPr>
        <w:tc>
          <w:tcPr>
            <w:tcW w:w="14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04023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0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ВЕДЕНИЕ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51A96" w:rsidRDefault="004201CC" w:rsidP="004201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201CC" w:rsidRPr="00EF5A00" w:rsidTr="004201CC">
        <w:trPr>
          <w:trHeight w:val="27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1915F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FB7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</w:t>
            </w:r>
            <w:r w:rsidRPr="00275FB7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венное про</w:t>
            </w:r>
            <w:r w:rsidRPr="00275FB7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изведение. С</w:t>
            </w:r>
            <w:r w:rsidRPr="00275FB7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75FB7">
              <w:rPr>
                <w:rFonts w:ascii="Times New Roman" w:hAnsi="Times New Roman" w:cs="Times New Roman"/>
                <w:b/>
                <w:sz w:val="18"/>
                <w:szCs w:val="18"/>
              </w:rPr>
              <w:t>держание и фор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915F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Урок «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кры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тия» 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915F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трудничества, разв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тия иссл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овательских навы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915F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Каковы комп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з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ные, сюжетные ос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бенн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пр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веде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915F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п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ствий: изучение содержания параграфа учебника, работа с те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ретическим литературоведческим материалом (основные понятия: «с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жет», «композиция», «образ»), работа в парах сильный — сла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бый с дидактич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ским материалом с последующей сам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проверкой по алгоритму выполнения за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дания, выразительное чтение отры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ков (эмоциональный от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клик и выраж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ние личного отн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я к прочитанн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му), работа в группах — составление устного или письменного ответа</w:t>
            </w:r>
            <w:proofErr w:type="gramEnd"/>
            <w:r w:rsidRPr="001915F9">
              <w:rPr>
                <w:rFonts w:ascii="Times New Roman" w:hAnsi="Times New Roman" w:cs="Times New Roman"/>
                <w:sz w:val="18"/>
                <w:szCs w:val="18"/>
              </w:rPr>
              <w:t xml:space="preserve"> на в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прос с последующей взаимопроверкой, проектирование дифференц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ого домашнего задания,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ирование выставленных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пользо</w:t>
            </w:r>
            <w:r>
              <w:softHyphen/>
              <w:t>ваться учебником, определять композицио</w:t>
            </w:r>
            <w:r>
              <w:t>н</w:t>
            </w:r>
            <w:r>
              <w:t>но-сюжетные особенности произ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0E6454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из учебника, определять понятия, создавать обобще</w:t>
            </w:r>
            <w:r>
              <w:softHyphen/>
              <w:t>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0E6454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 xml:space="preserve">ставленной задачей. </w:t>
            </w:r>
            <w:r w:rsidRPr="000E6454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«стартовой» м</w:t>
            </w:r>
            <w:r>
              <w:t>о</w:t>
            </w:r>
            <w:r>
              <w:t>ти</w:t>
            </w:r>
            <w:r>
              <w:softHyphen/>
              <w:t>вации к об</w:t>
            </w:r>
            <w:r>
              <w:t>у</w:t>
            </w:r>
            <w:r>
              <w:t>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1</w:t>
            </w:r>
          </w:p>
          <w:p w:rsidR="004201CC" w:rsidRPr="001915F9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м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жетные ос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t>бенно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произ</w:t>
            </w:r>
            <w:r w:rsidRPr="001915F9">
              <w:rPr>
                <w:rFonts w:ascii="Times New Roman" w:hAnsi="Times New Roman" w:cs="Times New Roman"/>
                <w:sz w:val="18"/>
                <w:szCs w:val="18"/>
              </w:rPr>
              <w:softHyphen/>
              <w:t>ведения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201CC" w:rsidRPr="00EF5A00" w:rsidTr="004201CC">
        <w:trPr>
          <w:trHeight w:val="338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04023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02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НОЕ НАРОДНОЕ ТВОРЧЕСТВО (4 ч.)</w:t>
            </w:r>
          </w:p>
        </w:tc>
      </w:tr>
      <w:tr w:rsidR="004201CC" w:rsidRPr="00EF5A00" w:rsidTr="004201CC">
        <w:trPr>
          <w:trHeight w:val="1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  <w:r w:rsidRPr="00275FB7">
              <w:rPr>
                <w:b/>
              </w:rPr>
              <w:t>Обрядовый фолькло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личностно-ориентированного обучения, поэтапного формирования у</w:t>
            </w:r>
            <w:r>
              <w:t>м</w:t>
            </w:r>
            <w:r>
              <w:t>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</w:t>
            </w:r>
            <w:r>
              <w:t>о</w:t>
            </w:r>
            <w:r>
              <w:t>трудничества, разв</w:t>
            </w:r>
            <w:r>
              <w:t>и</w:t>
            </w:r>
            <w:r>
              <w:t>тия творческих сп</w:t>
            </w:r>
            <w:r>
              <w:t>о</w:t>
            </w:r>
            <w:r>
              <w:t>собно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Каковы с</w:t>
            </w:r>
            <w:r>
              <w:t>ю</w:t>
            </w:r>
            <w:r>
              <w:t>жетно-композицио</w:t>
            </w:r>
            <w:r>
              <w:t>н</w:t>
            </w:r>
            <w:r>
              <w:t>ные признаки произ</w:t>
            </w:r>
            <w:r>
              <w:softHyphen/>
              <w:t>ведений устного народного творчест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самостоятель</w:t>
            </w:r>
            <w:r>
              <w:softHyphen/>
              <w:t>ная работа с литератур</w:t>
            </w:r>
            <w:r>
              <w:t>о</w:t>
            </w:r>
            <w:r>
              <w:t>ведческим портфолио (составление таблицы «Жанровые признаки прои</w:t>
            </w:r>
            <w:r>
              <w:t>з</w:t>
            </w:r>
            <w:r>
              <w:t>веде</w:t>
            </w:r>
            <w:r>
              <w:softHyphen/>
              <w:t>ний устного народного творче</w:t>
            </w:r>
            <w:r>
              <w:softHyphen/>
              <w:t>ства»), составление тезисного пла</w:t>
            </w:r>
            <w:r>
              <w:softHyphen/>
              <w:t>на по теме «Обрядовый фольклор», соста</w:t>
            </w:r>
            <w:r>
              <w:t>в</w:t>
            </w:r>
            <w:r>
              <w:t>ление конспекта в парах сильный — слабый по теме «Жан</w:t>
            </w:r>
            <w:r>
              <w:softHyphen/>
              <w:t>ровое своеобр</w:t>
            </w:r>
            <w:r>
              <w:t>а</w:t>
            </w:r>
            <w:r>
              <w:t>зие фольклорной и литературной ве</w:t>
            </w:r>
            <w:r>
              <w:t>т</w:t>
            </w:r>
            <w:r>
              <w:t>вей словесного искусства», коллекти</w:t>
            </w:r>
            <w:r>
              <w:t>в</w:t>
            </w:r>
            <w:r>
              <w:t>ное проек</w:t>
            </w:r>
            <w:r>
              <w:softHyphen/>
              <w:t>тирование способов выпо</w:t>
            </w:r>
            <w:r>
              <w:t>л</w:t>
            </w:r>
            <w:r>
              <w:t>нения домашнего задания, коммент</w:t>
            </w:r>
            <w:r>
              <w:t>и</w:t>
            </w:r>
            <w:r>
              <w:t>ро</w:t>
            </w:r>
            <w:r>
              <w:softHyphen/>
              <w:t>вание выставленных 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ра</w:t>
            </w:r>
            <w:r>
              <w:t>з</w:t>
            </w:r>
            <w:r>
              <w:t>ли</w:t>
            </w:r>
            <w:r>
              <w:softHyphen/>
              <w:t>чать прои</w:t>
            </w:r>
            <w:r>
              <w:t>з</w:t>
            </w:r>
            <w:r>
              <w:t>ведения жа</w:t>
            </w:r>
            <w:r>
              <w:t>н</w:t>
            </w:r>
            <w:r>
              <w:t>ров фольклора, использовать их в устной и письмен</w:t>
            </w:r>
            <w:r>
              <w:softHyphen/>
              <w:t>н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0E6454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t>ной цели, опреде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0E6454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>но-</w:t>
            </w:r>
            <w:r>
              <w:lastRenderedPageBreak/>
              <w:t xml:space="preserve">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lastRenderedPageBreak/>
              <w:t>Формирование целостного, с</w:t>
            </w:r>
            <w:r>
              <w:t>о</w:t>
            </w:r>
            <w:r>
              <w:t>ци</w:t>
            </w:r>
            <w:r>
              <w:softHyphen/>
              <w:t>ально орие</w:t>
            </w:r>
            <w:r>
              <w:t>н</w:t>
            </w:r>
            <w:r>
              <w:t>тиро</w:t>
            </w:r>
            <w:r>
              <w:softHyphen/>
              <w:t>ванного взгляда на мир в единстве и ра</w:t>
            </w:r>
            <w:r>
              <w:t>з</w:t>
            </w:r>
            <w:r>
              <w:t>нообразии пр</w:t>
            </w:r>
            <w:r>
              <w:t>и</w:t>
            </w:r>
            <w:r>
              <w:t>роды, наро</w:t>
            </w:r>
            <w:r>
              <w:softHyphen/>
              <w:t>дов, культур и ре</w:t>
            </w:r>
            <w:r>
              <w:softHyphen/>
              <w:t>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2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  <w:r>
              <w:rPr>
                <w:rFonts w:eastAsia="Arial Unicode MS"/>
                <w:color w:val="000000"/>
                <w:lang w:eastAsia="ru-RU"/>
              </w:rPr>
              <w:t>«</w:t>
            </w:r>
            <w:r>
              <w:t>Устное народное творчество</w:t>
            </w:r>
            <w:r>
              <w:rPr>
                <w:rFonts w:eastAsia="Arial Unicode MS"/>
                <w:color w:val="000000"/>
                <w:lang w:eastAsia="ru-RU"/>
              </w:rPr>
              <w:t>»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  <w:r w:rsidRPr="00275FB7">
              <w:rPr>
                <w:b/>
              </w:rPr>
              <w:t>Пословицы и п</w:t>
            </w:r>
            <w:r w:rsidRPr="00275FB7">
              <w:rPr>
                <w:b/>
              </w:rPr>
              <w:t>о</w:t>
            </w:r>
            <w:r w:rsidRPr="00275FB7">
              <w:rPr>
                <w:b/>
              </w:rPr>
              <w:t>говор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275FB7">
              <w:rPr>
                <w:rStyle w:val="a9"/>
                <w:b w:val="0"/>
              </w:rPr>
              <w:t>P</w:t>
            </w:r>
            <w:r w:rsidRPr="00275FB7">
              <w:rPr>
                <w:rStyle w:val="a9"/>
                <w:b w:val="0"/>
                <w:lang w:val="ru-RU"/>
              </w:rPr>
              <w:t>.</w:t>
            </w:r>
            <w:r w:rsidRPr="00275FB7">
              <w:rPr>
                <w:rStyle w:val="a9"/>
                <w:b w:val="0"/>
              </w:rPr>
              <w:t>P</w:t>
            </w:r>
            <w:r w:rsidRPr="00275FB7">
              <w:rPr>
                <w:rStyle w:val="a9"/>
                <w:b w:val="0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тия тво</w:t>
            </w:r>
            <w:r>
              <w:t>р</w:t>
            </w:r>
            <w:r>
              <w:t>ческих способностей учащихся, развива</w:t>
            </w:r>
            <w:r>
              <w:t>ю</w:t>
            </w:r>
            <w:r>
              <w:t>ще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Как на</w:t>
            </w:r>
            <w:r>
              <w:softHyphen/>
              <w:t>учиться толковать прямой и п</w:t>
            </w:r>
            <w:r>
              <w:t>е</w:t>
            </w:r>
            <w:r>
              <w:t>ренос</w:t>
            </w:r>
            <w:r>
              <w:softHyphen/>
              <w:t>ный смысл посл</w:t>
            </w:r>
            <w:r>
              <w:t>о</w:t>
            </w:r>
            <w:r>
              <w:t>виц, погов</w:t>
            </w:r>
            <w:r>
              <w:t>о</w:t>
            </w:r>
            <w:r>
              <w:t>рок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ллективная работа с литературове</w:t>
            </w:r>
            <w:r>
              <w:t>д</w:t>
            </w:r>
            <w:r>
              <w:t>ческим портфо</w:t>
            </w:r>
            <w:r>
              <w:softHyphen/>
              <w:t>лио (составление тези</w:t>
            </w:r>
            <w:r>
              <w:t>с</w:t>
            </w:r>
            <w:r>
              <w:t>ного плана по теме «Пословицы и п</w:t>
            </w:r>
            <w:r>
              <w:t>о</w:t>
            </w:r>
            <w:r>
              <w:t>говорки»), работа в парах сильный — слабый по теме «Устное или пись</w:t>
            </w:r>
            <w:r>
              <w:softHyphen/>
              <w:t>менное сочинение по пословице или поговорке»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>вание выставленных 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толко</w:t>
            </w:r>
            <w:r>
              <w:softHyphen/>
              <w:t>вать пр</w:t>
            </w:r>
            <w:r>
              <w:t>я</w:t>
            </w:r>
            <w:r>
              <w:t>мой и пере</w:t>
            </w:r>
            <w:r>
              <w:softHyphen/>
              <w:t>носный смысл по</w:t>
            </w:r>
            <w:r>
              <w:softHyphen/>
              <w:t>словиц, п</w:t>
            </w:r>
            <w:r>
              <w:t>о</w:t>
            </w:r>
            <w:r>
              <w:t>гово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0E6454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0E6454">
              <w:rPr>
                <w:rStyle w:val="a9"/>
                <w:lang w:val="ru-RU"/>
              </w:rPr>
              <w:t>Регулятивные</w:t>
            </w:r>
            <w:proofErr w:type="gramEnd"/>
            <w:r w:rsidRPr="000E6454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, планировать и регу</w:t>
            </w:r>
            <w:r>
              <w:softHyphen/>
              <w:t xml:space="preserve">лировать свою деятельность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951CB0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:  осознанно использовать реч</w:t>
            </w:r>
            <w:r>
              <w:t>е</w:t>
            </w:r>
            <w:r>
              <w:t>вые сред</w:t>
            </w:r>
            <w:r>
              <w:softHyphen/>
              <w:t>ства в соо</w:t>
            </w:r>
            <w:r>
              <w:t>т</w:t>
            </w:r>
            <w:r>
              <w:t>ветствии с задачей комму</w:t>
            </w:r>
            <w:r>
              <w:softHyphen/>
              <w:t>никации, для выражения своих чувств, мыслей и потребностей, вл</w:t>
            </w:r>
            <w:r>
              <w:t>а</w:t>
            </w:r>
            <w:r>
              <w:t>дение устной и письменной речью, монологической контекстной реч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3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rPr>
                <w:rFonts w:eastAsia="Arial Unicode MS"/>
                <w:color w:val="000000"/>
                <w:lang w:eastAsia="ru-RU"/>
              </w:rPr>
              <w:t xml:space="preserve">«Фольклор. </w:t>
            </w:r>
            <w:r>
              <w:t>Пословицы и поговорки</w:t>
            </w:r>
            <w:r>
              <w:rPr>
                <w:rFonts w:eastAsia="Arial Unicode MS"/>
                <w:color w:val="000000"/>
                <w:lang w:eastAsia="ru-RU"/>
              </w:rPr>
              <w:t>»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275FB7">
              <w:rPr>
                <w:b/>
              </w:rPr>
              <w:t>Загад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 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. диф</w:t>
            </w:r>
            <w:r>
              <w:softHyphen/>
              <w:t>ференцирован</w:t>
            </w:r>
            <w:r>
              <w:softHyphen/>
              <w:t>ного подхода в обучении, пе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вающе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составлять план вы</w:t>
            </w:r>
            <w:r>
              <w:softHyphen/>
              <w:t>сказыва</w:t>
            </w:r>
            <w:r>
              <w:softHyphen/>
              <w:t>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, систематизации изучаемого пред</w:t>
            </w:r>
            <w:r>
              <w:softHyphen/>
              <w:t>метного содержания: комплексное повторение, самосто</w:t>
            </w:r>
            <w:r>
              <w:t>я</w:t>
            </w:r>
            <w:r>
              <w:t>тельная рабо</w:t>
            </w:r>
            <w:r>
              <w:softHyphen/>
              <w:t>та с литературоведческим портфолио (составление конспекта статьи учебника), лабораторная работа в парах сильный — слабый по алго</w:t>
            </w:r>
            <w:r>
              <w:softHyphen/>
              <w:t>ритму выполнения задания по теме «Загадки», устный монологический ответ на проблемный вопрос с по</w:t>
            </w:r>
            <w:r>
              <w:softHyphen/>
              <w:t>следующей взаимопроверкой при ко</w:t>
            </w:r>
            <w:r>
              <w:t>н</w:t>
            </w:r>
            <w:r>
              <w:t>сультативной помощи учителя, выр</w:t>
            </w:r>
            <w:r>
              <w:t>а</w:t>
            </w:r>
            <w:r>
              <w:lastRenderedPageBreak/>
              <w:t>зительное чтение с последу</w:t>
            </w:r>
            <w:r>
              <w:softHyphen/>
              <w:t>ющим ус</w:t>
            </w:r>
            <w:r>
              <w:t>т</w:t>
            </w:r>
            <w:r>
              <w:t>ным его рецензировани</w:t>
            </w:r>
            <w:r>
              <w:softHyphen/>
              <w:t>ем, коллекти</w:t>
            </w:r>
            <w:r>
              <w:t>в</w:t>
            </w:r>
            <w:r>
              <w:t>ное проектирование дифференцир</w:t>
            </w:r>
            <w:r>
              <w:t>о</w:t>
            </w:r>
            <w:r>
              <w:t>ванного</w:t>
            </w:r>
            <w:proofErr w:type="gramEnd"/>
            <w:r>
              <w:t xml:space="preserve"> выполне</w:t>
            </w:r>
            <w:r>
              <w:softHyphen/>
              <w:t>ния домашнего зад</w:t>
            </w:r>
            <w:r>
              <w:t>а</w:t>
            </w:r>
            <w:r>
              <w:t>ния, комменти</w:t>
            </w:r>
            <w:r>
              <w:softHyphen/>
              <w:t>рование выставленных 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план устного выск</w:t>
            </w:r>
            <w:r>
              <w:t>а</w:t>
            </w:r>
            <w:r>
              <w:t>зы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951CB0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951CB0">
              <w:rPr>
                <w:rStyle w:val="a9"/>
                <w:lang w:val="ru-RU"/>
              </w:rPr>
              <w:t>Регулятив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, планировать и регу</w:t>
            </w:r>
            <w:r>
              <w:softHyphen/>
              <w:t xml:space="preserve">лировать свою деятельность. </w:t>
            </w:r>
            <w:r w:rsidRPr="00951CB0">
              <w:rPr>
                <w:rStyle w:val="a9"/>
                <w:lang w:val="ru-RU"/>
              </w:rPr>
              <w:t>Ко</w:t>
            </w:r>
            <w:r w:rsidRPr="00951CB0">
              <w:rPr>
                <w:rStyle w:val="a9"/>
                <w:lang w:val="ru-RU"/>
              </w:rPr>
              <w:t>м</w:t>
            </w:r>
            <w:r w:rsidRPr="00951CB0">
              <w:rPr>
                <w:rStyle w:val="a9"/>
                <w:lang w:val="ru-RU"/>
              </w:rPr>
              <w:t>муникативные:</w:t>
            </w:r>
            <w:r>
              <w:t xml:space="preserve"> уметь формулир</w:t>
            </w:r>
            <w:r>
              <w:t>о</w:t>
            </w:r>
            <w:r>
              <w:lastRenderedPageBreak/>
              <w:t>вать собственное мнение и свою п</w:t>
            </w:r>
            <w:r>
              <w:t>о</w:t>
            </w:r>
            <w:r>
              <w:t>зицию: осознанно использовать реч</w:t>
            </w:r>
            <w:r>
              <w:t>е</w:t>
            </w:r>
            <w:r>
              <w:t>вые сред</w:t>
            </w:r>
            <w:r>
              <w:softHyphen/>
              <w:t>ства в соо</w:t>
            </w:r>
            <w:r>
              <w:t>т</w:t>
            </w:r>
            <w:r>
              <w:t>ветствии с задачей комму</w:t>
            </w:r>
            <w:r>
              <w:softHyphen/>
              <w:t>никации, для выражения своих чувств, мыслей и потребностей, вл</w:t>
            </w:r>
            <w:r>
              <w:t>а</w:t>
            </w:r>
            <w:r>
              <w:t>дение устной и письменной речью, монологической контекстной реч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Формирова</w:t>
            </w:r>
            <w:r>
              <w:softHyphen/>
              <w:t>ние этических чувств, добро</w:t>
            </w:r>
            <w:r>
              <w:softHyphen/>
              <w:t>желательности и эмоциональ</w:t>
            </w:r>
            <w:r>
              <w:softHyphen/>
              <w:t>но-нравственной о</w:t>
            </w:r>
            <w:r>
              <w:t>т</w:t>
            </w:r>
            <w:r>
              <w:t>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4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  <w:r>
              <w:rPr>
                <w:rFonts w:eastAsia="Arial Unicode MS"/>
                <w:color w:val="000000"/>
                <w:lang w:eastAsia="ru-RU"/>
              </w:rPr>
              <w:t xml:space="preserve">«Фольклор. </w:t>
            </w:r>
            <w:r>
              <w:t>Загадки</w:t>
            </w:r>
            <w:r>
              <w:rPr>
                <w:rFonts w:eastAsia="Arial Unicode MS"/>
                <w:color w:val="000000"/>
                <w:lang w:eastAsia="ru-RU"/>
              </w:rPr>
              <w:t>»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40"/>
              <w:shd w:val="clear" w:color="auto" w:fill="auto"/>
              <w:spacing w:line="211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40"/>
              <w:shd w:val="clear" w:color="auto" w:fill="auto"/>
              <w:spacing w:line="211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40"/>
              <w:shd w:val="clear" w:color="auto" w:fill="auto"/>
              <w:spacing w:line="211" w:lineRule="exact"/>
              <w:jc w:val="center"/>
              <w:rPr>
                <w:b/>
              </w:rPr>
            </w:pPr>
            <w:r w:rsidRPr="00275FB7">
              <w:rPr>
                <w:b/>
              </w:rPr>
              <w:t>Контрольная р</w:t>
            </w:r>
            <w:r w:rsidRPr="00275FB7">
              <w:rPr>
                <w:b/>
              </w:rPr>
              <w:t>а</w:t>
            </w:r>
            <w:r w:rsidRPr="00275FB7">
              <w:rPr>
                <w:b/>
              </w:rPr>
              <w:t>бота № I по теме «Уст</w:t>
            </w:r>
            <w:r w:rsidRPr="00275FB7">
              <w:rPr>
                <w:b/>
              </w:rPr>
              <w:softHyphen/>
              <w:t>ное народное творчество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.Р. Урок раз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йствий, педа</w:t>
            </w:r>
            <w:r>
              <w:softHyphen/>
              <w:t>гогики сотруд</w:t>
            </w:r>
            <w:r>
              <w:softHyphen/>
              <w:t>ничества, ра</w:t>
            </w:r>
            <w:r>
              <w:t>з</w:t>
            </w:r>
            <w:r>
              <w:t>ви</w:t>
            </w:r>
            <w:r>
              <w:softHyphen/>
              <w:t>тия творческих сп</w:t>
            </w:r>
            <w:r>
              <w:t>о</w:t>
            </w:r>
            <w:r>
              <w:t>собностей, ИКТ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</w:t>
            </w:r>
            <w:r>
              <w:t>ь</w:t>
            </w:r>
            <w:r>
              <w:t>татов обучения, раз</w:t>
            </w:r>
            <w:r>
              <w:softHyphen/>
              <w:t>вития навыков обо</w:t>
            </w:r>
            <w:r>
              <w:t>б</w:t>
            </w:r>
            <w:r>
              <w:t>щения и систематиза</w:t>
            </w:r>
            <w:r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</w:t>
            </w:r>
            <w:r>
              <w:softHyphen/>
              <w:t>нения пр</w:t>
            </w:r>
            <w:r>
              <w:t>о</w:t>
            </w:r>
            <w:r>
              <w:t>блем</w:t>
            </w:r>
            <w:r>
              <w:softHyphen/>
              <w:t>ных зон в изучен</w:t>
            </w:r>
            <w:r>
              <w:softHyphen/>
              <w:t>ных т</w:t>
            </w:r>
            <w:r>
              <w:t>е</w:t>
            </w:r>
            <w:r>
              <w:t>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групповое вы</w:t>
            </w:r>
            <w:r>
              <w:softHyphen/>
              <w:t>полнение заданий с последующей самопроверкой по алгоритму вы</w:t>
            </w:r>
            <w:r>
              <w:softHyphen/>
              <w:t>полнения при консультативной по</w:t>
            </w:r>
            <w:r>
              <w:softHyphen/>
              <w:t>мощи учителя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>вание выставленных 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оек</w:t>
            </w:r>
            <w:r>
              <w:softHyphen/>
              <w:t>тировать марш</w:t>
            </w:r>
            <w:r>
              <w:softHyphen/>
              <w:t>рут во</w:t>
            </w:r>
            <w:r>
              <w:t>с</w:t>
            </w:r>
            <w:r>
              <w:t>полнения пр</w:t>
            </w:r>
            <w:r>
              <w:t>о</w:t>
            </w:r>
            <w:r>
              <w:t>блемных зон в изученных т</w:t>
            </w:r>
            <w:r>
              <w:t>е</w:t>
            </w:r>
            <w:r>
              <w:t>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951CB0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</w:t>
            </w:r>
            <w:r>
              <w:t>е</w:t>
            </w:r>
            <w:r>
              <w:t>рабатывать инфо</w:t>
            </w:r>
            <w:r>
              <w:t>р</w:t>
            </w:r>
            <w:r>
              <w:t>мацию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951CB0">
              <w:rPr>
                <w:rStyle w:val="a9"/>
                <w:lang w:val="ru-RU"/>
              </w:rPr>
              <w:t>Регулятив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951CB0">
              <w:rPr>
                <w:rStyle w:val="a9"/>
                <w:lang w:val="ru-RU"/>
              </w:rPr>
              <w:t>Коммуникативные:</w:t>
            </w:r>
            <w:r>
              <w:t xml:space="preserve"> уметь письменно формулировать и высказывать свою точ</w:t>
            </w:r>
            <w:r>
              <w:softHyphen/>
              <w:t>ку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ценностного о</w:t>
            </w:r>
            <w:r>
              <w:t>т</w:t>
            </w:r>
            <w:r>
              <w:t>ношения к на</w:t>
            </w:r>
            <w:r>
              <w:softHyphen/>
              <w:t>следию устного народного твор</w:t>
            </w:r>
            <w:r>
              <w:softHyphen/>
              <w:t>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41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04023" w:rsidRDefault="00916AD7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rPr>
                <w:b/>
              </w:rPr>
              <w:t>ДРЕВНЕРУССКАЯ ЛИТЕРАТУРА</w:t>
            </w:r>
            <w:r w:rsidR="004201CC" w:rsidRPr="00404023">
              <w:rPr>
                <w:b/>
              </w:rPr>
              <w:t xml:space="preserve"> (2 ч.)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75FB7">
              <w:rPr>
                <w:b/>
              </w:rPr>
              <w:t>Из «Повести вр</w:t>
            </w:r>
            <w:r w:rsidRPr="00275FB7">
              <w:rPr>
                <w:b/>
              </w:rPr>
              <w:t>е</w:t>
            </w:r>
            <w:r w:rsidRPr="00275FB7">
              <w:rPr>
                <w:b/>
              </w:rPr>
              <w:t>менных лет». От</w:t>
            </w:r>
            <w:r w:rsidRPr="00275FB7">
              <w:rPr>
                <w:b/>
              </w:rPr>
              <w:softHyphen/>
              <w:t>ражение ис</w:t>
            </w:r>
            <w:r w:rsidRPr="00275FB7">
              <w:rPr>
                <w:b/>
              </w:rPr>
              <w:softHyphen/>
              <w:t>торических соб</w:t>
            </w:r>
            <w:r w:rsidRPr="00275FB7">
              <w:rPr>
                <w:b/>
              </w:rPr>
              <w:t>ы</w:t>
            </w:r>
            <w:r w:rsidRPr="00275FB7">
              <w:rPr>
                <w:b/>
              </w:rPr>
              <w:t>тий и вымысел в летопис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развития творческих способностей уч</w:t>
            </w:r>
            <w:r>
              <w:t>а</w:t>
            </w:r>
            <w:r>
              <w:t>щихся, педагогики со</w:t>
            </w:r>
            <w:r>
              <w:softHyphen/>
              <w:t>трудничества, разв</w:t>
            </w:r>
            <w:r>
              <w:t>и</w:t>
            </w:r>
            <w:r>
              <w:t>вающе</w:t>
            </w:r>
            <w:r>
              <w:softHyphen/>
              <w:t>го обучения, коллективной и инд</w:t>
            </w:r>
            <w:r>
              <w:t>и</w:t>
            </w:r>
            <w:r>
              <w:t>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характе</w:t>
            </w:r>
            <w:r>
              <w:softHyphen/>
              <w:t>ризовать гер</w:t>
            </w:r>
            <w:r>
              <w:t>о</w:t>
            </w:r>
            <w:r>
              <w:t>ев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изучение содержания параграфа учебника, раб</w:t>
            </w:r>
            <w:r>
              <w:t>о</w:t>
            </w:r>
            <w:r>
              <w:t>та с тео</w:t>
            </w:r>
            <w:r>
              <w:softHyphen/>
              <w:t>ретическим литературоведч</w:t>
            </w:r>
            <w:r>
              <w:t>е</w:t>
            </w:r>
            <w:r>
              <w:t>ским материалом по теме «Темы, обр</w:t>
            </w:r>
            <w:r>
              <w:t>а</w:t>
            </w:r>
            <w:r>
              <w:t>зы и приемы из произведений древ</w:t>
            </w:r>
            <w:r>
              <w:softHyphen/>
              <w:t>нерусской литературы», групповая практическая работа по алгоритму в</w:t>
            </w:r>
            <w:r>
              <w:t>ы</w:t>
            </w:r>
            <w:r>
              <w:t>полнения задачи по теме урока, выр</w:t>
            </w:r>
            <w:r>
              <w:t>а</w:t>
            </w:r>
            <w:r>
              <w:t>зительное чтение произве</w:t>
            </w:r>
            <w:r>
              <w:softHyphen/>
              <w:t>дения с п</w:t>
            </w:r>
            <w:r>
              <w:t>о</w:t>
            </w:r>
            <w:r>
              <w:t>следующим устным или письменным его рецензиро</w:t>
            </w:r>
            <w:r>
              <w:softHyphen/>
              <w:t>ванием (фонохрестом</w:t>
            </w:r>
            <w:r>
              <w:t>а</w:t>
            </w:r>
            <w:r>
              <w:t>тия), со</w:t>
            </w:r>
            <w:r>
              <w:softHyphen/>
              <w:t>ставление тезисного плана ст</w:t>
            </w:r>
            <w:r>
              <w:t>а</w:t>
            </w:r>
            <w:r>
              <w:t>тьи с последующей взаимопроверкой, самостоятельная</w:t>
            </w:r>
            <w:proofErr w:type="gramEnd"/>
            <w:r>
              <w:t xml:space="preserve"> работа (поиск незн</w:t>
            </w:r>
            <w:r>
              <w:t>а</w:t>
            </w:r>
            <w:r>
              <w:lastRenderedPageBreak/>
              <w:t>комых слов и определение их значения с помощью справочной литературы), коллективное проек</w:t>
            </w:r>
            <w:r>
              <w:softHyphen/>
              <w:t>тирование спос</w:t>
            </w:r>
            <w:r>
              <w:t>о</w:t>
            </w:r>
            <w:r>
              <w:t>бов выполнения дифференцированн</w:t>
            </w:r>
            <w:r>
              <w:t>о</w:t>
            </w:r>
            <w:r>
              <w:t>го домашнего задания, комментиров</w:t>
            </w:r>
            <w:r>
              <w:t>а</w:t>
            </w:r>
            <w:r>
              <w:t>ние выстав</w:t>
            </w:r>
            <w:r>
              <w:softHyphen/>
              <w:t>ленных 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, с</w:t>
            </w:r>
            <w:r>
              <w:t>о</w:t>
            </w:r>
            <w:r>
              <w:t>ставлять пе</w:t>
            </w:r>
            <w:r>
              <w:softHyphen/>
              <w:t>ресказы эпиз</w:t>
            </w:r>
            <w:r>
              <w:t>о</w:t>
            </w:r>
            <w:r>
              <w:t>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951CB0">
              <w:rPr>
                <w:rStyle w:val="a9"/>
                <w:lang w:val="ru-RU"/>
              </w:rPr>
              <w:t>Познаватель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 xml:space="preserve">тельную цель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951CB0">
              <w:rPr>
                <w:rStyle w:val="a9"/>
                <w:lang w:val="ru-RU"/>
              </w:rPr>
              <w:t>Регулятив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951CB0">
              <w:rPr>
                <w:rStyle w:val="a9"/>
                <w:lang w:val="ru-RU"/>
              </w:rPr>
              <w:t>Коммуникативные:</w:t>
            </w:r>
            <w:r>
              <w:t xml:space="preserve"> устанавливать ра</w:t>
            </w:r>
            <w:r>
              <w:softHyphen/>
              <w:t>бочие отношения, эффективно сотруд</w:t>
            </w:r>
            <w:r>
              <w:softHyphen/>
              <w:t>ничать и спосо</w:t>
            </w:r>
            <w:r>
              <w:t>б</w:t>
            </w:r>
            <w:r>
              <w:t>ствовать продукти</w:t>
            </w:r>
            <w:r>
              <w:t>в</w:t>
            </w:r>
            <w:r>
              <w:lastRenderedPageBreak/>
              <w:t>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внутренней по</w:t>
            </w:r>
            <w:r>
              <w:softHyphen/>
              <w:t>зиции школь</w:t>
            </w:r>
            <w:r>
              <w:softHyphen/>
              <w:t>ника на основе поступков по</w:t>
            </w:r>
            <w:r>
              <w:softHyphen/>
              <w:t>ложительного героя, формиро</w:t>
            </w:r>
            <w:r>
              <w:softHyphen/>
              <w:t xml:space="preserve">вание </w:t>
            </w:r>
            <w:proofErr w:type="gramStart"/>
            <w:r>
              <w:t>нравствен-поэтической</w:t>
            </w:r>
            <w:proofErr w:type="gramEnd"/>
            <w:r>
              <w:t xml:space="preserve"> ориентации, обеспечивающей личностный мо</w:t>
            </w:r>
            <w:r>
              <w:softHyphen/>
              <w:t>ральный вы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4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rPr>
                <w:rFonts w:eastAsia="Arial Unicode MS"/>
                <w:color w:val="000000"/>
                <w:lang w:eastAsia="ru-RU"/>
              </w:rPr>
              <w:t>«Древнеру</w:t>
            </w:r>
            <w:r>
              <w:rPr>
                <w:rFonts w:eastAsia="Arial Unicode MS"/>
                <w:color w:val="000000"/>
                <w:lang w:eastAsia="ru-RU"/>
              </w:rPr>
              <w:t>с</w:t>
            </w:r>
            <w:r>
              <w:rPr>
                <w:rFonts w:eastAsia="Arial Unicode MS"/>
                <w:color w:val="000000"/>
                <w:lang w:eastAsia="ru-RU"/>
              </w:rPr>
              <w:t>ская литер</w:t>
            </w:r>
            <w:r>
              <w:rPr>
                <w:rFonts w:eastAsia="Arial Unicode MS"/>
                <w:color w:val="000000"/>
                <w:lang w:eastAsia="ru-RU"/>
              </w:rPr>
              <w:t>а</w:t>
            </w:r>
            <w:r>
              <w:rPr>
                <w:rFonts w:eastAsia="Arial Unicode MS"/>
                <w:color w:val="000000"/>
                <w:lang w:eastAsia="ru-RU"/>
              </w:rPr>
              <w:t>тура. Из «</w:t>
            </w:r>
            <w:r>
              <w:t>Повести временных лет»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4201CC">
              <w:rPr>
                <w:b/>
              </w:rPr>
              <w:t>«Ска</w:t>
            </w:r>
            <w:r w:rsidRPr="004201CC">
              <w:rPr>
                <w:b/>
              </w:rPr>
              <w:softHyphen/>
              <w:t>зание о бел</w:t>
            </w:r>
            <w:r w:rsidRPr="004201CC">
              <w:rPr>
                <w:b/>
              </w:rPr>
              <w:softHyphen/>
              <w:t>городском кис</w:t>
            </w:r>
            <w:r w:rsidRPr="004201CC">
              <w:rPr>
                <w:b/>
              </w:rPr>
              <w:t>е</w:t>
            </w:r>
            <w:r w:rsidRPr="004201CC">
              <w:rPr>
                <w:b/>
              </w:rPr>
              <w:t>ле». Раз</w:t>
            </w:r>
            <w:r w:rsidRPr="004201CC">
              <w:rPr>
                <w:b/>
              </w:rPr>
              <w:softHyphen/>
              <w:t>витие пред</w:t>
            </w:r>
            <w:r w:rsidRPr="004201CC">
              <w:rPr>
                <w:b/>
              </w:rPr>
              <w:softHyphen/>
              <w:t>ставлений о русских летоп</w:t>
            </w:r>
            <w:r w:rsidRPr="004201CC">
              <w:rPr>
                <w:b/>
              </w:rPr>
              <w:t>и</w:t>
            </w:r>
            <w:r w:rsidRPr="004201CC">
              <w:rPr>
                <w:b/>
              </w:rPr>
              <w:t>ся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</w:t>
            </w:r>
            <w:r>
              <w:softHyphen/>
              <w:t>го обучения, коллекти</w:t>
            </w:r>
            <w:r>
              <w:t>в</w:t>
            </w:r>
            <w:r>
              <w:t>ной проектной де</w:t>
            </w:r>
            <w:r>
              <w:t>я</w:t>
            </w:r>
            <w:r>
              <w:t>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анализиро</w:t>
            </w:r>
            <w:r>
              <w:softHyphen/>
              <w:t>вать те</w:t>
            </w:r>
            <w:proofErr w:type="gramStart"/>
            <w:r>
              <w:t>кст др</w:t>
            </w:r>
            <w:proofErr w:type="gramEnd"/>
            <w:r>
              <w:t>евн</w:t>
            </w:r>
            <w:r>
              <w:t>е</w:t>
            </w:r>
            <w:r>
              <w:t>рус</w:t>
            </w:r>
            <w:r>
              <w:softHyphen/>
              <w:t>ской лите</w:t>
            </w:r>
            <w:r>
              <w:softHyphen/>
              <w:t>ратур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комплекс</w:t>
            </w:r>
            <w:r>
              <w:softHyphen/>
              <w:t>ное повторение, самосто</w:t>
            </w:r>
            <w:r>
              <w:t>я</w:t>
            </w:r>
            <w:r>
              <w:t xml:space="preserve">тельная работа с </w:t>
            </w:r>
            <w:proofErr w:type="gramStart"/>
            <w:r>
              <w:t>литературоведческим</w:t>
            </w:r>
            <w:proofErr w:type="gramEnd"/>
            <w:r>
              <w:t xml:space="preserve"> портфолио (изучение содержания п</w:t>
            </w:r>
            <w:r>
              <w:t>а</w:t>
            </w:r>
            <w:r>
              <w:t>раграфа учебника «Сказка о жи</w:t>
            </w:r>
            <w:r>
              <w:softHyphen/>
              <w:t>вотных»), работа в парах сильный — слабый по теме «Бытовая сказка» с п</w:t>
            </w:r>
            <w:r>
              <w:t>о</w:t>
            </w:r>
            <w:r>
              <w:t>следующей взаимопроверкой матери</w:t>
            </w:r>
            <w:r>
              <w:t>а</w:t>
            </w:r>
            <w:r>
              <w:t>ла, коллективное проек</w:t>
            </w:r>
            <w:r>
              <w:softHyphen/>
              <w:t>тирование д</w:t>
            </w:r>
            <w:r>
              <w:t>о</w:t>
            </w:r>
            <w:r>
              <w:t>машнего задания, комментирование выставленных 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, в</w:t>
            </w:r>
            <w:r>
              <w:t>ы</w:t>
            </w:r>
            <w:r>
              <w:t>делять мораль сказки, со</w:t>
            </w:r>
            <w:r>
              <w:softHyphen/>
              <w:t>ставлять пер</w:t>
            </w:r>
            <w:r>
              <w:t>е</w:t>
            </w:r>
            <w:r>
              <w:t>сказы эпизодов сказ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951CB0">
              <w:rPr>
                <w:rStyle w:val="a9"/>
                <w:lang w:val="ru-RU"/>
              </w:rPr>
              <w:t>Познаватель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>знава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>
              <w:rPr>
                <w:rStyle w:val="a9"/>
                <w:lang w:val="ru-RU"/>
              </w:rPr>
              <w:t>Регуля</w:t>
            </w:r>
            <w:r w:rsidRPr="00951CB0">
              <w:rPr>
                <w:rStyle w:val="a9"/>
                <w:lang w:val="ru-RU"/>
              </w:rPr>
              <w:t>тивные</w:t>
            </w:r>
            <w:proofErr w:type="gramEnd"/>
            <w:r w:rsidRPr="00951CB0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>лировать то, что уже усвое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951CB0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</w:t>
            </w:r>
            <w:r>
              <w:softHyphen/>
              <w:t>ние навыков иссл</w:t>
            </w:r>
            <w:r>
              <w:t>е</w:t>
            </w:r>
            <w:r>
              <w:t>дования текста с опо</w:t>
            </w:r>
            <w:r>
              <w:softHyphen/>
              <w:t>рой не только на информацию, но и на жанр, композицию, вырази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5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«Ска</w:t>
            </w:r>
            <w:r>
              <w:softHyphen/>
              <w:t>зание о бел</w:t>
            </w:r>
            <w:r>
              <w:softHyphen/>
              <w:t>городском киселе»</w:t>
            </w:r>
          </w:p>
        </w:tc>
      </w:tr>
      <w:tr w:rsidR="004201CC" w:rsidRPr="00EF5A00" w:rsidTr="00404023">
        <w:trPr>
          <w:trHeight w:val="32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201CC" w:rsidRDefault="00CB5F86" w:rsidP="00916AD7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ССКАЯ</w:t>
            </w:r>
            <w:r w:rsidR="004201CC"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ЕРАТУР</w:t>
            </w:r>
            <w:r w:rsidR="00916AD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4201CC"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</w:t>
            </w:r>
            <w:r w:rsidR="004201CC" w:rsidRPr="004201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4201CC"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>III ВЕКА (1 ч.)</w:t>
            </w:r>
          </w:p>
        </w:tc>
      </w:tr>
      <w:tr w:rsidR="004201CC" w:rsidRPr="00EF5A00" w:rsidTr="004201CC">
        <w:trPr>
          <w:trHeight w:val="3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4201CC">
              <w:rPr>
                <w:b/>
              </w:rPr>
              <w:t>Русские басни. И.И. Дми</w:t>
            </w:r>
            <w:r w:rsidRPr="004201CC">
              <w:rPr>
                <w:b/>
              </w:rPr>
              <w:softHyphen/>
              <w:t>триев «Муха». Прот</w:t>
            </w:r>
            <w:r w:rsidRPr="004201CC">
              <w:rPr>
                <w:b/>
              </w:rPr>
              <w:t>и</w:t>
            </w:r>
            <w:r w:rsidRPr="004201CC">
              <w:rPr>
                <w:b/>
              </w:rPr>
              <w:t>вопо</w:t>
            </w:r>
            <w:r w:rsidRPr="004201CC">
              <w:rPr>
                <w:b/>
              </w:rPr>
              <w:softHyphen/>
              <w:t>ставление труда и без</w:t>
            </w:r>
            <w:r w:rsidRPr="004201CC">
              <w:rPr>
                <w:b/>
              </w:rPr>
              <w:softHyphen/>
              <w:t>дель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ния, развиваю</w:t>
            </w:r>
            <w:r>
              <w:softHyphen/>
              <w:t>щего обуч</w:t>
            </w:r>
            <w:r>
              <w:t>е</w:t>
            </w:r>
            <w:r>
              <w:t>ния, педагогики с</w:t>
            </w:r>
            <w:r>
              <w:t>о</w:t>
            </w:r>
            <w:r>
              <w:t>трудничества, разв</w:t>
            </w:r>
            <w:r>
              <w:t>и</w:t>
            </w:r>
            <w:r>
              <w:t>тия иссле</w:t>
            </w:r>
            <w:r>
              <w:softHyphen/>
              <w:t>довательских нав</w:t>
            </w:r>
            <w:r>
              <w:t>ы</w:t>
            </w:r>
            <w:r>
              <w:t>к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подбирать ц</w:t>
            </w:r>
            <w:r>
              <w:t>и</w:t>
            </w:r>
            <w:r>
              <w:t>татные прим</w:t>
            </w:r>
            <w:r>
              <w:t>е</w:t>
            </w:r>
            <w:r>
              <w:t>ры из басн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изучение содержания параграфа учебника, раб</w:t>
            </w:r>
            <w:r>
              <w:t>о</w:t>
            </w:r>
            <w:r>
              <w:t>та с тео</w:t>
            </w:r>
            <w:r>
              <w:softHyphen/>
              <w:t>ретическим литературоведч</w:t>
            </w:r>
            <w:r>
              <w:t>е</w:t>
            </w:r>
            <w:r>
              <w:t>ским материалом по теме «Басня», со</w:t>
            </w:r>
            <w:r>
              <w:softHyphen/>
              <w:t>ставление тезисного плана статьи, п</w:t>
            </w:r>
            <w:r>
              <w:t>е</w:t>
            </w:r>
            <w:r>
              <w:t>ресказ по плану, выразительное чтение басни, коллективная практическая р</w:t>
            </w:r>
            <w:r>
              <w:t>а</w:t>
            </w:r>
            <w:r>
              <w:t>бота (характеристика героев басни по алгоритму выпол</w:t>
            </w:r>
            <w:r>
              <w:softHyphen/>
              <w:t>нения задачи при консультативной помощи учителя с последующей самопроверкой), колле</w:t>
            </w:r>
            <w:r>
              <w:t>к</w:t>
            </w:r>
            <w:r>
              <w:t>тивное проектирование дифференци</w:t>
            </w:r>
            <w:r>
              <w:softHyphen/>
              <w:t>рованного домашнего задания, ко</w:t>
            </w:r>
            <w:r>
              <w:t>м</w:t>
            </w:r>
            <w:r>
              <w:t>ментирование выставленных 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275FB7">
              <w:t>Научиться находить ц</w:t>
            </w:r>
            <w:r w:rsidRPr="00275FB7">
              <w:t>и</w:t>
            </w:r>
            <w:r w:rsidRPr="00275FB7">
              <w:t>татные прим</w:t>
            </w:r>
            <w:r w:rsidRPr="00275FB7">
              <w:t>е</w:t>
            </w:r>
            <w:r w:rsidRPr="00275FB7">
              <w:t>ры из басни, иллюст</w:t>
            </w:r>
            <w:r w:rsidRPr="00275FB7">
              <w:softHyphen/>
              <w:t>рирующие п</w:t>
            </w:r>
            <w:r w:rsidRPr="00275FB7">
              <w:t>о</w:t>
            </w:r>
            <w:r w:rsidRPr="00275FB7">
              <w:t>нятия «аллег</w:t>
            </w:r>
            <w:r w:rsidRPr="00275FB7">
              <w:t>о</w:t>
            </w:r>
            <w:r w:rsidRPr="00275FB7">
              <w:t>рия» и «мо</w:t>
            </w:r>
            <w:r w:rsidRPr="00275FB7">
              <w:softHyphen/>
              <w:t>рал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275FB7">
              <w:rPr>
                <w:rStyle w:val="a9"/>
                <w:i w:val="0"/>
                <w:lang w:val="ru-RU"/>
              </w:rPr>
              <w:t>Познавательные</w:t>
            </w:r>
            <w:proofErr w:type="gramEnd"/>
            <w:r w:rsidRPr="00275FB7">
              <w:rPr>
                <w:rStyle w:val="a9"/>
                <w:i w:val="0"/>
                <w:lang w:val="ru-RU"/>
              </w:rPr>
              <w:t>:</w:t>
            </w:r>
            <w:r w:rsidRPr="00275FB7">
              <w:t xml:space="preserve"> уметь искать и выд</w:t>
            </w:r>
            <w:r w:rsidRPr="00275FB7">
              <w:t>е</w:t>
            </w:r>
            <w:r w:rsidRPr="00275FB7">
              <w:t>лять необходимую информацию в пре</w:t>
            </w:r>
            <w:r w:rsidRPr="00275FB7">
              <w:t>д</w:t>
            </w:r>
            <w:r w:rsidRPr="00275FB7">
              <w:t>ложен</w:t>
            </w:r>
            <w:r w:rsidRPr="00275FB7">
              <w:softHyphen/>
              <w:t>ных текстах.</w:t>
            </w:r>
          </w:p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275FB7">
              <w:rPr>
                <w:rStyle w:val="a9"/>
                <w:i w:val="0"/>
                <w:lang w:val="ru-RU"/>
              </w:rPr>
              <w:t>Регулятивные:</w:t>
            </w:r>
            <w:r w:rsidRPr="00275FB7">
              <w:t xml:space="preserve"> уметь выполнять учебные действия, планировать алг</w:t>
            </w:r>
            <w:r w:rsidRPr="00275FB7">
              <w:t>о</w:t>
            </w:r>
            <w:r w:rsidRPr="00275FB7">
              <w:t>ритм ответа.</w:t>
            </w:r>
          </w:p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275FB7">
              <w:rPr>
                <w:rStyle w:val="a9"/>
                <w:i w:val="0"/>
                <w:lang w:val="ru-RU"/>
              </w:rPr>
              <w:t>Коммуникативные:</w:t>
            </w:r>
            <w:r w:rsidRPr="00275FB7">
              <w:t xml:space="preserve"> уметь определять об</w:t>
            </w:r>
            <w:r w:rsidRPr="00275FB7"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275FB7">
              <w:t>Формирование навыков иссле</w:t>
            </w:r>
            <w:r w:rsidRPr="00275FB7">
              <w:softHyphen/>
              <w:t>довательской д</w:t>
            </w:r>
            <w:r w:rsidRPr="00275FB7">
              <w:t>е</w:t>
            </w:r>
            <w:r w:rsidRPr="00275FB7">
              <w:t>ятельности, г</w:t>
            </w:r>
            <w:r w:rsidRPr="00275FB7">
              <w:t>о</w:t>
            </w:r>
            <w:r w:rsidRPr="00275FB7">
              <w:t>товности и спо</w:t>
            </w:r>
            <w:r w:rsidRPr="00275FB7">
              <w:softHyphen/>
              <w:t>собности вести диалог с друг</w:t>
            </w:r>
            <w:r w:rsidRPr="00275FB7">
              <w:t>и</w:t>
            </w:r>
            <w:r w:rsidRPr="00275FB7">
              <w:t>ми людьми и д</w:t>
            </w:r>
            <w:r w:rsidRPr="00275FB7">
              <w:t>о</w:t>
            </w:r>
            <w:r w:rsidRPr="00275FB7">
              <w:t>сти</w:t>
            </w:r>
            <w:r w:rsidRPr="00275FB7">
              <w:softHyphen/>
              <w:t>гать в нем взаимо</w:t>
            </w:r>
            <w:r w:rsidRPr="00275FB7"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6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«Басня как жанр литер</w:t>
            </w:r>
            <w:r>
              <w:t>а</w:t>
            </w:r>
            <w:r>
              <w:t>туры»</w:t>
            </w:r>
          </w:p>
        </w:tc>
      </w:tr>
      <w:tr w:rsidR="004201CC" w:rsidRPr="00EF5A00" w:rsidTr="00404023">
        <w:trPr>
          <w:trHeight w:val="291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201CC" w:rsidRDefault="004201CC" w:rsidP="00916AD7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r w:rsidR="00916AD7">
              <w:rPr>
                <w:rFonts w:ascii="Times New Roman" w:hAnsi="Times New Roman" w:cs="Times New Roman"/>
                <w:b/>
                <w:sz w:val="18"/>
                <w:szCs w:val="18"/>
              </w:rPr>
              <w:t>АЯ ЛИТЕРАТУРА</w:t>
            </w:r>
            <w:r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1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X</w:t>
            </w:r>
            <w:r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КА (54 ч.)</w:t>
            </w:r>
          </w:p>
        </w:tc>
      </w:tr>
      <w:tr w:rsidR="004201CC" w:rsidRPr="00EF5A00" w:rsidTr="00404023">
        <w:trPr>
          <w:trHeight w:val="266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P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1CC">
              <w:rPr>
                <w:rFonts w:ascii="Times New Roman" w:hAnsi="Times New Roman" w:cs="Times New Roman"/>
                <w:b/>
                <w:sz w:val="18"/>
                <w:szCs w:val="18"/>
              </w:rPr>
              <w:t>Иван Андреевич Крылов (3 ч.)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Басни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2C50B4">
              <w:rPr>
                <w:b/>
              </w:rPr>
              <w:t>И.А. Крыло</w:t>
            </w:r>
            <w:r w:rsidRPr="002C50B4">
              <w:rPr>
                <w:b/>
              </w:rPr>
              <w:softHyphen/>
              <w:t>ва. «Листы и Ко</w:t>
            </w:r>
            <w:r w:rsidRPr="002C50B4">
              <w:rPr>
                <w:b/>
              </w:rPr>
              <w:t>р</w:t>
            </w:r>
            <w:r w:rsidRPr="002C50B4">
              <w:rPr>
                <w:b/>
              </w:rPr>
              <w:t>ни», «Ларчик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развиваю</w:t>
            </w:r>
            <w:r>
              <w:softHyphen/>
              <w:t>щего обуч</w:t>
            </w:r>
            <w:r>
              <w:t>е</w:t>
            </w:r>
            <w:r>
              <w:t>ния, поэтапного фо</w:t>
            </w:r>
            <w:r>
              <w:t>р</w:t>
            </w:r>
            <w:r>
              <w:t>миро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ди</w:t>
            </w:r>
            <w:r>
              <w:t>а</w:t>
            </w:r>
            <w:r>
              <w:t>гностики и самоди</w:t>
            </w:r>
            <w:r>
              <w:t>а</w:t>
            </w:r>
            <w:r>
              <w:t>гно</w:t>
            </w:r>
            <w:r>
              <w:softHyphen/>
              <w:t>стики результа</w:t>
            </w:r>
            <w:r>
              <w:softHyphen/>
              <w:t>тов, коллектив</w:t>
            </w:r>
            <w:r>
              <w:softHyphen/>
              <w:t>ной проек</w:t>
            </w:r>
            <w:r>
              <w:t>т</w:t>
            </w:r>
            <w:r>
              <w:t>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Как на</w:t>
            </w:r>
            <w:r>
              <w:softHyphen/>
              <w:t xml:space="preserve">учиться </w:t>
            </w:r>
            <w:proofErr w:type="gramStart"/>
            <w:r>
              <w:t>устно</w:t>
            </w:r>
            <w:proofErr w:type="gramEnd"/>
            <w:r>
              <w:t xml:space="preserve"> ре</w:t>
            </w:r>
            <w:r>
              <w:softHyphen/>
              <w:t>цензиро</w:t>
            </w:r>
            <w:r>
              <w:softHyphen/>
              <w:t>вать выра</w:t>
            </w:r>
            <w:r>
              <w:softHyphen/>
              <w:t>зительное чтение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ое повто</w:t>
            </w:r>
            <w:r>
              <w:softHyphen/>
              <w:t>рение, самосто</w:t>
            </w:r>
            <w:r>
              <w:t>я</w:t>
            </w:r>
            <w:r>
              <w:t>тельная работа с литературоведческим портфолио, работа в парах сильный - слабый (устные и письменные ответы на вопросы по алгоритму выпол</w:t>
            </w:r>
            <w:r>
              <w:softHyphen/>
              <w:t>нения задачи при консультативной помощи учителя), практическая ра</w:t>
            </w:r>
            <w:r>
              <w:softHyphen/>
              <w:t>бота (анализ текста басни с исполь</w:t>
            </w:r>
            <w:r>
              <w:softHyphen/>
              <w:t>зованием цит</w:t>
            </w:r>
            <w:r>
              <w:t>и</w:t>
            </w:r>
            <w:r>
              <w:t>рования), коллек</w:t>
            </w:r>
            <w:r>
              <w:softHyphen/>
              <w:t>тивное проектиров</w:t>
            </w:r>
            <w:r>
              <w:t>а</w:t>
            </w:r>
            <w:r>
              <w:t>ние способов выполнения диффере</w:t>
            </w:r>
            <w:r>
              <w:t>н</w:t>
            </w:r>
            <w:r>
              <w:t>цированно</w:t>
            </w:r>
            <w:r>
              <w:softHyphen/>
              <w:t>го домашнего задания, ко</w:t>
            </w:r>
            <w:r>
              <w:t>м</w:t>
            </w:r>
            <w:r>
              <w:t>менти</w:t>
            </w:r>
            <w:r>
              <w:softHyphen/>
              <w:t xml:space="preserve">рование выставлен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п</w:t>
            </w:r>
            <w:r>
              <w:t>о</w:t>
            </w:r>
            <w:r>
              <w:t>ни</w:t>
            </w:r>
            <w:r>
              <w:softHyphen/>
              <w:t>мать смысл произ</w:t>
            </w:r>
            <w:r>
              <w:softHyphen/>
              <w:t xml:space="preserve">ведения и видеть </w:t>
            </w:r>
            <w:proofErr w:type="gramStart"/>
            <w:r>
              <w:t>смешное</w:t>
            </w:r>
            <w:proofErr w:type="gramEnd"/>
            <w:r>
              <w:t xml:space="preserve"> (юмо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4D72DF">
              <w:rPr>
                <w:rStyle w:val="a9"/>
                <w:lang w:val="ru-RU"/>
              </w:rPr>
              <w:t>Познавательные</w:t>
            </w:r>
            <w:proofErr w:type="gramEnd"/>
            <w:r w:rsidRPr="004D72DF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>танного текс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4D72DF">
              <w:rPr>
                <w:rStyle w:val="a9"/>
                <w:lang w:val="ru-RU"/>
              </w:rPr>
              <w:t>Регулятивные</w:t>
            </w:r>
            <w:proofErr w:type="gramEnd"/>
            <w:r w:rsidRPr="004D72DF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4D72DF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навыков самоа</w:t>
            </w:r>
            <w:r>
              <w:t>н</w:t>
            </w:r>
            <w:r>
              <w:t>а</w:t>
            </w:r>
            <w:r>
              <w:softHyphen/>
              <w:t>лиза и самокон</w:t>
            </w:r>
            <w:r>
              <w:softHyphen/>
              <w:t>троля, готовн</w:t>
            </w:r>
            <w:r>
              <w:t>о</w:t>
            </w:r>
            <w:r>
              <w:t>сти и способн</w:t>
            </w:r>
            <w:r>
              <w:t>о</w:t>
            </w:r>
            <w:r>
              <w:t>сти ве</w:t>
            </w:r>
            <w:r>
              <w:softHyphen/>
              <w:t>сти диалог с дру</w:t>
            </w:r>
            <w:r>
              <w:softHyphen/>
              <w:t>гими люд</w:t>
            </w:r>
            <w:r>
              <w:t>ь</w:t>
            </w:r>
            <w:r>
              <w:t>ми и достигать в нем взаимоп</w:t>
            </w:r>
            <w:r>
              <w:t>о</w:t>
            </w:r>
            <w:r>
              <w:t>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езентация №7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«Басни И.А. Крылова»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И.А. Кры</w:t>
            </w:r>
            <w:r w:rsidRPr="002C50B4">
              <w:rPr>
                <w:b/>
              </w:rPr>
              <w:softHyphen/>
              <w:t>лов. Бас</w:t>
            </w:r>
            <w:r w:rsidRPr="002C50B4">
              <w:rPr>
                <w:b/>
              </w:rPr>
              <w:softHyphen/>
              <w:t>ня «Осел и Соловей». Ком</w:t>
            </w:r>
            <w:r w:rsidRPr="002C50B4">
              <w:rPr>
                <w:b/>
              </w:rPr>
              <w:t>и</w:t>
            </w:r>
            <w:r w:rsidRPr="002C50B4">
              <w:rPr>
                <w:b/>
              </w:rPr>
              <w:t>ческое изображ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>ние невежест</w:t>
            </w:r>
            <w:r w:rsidRPr="002C50B4">
              <w:rPr>
                <w:b/>
              </w:rPr>
              <w:softHyphen/>
              <w:t>венного су</w:t>
            </w:r>
            <w:r w:rsidRPr="002C50B4">
              <w:rPr>
                <w:b/>
              </w:rPr>
              <w:softHyphen/>
              <w:t>дь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aa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роблем</w:t>
            </w:r>
            <w:r>
              <w:softHyphen/>
              <w:t>ного обуч</w:t>
            </w:r>
            <w:r>
              <w:t>е</w:t>
            </w:r>
            <w:r>
              <w:t>ния, поэтапного фо</w:t>
            </w:r>
            <w:r>
              <w:t>р</w:t>
            </w:r>
            <w:r>
              <w:t>мирования умстве</w:t>
            </w:r>
            <w:r>
              <w:t>н</w:t>
            </w:r>
            <w:r>
              <w:t>ных действий, разв</w:t>
            </w:r>
            <w:r>
              <w:t>и</w:t>
            </w:r>
            <w:r>
              <w:t>вающе</w:t>
            </w:r>
            <w:r>
              <w:softHyphen/>
              <w:t>го обучения, педагогики сотрудн</w:t>
            </w:r>
            <w:r>
              <w:t>и</w:t>
            </w:r>
            <w:r>
              <w:t>чества, диагностики и самодиа</w:t>
            </w:r>
            <w:r>
              <w:softHyphen/>
              <w:t>гностики р</w:t>
            </w:r>
            <w:r>
              <w:t>е</w:t>
            </w:r>
            <w:r>
              <w:t>зультатов, индивид</w:t>
            </w:r>
            <w:r>
              <w:t>у</w:t>
            </w:r>
            <w:r>
              <w:t>альной и коллектив</w:t>
            </w:r>
            <w:r>
              <w:softHyphen/>
              <w:t>ной проектной де</w:t>
            </w:r>
            <w:r>
              <w:t>я</w:t>
            </w:r>
            <w:r>
              <w:t>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Как на</w:t>
            </w:r>
            <w:r>
              <w:softHyphen/>
              <w:t>учиться выполнять проектную р</w:t>
            </w:r>
            <w:r>
              <w:t>а</w:t>
            </w:r>
            <w:r>
              <w:t>боту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 (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): практическая работа по теме «Аллегория в басне «Осел и Соловей», работа в парах сильный — слабый по теме «Жан</w:t>
            </w:r>
            <w:r>
              <w:softHyphen/>
              <w:t>ровые признаки басни. Эл</w:t>
            </w:r>
            <w:r>
              <w:t>е</w:t>
            </w:r>
            <w:r>
              <w:t>мен</w:t>
            </w:r>
            <w:r>
              <w:softHyphen/>
              <w:t>ты композиции», коллективная проектная работа (составление литер</w:t>
            </w:r>
            <w:r>
              <w:t>а</w:t>
            </w:r>
            <w:r>
              <w:t>турной композиции по бас</w:t>
            </w:r>
            <w:r>
              <w:softHyphen/>
              <w:t>ням И.А. Крылова), работа в парах сильный — слабый по теме «Оли</w:t>
            </w:r>
            <w:r>
              <w:softHyphen/>
              <w:t>цетворение» с п</w:t>
            </w:r>
            <w:r>
              <w:t>о</w:t>
            </w:r>
            <w:r>
              <w:t>следующей взаи</w:t>
            </w:r>
            <w:r>
              <w:softHyphen/>
              <w:t>мопроверкой, колле</w:t>
            </w:r>
            <w:r>
              <w:t>к</w:t>
            </w:r>
            <w:r>
              <w:t>тивное про</w:t>
            </w:r>
            <w:r>
              <w:softHyphen/>
              <w:t>ектирование домашнего з</w:t>
            </w:r>
            <w:r>
              <w:t>а</w:t>
            </w:r>
            <w:r>
              <w:t>дания, комментирование выставле</w:t>
            </w:r>
            <w:r>
              <w:t>н</w:t>
            </w:r>
            <w:r>
              <w:t xml:space="preserve">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Научиться: по</w:t>
            </w:r>
            <w:r>
              <w:softHyphen/>
              <w:t>нимать иноск</w:t>
            </w:r>
            <w:r>
              <w:t>а</w:t>
            </w:r>
            <w:r>
              <w:t>за</w:t>
            </w:r>
            <w:r>
              <w:softHyphen/>
              <w:t>тельный подтекст басен и их мораль, выразительно чи</w:t>
            </w:r>
            <w:r>
              <w:softHyphen/>
              <w:t>тать басни по ролям (и</w:t>
            </w:r>
            <w:r>
              <w:t>н</w:t>
            </w:r>
            <w:r>
              <w:t>сценированное чтение), выя</w:t>
            </w:r>
            <w:r>
              <w:t>в</w:t>
            </w:r>
            <w:r>
              <w:t>лять способы самообра</w:t>
            </w:r>
            <w:r>
              <w:softHyphen/>
              <w:t>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4D72DF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4D72DF">
              <w:rPr>
                <w:rStyle w:val="a9"/>
                <w:lang w:val="ru-RU"/>
              </w:rPr>
              <w:t>Регулятивные</w:t>
            </w:r>
            <w:proofErr w:type="gramEnd"/>
            <w:r w:rsidRPr="004D72DF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4D72DF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32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30"/>
              <w:keepNext/>
              <w:keepLines/>
              <w:shd w:val="clear" w:color="auto" w:fill="auto"/>
              <w:spacing w:line="202" w:lineRule="exact"/>
              <w:ind w:right="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30"/>
              <w:keepNext/>
              <w:keepLines/>
              <w:shd w:val="clear" w:color="auto" w:fill="auto"/>
              <w:spacing w:line="202" w:lineRule="exact"/>
              <w:ind w:right="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30"/>
              <w:keepNext/>
              <w:keepLines/>
              <w:shd w:val="clear" w:color="auto" w:fill="auto"/>
              <w:spacing w:line="202" w:lineRule="exact"/>
              <w:ind w:right="80"/>
              <w:jc w:val="center"/>
              <w:rPr>
                <w:b/>
              </w:rPr>
            </w:pPr>
            <w:bookmarkStart w:id="2" w:name="bookmark36"/>
            <w:r w:rsidRPr="002C50B4">
              <w:rPr>
                <w:b/>
              </w:rPr>
              <w:t>Контрольная р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бота № 2.</w:t>
            </w:r>
          </w:p>
          <w:p w:rsidR="004201CC" w:rsidRPr="002C50B4" w:rsidRDefault="004201CC" w:rsidP="004201CC">
            <w:pPr>
              <w:pStyle w:val="30"/>
              <w:keepNext/>
              <w:keepLines/>
              <w:shd w:val="clear" w:color="auto" w:fill="auto"/>
              <w:spacing w:line="202" w:lineRule="exact"/>
              <w:ind w:right="80"/>
              <w:jc w:val="center"/>
              <w:rPr>
                <w:b/>
              </w:rPr>
            </w:pPr>
            <w:r w:rsidRPr="002C50B4">
              <w:rPr>
                <w:b/>
              </w:rPr>
              <w:t>Урок</w:t>
            </w:r>
            <w:r w:rsidRPr="002C50B4">
              <w:rPr>
                <w:b/>
                <w:sz w:val="24"/>
                <w:szCs w:val="24"/>
              </w:rPr>
              <w:t>–</w:t>
            </w:r>
            <w:r w:rsidRPr="002C50B4">
              <w:rPr>
                <w:b/>
              </w:rPr>
              <w:t>концерт по теме «Бас</w:t>
            </w:r>
            <w:r w:rsidRPr="002C50B4">
              <w:rPr>
                <w:b/>
              </w:rPr>
              <w:softHyphen/>
            </w:r>
            <w:bookmarkStart w:id="3" w:name="bookmark37"/>
            <w:bookmarkEnd w:id="2"/>
            <w:r w:rsidRPr="002C50B4">
              <w:rPr>
                <w:b/>
              </w:rPr>
              <w:t>ня»</w:t>
            </w:r>
            <w:bookmarkEnd w:id="3"/>
          </w:p>
          <w:p w:rsidR="004201CC" w:rsidRPr="002C50B4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  <w:rPr>
                <w:rStyle w:val="aa"/>
                <w:lang w:val="ru-RU"/>
              </w:rPr>
            </w:pPr>
            <w:r w:rsidRPr="007F0892">
              <w:rPr>
                <w:i/>
                <w:iCs/>
                <w:shd w:val="clear" w:color="auto" w:fill="FFFFFF"/>
              </w:rPr>
              <w:t>К.Р.</w:t>
            </w:r>
            <w:r w:rsidRPr="007F0892">
              <w:rPr>
                <w:iCs/>
                <w:shd w:val="clear" w:color="auto" w:fill="FFFFFF"/>
              </w:rPr>
              <w:t xml:space="preserve"> Урок разви</w:t>
            </w:r>
            <w:r w:rsidRPr="007F0892">
              <w:rPr>
                <w:iCs/>
                <w:shd w:val="clear" w:color="auto" w:fill="FFFFFF"/>
              </w:rP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2C50B4" w:rsidP="002C50B4">
            <w:pPr>
              <w:pStyle w:val="2"/>
              <w:shd w:val="clear" w:color="auto" w:fill="auto"/>
              <w:tabs>
                <w:tab w:val="left" w:pos="1822"/>
              </w:tabs>
              <w:spacing w:line="202" w:lineRule="exact"/>
              <w:ind w:right="-10" w:firstLine="0"/>
              <w:jc w:val="center"/>
            </w:pPr>
            <w:r>
              <w:t>Здоровьесбережения, диффе</w:t>
            </w:r>
            <w:r w:rsidR="004201CC" w:rsidRPr="007F0892">
              <w:t>ренцированного подхода в обуче</w:t>
            </w:r>
            <w:r w:rsidR="004201CC" w:rsidRPr="007F0892">
              <w:softHyphen/>
              <w:t>нии, поэтапного формир</w:t>
            </w:r>
            <w:r w:rsidR="004201CC" w:rsidRPr="007F0892">
              <w:t>о</w:t>
            </w:r>
            <w:r w:rsidR="004201CC" w:rsidRPr="007F0892">
              <w:t>вания умственных де</w:t>
            </w:r>
            <w:r w:rsidR="004201CC" w:rsidRPr="007F0892">
              <w:t>й</w:t>
            </w:r>
            <w:r w:rsidR="004201CC" w:rsidRPr="007F0892">
              <w:t>ствий, педа</w:t>
            </w:r>
            <w:r w:rsidR="004201CC" w:rsidRPr="007F0892">
              <w:softHyphen/>
              <w:t>гогики</w:t>
            </w:r>
            <w:r w:rsidR="004201CC">
              <w:t xml:space="preserve"> с</w:t>
            </w:r>
            <w:r w:rsidR="004201CC">
              <w:t>о</w:t>
            </w:r>
            <w:r w:rsidR="004201CC">
              <w:t>труд</w:t>
            </w:r>
            <w:r w:rsidR="004201CC">
              <w:softHyphen/>
              <w:t>ничества, разви</w:t>
            </w:r>
            <w:r w:rsidR="004201CC">
              <w:softHyphen/>
              <w:t>тия творческих способн</w:t>
            </w:r>
            <w:r w:rsidR="004201CC">
              <w:t>о</w:t>
            </w:r>
            <w:r w:rsidR="004201CC">
              <w:t>стей, ИКТ, са</w:t>
            </w:r>
            <w:r w:rsidR="004201CC">
              <w:softHyphen/>
              <w:t>модиагностики и сам</w:t>
            </w:r>
            <w:r w:rsidR="004201CC">
              <w:t>о</w:t>
            </w:r>
            <w:r w:rsidR="004201CC">
              <w:t>коррек</w:t>
            </w:r>
            <w:r w:rsidR="004201CC">
              <w:softHyphen/>
              <w:t>ции результатов обучения, раз</w:t>
            </w:r>
            <w:r w:rsidR="004201CC">
              <w:softHyphen/>
              <w:t>вития навыков обобщения и систематиза</w:t>
            </w:r>
            <w:r w:rsidR="004201CC"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2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самодиа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ке?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r w:rsidRPr="007F0892">
              <w:t>Формирование у учащихся умений к осуществлению</w:t>
            </w:r>
            <w:r>
              <w:t xml:space="preserve">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групповое вы</w:t>
            </w:r>
            <w:r>
              <w:softHyphen/>
              <w:t>полнение заданий с последующей самопроверкой по алгоритму вы</w:t>
            </w:r>
            <w:r>
              <w:softHyphen/>
              <w:t>полнения при консультативной по</w:t>
            </w:r>
            <w:r>
              <w:softHyphen/>
              <w:t>мощи учителя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-10" w:firstLine="0"/>
              <w:jc w:val="center"/>
            </w:pPr>
            <w:r>
              <w:t>Научиться с</w:t>
            </w:r>
            <w:r>
              <w:t>а</w:t>
            </w:r>
            <w:r>
              <w:t>модиа</w:t>
            </w:r>
            <w:r>
              <w:softHyphen/>
              <w:t>гности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-8" w:firstLine="0"/>
              <w:jc w:val="center"/>
            </w:pPr>
            <w:r w:rsidRPr="00A34724">
              <w:rPr>
                <w:rStyle w:val="a9"/>
                <w:i w:val="0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елять объекты в соответ</w:t>
            </w:r>
            <w:r>
              <w:softHyphen/>
              <w:t>ствии с содержанием (формировать уме</w:t>
            </w:r>
            <w:r>
              <w:softHyphen/>
              <w:t>ния работать по алгори</w:t>
            </w:r>
            <w:r>
              <w:t>т</w:t>
            </w:r>
            <w:r>
              <w:t xml:space="preserve">мам). </w:t>
            </w:r>
          </w:p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-8" w:firstLine="0"/>
              <w:jc w:val="center"/>
            </w:pPr>
            <w:proofErr w:type="gramStart"/>
            <w:r w:rsidRPr="00A34724">
              <w:rPr>
                <w:rStyle w:val="a9"/>
                <w:i w:val="0"/>
                <w:lang w:val="ru-RU"/>
              </w:rPr>
              <w:t>Регулятивные</w:t>
            </w:r>
            <w:proofErr w:type="gramEnd"/>
            <w:r w:rsidRPr="00A34724">
              <w:rPr>
                <w:rStyle w:val="a9"/>
                <w:i w:val="0"/>
                <w:lang w:val="ru-RU"/>
              </w:rPr>
              <w:t>:</w:t>
            </w:r>
            <w:r>
              <w:t xml:space="preserve"> пр</w:t>
            </w:r>
            <w:r>
              <w:t>и</w:t>
            </w:r>
            <w:r>
              <w:t>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 xml:space="preserve">щью компьютерных средств. </w:t>
            </w:r>
            <w:r w:rsidRPr="00A34724">
              <w:rPr>
                <w:rStyle w:val="a9"/>
                <w:i w:val="0"/>
                <w:lang w:val="ru-RU"/>
              </w:rPr>
              <w:t>Коммун</w:t>
            </w:r>
            <w:r w:rsidRPr="00A34724">
              <w:rPr>
                <w:rStyle w:val="a9"/>
                <w:i w:val="0"/>
                <w:lang w:val="ru-RU"/>
              </w:rPr>
              <w:t>и</w:t>
            </w:r>
            <w:r w:rsidRPr="00A34724">
              <w:rPr>
                <w:rStyle w:val="a9"/>
                <w:i w:val="0"/>
                <w:lang w:val="ru-RU"/>
              </w:rPr>
              <w:t>кативные:</w:t>
            </w:r>
            <w:r>
              <w:t xml:space="preserve"> формир</w:t>
            </w:r>
            <w:r>
              <w:t>о</w:t>
            </w:r>
            <w:r>
              <w:t>вать навыки колле</w:t>
            </w:r>
            <w:r>
              <w:t>к</w:t>
            </w:r>
            <w:r>
              <w:t>тивного взаимоде</w:t>
            </w:r>
            <w:r>
              <w:t>й</w:t>
            </w:r>
            <w:r>
              <w:t>ствия при самоди</w:t>
            </w:r>
            <w:r>
              <w:t>а</w:t>
            </w:r>
            <w:r>
              <w:t>гно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324E59" w:rsidRDefault="004201CC" w:rsidP="004201CC">
            <w:pPr>
              <w:pStyle w:val="a3"/>
              <w:jc w:val="center"/>
              <w:rPr>
                <w:lang w:eastAsia="ru-RU"/>
              </w:rPr>
            </w:pPr>
            <w:r w:rsidRPr="00324E59">
              <w:rPr>
                <w:rFonts w:ascii="Times New Roman" w:hAnsi="Times New Roman" w:cs="Times New Roman"/>
                <w:sz w:val="18"/>
                <w:szCs w:val="18"/>
              </w:rPr>
              <w:t>Презентация № 8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ни</w:t>
            </w:r>
            <w:r w:rsidRPr="00324E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C50B4" w:rsidRPr="00EF5A00" w:rsidTr="002C50B4">
        <w:trPr>
          <w:trHeight w:val="41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2C50B4" w:rsidRDefault="002C50B4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bookmark38"/>
            <w:r w:rsidRPr="002C50B4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ександр Сергеевич Пушкин (18 ч)</w:t>
            </w:r>
            <w:bookmarkEnd w:id="4"/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spacing w:after="0" w:line="206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spacing w:after="0" w:line="206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spacing w:after="0" w:line="20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зненный и творческий путь А.С. Пушкина.</w:t>
            </w:r>
          </w:p>
          <w:p w:rsidR="004201CC" w:rsidRPr="002C50B4" w:rsidRDefault="004201CC" w:rsidP="004201CC">
            <w:pPr>
              <w:spacing w:after="0" w:line="20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рика А.С. Пуш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ина</w:t>
            </w:r>
          </w:p>
          <w:p w:rsidR="004201CC" w:rsidRPr="00275FB7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 w:rsidRPr="00275F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275F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 w:rsidRPr="00275F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275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флек</w:t>
            </w:r>
            <w:r w:rsidRPr="00275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4201CC" w:rsidRPr="00275FB7" w:rsidRDefault="004201CC" w:rsidP="004201CC">
            <w:pPr>
              <w:spacing w:after="0" w:line="202" w:lineRule="exact"/>
              <w:ind w:left="4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2C50B4" w:rsidP="004201CC">
            <w:pPr>
              <w:pStyle w:val="2"/>
              <w:shd w:val="clear" w:color="auto" w:fill="auto"/>
              <w:spacing w:line="202" w:lineRule="exact"/>
              <w:ind w:right="100" w:firstLine="0"/>
              <w:jc w:val="center"/>
            </w:pPr>
            <w:r>
              <w:t>Здоровьесбережения, диффе</w:t>
            </w:r>
            <w:r w:rsidR="004201CC" w:rsidRPr="00275FB7">
              <w:t>ренцированн</w:t>
            </w:r>
            <w:r w:rsidR="004201CC" w:rsidRPr="00275FB7">
              <w:t>о</w:t>
            </w:r>
            <w:r w:rsidR="004201CC" w:rsidRPr="00275FB7">
              <w:t>го подхода в обуче</w:t>
            </w:r>
            <w:r w:rsidR="004201CC" w:rsidRPr="00275FB7">
              <w:softHyphen/>
              <w:t>нии, поэтапного фо</w:t>
            </w:r>
            <w:r w:rsidR="004201CC" w:rsidRPr="00275FB7">
              <w:t>р</w:t>
            </w:r>
            <w:r w:rsidR="004201CC" w:rsidRPr="00275FB7">
              <w:t>мирования умстве</w:t>
            </w:r>
            <w:r w:rsidR="004201CC" w:rsidRPr="00275FB7">
              <w:t>н</w:t>
            </w:r>
            <w:r w:rsidR="004201CC" w:rsidRPr="00275FB7">
              <w:t>ных действий, раз</w:t>
            </w:r>
            <w:r w:rsidR="004201CC" w:rsidRPr="00275FB7">
              <w:softHyphen/>
              <w:t>вития иссле</w:t>
            </w:r>
            <w:r w:rsidR="004201CC" w:rsidRPr="00275FB7">
              <w:softHyphen/>
              <w:t>довательских нав</w:t>
            </w:r>
            <w:r w:rsidR="004201CC" w:rsidRPr="00275FB7">
              <w:t>ы</w:t>
            </w:r>
            <w:r w:rsidR="004201CC" w:rsidRPr="00275FB7">
              <w:t>ков, разви</w:t>
            </w:r>
            <w:r w:rsidR="004201CC" w:rsidRPr="00275FB7">
              <w:softHyphen/>
              <w:t>вающего обуче</w:t>
            </w:r>
            <w:r w:rsidR="004201CC" w:rsidRPr="00275FB7">
              <w:softHyphen/>
              <w:t>ния, педагогики сотрудничества, ди</w:t>
            </w:r>
            <w:r w:rsidR="004201CC" w:rsidRPr="00275FB7">
              <w:t>а</w:t>
            </w:r>
            <w:r w:rsidR="004201CC" w:rsidRPr="00275FB7">
              <w:t>гностики и самоди</w:t>
            </w:r>
            <w:r w:rsidR="004201CC" w:rsidRPr="00275FB7">
              <w:t>а</w:t>
            </w:r>
            <w:r w:rsidR="004201CC" w:rsidRPr="00275FB7">
              <w:t>гно</w:t>
            </w:r>
            <w:r w:rsidR="004201CC" w:rsidRPr="00275FB7">
              <w:softHyphen/>
              <w:t>стики результа</w:t>
            </w:r>
            <w:r w:rsidR="004201CC" w:rsidRPr="00275FB7">
              <w:softHyphen/>
              <w:t>тов, проблем</w:t>
            </w:r>
            <w:r w:rsidR="004201CC" w:rsidRPr="00275FB7">
              <w:softHyphen/>
              <w:t>ного обуч</w:t>
            </w:r>
            <w:r w:rsidR="004201CC" w:rsidRPr="00275FB7">
              <w:t>е</w:t>
            </w:r>
            <w:r w:rsidR="004201CC" w:rsidRPr="00275FB7">
              <w:t>ния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spacing w:after="0" w:line="206" w:lineRule="exact"/>
              <w:ind w:left="2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колько усвоен ма</w:t>
            </w:r>
            <w:r w:rsidRPr="00275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иал?</w:t>
            </w:r>
          </w:p>
          <w:p w:rsidR="004201CC" w:rsidRPr="00275FB7" w:rsidRDefault="004201CC" w:rsidP="004201CC">
            <w:pPr>
              <w:spacing w:after="0" w:line="20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 (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): индивидуальная и парная работа с дидактическим материалом, колле</w:t>
            </w:r>
            <w:r>
              <w:t>к</w:t>
            </w:r>
            <w:r>
              <w:t>тивное проек</w:t>
            </w:r>
            <w:r>
              <w:softHyphen/>
              <w:t>тирование способов в</w:t>
            </w:r>
            <w:r>
              <w:t>ы</w:t>
            </w:r>
            <w:r>
              <w:t>полнения домашнего задания, комме</w:t>
            </w:r>
            <w:r>
              <w:t>н</w:t>
            </w:r>
            <w:r>
              <w:t>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275FB7">
              <w:t>Обобщить и систематиз</w:t>
            </w:r>
            <w:r w:rsidRPr="00275FB7">
              <w:t>и</w:t>
            </w:r>
            <w:r w:rsidRPr="00275FB7">
              <w:t>ровать пол</w:t>
            </w:r>
            <w:r w:rsidRPr="00275FB7">
              <w:t>у</w:t>
            </w:r>
            <w:r w:rsidRPr="00275FB7">
              <w:t>ченные знания, закрепить ум</w:t>
            </w:r>
            <w:r w:rsidRPr="00275FB7">
              <w:t>е</w:t>
            </w:r>
            <w:r w:rsidRPr="00275FB7">
              <w:t>ния и навы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275FB7">
              <w:rPr>
                <w:rStyle w:val="a9"/>
                <w:i w:val="0"/>
                <w:lang w:val="ru-RU"/>
              </w:rPr>
              <w:t>Познавательные:</w:t>
            </w:r>
            <w:r w:rsidRPr="00275FB7">
              <w:t xml:space="preserve"> уметь синтезировать полученную инфо</w:t>
            </w:r>
            <w:r w:rsidRPr="00275FB7">
              <w:t>р</w:t>
            </w:r>
            <w:r w:rsidRPr="00275FB7">
              <w:t>мацию для составле</w:t>
            </w:r>
            <w:r w:rsidRPr="00275FB7">
              <w:softHyphen/>
              <w:t>ния ответа (тест).</w:t>
            </w:r>
            <w:proofErr w:type="gramEnd"/>
          </w:p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275FB7">
              <w:rPr>
                <w:rStyle w:val="a9"/>
                <w:i w:val="0"/>
                <w:lang w:val="ru-RU"/>
              </w:rPr>
              <w:t>Регулятивные:</w:t>
            </w:r>
            <w:r w:rsidRPr="00275FB7">
              <w:t xml:space="preserve"> уметь выполнять учебные действия (отвечать на вопр</w:t>
            </w:r>
            <w:r w:rsidRPr="00275FB7">
              <w:t>о</w:t>
            </w:r>
            <w:r w:rsidRPr="00275FB7">
              <w:t>сы теста), планир</w:t>
            </w:r>
            <w:r w:rsidRPr="00275FB7">
              <w:t>о</w:t>
            </w:r>
            <w:r w:rsidRPr="00275FB7">
              <w:t>вать алгоритм отв</w:t>
            </w:r>
            <w:r w:rsidRPr="00275FB7">
              <w:t>е</w:t>
            </w:r>
            <w:r w:rsidRPr="00275FB7">
              <w:t>та, работать сам</w:t>
            </w:r>
            <w:r w:rsidRPr="00275FB7">
              <w:t>о</w:t>
            </w:r>
            <w:r w:rsidRPr="00275FB7">
              <w:t>стоятельно.</w:t>
            </w:r>
          </w:p>
          <w:p w:rsidR="004201CC" w:rsidRPr="00275FB7" w:rsidRDefault="004201CC" w:rsidP="002C50B4">
            <w:pPr>
              <w:pStyle w:val="2"/>
              <w:shd w:val="clear" w:color="auto" w:fill="auto"/>
              <w:spacing w:line="206" w:lineRule="exact"/>
              <w:ind w:left="-8" w:firstLine="0"/>
              <w:jc w:val="center"/>
            </w:pPr>
            <w:r w:rsidRPr="00275FB7">
              <w:rPr>
                <w:rStyle w:val="a9"/>
                <w:i w:val="0"/>
                <w:lang w:val="ru-RU"/>
              </w:rPr>
              <w:t>Коммуникативные:</w:t>
            </w:r>
            <w:r w:rsidR="002C50B4">
              <w:t xml:space="preserve"> уметь строить моно</w:t>
            </w:r>
            <w:r w:rsidR="002C50B4">
              <w:softHyphen/>
              <w:t xml:space="preserve">логическое </w:t>
            </w:r>
            <w:r w:rsidRPr="00275FB7">
              <w:t>высказ</w:t>
            </w:r>
            <w:r w:rsidRPr="00275FB7">
              <w:t>ы</w:t>
            </w:r>
            <w:r w:rsidRPr="00275FB7">
              <w:t>вание, формулиро</w:t>
            </w:r>
            <w:r w:rsidRPr="00275FB7">
              <w:softHyphen/>
              <w:t xml:space="preserve">вать </w:t>
            </w:r>
            <w:r w:rsidR="002C50B4">
              <w:t>свою точку зр</w:t>
            </w:r>
            <w:r w:rsidR="002C50B4">
              <w:t>е</w:t>
            </w:r>
            <w:r w:rsidR="002C50B4">
              <w:t>ния, адекватно и</w:t>
            </w:r>
            <w:r w:rsidR="002C50B4">
              <w:t>с</w:t>
            </w:r>
            <w:r w:rsidRPr="00275FB7">
              <w:t>пользовать разли</w:t>
            </w:r>
            <w:r w:rsidRPr="00275FB7">
              <w:t>ч</w:t>
            </w:r>
            <w:r w:rsidRPr="00275FB7">
              <w:t>ные речевые средства для решения комм</w:t>
            </w:r>
            <w:r w:rsidRPr="00275FB7">
              <w:t>у</w:t>
            </w:r>
            <w:r w:rsidRPr="00275FB7">
              <w:t>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75FB7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275FB7">
              <w:t>Формирование навыков самоа</w:t>
            </w:r>
            <w:r w:rsidRPr="00275FB7">
              <w:t>н</w:t>
            </w:r>
            <w:r w:rsidRPr="00275FB7">
              <w:t>а</w:t>
            </w:r>
            <w:r w:rsidRPr="00275FB7">
              <w:softHyphen/>
              <w:t>лиза и самокон</w:t>
            </w:r>
            <w:r w:rsidRPr="00275FB7">
              <w:softHyphen/>
              <w:t>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324E5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4E59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24E5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324E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324E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24E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нный и творческий путь А.С. Пушкин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324E59">
              <w:rPr>
                <w:lang w:eastAsia="ru-RU"/>
              </w:rPr>
              <w:t>Лирика А.С. Пуш</w:t>
            </w:r>
            <w:r w:rsidRPr="00324E59">
              <w:rPr>
                <w:lang w:eastAsia="ru-RU"/>
              </w:rPr>
              <w:softHyphen/>
              <w:t>кина</w:t>
            </w:r>
            <w:r w:rsidRPr="00324E59">
              <w:t>»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spacing w:after="0" w:line="202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Узник» А.С. Пуш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ина. Воль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любивые устремления п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та</w:t>
            </w:r>
          </w:p>
          <w:p w:rsidR="004201CC" w:rsidRPr="007F0892" w:rsidRDefault="004201CC" w:rsidP="004201CC">
            <w:pPr>
              <w:pStyle w:val="30"/>
              <w:keepNext/>
              <w:keepLines/>
              <w:shd w:val="clear" w:color="auto" w:fill="auto"/>
              <w:spacing w:line="202" w:lineRule="exact"/>
              <w:ind w:right="8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6" w:lineRule="exact"/>
              <w:ind w:left="6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кры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» 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2C50B4" w:rsidP="004201CC">
            <w:pPr>
              <w:pStyle w:val="2"/>
              <w:shd w:val="clear" w:color="auto" w:fill="auto"/>
              <w:spacing w:line="202" w:lineRule="exact"/>
              <w:ind w:right="100" w:firstLine="0"/>
              <w:jc w:val="center"/>
            </w:pPr>
            <w:r>
              <w:t>Здоровьесбережения, диффе</w:t>
            </w:r>
            <w:r w:rsidR="004201CC">
              <w:t>ренцированн</w:t>
            </w:r>
            <w:r w:rsidR="004201CC">
              <w:t>о</w:t>
            </w:r>
            <w:r w:rsidR="004201CC">
              <w:t>го подхода в обуче</w:t>
            </w:r>
            <w:r w:rsidR="004201CC">
              <w:softHyphen/>
              <w:t>нии, поэтапного фо</w:t>
            </w:r>
            <w:r w:rsidR="004201CC">
              <w:t>р</w:t>
            </w:r>
            <w:r w:rsidR="004201CC">
              <w:t>мирования умстве</w:t>
            </w:r>
            <w:r w:rsidR="004201CC">
              <w:t>н</w:t>
            </w:r>
            <w:r w:rsidR="004201CC">
              <w:t>ных действий, разв</w:t>
            </w:r>
            <w:r w:rsidR="004201CC">
              <w:t>и</w:t>
            </w:r>
            <w:r w:rsidR="004201CC">
              <w:t>вающе</w:t>
            </w:r>
            <w:r w:rsidR="004201CC">
              <w:softHyphen/>
              <w:t>го обучения, педагогики сотру</w:t>
            </w:r>
            <w:r w:rsidR="004201CC">
              <w:t>д</w:t>
            </w:r>
            <w:r w:rsidR="004201CC">
              <w:t>ничества, развития ис</w:t>
            </w:r>
            <w:r w:rsidR="004201CC">
              <w:softHyphen/>
              <w:t>следователь</w:t>
            </w:r>
            <w:r w:rsidR="004201CC">
              <w:softHyphen/>
              <w:t>ских навыков, проблемн</w:t>
            </w:r>
            <w:r w:rsidR="004201CC">
              <w:t>о</w:t>
            </w:r>
            <w:r w:rsidR="004201CC">
              <w:t>го обучения, колле</w:t>
            </w:r>
            <w:r w:rsidR="004201CC">
              <w:t>к</w:t>
            </w:r>
            <w:r w:rsidR="004201CC">
              <w:t>тивной и индивид</w:t>
            </w:r>
            <w:r w:rsidR="004201CC">
              <w:t>у</w:t>
            </w:r>
            <w:r w:rsidR="004201CC">
              <w:t>аль</w:t>
            </w:r>
            <w:r w:rsidR="004201CC">
              <w:softHyphen/>
              <w:t>ной проектной д</w:t>
            </w:r>
            <w:r w:rsidR="004201CC">
              <w:t>е</w:t>
            </w:r>
            <w:r w:rsidR="004201CC">
              <w:t>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опре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ить н</w:t>
            </w:r>
            <w:proofErr w:type="gramStart"/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дно-поэтический колорит ст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во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ия?</w:t>
            </w:r>
          </w:p>
          <w:p w:rsidR="004201CC" w:rsidRPr="007F0892" w:rsidRDefault="004201CC" w:rsidP="004201CC">
            <w:pPr>
              <w:spacing w:after="0" w:line="202" w:lineRule="exact"/>
              <w:ind w:left="2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proofErr w:type="gramStart"/>
            <w:r>
              <w:t>Формирование у учащихся умений п</w:t>
            </w:r>
            <w:r>
              <w:t>о</w:t>
            </w:r>
            <w:r>
              <w:t>строения и реализации новых знаний, понятий, способов дейст</w:t>
            </w:r>
            <w:r>
              <w:softHyphen/>
              <w:t>вий: самост</w:t>
            </w:r>
            <w:r>
              <w:t>о</w:t>
            </w:r>
            <w:r>
              <w:t>ятельная работа (сооб</w:t>
            </w:r>
            <w:r>
              <w:softHyphen/>
              <w:t>щение о жизни и творчестве поэта), работа в парах сильный — слабый (устное рецензир</w:t>
            </w:r>
            <w:r>
              <w:t>о</w:t>
            </w:r>
            <w:r>
              <w:t>вание вырази</w:t>
            </w:r>
            <w:r>
              <w:softHyphen/>
              <w:t>тельного чтения стих</w:t>
            </w:r>
            <w:r>
              <w:t>о</w:t>
            </w:r>
            <w:r>
              <w:t>творений (фонохрестоматия)), практ</w:t>
            </w:r>
            <w:r>
              <w:t>и</w:t>
            </w:r>
            <w:r>
              <w:t>ческая групповая работа (выявление черт фольклорной традиции в стихо</w:t>
            </w:r>
            <w:r>
              <w:softHyphen/>
              <w:t>творении при консультативной пом</w:t>
            </w:r>
            <w:r>
              <w:t>о</w:t>
            </w:r>
            <w:r>
              <w:t>щи учителя с последующей взаим</w:t>
            </w:r>
            <w:r>
              <w:t>о</w:t>
            </w:r>
            <w:r>
              <w:t>проверкой по алгоритму выполнения задачи), самостоятель</w:t>
            </w:r>
            <w:r>
              <w:softHyphen/>
              <w:t>ное определение художественной функции фолькло</w:t>
            </w:r>
            <w:r>
              <w:t>р</w:t>
            </w:r>
            <w:r>
              <w:t>ных образов, коллективное проектир</w:t>
            </w:r>
            <w:r>
              <w:t>о</w:t>
            </w:r>
            <w:r>
              <w:t>вание вы</w:t>
            </w:r>
            <w:r>
              <w:softHyphen/>
              <w:t>полнения</w:t>
            </w:r>
            <w:proofErr w:type="gramEnd"/>
            <w:r>
              <w:t xml:space="preserve"> дифференцирова</w:t>
            </w:r>
            <w:r>
              <w:t>н</w:t>
            </w:r>
            <w:r>
              <w:t>ного до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те</w:t>
            </w:r>
            <w:proofErr w:type="gramStart"/>
            <w:r>
              <w:t>кст ст</w:t>
            </w:r>
            <w:proofErr w:type="gramEnd"/>
            <w:r>
              <w:t>ихо</w:t>
            </w:r>
            <w:r>
              <w:softHyphen/>
              <w:t>тво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7F0892">
              <w:rPr>
                <w:rStyle w:val="a9"/>
                <w:lang w:val="ru-RU"/>
              </w:rPr>
              <w:t>Познавательные</w:t>
            </w:r>
            <w:proofErr w:type="gramEnd"/>
            <w:r w:rsidRPr="007F0892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>танного текста.</w:t>
            </w:r>
          </w:p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7F0892">
              <w:rPr>
                <w:rStyle w:val="a9"/>
                <w:lang w:val="ru-RU"/>
              </w:rPr>
              <w:t>Регулятивные</w:t>
            </w:r>
            <w:proofErr w:type="gramEnd"/>
            <w:r w:rsidRPr="007F0892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7F0892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навыков самоа</w:t>
            </w:r>
            <w:r>
              <w:t>н</w:t>
            </w:r>
            <w:r>
              <w:t>а</w:t>
            </w:r>
            <w:r>
              <w:softHyphen/>
              <w:t>лиза и самокон</w:t>
            </w:r>
            <w:r>
              <w:softHyphen/>
              <w:t>троля, готовн</w:t>
            </w:r>
            <w:r>
              <w:t>о</w:t>
            </w:r>
            <w:r>
              <w:t>сти и способн</w:t>
            </w:r>
            <w:r>
              <w:t>о</w:t>
            </w:r>
            <w:r>
              <w:t>сти ве</w:t>
            </w:r>
            <w:r>
              <w:softHyphen/>
              <w:t>сти диалог с дру</w:t>
            </w:r>
            <w:r>
              <w:softHyphen/>
              <w:t>гими люд</w:t>
            </w:r>
            <w:r>
              <w:t>ь</w:t>
            </w:r>
            <w:r>
              <w:t>ми и достигать в нем взаимоп</w:t>
            </w:r>
            <w:r>
              <w:t>о</w:t>
            </w:r>
            <w:r>
              <w:t>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spacing w:after="0" w:line="202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хо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творение А.С. Пушки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на «Зимнее утро». Моти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вы единства красоты челов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 и природы</w:t>
            </w:r>
          </w:p>
          <w:p w:rsidR="004201CC" w:rsidRPr="002C50B4" w:rsidRDefault="004201CC" w:rsidP="004201CC">
            <w:pPr>
              <w:spacing w:after="0" w:line="202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Pr="007F0892" w:rsidRDefault="004201CC" w:rsidP="004201CC">
            <w:pPr>
              <w:spacing w:after="0" w:line="206" w:lineRule="exact"/>
              <w:ind w:left="6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right="10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</w:t>
            </w:r>
            <w:r>
              <w:t>у</w:t>
            </w:r>
            <w:r>
              <w:t>чении, развития твор</w:t>
            </w:r>
            <w:r>
              <w:softHyphen/>
              <w:t>ческих способ</w:t>
            </w:r>
            <w:r>
              <w:softHyphen/>
              <w:t>ностей учащих</w:t>
            </w:r>
            <w:r>
              <w:softHyphen/>
              <w:t>ся, пробле</w:t>
            </w:r>
            <w:r>
              <w:t>м</w:t>
            </w:r>
            <w:r>
              <w:t>ного обучения, по</w:t>
            </w:r>
            <w:r>
              <w:softHyphen/>
              <w:t>этапного фор</w:t>
            </w:r>
            <w:r>
              <w:softHyphen/>
              <w:t>мирования  умстве</w:t>
            </w:r>
            <w:r>
              <w:t>н</w:t>
            </w:r>
            <w:r>
              <w:t>ных действий, разв</w:t>
            </w:r>
            <w:r>
              <w:t>и</w:t>
            </w:r>
            <w:r>
              <w:t>вающе</w:t>
            </w:r>
            <w:r>
              <w:softHyphen/>
              <w:t>го обучения, коллективного прое</w:t>
            </w:r>
            <w:r>
              <w:t>к</w:t>
            </w:r>
            <w:r>
              <w:t>тирова</w:t>
            </w:r>
            <w:r>
              <w:softHyphen/>
              <w:t>ния, педагог</w:t>
            </w:r>
            <w:r>
              <w:t>и</w:t>
            </w:r>
            <w:r>
              <w:t>ки сотрудничества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4201CC">
            <w:pPr>
              <w:spacing w:after="0" w:line="20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анализиро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текст?</w:t>
            </w:r>
          </w:p>
          <w:p w:rsidR="004201CC" w:rsidRPr="007F0892" w:rsidRDefault="004201CC" w:rsidP="004201CC">
            <w:pPr>
              <w:spacing w:after="0" w:line="202" w:lineRule="exac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ое повторе</w:t>
            </w:r>
            <w:r>
              <w:softHyphen/>
              <w:t>ние по итогам выполнения домаш</w:t>
            </w:r>
            <w:r>
              <w:softHyphen/>
              <w:t>него задания, выр</w:t>
            </w:r>
            <w:r>
              <w:t>а</w:t>
            </w:r>
            <w:r>
              <w:t>зительное чте</w:t>
            </w:r>
            <w:r>
              <w:softHyphen/>
              <w:t>ние стихотворения с п</w:t>
            </w:r>
            <w:r>
              <w:t>о</w:t>
            </w:r>
            <w:r>
              <w:t>следующим письменным его реценз</w:t>
            </w:r>
            <w:r>
              <w:t>и</w:t>
            </w:r>
            <w:r>
              <w:t>рованием по алгоритму выполнения задачи при консультативной помощи учи</w:t>
            </w:r>
            <w:r w:rsidRPr="007F0892">
              <w:rPr>
                <w:rStyle w:val="1"/>
                <w:u w:val="none"/>
              </w:rPr>
              <w:t>теля с последующей взаимопр</w:t>
            </w:r>
            <w:r w:rsidRPr="007F0892">
              <w:rPr>
                <w:rStyle w:val="1"/>
                <w:u w:val="none"/>
              </w:rPr>
              <w:t>о</w:t>
            </w:r>
            <w:r>
              <w:t>веркой, групповая работа по тексту стихотворения (выразительные сре</w:t>
            </w:r>
            <w:r>
              <w:t>д</w:t>
            </w:r>
            <w:r>
              <w:t>ства языка), самостоятель</w:t>
            </w:r>
            <w:r>
              <w:softHyphen/>
              <w:t>ная работа (выявление жанровых особенностей стихотворения по памятке выполнения задания и самопроверки</w:t>
            </w:r>
            <w:proofErr w:type="gramEnd"/>
            <w:r>
              <w:t>), индивид</w:t>
            </w:r>
            <w:r>
              <w:t>у</w:t>
            </w:r>
            <w:r>
              <w:t>альное проектирование дифференци</w:t>
            </w:r>
            <w:r>
              <w:softHyphen/>
              <w:t>рованного домашнего задания, ко</w:t>
            </w:r>
            <w:r>
              <w:t>м</w:t>
            </w:r>
            <w:r>
              <w:t xml:space="preserve">ментиро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Научиться правиль</w:t>
            </w:r>
            <w:r>
              <w:softHyphen/>
              <w:t>но и четко давать ответы на п</w:t>
            </w:r>
            <w:r>
              <w:t>о</w:t>
            </w:r>
            <w:r>
              <w:t>став</w:t>
            </w:r>
            <w:r>
              <w:softHyphen/>
              <w:t>ленные вопро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proofErr w:type="gramStart"/>
            <w:r w:rsidRPr="007F0892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7F0892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>ченного материал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 w:rsidRPr="007F0892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навыков самоа</w:t>
            </w:r>
            <w:r>
              <w:t>н</w:t>
            </w:r>
            <w:r>
              <w:t>а</w:t>
            </w:r>
            <w:r>
              <w:softHyphen/>
              <w:t>лиза и самокон</w:t>
            </w:r>
            <w:r>
              <w:softHyphen/>
              <w:t>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А.С. Пуш</w:t>
            </w:r>
            <w:r w:rsidRPr="002C50B4">
              <w:rPr>
                <w:b/>
              </w:rPr>
              <w:softHyphen/>
              <w:t>кин. Сти</w:t>
            </w:r>
            <w:r w:rsidRPr="002C50B4">
              <w:rPr>
                <w:b/>
              </w:rPr>
              <w:softHyphen/>
              <w:t>хотворение</w:t>
            </w:r>
          </w:p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«И.И. Пущину».</w:t>
            </w:r>
          </w:p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Светлое</w:t>
            </w:r>
          </w:p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чувство то</w:t>
            </w:r>
            <w:r w:rsidRPr="002C50B4">
              <w:rPr>
                <w:b/>
              </w:rPr>
              <w:softHyphen/>
              <w:t>варищества</w:t>
            </w:r>
          </w:p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и дружбы</w:t>
            </w:r>
          </w:p>
          <w:p w:rsidR="004201CC" w:rsidRPr="002C50B4" w:rsidRDefault="004201CC" w:rsidP="002C50B4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в стихотворен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2C50B4">
            <w:pPr>
              <w:spacing w:after="0" w:line="202" w:lineRule="exact"/>
              <w:ind w:left="4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Default="004201CC" w:rsidP="002C50B4">
            <w:pPr>
              <w:pStyle w:val="2"/>
              <w:spacing w:line="240" w:lineRule="auto"/>
              <w:ind w:left="6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2" w:lineRule="exact"/>
              <w:ind w:right="10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</w:t>
            </w:r>
            <w:r>
              <w:t>у</w:t>
            </w:r>
            <w:r>
              <w:t>чении, развития твор</w:t>
            </w:r>
            <w:r>
              <w:softHyphen/>
              <w:t>ческих способ</w:t>
            </w:r>
            <w:r>
              <w:softHyphen/>
              <w:t>ностей учащих</w:t>
            </w:r>
            <w:r>
              <w:softHyphen/>
              <w:t>ся, поэтапного формирования у</w:t>
            </w:r>
            <w:r>
              <w:t>м</w:t>
            </w:r>
            <w:r>
              <w:t>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кол</w:t>
            </w:r>
            <w:r>
              <w:softHyphen/>
              <w:t>лективного про</w:t>
            </w:r>
            <w:r>
              <w:softHyphen/>
              <w:t>ектирования, разв</w:t>
            </w:r>
            <w:r>
              <w:t>и</w:t>
            </w:r>
            <w:r>
              <w:t>вающе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F0892" w:rsidRDefault="004201CC" w:rsidP="002C50B4">
            <w:pPr>
              <w:spacing w:after="0" w:line="20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анализиро</w:t>
            </w:r>
            <w:r w:rsidRPr="007F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текст?</w:t>
            </w:r>
          </w:p>
          <w:p w:rsidR="004201CC" w:rsidRPr="007F0892" w:rsidRDefault="004201CC" w:rsidP="002C50B4">
            <w:pPr>
              <w:spacing w:after="0" w:line="20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проверка выполнения домашнего з</w:t>
            </w:r>
            <w:r>
              <w:t>а</w:t>
            </w:r>
            <w:r>
              <w:t>дания, выразительное чтение стих</w:t>
            </w:r>
            <w:r>
              <w:t>о</w:t>
            </w:r>
            <w:r>
              <w:t>творения с последу</w:t>
            </w:r>
            <w:r>
              <w:softHyphen/>
              <w:t>ющим письменным его рецензиро</w:t>
            </w:r>
            <w:r>
              <w:softHyphen/>
              <w:t>ванием по алгоритму выполнения задачи при консультати</w:t>
            </w:r>
            <w:r>
              <w:t>в</w:t>
            </w:r>
            <w:r>
              <w:t>ной помо</w:t>
            </w:r>
            <w:r>
              <w:softHyphen/>
              <w:t>щи учителя с последующей взаи</w:t>
            </w:r>
            <w:r>
              <w:softHyphen/>
              <w:t>мопроверкой, групповая работа по тексту стихотворения (интона</w:t>
            </w:r>
            <w:r>
              <w:softHyphen/>
              <w:t>ция как средство выражения автор</w:t>
            </w:r>
            <w:r>
              <w:softHyphen/>
              <w:t>ской идеи), практическая работа (выразительные средства языка, выявление жанровых особенностей стихотворения) по п</w:t>
            </w:r>
            <w:r>
              <w:t>а</w:t>
            </w:r>
            <w:r>
              <w:t>мятке выпол</w:t>
            </w:r>
            <w:r>
              <w:softHyphen/>
              <w:t>нения</w:t>
            </w:r>
            <w:proofErr w:type="gramEnd"/>
            <w:r>
              <w:t xml:space="preserve"> задания и самопр</w:t>
            </w:r>
            <w:r>
              <w:t>о</w:t>
            </w:r>
            <w:r>
              <w:t>верки, участие в коллективном диал</w:t>
            </w:r>
            <w:r>
              <w:t>о</w:t>
            </w:r>
            <w:r>
              <w:t>ге, групповое и индивидуальное про</w:t>
            </w:r>
            <w:r>
              <w:softHyphen/>
              <w:t>ектирование дифференцированно</w:t>
            </w:r>
            <w:r>
              <w:softHyphen/>
              <w:t>го домашнего задания, комменти</w:t>
            </w:r>
            <w:r>
              <w:softHyphen/>
              <w:t xml:space="preserve">ро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а</w:t>
            </w:r>
            <w:r>
              <w:t>р</w:t>
            </w:r>
            <w:r>
              <w:t>гумен</w:t>
            </w:r>
            <w:r>
              <w:softHyphen/>
              <w:t>тировать свою точку зр</w:t>
            </w:r>
            <w:r>
              <w:t>е</w:t>
            </w:r>
            <w:r>
              <w:t>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A7497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аргументир</w:t>
            </w:r>
            <w:r>
              <w:t>о</w:t>
            </w:r>
            <w:r>
              <w:t>ванного ответа.</w:t>
            </w:r>
            <w:proofErr w:type="gramEnd"/>
          </w:p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>ченного материала.</w:t>
            </w:r>
          </w:p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2C50B4">
              <w:rPr>
                <w:b/>
              </w:rPr>
              <w:t>А.С. Пуш</w:t>
            </w:r>
            <w:r w:rsidRPr="002C50B4">
              <w:rPr>
                <w:b/>
              </w:rPr>
              <w:softHyphen/>
              <w:t>кин. Цикл «Повести покойно</w:t>
            </w:r>
            <w:r w:rsidRPr="002C50B4">
              <w:rPr>
                <w:b/>
              </w:rPr>
              <w:softHyphen/>
              <w:t>го Ивана Петровича Бе</w:t>
            </w:r>
            <w:r w:rsidRPr="002C50B4">
              <w:rPr>
                <w:b/>
              </w:rPr>
              <w:t>л</w:t>
            </w:r>
            <w:r w:rsidRPr="002C50B4">
              <w:rPr>
                <w:b/>
              </w:rPr>
              <w:t>кина». «Барышн</w:t>
            </w:r>
            <w:proofErr w:type="gramStart"/>
            <w:r w:rsidRPr="002C50B4">
              <w:rPr>
                <w:b/>
              </w:rPr>
              <w:t>я-</w:t>
            </w:r>
            <w:proofErr w:type="gramEnd"/>
            <w:r w:rsidRPr="002C50B4">
              <w:rPr>
                <w:b/>
              </w:rPr>
              <w:t xml:space="preserve"> крестьянк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вающего обучения, ин</w:t>
            </w:r>
            <w:r>
              <w:softHyphen/>
              <w:t>дивидуальной и коллективной иссл</w:t>
            </w:r>
            <w:r>
              <w:t>е</w:t>
            </w:r>
            <w:r>
              <w:t>дователь</w:t>
            </w:r>
            <w:r>
              <w:softHyphen/>
              <w:t>ской де</w:t>
            </w:r>
            <w:r>
              <w:t>я</w:t>
            </w:r>
            <w:r>
              <w:t>тельно</w:t>
            </w:r>
            <w:r>
              <w:softHyphen/>
              <w:t>сти, педагогики со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</w:t>
            </w:r>
            <w:r>
              <w:t>а</w:t>
            </w:r>
            <w:r>
              <w:t>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определять особенно</w:t>
            </w:r>
            <w:r>
              <w:softHyphen/>
              <w:t>сти повест</w:t>
            </w:r>
            <w:r>
              <w:softHyphen/>
              <w:t>вова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изучение содержания параграфа учебника, раб</w:t>
            </w:r>
            <w:r>
              <w:t>о</w:t>
            </w:r>
            <w:r>
              <w:t>та с тео</w:t>
            </w:r>
            <w:r>
              <w:softHyphen/>
              <w:t>ретическим литературоведч</w:t>
            </w:r>
            <w:r>
              <w:t>е</w:t>
            </w:r>
            <w:r>
              <w:t>ским материалом (основные понятия «повествователь», «цикл повестей», «композиция повести»), работа в парах сильный — слабый (иллю</w:t>
            </w:r>
            <w:r>
              <w:softHyphen/>
              <w:t>стрирование понятия «антитеза» примерами из п</w:t>
            </w:r>
            <w:r>
              <w:t>о</w:t>
            </w:r>
            <w:r>
              <w:t>вести), само</w:t>
            </w:r>
            <w:r>
              <w:softHyphen/>
              <w:t>стоятельная практическая работа (определение функции антит</w:t>
            </w:r>
            <w:r>
              <w:t>е</w:t>
            </w:r>
            <w:r>
              <w:t>зы в сюжетно-композиционной орга</w:t>
            </w:r>
            <w:r>
              <w:softHyphen/>
              <w:t>низации повести), коллективное пр</w:t>
            </w:r>
            <w:r>
              <w:t>о</w:t>
            </w:r>
            <w:r>
              <w:t>ектирование дифференци</w:t>
            </w:r>
            <w:r>
              <w:softHyphen/>
              <w:t xml:space="preserve">рованного домашнего задания, комментирование выставлен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опреде</w:t>
            </w:r>
            <w:r>
              <w:softHyphen/>
              <w:t>лять особенности повеств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</w:t>
            </w:r>
            <w:r>
              <w:t>ы</w:t>
            </w:r>
            <w:r>
              <w:t>делять необходимую информацию из учебника, опред</w:t>
            </w:r>
            <w:r>
              <w:t>е</w:t>
            </w:r>
            <w:r>
              <w:t>лять понятия, созд</w:t>
            </w:r>
            <w:r>
              <w:t>а</w:t>
            </w:r>
            <w:r>
              <w:t>вать обобще</w:t>
            </w:r>
            <w:r>
              <w:softHyphen/>
              <w:t>ния, устанавливать ан</w:t>
            </w:r>
            <w:r>
              <w:t>а</w:t>
            </w:r>
            <w:r>
              <w:t>логии.</w:t>
            </w:r>
          </w:p>
          <w:p w:rsidR="004201CC" w:rsidRDefault="004201CC" w:rsidP="002C50B4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>ставленной задачей, клас</w:t>
            </w:r>
            <w:r>
              <w:softHyphen/>
              <w:t>сифицировать, самостоятельно в</w:t>
            </w:r>
            <w:r>
              <w:t>ы</w:t>
            </w:r>
            <w:r>
              <w:t>бирать основания и критерии для кла</w:t>
            </w:r>
            <w:r>
              <w:t>с</w:t>
            </w:r>
            <w:r>
              <w:t>сифика</w:t>
            </w:r>
            <w:r>
              <w:softHyphen/>
              <w:t>ции.</w:t>
            </w:r>
          </w:p>
          <w:p w:rsidR="004201CC" w:rsidRDefault="004201CC" w:rsidP="002C50B4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</w:t>
            </w:r>
            <w:r>
              <w:t>о</w:t>
            </w:r>
            <w:r>
              <w:t>просы и обращаться за помощью к уче</w:t>
            </w:r>
            <w:r>
              <w:t>б</w:t>
            </w:r>
            <w:r>
              <w:t>ной литературе, устанавливать пр</w:t>
            </w:r>
            <w:r>
              <w:t>и</w:t>
            </w:r>
            <w:r>
              <w:t xml:space="preserve">чинно-следственные связи, строить </w:t>
            </w:r>
            <w:proofErr w:type="gramStart"/>
            <w:r>
              <w:t>лог</w:t>
            </w:r>
            <w:r>
              <w:t>и</w:t>
            </w:r>
            <w:r>
              <w:t>ческое рассуждение</w:t>
            </w:r>
            <w:proofErr w:type="gramEnd"/>
            <w:r>
              <w:t>, умозаключение (и</w:t>
            </w:r>
            <w:r>
              <w:t>н</w:t>
            </w:r>
            <w:r>
              <w:t>дуктивное, деду</w:t>
            </w:r>
            <w:r>
              <w:t>к</w:t>
            </w:r>
            <w:r>
              <w:t>тивное и по анало</w:t>
            </w:r>
            <w:r>
              <w:softHyphen/>
              <w:t>гии) и делать выв</w:t>
            </w:r>
            <w:r>
              <w:t>о</w:t>
            </w:r>
            <w: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2C50B4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29" w:firstLine="0"/>
              <w:jc w:val="center"/>
            </w:pPr>
            <w:r w:rsidRPr="00324E59">
              <w:t>Презентация №</w:t>
            </w:r>
            <w:r>
              <w:t>9.«Цикл «Повести п</w:t>
            </w:r>
            <w:r>
              <w:t>о</w:t>
            </w:r>
            <w:r>
              <w:t>койно</w:t>
            </w:r>
            <w:r>
              <w:softHyphen/>
              <w:t>го Ив</w:t>
            </w:r>
            <w:r>
              <w:t>а</w:t>
            </w:r>
            <w:r>
              <w:t>на Петровича Белкина».</w:t>
            </w: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04023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2C50B4">
              <w:rPr>
                <w:b/>
              </w:rPr>
              <w:t>«Ба</w:t>
            </w:r>
            <w:r w:rsidR="00404023">
              <w:rPr>
                <w:b/>
              </w:rPr>
              <w:t>рышня-крестьянка». О</w:t>
            </w:r>
            <w:r w:rsidR="00404023">
              <w:rPr>
                <w:b/>
              </w:rPr>
              <w:t>б</w:t>
            </w:r>
            <w:r w:rsidR="00404023">
              <w:rPr>
                <w:b/>
              </w:rPr>
              <w:t>раз авто</w:t>
            </w:r>
            <w:r w:rsidRPr="002C50B4">
              <w:rPr>
                <w:b/>
              </w:rPr>
              <w:t>ра-повествов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4A7497">
              <w:rPr>
                <w:rStyle w:val="a9"/>
                <w:b w:val="0"/>
              </w:rPr>
              <w:t>P</w:t>
            </w:r>
            <w:r w:rsidRPr="004A7497">
              <w:rPr>
                <w:rStyle w:val="a9"/>
                <w:b w:val="0"/>
                <w:lang w:val="ru-RU"/>
              </w:rPr>
              <w:t>.</w:t>
            </w:r>
            <w:r w:rsidRPr="004A7497">
              <w:rPr>
                <w:rStyle w:val="a9"/>
                <w:b w:val="0"/>
              </w:rPr>
              <w:t>P</w:t>
            </w:r>
            <w:r w:rsidRPr="004A7497">
              <w:rPr>
                <w:rStyle w:val="a9"/>
                <w:b w:val="0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- 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личностн</w:t>
            </w:r>
            <w:proofErr w:type="gramStart"/>
            <w:r>
              <w:t>о-</w:t>
            </w:r>
            <w:proofErr w:type="gramEnd"/>
            <w:r>
              <w:t xml:space="preserve"> ориент</w:t>
            </w:r>
            <w:r>
              <w:t>и</w:t>
            </w:r>
            <w:r>
              <w:t>рованного обучения, развивающего обуч</w:t>
            </w:r>
            <w:r>
              <w:t>е</w:t>
            </w:r>
            <w:r>
              <w:t>ния, поэтапного фо</w:t>
            </w:r>
            <w:r>
              <w:t>р</w:t>
            </w:r>
            <w:r>
              <w:t>мирования умстве</w:t>
            </w:r>
            <w:r>
              <w:t>н</w:t>
            </w:r>
            <w:r>
              <w:t>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тия иссле</w:t>
            </w:r>
            <w:r>
              <w:softHyphen/>
              <w:t>довательских нав</w:t>
            </w:r>
            <w:r>
              <w:t>ы</w:t>
            </w:r>
            <w:r>
              <w:t>к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определять особенно</w:t>
            </w:r>
            <w:r>
              <w:softHyphen/>
              <w:t>сти повест</w:t>
            </w:r>
            <w:r>
              <w:softHyphen/>
              <w:t>в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ое повто</w:t>
            </w:r>
            <w:r>
              <w:softHyphen/>
              <w:t>рение по результ</w:t>
            </w:r>
            <w:r>
              <w:t>а</w:t>
            </w:r>
            <w:r>
              <w:t>там выполнения домашнего задания с последующей взаимопроверкой по п</w:t>
            </w:r>
            <w:r>
              <w:t>а</w:t>
            </w:r>
            <w:r>
              <w:t>мятке вы</w:t>
            </w:r>
            <w:r>
              <w:softHyphen/>
              <w:t>полнения задания, самосто</w:t>
            </w:r>
            <w:r>
              <w:t>я</w:t>
            </w:r>
            <w:r>
              <w:t>тель</w:t>
            </w:r>
            <w:r>
              <w:softHyphen/>
              <w:t>ная работа с литературоведческим портфолио (составление устного и письменного ответа на вопросы по а</w:t>
            </w:r>
            <w:r>
              <w:t>л</w:t>
            </w:r>
            <w:r>
              <w:t>горитму выполнения зада</w:t>
            </w:r>
            <w:r>
              <w:softHyphen/>
              <w:t>ния), практ</w:t>
            </w:r>
            <w:r>
              <w:t>и</w:t>
            </w:r>
            <w:r>
              <w:t>ческая работа «Подбор цитатных пр</w:t>
            </w:r>
            <w:r>
              <w:t>и</w:t>
            </w:r>
            <w:r>
              <w:t>меров для выражения разных форм а</w:t>
            </w:r>
            <w:r>
              <w:t>в</w:t>
            </w:r>
            <w:r>
              <w:t xml:space="preserve">торской позиции», самостоятельное </w:t>
            </w:r>
            <w:r>
              <w:lastRenderedPageBreak/>
              <w:t>составление тезисного плана для</w:t>
            </w:r>
            <w:proofErr w:type="gramEnd"/>
            <w:r>
              <w:t xml:space="preserve"> пер</w:t>
            </w:r>
            <w:r>
              <w:t>е</w:t>
            </w:r>
            <w:r>
              <w:t xml:space="preserve">сказа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</w:t>
            </w:r>
            <w:r>
              <w:t>а</w:t>
            </w:r>
            <w:r>
              <w:t>бый по теме «Различение образов рас</w:t>
            </w:r>
            <w:r>
              <w:softHyphen/>
              <w:t>сказчика и автора-повествователя», коллективное проектирование спос</w:t>
            </w:r>
            <w:r>
              <w:t>о</w:t>
            </w:r>
            <w:r>
              <w:t>бов выполнения домашнего задания, комментирование выстав</w:t>
            </w:r>
            <w:r>
              <w:softHyphen/>
              <w:t xml:space="preserve">ленных </w:t>
            </w:r>
            <w:r w:rsidR="002C50B4">
              <w:t xml:space="preserve"> о</w:t>
            </w:r>
            <w:r w:rsidR="002C50B4">
              <w:t>т</w:t>
            </w:r>
            <w:r w:rsidR="002C50B4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lastRenderedPageBreak/>
              <w:t>Научиться опреде</w:t>
            </w:r>
            <w:r>
              <w:softHyphen/>
              <w:t>лять особенности повеств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4A7497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t>ной цели, опред</w:t>
            </w:r>
            <w:r>
              <w:t>е</w:t>
            </w:r>
            <w:r>
              <w:t>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</w:t>
            </w:r>
            <w:r>
              <w:t>е</w:t>
            </w:r>
            <w:r>
              <w:lastRenderedPageBreak/>
              <w:t>гуляции своих де</w:t>
            </w:r>
            <w:r>
              <w:t>й</w:t>
            </w:r>
            <w:r>
              <w:t>ствий, устанавл</w:t>
            </w:r>
            <w:r>
              <w:t>и</w:t>
            </w:r>
            <w:r>
              <w:t>вать причин</w:t>
            </w:r>
            <w:r>
              <w:softHyphen/>
              <w:t>но-следственные связи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lastRenderedPageBreak/>
              <w:t>Формирование навыков иссле</w:t>
            </w:r>
            <w:r>
              <w:softHyphen/>
              <w:t>довательской и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40"/>
              <w:shd w:val="clear" w:color="auto" w:fill="auto"/>
              <w:spacing w:line="211" w:lineRule="exact"/>
              <w:jc w:val="center"/>
              <w:rPr>
                <w:b/>
              </w:rPr>
            </w:pPr>
            <w:r w:rsidRPr="002C50B4">
              <w:rPr>
                <w:b/>
              </w:rPr>
              <w:t>Контрольная р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бота № 3 по пов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>сти А.С. Пушки</w:t>
            </w:r>
            <w:r w:rsidRPr="002C50B4">
              <w:rPr>
                <w:b/>
              </w:rPr>
              <w:softHyphen/>
              <w:t>на «Барыш</w:t>
            </w:r>
            <w:r w:rsidRPr="002C50B4">
              <w:rPr>
                <w:b/>
              </w:rPr>
              <w:softHyphen/>
              <w:t>ня-крестьян</w:t>
            </w:r>
            <w:r w:rsidRPr="002C50B4">
              <w:rPr>
                <w:b/>
              </w:rPr>
              <w:softHyphen/>
              <w:t>к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b w:val="0"/>
                <w:lang w:val="ru-RU"/>
              </w:rPr>
              <w:t>К. Р</w:t>
            </w:r>
            <w:r w:rsidRPr="004A7497">
              <w:rPr>
                <w:rStyle w:val="a9"/>
                <w:lang w:val="ru-RU"/>
              </w:rPr>
              <w:t>.</w:t>
            </w:r>
            <w:r>
              <w:t xml:space="preserve"> Урок ра</w:t>
            </w:r>
            <w:r>
              <w:t>з</w:t>
            </w:r>
            <w:r>
              <w:t>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дагогики со</w:t>
            </w:r>
            <w:r>
              <w:softHyphen/>
              <w:t>трудничества, ра</w:t>
            </w:r>
            <w:r>
              <w:t>з</w:t>
            </w:r>
            <w:r>
              <w:t>вития творческих сп</w:t>
            </w:r>
            <w:r>
              <w:t>о</w:t>
            </w:r>
            <w:r>
              <w:t>собностей, ИКТ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</w:t>
            </w:r>
            <w:r>
              <w:t>ь</w:t>
            </w:r>
            <w:r>
              <w:t>татов обучения, раз</w:t>
            </w:r>
            <w:r>
              <w:softHyphen/>
              <w:t>вития навыков обо</w:t>
            </w:r>
            <w:r>
              <w:t>б</w:t>
            </w:r>
            <w:r>
              <w:t>щения и систематиза</w:t>
            </w:r>
            <w:r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проек</w:t>
            </w:r>
            <w:r>
              <w:softHyphen/>
              <w:t>тир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не</w:t>
            </w:r>
            <w:r>
              <w:softHyphen/>
              <w:t>ния пр</w:t>
            </w:r>
            <w:r>
              <w:t>о</w:t>
            </w:r>
            <w:r>
              <w:t>блемных зон в изучен</w:t>
            </w:r>
            <w:r>
              <w:softHyphen/>
              <w:t>ных т</w:t>
            </w:r>
            <w:r>
              <w:t>е</w:t>
            </w:r>
            <w:r>
              <w:t>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D385B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rPr>
                <w:b/>
              </w:rPr>
            </w:pPr>
            <w:r>
              <w:t>Формирование у учащихся умений к осуществлению контрольной функции, контроль и самоконтроль изученных понятий, алгоритма проведения сам</w:t>
            </w:r>
            <w:r>
              <w:t>о</w:t>
            </w:r>
            <w:r>
              <w:t>проверки и взаи</w:t>
            </w:r>
            <w:r>
              <w:softHyphen/>
              <w:t>мопроверки: выполн</w:t>
            </w:r>
            <w:r>
              <w:t>е</w:t>
            </w:r>
            <w:r>
              <w:t>ние заданий контрольной работы с п</w:t>
            </w:r>
            <w:r>
              <w:t>о</w:t>
            </w:r>
            <w:r>
              <w:t>следую</w:t>
            </w:r>
            <w:r>
              <w:softHyphen/>
              <w:t>щей самопроверкой по памятке вы</w:t>
            </w:r>
            <w:r>
              <w:softHyphen/>
              <w:t>полнения задания, коллективное  проектирование способов вы</w:t>
            </w:r>
            <w:r>
              <w:softHyphen/>
              <w:t xml:space="preserve">полнения домашнего задания, комментиро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пр</w:t>
            </w:r>
            <w:r>
              <w:t>о</w:t>
            </w:r>
            <w:r>
              <w:t>ектировть и р</w:t>
            </w:r>
            <w:r>
              <w:t>е</w:t>
            </w:r>
            <w:r>
              <w:t>ализовывать индивидуал</w:t>
            </w:r>
            <w:r>
              <w:t>ь</w:t>
            </w:r>
            <w:r>
              <w:t>ный маршрут воспол</w:t>
            </w:r>
            <w:r>
              <w:softHyphen/>
              <w:t>нения проблемных зон в изуче</w:t>
            </w:r>
            <w:r>
              <w:t>н</w:t>
            </w:r>
            <w:r>
              <w:t>ных те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A7497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4A7497">
              <w:rPr>
                <w:rStyle w:val="a9"/>
                <w:lang w:val="ru-RU"/>
              </w:rPr>
              <w:t>Регулятивные</w:t>
            </w:r>
            <w:proofErr w:type="gramEnd"/>
            <w:r w:rsidRPr="004A7497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4A7497">
              <w:rPr>
                <w:rStyle w:val="a9"/>
                <w:lang w:val="ru-RU"/>
              </w:rPr>
              <w:t>Коммуникативные</w:t>
            </w:r>
            <w:proofErr w:type="gramEnd"/>
            <w:r w:rsidRPr="004A7497">
              <w:rPr>
                <w:rStyle w:val="a9"/>
                <w:lang w:val="ru-RU"/>
              </w:rPr>
              <w:t>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ндиви</w:t>
            </w:r>
            <w:r>
              <w:softHyphen/>
              <w:t>дуального в</w:t>
            </w:r>
            <w:r>
              <w:t>ы</w:t>
            </w:r>
            <w:r>
              <w:t>пол</w:t>
            </w:r>
            <w:r>
              <w:softHyphen/>
              <w:t>нения ди</w:t>
            </w:r>
            <w:r>
              <w:t>а</w:t>
            </w:r>
            <w:r>
              <w:t>гности</w:t>
            </w:r>
            <w:r>
              <w:softHyphen/>
              <w:t>ческих з</w:t>
            </w:r>
            <w:r>
              <w:t>а</w:t>
            </w:r>
            <w:r>
              <w:t>даний по алг</w:t>
            </w:r>
            <w:r>
              <w:t>о</w:t>
            </w:r>
            <w:r>
              <w:t>ритму решения лите</w:t>
            </w:r>
            <w:r>
              <w:softHyphen/>
              <w:t>ратуроведческ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Анализ ошибок, допущенных в контроль</w:t>
            </w:r>
            <w:r w:rsidRPr="002C50B4">
              <w:rPr>
                <w:b/>
              </w:rPr>
              <w:softHyphen/>
              <w:t>ной р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бот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</w:t>
            </w:r>
            <w:r>
              <w:t>о</w:t>
            </w:r>
            <w:r>
              <w:t>трудничества, диагн</w:t>
            </w:r>
            <w:r>
              <w:t>о</w:t>
            </w:r>
            <w:r>
              <w:t>стики и самодиа</w:t>
            </w:r>
            <w:r>
              <w:softHyphen/>
              <w:t>гност</w:t>
            </w:r>
            <w:r w:rsidR="00404023">
              <w:t>ики результатов, индивидуально-</w:t>
            </w:r>
            <w:r>
              <w:t>личностного обуч</w:t>
            </w:r>
            <w:r>
              <w:t>е</w:t>
            </w:r>
            <w:r>
              <w:t>ния, кор</w:t>
            </w:r>
            <w:r>
              <w:softHyphen/>
              <w:t>рекции мар</w:t>
            </w:r>
            <w:r>
              <w:t>ш</w:t>
            </w:r>
            <w:r>
              <w:t>ру</w:t>
            </w:r>
            <w:r>
              <w:softHyphen/>
              <w:t>та восполнения проблемных зон в обучени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выполнять р</w:t>
            </w:r>
            <w:r>
              <w:t>а</w:t>
            </w:r>
            <w:r>
              <w:t>боту над ошиб</w:t>
            </w:r>
            <w:r>
              <w:softHyphen/>
              <w:t>кам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</w:t>
            </w:r>
            <w:proofErr w:type="gramStart"/>
            <w:r>
              <w:t>о-</w:t>
            </w:r>
            <w:proofErr w:type="gramEnd"/>
            <w:r>
              <w:t xml:space="preserve"> контрольного типа и реализации ко</w:t>
            </w:r>
            <w:r>
              <w:t>р</w:t>
            </w:r>
            <w:r>
              <w:t>рекционной нормы: 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: комплексное по</w:t>
            </w:r>
            <w:r>
              <w:softHyphen/>
              <w:t>вторение, сам</w:t>
            </w:r>
            <w:r>
              <w:t>о</w:t>
            </w:r>
            <w:r>
              <w:t>стоятельная работа с литературоведч</w:t>
            </w:r>
            <w:r>
              <w:t>е</w:t>
            </w:r>
            <w:r>
              <w:t>ским портфолио, лабораторная работа в парах силь</w:t>
            </w:r>
            <w:r>
              <w:softHyphen/>
              <w:t>ный - слабый по диагн</w:t>
            </w:r>
            <w:r>
              <w:t>о</w:t>
            </w:r>
            <w:r>
              <w:t>стической карте типичных ошибок в кон</w:t>
            </w:r>
            <w:r>
              <w:softHyphen/>
              <w:t>трольной работе, коллективное проектирование способов вы</w:t>
            </w:r>
            <w:r>
              <w:softHyphen/>
              <w:t xml:space="preserve">полнения домашнего задания, комментиро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в</w:t>
            </w:r>
            <w:r>
              <w:t>ы</w:t>
            </w:r>
            <w:r>
              <w:t>являть хара</w:t>
            </w:r>
            <w:r>
              <w:t>к</w:t>
            </w:r>
            <w:r>
              <w:t>терные худо</w:t>
            </w:r>
            <w:r>
              <w:softHyphen/>
              <w:t>жественные приемы п</w:t>
            </w:r>
            <w:r>
              <w:t>о</w:t>
            </w:r>
            <w:r>
              <w:t>веств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Познаватель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D385B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>цию рефлексии и самодиагностики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самод</w:t>
            </w:r>
            <w:r>
              <w:t>и</w:t>
            </w:r>
            <w:r>
              <w:t>а</w:t>
            </w:r>
            <w:r>
              <w:softHyphen/>
              <w:t>гностики по ре</w:t>
            </w:r>
            <w:r>
              <w:softHyphen/>
              <w:t>зультатам иссл</w:t>
            </w:r>
            <w:r>
              <w:t>е</w:t>
            </w:r>
            <w:r>
              <w:t>довательской д</w:t>
            </w:r>
            <w:r>
              <w:t>е</w:t>
            </w:r>
            <w:r>
              <w:t>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Изображе</w:t>
            </w:r>
            <w:r w:rsidRPr="002C50B4">
              <w:rPr>
                <w:b/>
              </w:rPr>
              <w:softHyphen/>
              <w:t>ние ру</w:t>
            </w:r>
            <w:r w:rsidRPr="002C50B4">
              <w:rPr>
                <w:b/>
              </w:rPr>
              <w:t>с</w:t>
            </w:r>
            <w:r w:rsidRPr="002C50B4">
              <w:rPr>
                <w:b/>
              </w:rPr>
              <w:t>ского барства в повести А.С. Пушки</w:t>
            </w:r>
            <w:r w:rsidRPr="002C50B4">
              <w:rPr>
                <w:b/>
              </w:rPr>
              <w:softHyphen/>
              <w:t>на «Ду</w:t>
            </w:r>
            <w:r w:rsidRPr="002C50B4">
              <w:rPr>
                <w:b/>
              </w:rPr>
              <w:t>б</w:t>
            </w:r>
            <w:r w:rsidRPr="002C50B4">
              <w:rPr>
                <w:b/>
              </w:rPr>
              <w:t>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го обучения, ин</w:t>
            </w:r>
            <w:r>
              <w:softHyphen/>
              <w:t>дивидуальной и ко</w:t>
            </w:r>
            <w:r>
              <w:t>л</w:t>
            </w:r>
            <w:r>
              <w:t>лектив</w:t>
            </w:r>
            <w:r>
              <w:softHyphen/>
              <w:t>ной про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анализиро</w:t>
            </w:r>
            <w:r>
              <w:softHyphen/>
              <w:t>вать эпи</w:t>
            </w:r>
            <w:r>
              <w:softHyphen/>
              <w:t>зод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комплекс</w:t>
            </w:r>
            <w:r>
              <w:softHyphen/>
              <w:t>ное повторение, самосто</w:t>
            </w:r>
            <w:r>
              <w:t>я</w:t>
            </w:r>
            <w:r>
              <w:t>тельная работа с литературоведческим портфолио (выделение этапов раз</w:t>
            </w:r>
            <w:r>
              <w:softHyphen/>
              <w:t>вития сюжета повести), групповая работа на тему «Составление срав</w:t>
            </w:r>
            <w:r>
              <w:softHyphen/>
              <w:t>нительной х</w:t>
            </w:r>
            <w:r>
              <w:t>а</w:t>
            </w:r>
            <w:r>
              <w:t>рактеристики героев» по алгоритму выполнения задания, работа в парах сильный — слабый (анализ эпизода по алгоритму вы</w:t>
            </w:r>
            <w:r>
              <w:softHyphen/>
              <w:t>полнения задачи с посл</w:t>
            </w:r>
            <w:r>
              <w:t>е</w:t>
            </w:r>
            <w:r>
              <w:t>дующей взаимопроверкой), составл</w:t>
            </w:r>
            <w:r>
              <w:t>е</w:t>
            </w:r>
            <w:r>
              <w:t>ние тезисного плана для пересказа, конкурс выразительного чтения</w:t>
            </w:r>
            <w:proofErr w:type="gramEnd"/>
            <w:r>
              <w:t>, ко</w:t>
            </w:r>
            <w:r>
              <w:t>л</w:t>
            </w:r>
            <w:r>
              <w:t>лективное проектирование способов выполнения домашнего задания, ко</w:t>
            </w:r>
            <w:r>
              <w:t>м</w:t>
            </w:r>
            <w:r>
              <w:t>ментирование выстав</w:t>
            </w:r>
            <w:r>
              <w:softHyphen/>
              <w:t xml:space="preserve">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анализи</w:t>
            </w:r>
            <w:r>
              <w:softHyphen/>
              <w:t>ровать эпиз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4D385B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ер</w:t>
            </w:r>
            <w:r>
              <w:t>а</w:t>
            </w:r>
            <w:r>
              <w:t>батывать информ</w:t>
            </w:r>
            <w:r>
              <w:t>а</w:t>
            </w:r>
            <w:r>
              <w:t xml:space="preserve">цию. </w:t>
            </w:r>
            <w:proofErr w:type="gramStart"/>
            <w:r w:rsidRPr="004D385B">
              <w:rPr>
                <w:rStyle w:val="a9"/>
                <w:lang w:val="ru-RU"/>
              </w:rPr>
              <w:t>Регулятив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D385B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</w:t>
            </w:r>
            <w:r>
              <w:t>о</w:t>
            </w:r>
            <w:r>
              <w:t>вать и высказывать свою точку зрения на со</w:t>
            </w:r>
            <w:r>
              <w:softHyphen/>
              <w:t>бытия и п</w:t>
            </w:r>
            <w:r>
              <w:t>о</w:t>
            </w:r>
            <w:r>
              <w:t>ступки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324E59">
              <w:t>Презентация №</w:t>
            </w:r>
            <w:r>
              <w:t>10.«Изображе</w:t>
            </w:r>
            <w:r>
              <w:softHyphen/>
              <w:t>ние ру</w:t>
            </w:r>
            <w:r>
              <w:t>с</w:t>
            </w:r>
            <w:r>
              <w:t>ского ба</w:t>
            </w:r>
            <w:r>
              <w:t>р</w:t>
            </w:r>
            <w:r>
              <w:t xml:space="preserve">ства в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е».</w:t>
            </w: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Дубровски</w:t>
            </w:r>
            <w:proofErr w:type="gramStart"/>
            <w:r w:rsidRPr="002C50B4">
              <w:rPr>
                <w:b/>
              </w:rPr>
              <w:t>й-</w:t>
            </w:r>
            <w:proofErr w:type="gramEnd"/>
            <w:r w:rsidRPr="002C50B4">
              <w:rPr>
                <w:b/>
              </w:rPr>
              <w:t xml:space="preserve"> старший и Тро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>куров в повести А.С. Пуш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</w:t>
            </w:r>
            <w:r>
              <w:t>й</w:t>
            </w:r>
            <w:r>
              <w:t>ствий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разв</w:t>
            </w:r>
            <w:r>
              <w:t>и</w:t>
            </w:r>
            <w:r>
              <w:t>вающего обучения, д</w:t>
            </w:r>
            <w:r>
              <w:t>и</w:t>
            </w:r>
            <w:r>
              <w:t>а</w:t>
            </w:r>
            <w:r>
              <w:softHyphen/>
              <w:t>гностики и са</w:t>
            </w:r>
            <w:r>
              <w:softHyphen/>
              <w:t>модиагностики резул</w:t>
            </w:r>
            <w:r>
              <w:t>ь</w:t>
            </w:r>
            <w: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составлять ц</w:t>
            </w:r>
            <w:r>
              <w:t>и</w:t>
            </w:r>
            <w:r>
              <w:t>тат</w:t>
            </w:r>
            <w:r>
              <w:softHyphen/>
              <w:t>ный план для пере</w:t>
            </w:r>
            <w:r>
              <w:softHyphen/>
              <w:t>сказа от</w:t>
            </w:r>
            <w:r>
              <w:softHyphen/>
              <w:t>рывк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групповая работа (со</w:t>
            </w:r>
            <w:r>
              <w:softHyphen/>
              <w:t>ставление плана анализа эпизода при консультативной помощи учи</w:t>
            </w:r>
            <w:r>
              <w:softHyphen/>
              <w:t>теля с последующей вза</w:t>
            </w:r>
            <w:r>
              <w:t>и</w:t>
            </w:r>
            <w:r>
              <w:t>мопровер</w:t>
            </w:r>
            <w:r>
              <w:softHyphen/>
              <w:t>кой), составление тезисного плана для пересказа отрывков повести, самостоятельная работа (письмен</w:t>
            </w:r>
            <w:r>
              <w:softHyphen/>
              <w:t>ный ответ на вопрос по алгоритму выпо</w:t>
            </w:r>
            <w:r>
              <w:t>л</w:t>
            </w:r>
            <w:r>
              <w:t>нения задачи), коллективное проект</w:t>
            </w:r>
            <w:r>
              <w:t>и</w:t>
            </w:r>
            <w:r>
              <w:t>рование способов вы</w:t>
            </w:r>
            <w:r>
              <w:softHyphen/>
              <w:t>полнения дифф</w:t>
            </w:r>
            <w:r>
              <w:t>е</w:t>
            </w:r>
            <w:r>
              <w:t>ренцированного до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</w:t>
            </w:r>
            <w:r w:rsidR="002C50B4">
              <w:t>т</w:t>
            </w:r>
            <w:r w:rsidR="002C50B4">
              <w:t>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Познаватель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>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Регулятив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4D385B">
              <w:rPr>
                <w:rStyle w:val="a9"/>
                <w:lang w:val="ru-RU"/>
              </w:rPr>
              <w:t>Коммуникативные:</w:t>
            </w:r>
            <w:r>
              <w:t xml:space="preserve"> устанавливать ра</w:t>
            </w:r>
            <w:r>
              <w:softHyphen/>
              <w:t>бочие отношения, эффективно сотруд</w:t>
            </w:r>
            <w:r>
              <w:softHyphen/>
              <w:t>ничать и спосо</w:t>
            </w:r>
            <w:r>
              <w:t>б</w:t>
            </w:r>
            <w:r>
              <w:t>ствовать продукти</w:t>
            </w:r>
            <w:r>
              <w:t>в</w:t>
            </w:r>
            <w:r>
              <w:t>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Протест Влад</w:t>
            </w:r>
            <w:r w:rsidRPr="002C50B4">
              <w:rPr>
                <w:b/>
              </w:rPr>
              <w:t>и</w:t>
            </w:r>
            <w:r w:rsidRPr="002C50B4">
              <w:rPr>
                <w:b/>
              </w:rPr>
              <w:t>мира Дубровско</w:t>
            </w:r>
            <w:r w:rsidRPr="002C50B4">
              <w:rPr>
                <w:b/>
              </w:rPr>
              <w:softHyphen/>
              <w:t>го против безз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кония и неспра</w:t>
            </w:r>
            <w:r w:rsidRPr="002C50B4">
              <w:rPr>
                <w:b/>
              </w:rPr>
              <w:softHyphen/>
              <w:t>ведливости в п</w:t>
            </w:r>
            <w:r w:rsidRPr="002C50B4">
              <w:rPr>
                <w:b/>
              </w:rPr>
              <w:t>о</w:t>
            </w:r>
            <w:r w:rsidRPr="002C50B4">
              <w:rPr>
                <w:b/>
              </w:rPr>
              <w:t>вести А.С. Пу</w:t>
            </w:r>
            <w:r w:rsidRPr="002C50B4">
              <w:rPr>
                <w:b/>
              </w:rPr>
              <w:t>ш</w:t>
            </w:r>
            <w:r w:rsidRPr="002C50B4">
              <w:rPr>
                <w:b/>
              </w:rPr>
              <w:t>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BA31AC">
              <w:rPr>
                <w:rStyle w:val="a9"/>
                <w:b w:val="0"/>
              </w:rPr>
              <w:t>P</w:t>
            </w:r>
            <w:r w:rsidRPr="00BA31AC">
              <w:rPr>
                <w:rStyle w:val="a9"/>
                <w:b w:val="0"/>
                <w:lang w:val="ru-RU"/>
              </w:rPr>
              <w:t>.</w:t>
            </w:r>
            <w:r w:rsidRPr="00BA31AC">
              <w:rPr>
                <w:rStyle w:val="a9"/>
                <w:b w:val="0"/>
              </w:rPr>
              <w:t>P</w:t>
            </w:r>
            <w:r w:rsidRPr="004D385B">
              <w:rPr>
                <w:rStyle w:val="a9"/>
                <w:lang w:val="ru-RU"/>
              </w:rPr>
              <w:t>.</w:t>
            </w:r>
            <w:r>
              <w:t>Урок обше- м</w:t>
            </w:r>
            <w:r>
              <w:t>е</w:t>
            </w:r>
            <w:r>
              <w:t>тоди- 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</w:t>
            </w:r>
            <w:r>
              <w:t>й</w:t>
            </w:r>
            <w:r>
              <w:t>ствий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разв</w:t>
            </w:r>
            <w:r>
              <w:t>и</w:t>
            </w:r>
            <w:r>
              <w:t>вающего обучения, д</w:t>
            </w:r>
            <w:r>
              <w:t>и</w:t>
            </w:r>
            <w:r>
              <w:t>а</w:t>
            </w:r>
            <w:r>
              <w:softHyphen/>
              <w:t>гностики и са</w:t>
            </w:r>
            <w:r>
              <w:softHyphen/>
              <w:t>модиагностики резул</w:t>
            </w:r>
            <w:r>
              <w:t>ь</w:t>
            </w:r>
            <w: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Как на</w:t>
            </w:r>
            <w:r>
              <w:softHyphen/>
              <w:t>учиться приемам устн</w:t>
            </w:r>
            <w:r>
              <w:t>о</w:t>
            </w:r>
            <w:r>
              <w:t>го иллюстри</w:t>
            </w:r>
            <w:r>
              <w:softHyphen/>
              <w:t>рова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работа в парах силь</w:t>
            </w:r>
            <w:r>
              <w:softHyphen/>
              <w:t>ный — слабый (с</w:t>
            </w:r>
            <w:r>
              <w:t>о</w:t>
            </w:r>
            <w:r>
              <w:t>ставление плана эпизода с последу</w:t>
            </w:r>
            <w:r>
              <w:t>ю</w:t>
            </w:r>
            <w:r>
              <w:t>щей взаимопро</w:t>
            </w:r>
            <w:r>
              <w:softHyphen/>
              <w:t>веркой), групповая практическая работа (подбор цитатных приме</w:t>
            </w:r>
            <w:r>
              <w:softHyphen/>
              <w:t>ров, иллюстрирующих разли</w:t>
            </w:r>
            <w:r>
              <w:t>ч</w:t>
            </w:r>
            <w:r>
              <w:t>ные формы выражения авторской п</w:t>
            </w:r>
            <w:r>
              <w:t>о</w:t>
            </w:r>
            <w:r>
              <w:t>зиции), самостоятельная работа (пис</w:t>
            </w:r>
            <w:r>
              <w:t>ь</w:t>
            </w:r>
            <w:r>
              <w:t>менный ответ на поставлен</w:t>
            </w:r>
            <w:r>
              <w:softHyphen/>
              <w:t>ный вопрос при консультативной помощи учителя по алгоритму выполнения задачи), коллективное проектирование дома</w:t>
            </w:r>
            <w:r>
              <w:t>ш</w:t>
            </w:r>
            <w:r>
              <w:t>него зада</w:t>
            </w:r>
            <w:r>
              <w:softHyphen/>
              <w:t>ния, комментирование в</w:t>
            </w:r>
            <w:r>
              <w:t>ы</w:t>
            </w:r>
            <w:r>
              <w:t>ставлен</w:t>
            </w:r>
            <w:r>
              <w:softHyphen/>
              <w:t xml:space="preserve">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Познаватель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>знава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Регулятив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>лировать то, что уже усвое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D385B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а</w:t>
            </w:r>
            <w:r>
              <w:softHyphen/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1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04023">
              <w:rPr>
                <w:b/>
              </w:rPr>
              <w:t>Бунт кресть</w:t>
            </w:r>
            <w:r w:rsidRPr="00404023">
              <w:rPr>
                <w:b/>
              </w:rPr>
              <w:softHyphen/>
              <w:t>ян в</w:t>
            </w:r>
            <w:r w:rsidRPr="002C50B4">
              <w:rPr>
                <w:b/>
              </w:rPr>
              <w:t>повести А.С. Пушки</w:t>
            </w:r>
            <w:r w:rsidRPr="002C50B4">
              <w:rPr>
                <w:b/>
              </w:rPr>
              <w:softHyphen/>
              <w:t>на «Ду</w:t>
            </w:r>
            <w:r w:rsidRPr="002C50B4">
              <w:rPr>
                <w:b/>
              </w:rPr>
              <w:t>б</w:t>
            </w:r>
            <w:r w:rsidRPr="002C50B4">
              <w:rPr>
                <w:b/>
              </w:rPr>
              <w:t>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a9"/>
              </w:rPr>
              <w:t>P</w:t>
            </w:r>
            <w:r w:rsidRPr="004D385B">
              <w:rPr>
                <w:rStyle w:val="a9"/>
                <w:lang w:val="ru-RU"/>
              </w:rPr>
              <w:t>.</w:t>
            </w:r>
            <w:r>
              <w:rPr>
                <w:rStyle w:val="a9"/>
              </w:rPr>
              <w:t>P</w:t>
            </w:r>
            <w:r w:rsidRPr="004D385B">
              <w:rPr>
                <w:rStyle w:val="a9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</w:t>
            </w:r>
            <w:r>
              <w:t>й</w:t>
            </w:r>
            <w:r>
              <w:t>ствий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разв</w:t>
            </w:r>
            <w:r>
              <w:t>и</w:t>
            </w:r>
            <w:r>
              <w:t>вающего обучения, д</w:t>
            </w:r>
            <w:r>
              <w:t>и</w:t>
            </w:r>
            <w:r>
              <w:t>а</w:t>
            </w:r>
            <w:r>
              <w:softHyphen/>
              <w:t>гностики и са</w:t>
            </w:r>
            <w:r>
              <w:softHyphen/>
              <w:t>модиагностики резул</w:t>
            </w:r>
            <w:r>
              <w:t>ь</w:t>
            </w:r>
            <w: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Как на</w:t>
            </w:r>
            <w:r>
              <w:softHyphen/>
              <w:t>учиться аргумен</w:t>
            </w:r>
            <w:r>
              <w:softHyphen/>
              <w:t>тировать свою точку зре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практическая работа с теоретическим литературоведче</w:t>
            </w:r>
            <w:r>
              <w:softHyphen/>
              <w:t>ским материалом учебника, состав</w:t>
            </w:r>
            <w:r>
              <w:softHyphen/>
              <w:t>ление тезисного плана для переска</w:t>
            </w:r>
            <w:r>
              <w:softHyphen/>
              <w:t>за эпизода (по вариантам), работа в парах сильный — слабый (устное иллюстрирование, выполнение части коллективного проекта «Со</w:t>
            </w:r>
            <w:r>
              <w:softHyphen/>
              <w:t>ставление сценария эпизода (-ов) пов</w:t>
            </w:r>
            <w:r>
              <w:t>е</w:t>
            </w:r>
            <w:r>
              <w:t>сти), коллек</w:t>
            </w:r>
            <w:r>
              <w:softHyphen/>
              <w:t>тивное проектирование домашнего задания, комментирование выстав</w:t>
            </w:r>
            <w:r>
              <w:softHyphen/>
              <w:t xml:space="preserve">лен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а</w:t>
            </w:r>
            <w:r>
              <w:t>р</w:t>
            </w:r>
            <w:r>
              <w:t>гумен</w:t>
            </w:r>
            <w:r>
              <w:softHyphen/>
              <w:t>тировать свою точку зр</w:t>
            </w:r>
            <w:r>
              <w:t>е</w:t>
            </w:r>
            <w:r>
              <w:t>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4D385B">
              <w:rPr>
                <w:rStyle w:val="a9"/>
                <w:lang w:val="ru-RU"/>
              </w:rPr>
              <w:t>Познавательные</w:t>
            </w:r>
            <w:proofErr w:type="gramEnd"/>
            <w:r w:rsidRPr="004D385B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4D385B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Формирование мотивации к ин</w:t>
            </w:r>
            <w:r>
              <w:softHyphen/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Осуждение пр</w:t>
            </w:r>
            <w:r w:rsidRPr="002C50B4">
              <w:rPr>
                <w:b/>
              </w:rPr>
              <w:t>о</w:t>
            </w:r>
            <w:r w:rsidRPr="002C50B4">
              <w:rPr>
                <w:b/>
              </w:rPr>
              <w:t>извола и десп</w:t>
            </w:r>
            <w:r w:rsidRPr="002C50B4">
              <w:rPr>
                <w:b/>
              </w:rPr>
              <w:t>о</w:t>
            </w:r>
            <w:r w:rsidRPr="002C50B4">
              <w:rPr>
                <w:b/>
              </w:rPr>
              <w:t>тиз</w:t>
            </w:r>
            <w:r w:rsidRPr="002C50B4">
              <w:rPr>
                <w:b/>
              </w:rPr>
              <w:softHyphen/>
              <w:t>ма в повести А.С. Пуш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составлять х</w:t>
            </w:r>
            <w:r>
              <w:t>а</w:t>
            </w:r>
            <w:r>
              <w:t>ракте</w:t>
            </w:r>
            <w:r>
              <w:softHyphen/>
              <w:t>ристику геро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взаимопроверка до</w:t>
            </w:r>
            <w:r>
              <w:softHyphen/>
              <w:t>машнего задания (комплексное по</w:t>
            </w:r>
            <w:r>
              <w:softHyphen/>
              <w:t>вторение), самосто</w:t>
            </w:r>
            <w:r>
              <w:t>я</w:t>
            </w:r>
            <w:r>
              <w:t>тельная работа с литературоведческим портфолио (анализ эпизода повести при кон</w:t>
            </w:r>
            <w:r>
              <w:softHyphen/>
              <w:t>сультативной помощи учит</w:t>
            </w:r>
            <w:r>
              <w:t>е</w:t>
            </w:r>
            <w:r>
              <w:t>ля), работа в парах сильный — слабый по алгоритму выполнения задачи (х</w:t>
            </w:r>
            <w:r>
              <w:t>а</w:t>
            </w:r>
            <w:r>
              <w:t>рактеристика героев повести), конкурс пересказа эпизода по теме урока, ко</w:t>
            </w:r>
            <w:r>
              <w:t>л</w:t>
            </w:r>
            <w:r>
              <w:t>лективное проекти</w:t>
            </w:r>
            <w:r>
              <w:softHyphen/>
              <w:t>рование способов выполнения дифференцированного домашнего задания, комментирование выстав</w:t>
            </w:r>
            <w:r>
              <w:softHyphen/>
              <w:t xml:space="preserve">лен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r>
              <w:t>Научиться х</w:t>
            </w:r>
            <w:r>
              <w:t>а</w:t>
            </w:r>
            <w:r>
              <w:t>рак</w:t>
            </w:r>
            <w:r>
              <w:softHyphen/>
              <w:t>теризовать героя пове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proofErr w:type="gramStart"/>
            <w:r w:rsidRPr="00AC5952">
              <w:rPr>
                <w:rStyle w:val="a9"/>
                <w:lang w:val="ru-RU"/>
              </w:rPr>
              <w:t>Познавательные</w:t>
            </w:r>
            <w:proofErr w:type="gramEnd"/>
            <w:r w:rsidRPr="00AC5952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 w:rsidRPr="00AC5952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 w:rsidRPr="00AC5952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Защита чести, н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>за</w:t>
            </w:r>
            <w:r w:rsidRPr="002C50B4">
              <w:rPr>
                <w:b/>
              </w:rPr>
              <w:softHyphen/>
              <w:t>висимости личности в пов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>сти А.С. Пуш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формули</w:t>
            </w:r>
            <w:r>
              <w:softHyphen/>
              <w:t>ровать тему и пр</w:t>
            </w:r>
            <w:r>
              <w:t>о</w:t>
            </w:r>
            <w:r>
              <w:t>блему ключ</w:t>
            </w:r>
            <w:r>
              <w:t>е</w:t>
            </w:r>
            <w:r>
              <w:t>вых эпизодов повест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групповое комплекс</w:t>
            </w:r>
            <w:r>
              <w:softHyphen/>
              <w:t>ное повторение, самостоятельная работа с литератур</w:t>
            </w:r>
            <w:r>
              <w:t>о</w:t>
            </w:r>
            <w:r>
              <w:t>ведческим портфолио (составление пись</w:t>
            </w:r>
            <w:r>
              <w:softHyphen/>
              <w:t>менного ответа на проблемный вопрос), работа в парах сильный - сл</w:t>
            </w:r>
            <w:r>
              <w:t>а</w:t>
            </w:r>
            <w:r>
              <w:t>бый по алгоритму выполнения задачи по теме урока, составление тезисного плана для пересказа эпи</w:t>
            </w:r>
            <w:r>
              <w:softHyphen/>
              <w:t>зода, колле</w:t>
            </w:r>
            <w:r>
              <w:t>к</w:t>
            </w:r>
            <w:r>
              <w:t>тивное проектирова</w:t>
            </w:r>
            <w:r>
              <w:softHyphen/>
              <w:t>ние способов в</w:t>
            </w:r>
            <w:r>
              <w:t>ы</w:t>
            </w:r>
            <w:r>
              <w:t>полнения домаш</w:t>
            </w:r>
            <w:r>
              <w:softHyphen/>
              <w:t>него задания, комме</w:t>
            </w:r>
            <w:r>
              <w:t>н</w:t>
            </w:r>
            <w:r>
              <w:t>тирование выставленных оцен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</w:t>
            </w:r>
            <w:r>
              <w:t>о</w:t>
            </w:r>
            <w:r>
              <w:t>ни</w:t>
            </w:r>
            <w:r>
              <w:softHyphen/>
              <w:t>мать смысл произ</w:t>
            </w:r>
            <w:r>
              <w:softHyphen/>
              <w:t>ведения и видеть гла</w:t>
            </w:r>
            <w:r>
              <w:t>в</w:t>
            </w:r>
            <w:r>
              <w:t>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AC5952">
              <w:rPr>
                <w:rStyle w:val="a9"/>
                <w:lang w:val="ru-RU"/>
              </w:rPr>
              <w:t>Познавательные</w:t>
            </w:r>
            <w:proofErr w:type="gramEnd"/>
            <w:r w:rsidRPr="00AC5952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 xml:space="preserve">танного текста. </w:t>
            </w:r>
            <w:proofErr w:type="gramStart"/>
            <w:r w:rsidRPr="00AC5952">
              <w:rPr>
                <w:rStyle w:val="a9"/>
                <w:lang w:val="ru-RU"/>
              </w:rPr>
              <w:t>Р</w:t>
            </w:r>
            <w:r w:rsidRPr="00AC5952">
              <w:rPr>
                <w:rStyle w:val="a9"/>
                <w:lang w:val="ru-RU"/>
              </w:rPr>
              <w:t>е</w:t>
            </w:r>
            <w:r w:rsidRPr="00AC5952">
              <w:rPr>
                <w:rStyle w:val="a9"/>
                <w:lang w:val="ru-RU"/>
              </w:rPr>
              <w:t>гулятивные</w:t>
            </w:r>
            <w:proofErr w:type="gramEnd"/>
            <w:r w:rsidRPr="00AC5952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само</w:t>
            </w:r>
            <w:r>
              <w:softHyphen/>
              <w:t>стоятельной р</w:t>
            </w:r>
            <w:r>
              <w:t>а</w:t>
            </w:r>
            <w:r>
              <w:t>бо</w:t>
            </w:r>
            <w:r>
              <w:softHyphen/>
              <w:t>ты по алг</w:t>
            </w:r>
            <w:r>
              <w:t>о</w:t>
            </w:r>
            <w:r>
              <w:t>ритму выполн</w:t>
            </w:r>
            <w:r>
              <w:t>е</w:t>
            </w:r>
            <w:r>
              <w:t>ния за</w:t>
            </w:r>
            <w:r>
              <w:softHyphen/>
              <w:t>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1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Романтиче</w:t>
            </w:r>
            <w:r w:rsidRPr="002C50B4">
              <w:rPr>
                <w:b/>
              </w:rPr>
              <w:softHyphen/>
              <w:t>ская исто</w:t>
            </w:r>
            <w:r w:rsidRPr="002C50B4">
              <w:rPr>
                <w:b/>
              </w:rPr>
              <w:softHyphen/>
              <w:t>рия любви Владимира и Маши в повести А.С. Пуш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aa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блемн</w:t>
            </w:r>
            <w:r>
              <w:t>о</w:t>
            </w:r>
            <w:r>
              <w:t>го обуче</w:t>
            </w:r>
            <w:r>
              <w:softHyphen/>
              <w:t>ния, педаг</w:t>
            </w:r>
            <w:r>
              <w:t>о</w:t>
            </w:r>
            <w:r>
              <w:t>гики сотрудничества, развивающего обуч</w:t>
            </w:r>
            <w:r>
              <w:t>е</w:t>
            </w:r>
            <w:r>
              <w:t>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под</w:t>
            </w:r>
            <w:r>
              <w:softHyphen/>
              <w:t>готовиться к выполне</w:t>
            </w:r>
            <w:r>
              <w:softHyphen/>
              <w:t>нию проек</w:t>
            </w:r>
            <w:r>
              <w:softHyphen/>
              <w:t>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: 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 xml:space="preserve">сти: проектная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«Ил</w:t>
            </w:r>
            <w:r>
              <w:softHyphen/>
              <w:t>люстрирование эпиз</w:t>
            </w:r>
            <w:r>
              <w:t>о</w:t>
            </w:r>
            <w:r>
              <w:t>дов повести по теме урока») с посл</w:t>
            </w:r>
            <w:r>
              <w:t>е</w:t>
            </w:r>
            <w:r>
              <w:t>дующей взаимопроверкой, коллекти</w:t>
            </w:r>
            <w:r>
              <w:t>в</w:t>
            </w:r>
            <w:r>
              <w:t>ное проектирование домашнего зада</w:t>
            </w:r>
            <w:r>
              <w:softHyphen/>
              <w:t>ния, комментирование выставлен</w:t>
            </w:r>
            <w:r>
              <w:softHyphen/>
              <w:t xml:space="preserve">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вы</w:t>
            </w:r>
            <w:r>
              <w:softHyphen/>
              <w:t>полнять инд</w:t>
            </w:r>
            <w:r>
              <w:t>и</w:t>
            </w:r>
            <w:r>
              <w:t>ви</w:t>
            </w:r>
            <w:r>
              <w:softHyphen/>
              <w:t>дуальное з</w:t>
            </w:r>
            <w:r>
              <w:t>а</w:t>
            </w:r>
            <w:r>
              <w:t>дание в проек</w:t>
            </w:r>
            <w:r>
              <w:t>т</w:t>
            </w:r>
            <w:r>
              <w:t>ной дея</w:t>
            </w:r>
            <w:r>
              <w:softHyphen/>
              <w:t>тельности групп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AC5952">
              <w:rPr>
                <w:rStyle w:val="a9"/>
                <w:lang w:val="ru-RU"/>
              </w:rPr>
              <w:t>Регулятивные</w:t>
            </w:r>
            <w:proofErr w:type="gramEnd"/>
            <w:r w:rsidRPr="00AC5952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9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2C50B4">
              <w:rPr>
                <w:b/>
              </w:rPr>
              <w:t>Авторское отн</w:t>
            </w:r>
            <w:r w:rsidRPr="002C50B4">
              <w:rPr>
                <w:b/>
              </w:rPr>
              <w:t>о</w:t>
            </w:r>
            <w:r w:rsidRPr="002C50B4">
              <w:rPr>
                <w:b/>
              </w:rPr>
              <w:t>шение к героям по</w:t>
            </w:r>
            <w:r w:rsidRPr="002C50B4">
              <w:rPr>
                <w:b/>
              </w:rPr>
              <w:softHyphen/>
              <w:t>вести «Дуб</w:t>
            </w:r>
            <w:r w:rsidRPr="002C50B4">
              <w:rPr>
                <w:b/>
              </w:rPr>
              <w:softHyphen/>
              <w:t>ров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ы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способы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выраже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авторского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отноше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 героям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повест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ая проверка домашнего з</w:t>
            </w:r>
            <w:r>
              <w:t>а</w:t>
            </w:r>
            <w:r>
              <w:t>дания, работа в парах сильный — сл</w:t>
            </w:r>
            <w:r>
              <w:t>а</w:t>
            </w:r>
            <w:r>
              <w:t>бый по алгоритму выполнения задачи, составление тезисного плана для пер</w:t>
            </w:r>
            <w:r>
              <w:t>е</w:t>
            </w:r>
            <w:r>
              <w:t>сказа отрывков, лабораторная работа (языковые особенности повести), с</w:t>
            </w:r>
            <w:r>
              <w:t>а</w:t>
            </w:r>
            <w:r>
              <w:t>мостоятельное составление письме</w:t>
            </w:r>
            <w:r>
              <w:t>н</w:t>
            </w:r>
            <w:r>
              <w:t>ного ответа на вопрос по теме урока при консультатив</w:t>
            </w:r>
            <w:r>
              <w:softHyphen/>
              <w:t>ной помощи учителя по алгоритму выполнения задачи с п</w:t>
            </w:r>
            <w:r>
              <w:t>о</w:t>
            </w:r>
            <w:r>
              <w:t>следующей взаимопроверкой, колле</w:t>
            </w:r>
            <w:r>
              <w:t>к</w:t>
            </w:r>
            <w:r>
              <w:t>тивное проектирование</w:t>
            </w:r>
            <w:proofErr w:type="gramEnd"/>
            <w:r>
              <w:t xml:space="preserve"> способов вы</w:t>
            </w:r>
            <w:r>
              <w:softHyphen/>
              <w:t>полнения дифференцированного д</w:t>
            </w:r>
            <w:r>
              <w:t>о</w:t>
            </w:r>
            <w:r>
              <w:t>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в</w:t>
            </w:r>
            <w:r>
              <w:t>ы</w:t>
            </w:r>
            <w:r>
              <w:t>являть авто</w:t>
            </w:r>
            <w:r>
              <w:t>р</w:t>
            </w:r>
            <w:r>
              <w:t>ское отноше</w:t>
            </w:r>
            <w:r>
              <w:softHyphen/>
              <w:t>ние к героям пове</w:t>
            </w:r>
            <w:r>
              <w:softHyphen/>
              <w:t>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</w:t>
            </w:r>
            <w:r>
              <w:t>е</w:t>
            </w:r>
            <w:r>
              <w:t>лять объекты в соо</w:t>
            </w:r>
            <w:r>
              <w:t>т</w:t>
            </w:r>
            <w:r>
              <w:t>вет</w:t>
            </w:r>
            <w:r>
              <w:softHyphen/>
              <w:t>ствии с содерж</w:t>
            </w:r>
            <w:r>
              <w:t>а</w:t>
            </w:r>
            <w:r>
              <w:t>нием (формировать уме</w:t>
            </w:r>
            <w:r>
              <w:softHyphen/>
              <w:t>ния работать по алгоритмам)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AC5952">
              <w:rPr>
                <w:rStyle w:val="a9"/>
                <w:lang w:val="ru-RU"/>
              </w:rPr>
              <w:t>Регулятивные</w:t>
            </w:r>
            <w:proofErr w:type="gramEnd"/>
            <w:r w:rsidRPr="00AC5952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AC5952">
              <w:rPr>
                <w:rStyle w:val="a9"/>
                <w:lang w:val="ru-RU"/>
              </w:rPr>
              <w:t>Коммуникативные:</w:t>
            </w:r>
            <w:r>
              <w:t xml:space="preserve"> формировать нав</w:t>
            </w:r>
            <w:r>
              <w:t>ы</w:t>
            </w:r>
            <w:r>
              <w:t>ки выразительного чтения, коллекти</w:t>
            </w:r>
            <w:r>
              <w:t>в</w:t>
            </w:r>
            <w:r>
              <w:t>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  <w:rPr>
                <w:b/>
              </w:rPr>
            </w:pPr>
            <w:r w:rsidRPr="002C50B4">
              <w:rPr>
                <w:b/>
              </w:rPr>
              <w:t>Контрольная р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бота № 4 по пов</w:t>
            </w:r>
            <w:r w:rsidRPr="002C50B4">
              <w:rPr>
                <w:b/>
              </w:rPr>
              <w:t>е</w:t>
            </w:r>
            <w:r w:rsidRPr="002C50B4">
              <w:rPr>
                <w:b/>
              </w:rPr>
              <w:t xml:space="preserve">сти </w:t>
            </w:r>
            <w:r w:rsidRPr="002C50B4">
              <w:rPr>
                <w:rStyle w:val="41"/>
                <w:b w:val="0"/>
              </w:rPr>
              <w:t>А. С.</w:t>
            </w:r>
            <w:r w:rsidRPr="002C50B4">
              <w:rPr>
                <w:b/>
              </w:rPr>
              <w:t xml:space="preserve"> Пушки</w:t>
            </w:r>
            <w:r w:rsidRPr="002C50B4">
              <w:rPr>
                <w:b/>
              </w:rPr>
              <w:softHyphen/>
              <w:t>на «Дубров</w:t>
            </w:r>
            <w:r w:rsidRPr="002C50B4">
              <w:rPr>
                <w:b/>
              </w:rPr>
              <w:softHyphen/>
              <w:t>ски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. Р. Урок ра</w:t>
            </w:r>
            <w:r>
              <w:t>з</w:t>
            </w:r>
            <w:r>
              <w:t>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ра</w:t>
            </w:r>
            <w:r>
              <w:t>з</w:t>
            </w:r>
            <w:r>
              <w:t>вития творческих сп</w:t>
            </w:r>
            <w:r>
              <w:t>о</w:t>
            </w:r>
            <w:r>
              <w:t>собностей, ИКТ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</w:t>
            </w:r>
            <w:r>
              <w:t>ь</w:t>
            </w:r>
            <w:r>
              <w:t>татов обучения, раз</w:t>
            </w:r>
            <w:r>
              <w:softHyphen/>
              <w:t>вития навыков</w:t>
            </w:r>
            <w:r w:rsidRPr="00C215F9">
              <w:t>обо</w:t>
            </w:r>
            <w:r w:rsidRPr="00C215F9">
              <w:t>б</w:t>
            </w:r>
            <w:r w:rsidRPr="00C215F9">
              <w:t>щения и систематиз</w:t>
            </w:r>
            <w:r w:rsidRPr="00C215F9">
              <w:t>а</w:t>
            </w:r>
            <w:r w:rsidRPr="00C215F9">
              <w:t>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произ</w:t>
            </w:r>
            <w:r>
              <w:softHyphen/>
              <w:t>водить самодиа</w:t>
            </w:r>
            <w:r>
              <w:softHyphen/>
              <w:t>гностику р</w:t>
            </w:r>
            <w:r>
              <w:t>е</w:t>
            </w:r>
            <w:r>
              <w:t>зультатов из</w:t>
            </w:r>
            <w:r>
              <w:t>у</w:t>
            </w:r>
            <w:r>
              <w:t>ченной тем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групповое вы</w:t>
            </w:r>
            <w:r>
              <w:softHyphen/>
              <w:t>полнение заданий с последующей самопроверкой по алгоритму вы</w:t>
            </w:r>
            <w:r>
              <w:softHyphen/>
              <w:t>полнения при консультативной по</w:t>
            </w:r>
            <w:r>
              <w:softHyphen/>
              <w:t>мощи учителя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авиль</w:t>
            </w:r>
            <w:r>
              <w:softHyphen/>
              <w:t>но и четко давать ответы на п</w:t>
            </w:r>
            <w:r>
              <w:t>о</w:t>
            </w:r>
            <w:r>
              <w:t>став</w:t>
            </w:r>
            <w:r>
              <w:softHyphen/>
              <w:t>ленные вопро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AC5952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>ченного материал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C5952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пр</w:t>
            </w:r>
            <w:r>
              <w:t>и</w:t>
            </w:r>
            <w:r>
              <w:t>емов самоди</w:t>
            </w:r>
            <w:r>
              <w:t>а</w:t>
            </w:r>
            <w:r>
              <w:t>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C215F9" w:rsidRDefault="004201CC" w:rsidP="004201CC">
            <w:pPr>
              <w:spacing w:after="0" w:line="211" w:lineRule="exact"/>
              <w:ind w:left="2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C215F9" w:rsidRDefault="004201CC" w:rsidP="004201CC">
            <w:pPr>
              <w:spacing w:after="0" w:line="211" w:lineRule="exact"/>
              <w:ind w:left="2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spacing w:after="0" w:line="211" w:lineRule="exact"/>
              <w:ind w:left="2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ошибок, допущенных в контроль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й р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2C50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оте</w:t>
            </w:r>
          </w:p>
          <w:p w:rsidR="004201CC" w:rsidRPr="002C50B4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C215F9" w:rsidRDefault="004201CC" w:rsidP="004201CC">
            <w:pPr>
              <w:spacing w:after="0" w:line="211" w:lineRule="exact"/>
              <w:ind w:left="4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C215F9" w:rsidRDefault="004201CC" w:rsidP="004201CC">
            <w:pPr>
              <w:spacing w:after="0" w:line="211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ения, про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к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дничества, 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Т, диагностики и сам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в, индивидуально-личност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буч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коррекции мар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а вос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про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ых зон в обуч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C215F9" w:rsidRDefault="004201CC" w:rsidP="004201CC">
            <w:pPr>
              <w:spacing w:after="0" w:line="211" w:lineRule="exact"/>
              <w:ind w:left="2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колько усвоен ма</w:t>
            </w:r>
            <w:r w:rsidRPr="00C215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иал?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: 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: индивидуальная и парная работа с дидактиче</w:t>
            </w:r>
            <w:r>
              <w:softHyphen/>
              <w:t xml:space="preserve">ским материалом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по диагн</w:t>
            </w:r>
            <w:r>
              <w:t>о</w:t>
            </w:r>
            <w:r>
              <w:t>сти</w:t>
            </w:r>
            <w:r>
              <w:softHyphen/>
              <w:t>ческой карте типичных ошибок в контрольной работе, коллек</w:t>
            </w:r>
            <w:r>
              <w:softHyphen/>
              <w:t xml:space="preserve">тивное проектирование способов выполнения домашнего задания, комментиро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04023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Обобщить и си</w:t>
            </w:r>
            <w:r w:rsidR="004201CC">
              <w:t>стематиз</w:t>
            </w:r>
            <w:r w:rsidR="004201CC">
              <w:t>и</w:t>
            </w:r>
            <w:r w:rsidR="004201CC">
              <w:t>ровать пол</w:t>
            </w:r>
            <w:r w:rsidR="004201CC">
              <w:t>у</w:t>
            </w:r>
            <w:r w:rsidR="004201CC">
              <w:t>ченные знания, закрепить ум</w:t>
            </w:r>
            <w:r w:rsidR="004201CC">
              <w:t>е</w:t>
            </w:r>
            <w:r w:rsidR="004201CC">
              <w:t>ния и навы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C215F9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lastRenderedPageBreak/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2C50B4" w:rsidRPr="00EF5A00" w:rsidTr="005E56ED">
        <w:trPr>
          <w:trHeight w:val="70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404023" w:rsidRDefault="002C50B4" w:rsidP="002C50B4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404023">
              <w:rPr>
                <w:b/>
              </w:rPr>
              <w:lastRenderedPageBreak/>
              <w:t>Михаил Юрьевич Лермонтов (4 ч.)</w:t>
            </w:r>
          </w:p>
        </w:tc>
      </w:tr>
      <w:tr w:rsidR="004201CC" w:rsidRPr="00EF5A00" w:rsidTr="004201CC">
        <w:trPr>
          <w:trHeight w:val="8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Жизненный и творческий путь М.Ю. Лермонт</w:t>
            </w:r>
            <w:r w:rsidRPr="002C50B4">
              <w:rPr>
                <w:b/>
              </w:rPr>
              <w:t>о</w:t>
            </w:r>
            <w:r w:rsidRPr="002C50B4">
              <w:rPr>
                <w:b/>
              </w:rPr>
              <w:t>ва. Чувство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одиноче</w:t>
            </w:r>
            <w:r w:rsidRPr="002C50B4">
              <w:rPr>
                <w:b/>
              </w:rPr>
              <w:softHyphen/>
              <w:t>ства и тоски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в стихо</w:t>
            </w:r>
            <w:r w:rsidRPr="002C50B4">
              <w:rPr>
                <w:b/>
              </w:rPr>
              <w:softHyphen/>
              <w:t>творении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2C50B4">
              <w:rPr>
                <w:b/>
              </w:rPr>
              <w:t>«Тучи»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  <w:r w:rsidRPr="002C50B4">
              <w:rPr>
                <w:b/>
              </w:rPr>
              <w:t>М.Ю. Лер</w:t>
            </w:r>
            <w:r w:rsidRPr="002C50B4">
              <w:rPr>
                <w:b/>
              </w:rPr>
              <w:softHyphen/>
              <w:t>монт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рок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-11" w:firstLine="0"/>
              <w:jc w:val="center"/>
            </w:pPr>
            <w:r>
              <w:t>«откры</w:t>
            </w:r>
            <w:r>
              <w:rPr>
                <w:color w:val="000000"/>
                <w:lang w:eastAsia="ru-RU"/>
              </w:rPr>
              <w:t>-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-11" w:firstLine="0"/>
              <w:jc w:val="center"/>
            </w:pPr>
            <w:r>
              <w:t>тия»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ференцирован</w:t>
            </w:r>
            <w:r>
              <w:softHyphen/>
              <w:t>ного подхода в обучении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апного формир</w:t>
            </w:r>
            <w:r>
              <w:t>о</w:t>
            </w:r>
            <w:r>
              <w:t>ва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мственных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действий, про</w:t>
            </w:r>
            <w:r>
              <w:softHyphen/>
              <w:t>блемного обуче</w:t>
            </w:r>
            <w:r>
              <w:softHyphen/>
              <w:t>ния, педагогики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сотрудничества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развивающе</w:t>
            </w:r>
            <w:r>
              <w:softHyphen/>
              <w:t>го обуч</w:t>
            </w:r>
            <w:r>
              <w:t>е</w:t>
            </w:r>
            <w:r>
              <w:t>ния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коллективной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роектной</w:t>
            </w:r>
          </w:p>
          <w:p w:rsidR="004201CC" w:rsidRPr="00373158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деятельности, ИКТ</w:t>
            </w:r>
          </w:p>
          <w:p w:rsidR="004201CC" w:rsidRDefault="004201CC" w:rsidP="004201CC">
            <w:pPr>
              <w:pStyle w:val="2"/>
              <w:spacing w:line="240" w:lineRule="auto"/>
              <w:ind w:left="6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Как научитьс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роизво</w:t>
            </w:r>
            <w:r>
              <w:softHyphen/>
              <w:t>дить анализ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иче</w:t>
            </w:r>
            <w:r>
              <w:softHyphen/>
              <w:t>ского тек</w:t>
            </w:r>
            <w:r>
              <w:softHyphen/>
              <w:t>с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умений п</w:t>
            </w:r>
            <w:r>
              <w:t>о</w:t>
            </w:r>
            <w:r>
              <w:t>строения и реализации новых знаний, понятий, способов дей</w:t>
            </w:r>
            <w:r>
              <w:softHyphen/>
              <w:t>ствий: индив</w:t>
            </w:r>
            <w:r>
              <w:t>и</w:t>
            </w:r>
            <w:r>
              <w:t>дуальная и парная работа с дидактич</w:t>
            </w:r>
            <w:r>
              <w:t>е</w:t>
            </w:r>
            <w:r>
              <w:t>ским материа</w:t>
            </w:r>
            <w:r>
              <w:softHyphen/>
              <w:t>лом «Биография и тво</w:t>
            </w:r>
            <w:r>
              <w:t>р</w:t>
            </w:r>
            <w:r>
              <w:t>ческий путь поэта», самостоятельная работа (устный рассказ о поэте), выра</w:t>
            </w:r>
            <w:r>
              <w:softHyphen/>
              <w:t>зительное чтение стихотворений с п</w:t>
            </w:r>
            <w:r>
              <w:t>о</w:t>
            </w:r>
            <w:r>
              <w:t>следующим письменным его реценз</w:t>
            </w:r>
            <w:r>
              <w:t>и</w:t>
            </w:r>
            <w:r>
              <w:t>рованием (фонохрестоматия) при ко</w:t>
            </w:r>
            <w:r>
              <w:t>н</w:t>
            </w:r>
            <w:r>
              <w:t>сультативной помощи учителя, ко</w:t>
            </w:r>
            <w:r>
              <w:t>л</w:t>
            </w:r>
            <w:r>
              <w:t>лективное проекти</w:t>
            </w:r>
            <w:r>
              <w:softHyphen/>
              <w:t xml:space="preserve">рование способов выполнения дифференцированного домашнего задания,  комментирование выставленных </w:t>
            </w:r>
            <w:r w:rsidR="002C50B4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те</w:t>
            </w:r>
            <w:proofErr w:type="gramStart"/>
            <w:r>
              <w:t>кст ст</w:t>
            </w:r>
            <w:proofErr w:type="gramEnd"/>
            <w:r>
              <w:t>ихо</w:t>
            </w:r>
            <w:r>
              <w:softHyphen/>
              <w:t>тво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C215F9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ин</w:t>
            </w:r>
            <w:r>
              <w:softHyphen/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324E59">
              <w:t>Презентация №</w:t>
            </w:r>
            <w:r>
              <w:t>11.«Жизненный и тво</w:t>
            </w:r>
            <w:r>
              <w:t>р</w:t>
            </w:r>
            <w:r>
              <w:t>ческий путь М.Ю. Ле</w:t>
            </w:r>
            <w:r>
              <w:t>р</w:t>
            </w:r>
            <w:r>
              <w:t>монтова».</w:t>
            </w:r>
          </w:p>
        </w:tc>
      </w:tr>
      <w:tr w:rsidR="004201CC" w:rsidRPr="00EF5A00" w:rsidTr="004201CC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  <w:rPr>
                <w:b/>
              </w:rPr>
            </w:pPr>
            <w:r w:rsidRPr="002C50B4">
              <w:rPr>
                <w:b/>
              </w:rPr>
              <w:t>Тема красо</w:t>
            </w:r>
            <w:r w:rsidRPr="002C50B4">
              <w:rPr>
                <w:b/>
              </w:rPr>
              <w:softHyphen/>
              <w:t>ты и гармо</w:t>
            </w:r>
            <w:r w:rsidRPr="002C50B4">
              <w:rPr>
                <w:b/>
              </w:rPr>
              <w:softHyphen/>
              <w:t>нии с миром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  <w:rPr>
                <w:b/>
              </w:rPr>
            </w:pPr>
            <w:r w:rsidRPr="002C50B4">
              <w:rPr>
                <w:b/>
              </w:rPr>
              <w:t>в стихо</w:t>
            </w:r>
            <w:r w:rsidRPr="002C50B4">
              <w:rPr>
                <w:b/>
              </w:rPr>
              <w:softHyphen/>
              <w:t>творениях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  <w:rPr>
                <w:b/>
              </w:rPr>
            </w:pPr>
            <w:r w:rsidRPr="002C50B4">
              <w:rPr>
                <w:b/>
              </w:rPr>
              <w:t>М.Ю. Лер</w:t>
            </w:r>
            <w:r w:rsidRPr="002C50B4">
              <w:rPr>
                <w:b/>
              </w:rPr>
              <w:softHyphen/>
              <w:t>монтова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  <w:rPr>
                <w:b/>
              </w:rPr>
            </w:pPr>
            <w:r w:rsidRPr="002C50B4">
              <w:rPr>
                <w:b/>
              </w:rPr>
              <w:t>«Листок»,</w:t>
            </w:r>
          </w:p>
          <w:p w:rsidR="004201CC" w:rsidRPr="002C50B4" w:rsidRDefault="004201CC" w:rsidP="004201CC">
            <w:pPr>
              <w:pStyle w:val="2"/>
              <w:shd w:val="clear" w:color="auto" w:fill="auto"/>
              <w:spacing w:line="240" w:lineRule="auto"/>
              <w:ind w:left="28" w:firstLine="0"/>
              <w:jc w:val="center"/>
              <w:rPr>
                <w:b/>
              </w:rPr>
            </w:pPr>
            <w:r w:rsidRPr="002C50B4">
              <w:rPr>
                <w:b/>
              </w:rPr>
              <w:t>«На севере</w:t>
            </w:r>
          </w:p>
          <w:p w:rsidR="004201CC" w:rsidRDefault="004201CC" w:rsidP="004201CC">
            <w:pPr>
              <w:pStyle w:val="2"/>
              <w:spacing w:line="240" w:lineRule="auto"/>
              <w:ind w:left="28" w:firstLine="0"/>
              <w:jc w:val="center"/>
            </w:pPr>
            <w:r w:rsidRPr="002C50B4">
              <w:rPr>
                <w:b/>
              </w:rPr>
              <w:t>диком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рок о</w:t>
            </w:r>
            <w:r>
              <w:t>б</w:t>
            </w:r>
            <w:r>
              <w:t>щемет</w:t>
            </w:r>
            <w:r>
              <w:t>о</w:t>
            </w:r>
            <w:r>
              <w:t>дической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апра</w:t>
            </w:r>
            <w:r>
              <w:t>в</w:t>
            </w:r>
            <w:r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ференцирован</w:t>
            </w:r>
            <w:r>
              <w:softHyphen/>
              <w:t>ного подхода в обучении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апного формир</w:t>
            </w:r>
            <w:r>
              <w:t>о</w:t>
            </w:r>
            <w:r>
              <w:t>вания</w:t>
            </w:r>
            <w:r w:rsidR="002C50B4">
              <w:t xml:space="preserve"> умственных действий, раз</w:t>
            </w:r>
            <w:r>
              <w:t>вива</w:t>
            </w:r>
            <w:r>
              <w:t>ю</w:t>
            </w:r>
            <w:r>
              <w:t xml:space="preserve">щего обучения, </w:t>
            </w:r>
            <w:proofErr w:type="gramStart"/>
            <w:r>
              <w:t>ис</w:t>
            </w:r>
            <w:r>
              <w:softHyphen/>
              <w:t>следовательской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деятельности, педаг</w:t>
            </w:r>
            <w:r>
              <w:t>о</w:t>
            </w:r>
            <w:r>
              <w:t>гики  сотрудничества, проблемного обуч</w:t>
            </w:r>
            <w:r>
              <w:t>е</w:t>
            </w:r>
            <w:r>
              <w:lastRenderedPageBreak/>
              <w:t>ния, диа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lastRenderedPageBreak/>
              <w:t>Каковы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особен</w:t>
            </w:r>
            <w:r>
              <w:softHyphen/>
              <w:t>ности вы</w:t>
            </w:r>
            <w:r>
              <w:softHyphen/>
              <w:t>раже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темы одиноч</w:t>
            </w:r>
            <w:r>
              <w:t>е</w:t>
            </w:r>
            <w:r>
              <w:t>ства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в лирике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М.Ю. Лер</w:t>
            </w:r>
            <w:r>
              <w:softHyphen/>
              <w:t>монт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</w:t>
            </w:r>
            <w:r>
              <w:t>б</w:t>
            </w:r>
            <w:r>
              <w:t>ника, работа с тео</w:t>
            </w:r>
            <w:r>
              <w:softHyphen/>
              <w:t>ретическим литер</w:t>
            </w:r>
            <w:r>
              <w:t>а</w:t>
            </w:r>
            <w:r>
              <w:t>туроведческим материалом, работа в парах силь</w:t>
            </w:r>
            <w:r>
              <w:softHyphen/>
              <w:t>ный — слабый (анализ ст</w:t>
            </w:r>
            <w:r>
              <w:t>и</w:t>
            </w:r>
            <w:r>
              <w:t>хотво</w:t>
            </w:r>
            <w:r>
              <w:softHyphen/>
              <w:t>рений по алгоритму выполнения задания при консультативной по</w:t>
            </w:r>
            <w:r>
              <w:softHyphen/>
              <w:t>мощи учителя с последующей взаи</w:t>
            </w:r>
            <w:r>
              <w:softHyphen/>
            </w:r>
            <w:r>
              <w:lastRenderedPageBreak/>
              <w:t>мопроверкой), составление словаря средств выразительности в стихотв</w:t>
            </w:r>
            <w:r>
              <w:t>о</w:t>
            </w:r>
            <w:r>
              <w:t>рениях поэта, самостоятельная работа (составление устного (пись</w:t>
            </w:r>
            <w:r>
              <w:softHyphen/>
              <w:t>менного) ответа на проблемный вопрос с посл</w:t>
            </w:r>
            <w:r>
              <w:t>е</w:t>
            </w:r>
            <w:r>
              <w:t>дующей самопро</w:t>
            </w:r>
            <w:r>
              <w:softHyphen/>
              <w:t>веркой</w:t>
            </w:r>
            <w:proofErr w:type="gramEnd"/>
            <w:r>
              <w:t xml:space="preserve"> по памятке выполнения задания), индивидуальное проек</w:t>
            </w:r>
            <w:r>
              <w:softHyphen/>
              <w:t>тирование выполнения дифф</w:t>
            </w:r>
            <w:r>
              <w:t>е</w:t>
            </w:r>
            <w:r>
              <w:t>рен</w:t>
            </w:r>
            <w:r>
              <w:softHyphen/>
              <w:t xml:space="preserve">цированного домашнего задания, комментирование выставленных </w:t>
            </w:r>
            <w:r w:rsidR="002C50B4">
              <w:t xml:space="preserve"> о</w:t>
            </w:r>
            <w:r w:rsidR="002C50B4">
              <w:t>т</w:t>
            </w:r>
            <w:r w:rsidR="002C50B4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те</w:t>
            </w:r>
            <w:proofErr w:type="gramStart"/>
            <w:r>
              <w:t>кст ст</w:t>
            </w:r>
            <w:proofErr w:type="gramEnd"/>
            <w:r>
              <w:t>ихо</w:t>
            </w:r>
            <w:r>
              <w:softHyphen/>
              <w:t>тво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ыде</w:t>
            </w:r>
            <w:r>
              <w:softHyphen/>
              <w:t>лять необходимую информацию из учеб</w:t>
            </w:r>
            <w:r>
              <w:softHyphen/>
              <w:t>ника, опред</w:t>
            </w:r>
            <w:r>
              <w:t>е</w:t>
            </w:r>
            <w:r>
              <w:t>лять понятия, созд</w:t>
            </w:r>
            <w:r>
              <w:t>а</w:t>
            </w:r>
            <w:r>
              <w:t>вать обобщ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>ставленной задачей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C215F9">
              <w:rPr>
                <w:rStyle w:val="a9"/>
                <w:lang w:val="ru-RU"/>
              </w:rPr>
              <w:lastRenderedPageBreak/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навыков индиви</w:t>
            </w:r>
            <w:r>
              <w:softHyphen/>
              <w:t>дуального в</w:t>
            </w:r>
            <w:r>
              <w:t>ы</w:t>
            </w:r>
            <w:r>
              <w:t>пол</w:t>
            </w:r>
            <w:r>
              <w:softHyphen/>
              <w:t>нения ди</w:t>
            </w:r>
            <w:r>
              <w:t>а</w:t>
            </w:r>
            <w:r>
              <w:t>гности</w:t>
            </w:r>
            <w:r>
              <w:softHyphen/>
              <w:t>ческих з</w:t>
            </w:r>
            <w:r>
              <w:t>а</w:t>
            </w:r>
            <w:r>
              <w:t>даний по алг</w:t>
            </w:r>
            <w:r>
              <w:t>о</w:t>
            </w:r>
            <w:r>
              <w:t>ритму решения лите</w:t>
            </w:r>
            <w:r>
              <w:softHyphen/>
              <w:t>ратуроведческ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2C50B4">
              <w:rPr>
                <w:b/>
              </w:rPr>
              <w:t>Особенности в</w:t>
            </w:r>
            <w:r w:rsidRPr="002C50B4">
              <w:rPr>
                <w:b/>
              </w:rPr>
              <w:t>ы</w:t>
            </w:r>
            <w:r w:rsidRPr="002C50B4">
              <w:rPr>
                <w:b/>
              </w:rPr>
              <w:t>ражения темы одино</w:t>
            </w:r>
            <w:r w:rsidRPr="002C50B4">
              <w:rPr>
                <w:b/>
              </w:rPr>
              <w:softHyphen/>
              <w:t>чества в сти</w:t>
            </w:r>
            <w:r w:rsidRPr="002C50B4">
              <w:rPr>
                <w:b/>
              </w:rPr>
              <w:softHyphen/>
              <w:t>хотворениях М.Ю. Лер</w:t>
            </w:r>
            <w:r w:rsidRPr="002C50B4">
              <w:rPr>
                <w:b/>
              </w:rPr>
              <w:softHyphen/>
              <w:t>монтова «Утес», «Три пальмы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rPr>
                <w:rStyle w:val="aa"/>
              </w:rPr>
              <w:t>P</w:t>
            </w:r>
            <w:r w:rsidRPr="0057755F">
              <w:rPr>
                <w:rStyle w:val="aa"/>
                <w:lang w:val="ru-RU"/>
              </w:rPr>
              <w:t>.</w:t>
            </w:r>
            <w:r>
              <w:rPr>
                <w:rStyle w:val="aa"/>
              </w:rPr>
              <w:t>P</w:t>
            </w:r>
            <w:r w:rsidRPr="0057755F">
              <w:rPr>
                <w:rStyle w:val="aa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личностно-ориентированного обучения, педагогики сотрудничества, пр</w:t>
            </w:r>
            <w:r>
              <w:t>о</w:t>
            </w:r>
            <w:r>
              <w:t>блемно</w:t>
            </w:r>
            <w:r>
              <w:softHyphen/>
              <w:t>го обучения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вающе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н</w:t>
            </w:r>
            <w:r>
              <w:softHyphen/>
              <w:t>формационно комм</w:t>
            </w:r>
            <w:r>
              <w:t>у</w:t>
            </w:r>
            <w:r>
              <w:t>никаци</w:t>
            </w:r>
            <w:r>
              <w:softHyphen/>
              <w:t>о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анализиро</w:t>
            </w:r>
            <w:r>
              <w:softHyphen/>
              <w:t>вать поэ</w:t>
            </w:r>
            <w:r>
              <w:softHyphen/>
              <w:t>тический текст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ое повторе</w:t>
            </w:r>
            <w:r>
              <w:softHyphen/>
              <w:t>ние по теме «Средства выразитель</w:t>
            </w:r>
            <w:r>
              <w:softHyphen/>
              <w:t>ности и их роль в выражении идеи текста», самосто</w:t>
            </w:r>
            <w:r>
              <w:t>я</w:t>
            </w:r>
            <w:r>
              <w:t>тельная работа с литературоведческим портфолио (составление алгоритма выполне</w:t>
            </w:r>
            <w:r>
              <w:softHyphen/>
              <w:t>ния анализа поэтического те</w:t>
            </w:r>
            <w:r>
              <w:t>к</w:t>
            </w:r>
            <w:r>
              <w:t>ста с последующей взаимопроверкой при консультативной помощи учит</w:t>
            </w:r>
            <w:r>
              <w:t>е</w:t>
            </w:r>
            <w:r>
              <w:t>ля), работа в парах сильный — слабый по вариантам (анализ тек</w:t>
            </w:r>
            <w:r>
              <w:softHyphen/>
              <w:t>ста по теме урока), коллективное проектирование способов</w:t>
            </w:r>
            <w:proofErr w:type="gramEnd"/>
            <w:r>
              <w:t xml:space="preserve"> выпол</w:t>
            </w:r>
            <w:r>
              <w:softHyphen/>
              <w:t>нения дифференцир</w:t>
            </w:r>
            <w:r>
              <w:t>о</w:t>
            </w:r>
            <w:r>
              <w:t>ванного до</w:t>
            </w:r>
            <w:r>
              <w:softHyphen/>
              <w:t>машнего задания, комме</w:t>
            </w:r>
            <w:r>
              <w:t>н</w:t>
            </w:r>
            <w:r>
              <w:t>тирова</w:t>
            </w:r>
            <w:r>
              <w:softHyphen/>
              <w:t xml:space="preserve">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х</w:t>
            </w:r>
            <w:r>
              <w:t>а</w:t>
            </w:r>
            <w:r>
              <w:t>ракте</w:t>
            </w:r>
            <w:r>
              <w:softHyphen/>
              <w:t>ризовать средства выр</w:t>
            </w:r>
            <w:r>
              <w:t>а</w:t>
            </w:r>
            <w:r>
              <w:t>зительности в стихотворен</w:t>
            </w:r>
            <w:r>
              <w:t>и</w:t>
            </w:r>
            <w:r>
              <w:t>ях поэ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57755F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го, выбирать текст для чтения в завис</w:t>
            </w:r>
            <w:r>
              <w:t>и</w:t>
            </w:r>
            <w:r>
              <w:t>мости от поставле</w:t>
            </w:r>
            <w:r>
              <w:t>н</w:t>
            </w:r>
            <w:r>
              <w:t>ной цели, определять поня</w:t>
            </w:r>
            <w:r>
              <w:softHyphen/>
              <w:t>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57755F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</w:t>
            </w:r>
            <w:proofErr w:type="gramStart"/>
            <w:r>
              <w:t>е-</w:t>
            </w:r>
            <w:proofErr w:type="gramEnd"/>
            <w:r>
              <w:t xml:space="preserve"> готовности и спо</w:t>
            </w:r>
            <w:r>
              <w:softHyphen/>
              <w:t>собности в</w:t>
            </w:r>
            <w:r>
              <w:t>е</w:t>
            </w:r>
            <w:r>
              <w:t>сти диалог с др</w:t>
            </w:r>
            <w:r>
              <w:t>у</w:t>
            </w:r>
            <w:r>
              <w:t>гими людьми и до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2C50B4">
        <w:trPr>
          <w:trHeight w:val="5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  <w:rPr>
                <w:b/>
              </w:rPr>
            </w:pPr>
            <w:r w:rsidRPr="002C50B4">
              <w:rPr>
                <w:b/>
              </w:rPr>
              <w:t>Контрольная р</w:t>
            </w:r>
            <w:r w:rsidRPr="002C50B4">
              <w:rPr>
                <w:b/>
              </w:rPr>
              <w:t>а</w:t>
            </w:r>
            <w:r w:rsidRPr="002C50B4">
              <w:rPr>
                <w:b/>
              </w:rPr>
              <w:t>бота № 5 по ст</w:t>
            </w:r>
            <w:r w:rsidRPr="002C50B4">
              <w:rPr>
                <w:b/>
              </w:rPr>
              <w:t>и</w:t>
            </w:r>
            <w:r w:rsidRPr="002C50B4">
              <w:rPr>
                <w:b/>
              </w:rPr>
              <w:t>хо</w:t>
            </w:r>
            <w:r w:rsidRPr="002C50B4">
              <w:rPr>
                <w:b/>
              </w:rPr>
              <w:softHyphen/>
              <w:t>творениям М.Ю. Лер</w:t>
            </w:r>
            <w:r w:rsidRPr="002C50B4">
              <w:rPr>
                <w:b/>
              </w:rPr>
              <w:softHyphen/>
              <w:t>монт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57755F">
              <w:rPr>
                <w:rStyle w:val="aa"/>
                <w:lang w:val="ru-RU"/>
              </w:rPr>
              <w:t>К. Р.</w:t>
            </w:r>
            <w:r>
              <w:t xml:space="preserve"> Урок ра</w:t>
            </w:r>
            <w:r>
              <w:t>з</w:t>
            </w:r>
            <w:r>
              <w:t>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</w:t>
            </w:r>
            <w:r>
              <w:t>й</w:t>
            </w:r>
            <w:r>
              <w:t>ствий, педа</w:t>
            </w:r>
            <w:r>
              <w:softHyphen/>
              <w:t>гогики с</w:t>
            </w:r>
            <w:r>
              <w:t>о</w:t>
            </w:r>
            <w:r>
              <w:t>труд</w:t>
            </w:r>
            <w:r>
              <w:softHyphen/>
              <w:t>ничества, разви</w:t>
            </w:r>
            <w:r>
              <w:softHyphen/>
              <w:t>тия творческих способн</w:t>
            </w:r>
            <w:r>
              <w:t>о</w:t>
            </w:r>
            <w:r>
              <w:t>стей, информацион</w:t>
            </w:r>
            <w:r>
              <w:softHyphen/>
              <w:t>но-коммуни</w:t>
            </w:r>
            <w:r>
              <w:softHyphen/>
              <w:t>кационные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ьт</w:t>
            </w:r>
            <w:r>
              <w:t>а</w:t>
            </w:r>
            <w:r>
              <w:lastRenderedPageBreak/>
              <w:t>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</w:t>
            </w:r>
            <w:r>
              <w:softHyphen/>
              <w:t>нения пр</w:t>
            </w:r>
            <w:r>
              <w:t>о</w:t>
            </w:r>
            <w:r>
              <w:t>блем</w:t>
            </w:r>
            <w:r>
              <w:softHyphen/>
              <w:t>ных зон в изучен</w:t>
            </w:r>
            <w:r>
              <w:softHyphen/>
              <w:t>ных т</w:t>
            </w:r>
            <w:r>
              <w:t>е</w:t>
            </w:r>
            <w:r>
              <w:t>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групповое вы</w:t>
            </w:r>
            <w:r>
              <w:softHyphen/>
              <w:t>полнение заданий с последующей самопроверкой по алгоритму вы</w:t>
            </w:r>
            <w:r>
              <w:softHyphen/>
              <w:t>полнения при консультативной по</w:t>
            </w:r>
            <w:r>
              <w:softHyphen/>
              <w:t>мощи учителя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 xml:space="preserve">вание выставленных </w:t>
            </w:r>
            <w:r w:rsidR="002C50B4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о</w:t>
            </w:r>
            <w:r>
              <w:softHyphen/>
              <w:t>ектировать и корректир</w:t>
            </w:r>
            <w:r>
              <w:t>о</w:t>
            </w:r>
            <w:r>
              <w:t>вать индивид</w:t>
            </w:r>
            <w:r>
              <w:t>у</w:t>
            </w:r>
            <w:r>
              <w:t>альный мар</w:t>
            </w:r>
            <w:r>
              <w:t>ш</w:t>
            </w:r>
            <w:r>
              <w:t>рут воспол</w:t>
            </w:r>
            <w:r>
              <w:softHyphen/>
              <w:t>нения пр</w:t>
            </w:r>
            <w:r>
              <w:t>о</w:t>
            </w:r>
            <w:r>
              <w:t>блемных зон в изученных т</w:t>
            </w:r>
            <w:r>
              <w:t>е</w:t>
            </w:r>
            <w:r>
              <w:t>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57755F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57755F">
              <w:rPr>
                <w:rStyle w:val="a9"/>
                <w:lang w:val="ru-RU"/>
              </w:rPr>
              <w:t>Регулятивные</w:t>
            </w:r>
            <w:proofErr w:type="gramEnd"/>
            <w:r w:rsidRPr="0057755F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57755F">
              <w:rPr>
                <w:rStyle w:val="a9"/>
                <w:lang w:val="ru-RU"/>
              </w:rPr>
              <w:t>Коммуникативные</w:t>
            </w:r>
            <w:proofErr w:type="gramEnd"/>
            <w:r w:rsidRPr="0057755F">
              <w:rPr>
                <w:rStyle w:val="a9"/>
                <w:lang w:val="ru-RU"/>
              </w:rPr>
              <w:t>:</w:t>
            </w:r>
            <w:r>
              <w:t xml:space="preserve"> уметь формулировать </w:t>
            </w:r>
            <w:r>
              <w:lastRenderedPageBreak/>
              <w:t>собственное мнение и свою по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навыков самод</w:t>
            </w:r>
            <w:r>
              <w:t>и</w:t>
            </w:r>
            <w:r>
              <w:t>а</w:t>
            </w:r>
            <w:r>
              <w:softHyphen/>
              <w:t>гностики по ал</w:t>
            </w:r>
            <w:r>
              <w:softHyphen/>
              <w:t>горитму выпол</w:t>
            </w:r>
            <w:r>
              <w:softHyphen/>
              <w:t>нения задачи при консульта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2C50B4" w:rsidRPr="00EF5A00" w:rsidTr="00404023">
        <w:trPr>
          <w:trHeight w:val="352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404023" w:rsidRDefault="002C50B4" w:rsidP="002C50B4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404023">
              <w:rPr>
                <w:b/>
              </w:rPr>
              <w:lastRenderedPageBreak/>
              <w:t>Иван Сергеевич Тургенев (5 ч)</w:t>
            </w:r>
          </w:p>
        </w:tc>
      </w:tr>
      <w:tr w:rsidR="004201CC" w:rsidRPr="00EF5A00" w:rsidTr="004201CC">
        <w:trPr>
          <w:trHeight w:val="4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И.С. Ту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генев. Л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тературный портрет п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с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Урок о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щемет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жения, диф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ий, развивающ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го обучения, педагогики сотрудничества, п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блемного обуч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ов л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турный портрет И.С. Тург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е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стных способностей и сп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ей к структурированию, сис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матизации изучаемого пре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метного с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держания: комплексное повторение по теме «Литературный портрет», сам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оятельная работа с литературоведч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ким портфолио (составление лите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урного пор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та писателя с привлеч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>нием и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ационно-коммуникационных средств (состав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ие презентации) при консультативной помощи учителя), конкурс презен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ций, коллективное проектирование способов выполнения домашнего за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ия, комментирование выста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лит</w:t>
            </w:r>
            <w:r>
              <w:t>е</w:t>
            </w:r>
            <w:r>
              <w:t>ратурный пор</w:t>
            </w:r>
            <w:r>
              <w:t>т</w:t>
            </w:r>
            <w:r>
              <w:t>рет писателя по алгоритму вы</w:t>
            </w:r>
            <w:r>
              <w:softHyphen/>
              <w:t>полнения зад</w:t>
            </w:r>
            <w:r>
              <w:t>а</w:t>
            </w:r>
            <w:r>
              <w:t>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D835B9">
              <w:rPr>
                <w:rStyle w:val="a9"/>
                <w:lang w:val="ru-RU"/>
              </w:rPr>
              <w:t>Познавательные</w:t>
            </w:r>
            <w:proofErr w:type="gramEnd"/>
            <w:r w:rsidRPr="00D835B9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D835B9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>цию рефлексии и самодиагностики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D835B9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324E59">
              <w:t>Презентация №</w:t>
            </w:r>
            <w:r>
              <w:t>12.«Жизненный и тво</w:t>
            </w:r>
            <w:r>
              <w:t>р</w:t>
            </w:r>
            <w:r>
              <w:t>ческий путь И.С. Тург</w:t>
            </w:r>
            <w:r>
              <w:t>е</w:t>
            </w:r>
            <w:r>
              <w:t>нева».</w:t>
            </w:r>
          </w:p>
        </w:tc>
      </w:tr>
      <w:tr w:rsidR="004201CC" w:rsidRPr="00EF5A00" w:rsidTr="004201CC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очув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ственное отношение к к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тьян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ским детям в рассказе И.С. Тург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ева «Бежин луг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Style w:val="aa"/>
                <w:rFonts w:eastAsiaTheme="minorHAnsi"/>
              </w:rPr>
              <w:t>P</w:t>
            </w:r>
            <w:r w:rsidRPr="00D835B9">
              <w:rPr>
                <w:rStyle w:val="aa"/>
                <w:rFonts w:eastAsiaTheme="minorHAnsi"/>
                <w:lang w:val="ru-RU"/>
              </w:rPr>
              <w:t>.</w:t>
            </w:r>
            <w:r w:rsidRPr="00D835B9">
              <w:rPr>
                <w:rStyle w:val="aa"/>
                <w:rFonts w:eastAsiaTheme="minorHAnsi"/>
              </w:rPr>
              <w:t>P</w:t>
            </w:r>
            <w:r w:rsidRPr="00D835B9">
              <w:rPr>
                <w:rStyle w:val="aa"/>
                <w:rFonts w:eastAsiaTheme="minorHAnsi"/>
                <w:lang w:val="ru-RU"/>
              </w:rPr>
              <w:t>.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 Урок обще- м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од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напра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доровьесбер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, дифф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нцированного подхода в обу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ивающего обуч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ия, и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ной проек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н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учиться </w:t>
            </w: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азительно</w:t>
            </w:r>
            <w:proofErr w:type="gramEnd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 читать диалог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ую речь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ных способностей и способ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комплексная проверка домашнего за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ия по памятке выполнения задания, самостоятел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едческим портфолио (устное реценз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ование выразительного чтения отр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ов из рассказа (фонохрестоматия)), участие в коллективном диалоге, ра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а в парах сильный — слабый по алг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итму выполнения задачи по теме «Х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актеристика героев рас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каза», сост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ление тезисного плана для пересказа (по вариантам</w:t>
            </w:r>
            <w:proofErr w:type="gramEnd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), ко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ование способов выполнения дифф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енцированного домашнего задания, комментиров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х</w:t>
            </w:r>
            <w:r>
              <w:t>а</w:t>
            </w:r>
            <w:r>
              <w:t>рактеристику героя (-</w:t>
            </w:r>
            <w:proofErr w:type="gramStart"/>
            <w:r>
              <w:t>ев</w:t>
            </w:r>
            <w:proofErr w:type="gramEnd"/>
            <w: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D835B9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ер</w:t>
            </w:r>
            <w:r>
              <w:t>а</w:t>
            </w:r>
            <w:r>
              <w:t>батывать информ</w:t>
            </w:r>
            <w:r>
              <w:t>а</w:t>
            </w:r>
            <w:r>
              <w:t>цию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D835B9">
              <w:rPr>
                <w:rStyle w:val="a9"/>
                <w:lang w:val="ru-RU"/>
              </w:rPr>
              <w:t>Регулятивные</w:t>
            </w:r>
            <w:proofErr w:type="gramEnd"/>
            <w:r w:rsidRPr="00D835B9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D835B9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</w:t>
            </w:r>
            <w:r>
              <w:t>о</w:t>
            </w:r>
            <w:r>
              <w:t>вать и высказывать свою точку зрения на со</w:t>
            </w:r>
            <w:r>
              <w:softHyphen/>
              <w:t>бытия и п</w:t>
            </w:r>
            <w:r>
              <w:t>о</w:t>
            </w:r>
            <w:r>
              <w:t>ступки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2C50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Портреты и ра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казы мальчиков в произ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ведении И.С. Тург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ева «Бежин луг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Урок «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р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ия» 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доровьесбер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, дифф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нцированного подхода в обу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трудничества, раз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ющего обучения, раз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 твор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учащ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 сост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 пор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т лит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атурного г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о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п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ствий: изучение содержания параграфа учебника, работа с те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тическим литературоведческим материалом по теме урока, групп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ая лабораторная работа по тексту рассказа (составление портретной характерис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и героев рассказа) по алгоритму 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полнения задачи, самостоятельное с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авление т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зисного плана для переск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а отры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ков, коллективное проект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е способов выполнения диффере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адания, к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ментирова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D835B9">
              <w:rPr>
                <w:rStyle w:val="a9"/>
                <w:lang w:val="ru-RU"/>
              </w:rPr>
              <w:t>Познавательные</w:t>
            </w:r>
            <w:proofErr w:type="gramEnd"/>
            <w:r w:rsidRPr="00D835B9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>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D835B9">
              <w:rPr>
                <w:rStyle w:val="a9"/>
                <w:lang w:val="ru-RU"/>
              </w:rPr>
              <w:t>Регулятивные</w:t>
            </w:r>
            <w:proofErr w:type="gramEnd"/>
            <w:r w:rsidRPr="00D835B9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D835B9">
              <w:rPr>
                <w:rStyle w:val="a9"/>
                <w:lang w:val="ru-RU"/>
              </w:rPr>
              <w:t>Коммуникативные:</w:t>
            </w:r>
            <w:r>
              <w:t xml:space="preserve"> устанавливать ра</w:t>
            </w:r>
            <w:r>
              <w:softHyphen/>
              <w:t>бочие отношения, эффективно сотруд</w:t>
            </w:r>
            <w:r>
              <w:softHyphen/>
              <w:t>ничать и спосо</w:t>
            </w:r>
            <w:r>
              <w:t>б</w:t>
            </w:r>
            <w:r>
              <w:t>ствовать продукти</w:t>
            </w:r>
            <w:r>
              <w:t>в</w:t>
            </w:r>
            <w:r>
              <w:t>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2C50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Роль картин п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роды в рассказе И.С. Тург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ева «Бежин луг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040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Урок о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щемет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040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сб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развития творческих способ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ей учащихся, педаг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гики с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коллективной и ин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идуал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проектн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040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а роль картин природы в рассказе И.С. Тург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е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групповая работа с теоретическим 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ературовед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ким материалом по теме урока, составление устного (письм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ого) ответа на проблемный вопрос при консультативной помощи учителя по алгоритму выполнения задачи, вик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ина по рассказу, коллекти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е про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ирование диффере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машнего задания, комментирова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</w:t>
            </w:r>
            <w:r>
              <w:softHyphen/>
              <w:t>делять роль изо</w:t>
            </w:r>
            <w:r>
              <w:softHyphen/>
              <w:t>бражения пр</w:t>
            </w:r>
            <w:r>
              <w:t>и</w:t>
            </w:r>
            <w:r>
              <w:t>роды в расск</w:t>
            </w:r>
            <w:r>
              <w:t>а</w:t>
            </w:r>
            <w:r>
              <w:t>зе И.С. Тур</w:t>
            </w:r>
            <w:r>
              <w:softHyphen/>
              <w:t>гене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B375FA">
              <w:rPr>
                <w:rStyle w:val="a9"/>
                <w:lang w:val="ru-RU"/>
              </w:rPr>
              <w:t>Познаватель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B375FA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а</w:t>
            </w:r>
            <w:r>
              <w:softHyphen/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эл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тронно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го альбома «Словесные и ж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вопис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ые портр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ты русских к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стьян» (по расска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зам из цикла «З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писки охотника»). Проек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Урок р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трудничества, раз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ющего обучения, 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атов, и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ной п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ктной деятельности, «критического» м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 xml:space="preserve">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 выполнять 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див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задание в п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ек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ко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й д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т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ей к рефлексии коррекционно-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онтрольного типа и реализации к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рекционной нормы: фиксир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: проектная работа «Словесные и жи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писные пор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ты русских крестьян в «Записках охотника» и живописных полотнах русских художников» при консул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ативной помощи учителя по алг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чи, коллек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е проектирование способов 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полнения дифференцирован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го д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машнего задания, коммент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а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вы</w:t>
            </w:r>
            <w:r>
              <w:softHyphen/>
              <w:t>полнять инд</w:t>
            </w:r>
            <w:r>
              <w:t>и</w:t>
            </w:r>
            <w:r>
              <w:t>ви</w:t>
            </w:r>
            <w:r>
              <w:softHyphen/>
              <w:t>дуальное з</w:t>
            </w:r>
            <w:r>
              <w:t>а</w:t>
            </w:r>
            <w:r>
              <w:t>дание в ко</w:t>
            </w:r>
            <w:r>
              <w:t>л</w:t>
            </w:r>
            <w:r>
              <w:t>лективной проектной де</w:t>
            </w:r>
            <w:r>
              <w:t>я</w:t>
            </w:r>
            <w:r>
              <w:t>тель</w:t>
            </w:r>
            <w:r>
              <w:softHyphen/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B375FA">
              <w:rPr>
                <w:rStyle w:val="a9"/>
                <w:lang w:val="ru-RU"/>
              </w:rPr>
              <w:t>Познаватель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375FA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375FA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13. «П</w:t>
            </w:r>
            <w:r w:rsidRPr="00D835B9">
              <w:t>ортре</w:t>
            </w:r>
            <w:r w:rsidRPr="00D835B9">
              <w:softHyphen/>
              <w:t>ты русских кр</w:t>
            </w:r>
            <w:r w:rsidRPr="00D835B9">
              <w:t>е</w:t>
            </w:r>
            <w:r w:rsidRPr="00D835B9">
              <w:t>стьян» (по расска</w:t>
            </w:r>
            <w:r w:rsidRPr="00D835B9">
              <w:softHyphen/>
              <w:t>зам из цикла «З</w:t>
            </w:r>
            <w:r w:rsidRPr="00D835B9">
              <w:t>а</w:t>
            </w:r>
            <w:r w:rsidRPr="00D835B9">
              <w:t>писки охо</w:t>
            </w:r>
            <w:r w:rsidRPr="00D835B9">
              <w:t>т</w:t>
            </w:r>
            <w:r w:rsidRPr="00D835B9">
              <w:t>ника»).</w:t>
            </w:r>
          </w:p>
        </w:tc>
      </w:tr>
      <w:tr w:rsidR="002C50B4" w:rsidRPr="00EF5A00" w:rsidTr="00404023">
        <w:trPr>
          <w:trHeight w:val="272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2C50B4" w:rsidRDefault="002C50B4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2C50B4">
              <w:rPr>
                <w:b/>
              </w:rPr>
              <w:lastRenderedPageBreak/>
              <w:t>Федор Иванович Тютчев (3 ч)</w:t>
            </w:r>
          </w:p>
        </w:tc>
      </w:tr>
      <w:tr w:rsidR="004201CC" w:rsidRPr="00EF5A00" w:rsidTr="004201CC">
        <w:trPr>
          <w:trHeight w:val="1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023">
              <w:rPr>
                <w:rFonts w:ascii="Times New Roman" w:hAnsi="Times New Roman" w:cs="Times New Roman"/>
                <w:b/>
                <w:sz w:val="18"/>
                <w:szCs w:val="18"/>
              </w:rPr>
              <w:t>Федор Иванович Тютчев. Литер</w:t>
            </w:r>
            <w:r w:rsidRPr="004040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04023">
              <w:rPr>
                <w:rFonts w:ascii="Times New Roman" w:hAnsi="Times New Roman" w:cs="Times New Roman"/>
                <w:b/>
                <w:sz w:val="18"/>
                <w:szCs w:val="18"/>
              </w:rPr>
              <w:t>тур</w:t>
            </w:r>
            <w:r w:rsidRPr="0040402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ый портрет поэ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Урок об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щемет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умственных де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трудничества, разв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тия творческих сп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 xml:space="preserve">собностей учащих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 составлять 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тератур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орт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рет поэ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комплексная работа над ошибками в домашнем зада</w:t>
            </w:r>
            <w:r w:rsidRPr="00D835B9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самостоятельная работа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с литературоведческим портф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лио, работа в парах сильный — сла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бый (составление литературного портрета поэта по алгоритм}' вы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ния), составление тезисного плана ст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тьи учебни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ка с последующим переск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зом, коллективное проектирование сп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собов выполнения дифферен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адания, ко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375FA">
              <w:rPr>
                <w:rFonts w:ascii="Times New Roman" w:hAnsi="Times New Roman" w:cs="Times New Roman"/>
                <w:sz w:val="18"/>
                <w:szCs w:val="18"/>
              </w:rPr>
              <w:t xml:space="preserve">ментирова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лит</w:t>
            </w:r>
            <w:r>
              <w:t>е</w:t>
            </w:r>
            <w:r>
              <w:t>ратурный пор</w:t>
            </w:r>
            <w:r>
              <w:t>т</w:t>
            </w:r>
            <w:r>
              <w:t>рет поэ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B375FA">
              <w:rPr>
                <w:rStyle w:val="a9"/>
                <w:lang w:val="ru-RU"/>
              </w:rPr>
              <w:t>Познаватель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 xml:space="preserve">танного текста. </w:t>
            </w:r>
            <w:proofErr w:type="gramStart"/>
            <w:r w:rsidRPr="00B375FA">
              <w:rPr>
                <w:rStyle w:val="a9"/>
                <w:lang w:val="ru-RU"/>
              </w:rPr>
              <w:t>Р</w:t>
            </w:r>
            <w:r w:rsidRPr="00B375FA">
              <w:rPr>
                <w:rStyle w:val="a9"/>
                <w:lang w:val="ru-RU"/>
              </w:rPr>
              <w:t>е</w:t>
            </w:r>
            <w:r w:rsidRPr="00B375FA">
              <w:rPr>
                <w:rStyle w:val="a9"/>
                <w:lang w:val="ru-RU"/>
              </w:rPr>
              <w:t>гулятив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375FA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</w:t>
            </w:r>
            <w:proofErr w:type="gramStart"/>
            <w:r>
              <w:t>прочита</w:t>
            </w:r>
            <w:r>
              <w:t>н</w:t>
            </w:r>
            <w:r>
              <w:t>ное</w:t>
            </w:r>
            <w:proofErr w:type="gramEnd"/>
            <w:r>
              <w:t xml:space="preserve">  людьми и д</w:t>
            </w:r>
            <w:r>
              <w:t>о</w:t>
            </w:r>
            <w:r>
              <w:t>сти</w:t>
            </w:r>
            <w:r>
              <w:softHyphen/>
              <w:t>гать в нем вза</w:t>
            </w:r>
            <w:r>
              <w:t>и</w:t>
            </w:r>
            <w:r>
              <w:t>мо</w:t>
            </w:r>
            <w:r>
              <w:softHyphen/>
              <w:t>по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6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дача сло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ых состояний природы, от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ающих внутр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ий мир поэта, в стихо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творениях Ф.И. Тютч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а «Листья», «Н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хотно и несм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о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66B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P</w:t>
            </w:r>
            <w:r w:rsidRPr="007166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7166B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P</w:t>
            </w:r>
            <w:r w:rsidRPr="007166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7166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«откры</w:t>
            </w:r>
            <w:r w:rsidRPr="007166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я» нов</w:t>
            </w:r>
            <w:r w:rsidRPr="007166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знания</w:t>
            </w:r>
          </w:p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вития ис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ледовател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на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анализиро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поэ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й текст?</w:t>
            </w:r>
          </w:p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рмирование у учащихся умений 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с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вий: изучение содержания парагр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а учебника, ла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аторная работа (анализ стихотворений по алг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ния при консультативной помощи учителя с 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ледующей самопроверкой), работа в парах сильный - слабый (проектиро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ие домашнего зад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ия), коммент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е выставле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по</w:t>
            </w:r>
            <w:r>
              <w:t>э</w:t>
            </w:r>
            <w:r>
              <w:t>тический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 w:rsidRPr="00B375FA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B375FA">
              <w:rPr>
                <w:rStyle w:val="a9"/>
                <w:lang w:val="ru-RU"/>
              </w:rPr>
              <w:t>Регулятив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 w:rsidRPr="00B375FA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2C50B4">
        <w:trPr>
          <w:trHeight w:val="12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тиво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поставл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е судеб челов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 и коршуна: земная обр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ченность ч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ловека в ст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хотворении Ф.И. Тютч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а «С поля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 коршун поднялся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рок о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щемет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вивающего обуч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ия, ди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атов</w:t>
            </w:r>
            <w:proofErr w:type="gramStart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ритического» мышл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6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 на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учиться анализиро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ать поэ</w:t>
            </w:r>
            <w:r w:rsidRPr="00716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ический текст?</w:t>
            </w:r>
          </w:p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D835B9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ей к структурированию и систематизации изучаемого пре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метного содержания: комплексное повторение, работа в 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ах сил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ый — слабый по алгоритму выпо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задачи (анализ поэтическ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го текста), выразительное чтение с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хотворений с последующим его рец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зированием (фонох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оматия)), ла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аторная работа по теме урока, колл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ивное пр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рование способов 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полнения дифференцированногоза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ия, комментирование выста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lastRenderedPageBreak/>
              <w:t xml:space="preserve">Научиться </w:t>
            </w:r>
            <w:proofErr w:type="gramStart"/>
            <w:r>
              <w:t>в</w:t>
            </w:r>
            <w:r>
              <w:t>ы</w:t>
            </w:r>
            <w:r>
              <w:t>рази</w:t>
            </w:r>
            <w:r>
              <w:softHyphen/>
              <w:t>тельно</w:t>
            </w:r>
            <w:proofErr w:type="gramEnd"/>
            <w:r>
              <w:t xml:space="preserve"> ч</w:t>
            </w:r>
            <w:r>
              <w:t>и</w:t>
            </w:r>
            <w:r>
              <w:t>тать текст по образцу из ф</w:t>
            </w:r>
            <w:r>
              <w:t>о</w:t>
            </w:r>
            <w:r>
              <w:t>нохрестомат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 w:rsidRPr="00B375FA">
              <w:rPr>
                <w:rStyle w:val="a9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</w:t>
            </w:r>
            <w:r>
              <w:t>е</w:t>
            </w:r>
            <w:r>
              <w:t>лять объекты в соо</w:t>
            </w:r>
            <w:r>
              <w:t>т</w:t>
            </w:r>
            <w:r>
              <w:t>вет</w:t>
            </w:r>
            <w:r>
              <w:softHyphen/>
              <w:t>ствии с содерж</w:t>
            </w:r>
            <w:r>
              <w:t>а</w:t>
            </w:r>
            <w:r>
              <w:t>нием (формировать уме</w:t>
            </w:r>
            <w:r>
              <w:softHyphen/>
              <w:t xml:space="preserve">ния работать по алгоритмам). </w:t>
            </w:r>
            <w:proofErr w:type="gramStart"/>
            <w:r w:rsidRPr="00B375FA">
              <w:rPr>
                <w:rStyle w:val="a9"/>
                <w:lang w:val="ru-RU"/>
              </w:rPr>
              <w:t>Рег</w:t>
            </w:r>
            <w:r w:rsidRPr="00B375FA">
              <w:rPr>
                <w:rStyle w:val="a9"/>
                <w:lang w:val="ru-RU"/>
              </w:rPr>
              <w:t>у</w:t>
            </w:r>
            <w:r w:rsidRPr="00B375FA">
              <w:rPr>
                <w:rStyle w:val="a9"/>
                <w:lang w:val="ru-RU"/>
              </w:rPr>
              <w:t>лятивные</w:t>
            </w:r>
            <w:proofErr w:type="gramEnd"/>
            <w:r w:rsidRPr="00B375FA">
              <w:rPr>
                <w:rStyle w:val="a9"/>
                <w:lang w:val="ru-RU"/>
              </w:rPr>
              <w:t>:</w:t>
            </w:r>
            <w:r>
              <w:t xml:space="preserve"> прим</w:t>
            </w:r>
            <w:r>
              <w:t>е</w:t>
            </w:r>
            <w:r>
              <w:t>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 xml:space="preserve">щью компьютерных </w:t>
            </w:r>
            <w:r>
              <w:lastRenderedPageBreak/>
              <w:t xml:space="preserve">средств. </w:t>
            </w:r>
            <w:r>
              <w:rPr>
                <w:rStyle w:val="a9"/>
              </w:rPr>
              <w:t>Коммуникативные:</w:t>
            </w:r>
            <w:r>
              <w:t xml:space="preserve"> формировать нав</w:t>
            </w:r>
            <w:r>
              <w:t>ы</w:t>
            </w:r>
            <w:r>
              <w:t>ки выразительного чтения, коллекти</w:t>
            </w:r>
            <w:r>
              <w:t>в</w:t>
            </w:r>
            <w:r>
              <w:t>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2C50B4" w:rsidRPr="00EF5A00" w:rsidTr="00404023">
        <w:trPr>
          <w:trHeight w:val="239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2C50B4" w:rsidRDefault="002C50B4" w:rsidP="002C50B4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2C50B4">
              <w:rPr>
                <w:b/>
              </w:rPr>
              <w:lastRenderedPageBreak/>
              <w:t>Афанасий Афанасьевич Фет (2 ч.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Жизнеутве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ждающее на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чало в сти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хотворениях А.А. Фета «Ель ру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кавом мне тр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пинку завесила...», «Еще май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ская ночь», «Учись у них — у дуба, у бе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резы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рок «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р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тия» 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р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жения, дифф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ренцированного подхода в обуч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поэтапного форм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вивающего обуч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ия, ди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 xml:space="preserve">татов, «критического» мыш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аковы особе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пейз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ой лирик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: индиви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льная и парная работа с дидактич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ким матери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лом по теме урока, вы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зительное чтение стихотворений с 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леду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ющим его реценз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м 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х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естоматия), работа в парах си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ый — слабый (письменный ответ на проблемный вопрос по а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тивной помощи учит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ля), проектирование 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полнения дифференцированного 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машнего задания, комментирование выста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</w:pPr>
            <w:r>
              <w:t>Научиться опреде</w:t>
            </w:r>
            <w:r>
              <w:softHyphen/>
              <w:t>лять че</w:t>
            </w:r>
            <w:r>
              <w:t>р</w:t>
            </w:r>
            <w:r>
              <w:t>ты пейзаж</w:t>
            </w:r>
            <w:r>
              <w:softHyphen/>
              <w:t>ной лир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 w:rsidRPr="007166BA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 w:rsidRPr="007166BA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 xml:space="preserve">ченного материала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 w:rsidRPr="007166BA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2C50B4">
        <w:trPr>
          <w:trHeight w:val="6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2C50B4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t>Краски и звуки в пейзаж</w:t>
            </w:r>
            <w:r w:rsidRPr="002C50B4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ой лирике А.А. Ф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Style w:val="aa"/>
                <w:rFonts w:eastAsiaTheme="minorHAnsi"/>
              </w:rPr>
              <w:t>P.P.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рок рефлек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трудничества, раз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ия творческих сп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 xml:space="preserve">собностей учащих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 чем о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бенность п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ич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речи А.А. Фе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</w:t>
            </w:r>
            <w:proofErr w:type="gramStart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го типа и реализации к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екционной нормы: фиксир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: индивидуальная и парная работа с 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дактическим материалом по литера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ове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му портфолио, групповая лабораторная работа (анализ ст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хотворения, звуковой строй стих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творения), выразительное чтение с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хотворений, самостоятельная работа с последующей самопрове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кой по алг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итму выполнения с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мопроверки, ус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ое иллюстриров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коллективное проектирование способов выполнения диффере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 xml:space="preserve">дания, комментирование выставленных </w:t>
            </w:r>
            <w:r w:rsidR="002C50B4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Научиться опреде</w:t>
            </w:r>
            <w:r>
              <w:softHyphen/>
              <w:t>лять особенности звукового строя стих</w:t>
            </w:r>
            <w:r>
              <w:t>о</w:t>
            </w:r>
            <w:r>
              <w:t>тво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7166BA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7166BA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7166BA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поним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14. «Пе</w:t>
            </w:r>
            <w:r>
              <w:t>й</w:t>
            </w:r>
            <w:r>
              <w:t>заж</w:t>
            </w:r>
            <w:r>
              <w:softHyphen/>
              <w:t>ная</w:t>
            </w:r>
            <w:r w:rsidRPr="007166BA">
              <w:t xml:space="preserve"> л</w:t>
            </w:r>
            <w:r w:rsidRPr="007166BA">
              <w:t>и</w:t>
            </w:r>
            <w:r w:rsidRPr="007166BA">
              <w:t>рик</w:t>
            </w:r>
            <w:r>
              <w:t>а</w:t>
            </w:r>
            <w:r w:rsidRPr="007166BA">
              <w:t xml:space="preserve"> А.А. Фета</w:t>
            </w:r>
            <w:r w:rsidRPr="00D835B9">
              <w:t>»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</w:tc>
      </w:tr>
      <w:tr w:rsidR="002C50B4" w:rsidRPr="00EF5A00" w:rsidTr="00404023">
        <w:trPr>
          <w:trHeight w:val="282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B4" w:rsidRPr="002C50B4" w:rsidRDefault="002C50B4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2C50B4">
              <w:rPr>
                <w:b/>
              </w:rPr>
              <w:t>Николай Алексеевич Некрасов (6 ч.)</w:t>
            </w:r>
          </w:p>
        </w:tc>
      </w:tr>
      <w:tr w:rsidR="004201CC" w:rsidRPr="00EF5A00" w:rsidTr="004201CC">
        <w:trPr>
          <w:trHeight w:val="9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a3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38">
              <w:rPr>
                <w:rFonts w:ascii="Times New Roman" w:hAnsi="Times New Roman" w:cs="Times New Roman"/>
                <w:b/>
                <w:sz w:val="18"/>
                <w:szCs w:val="18"/>
              </w:rPr>
              <w:t>Жизненный и творческий путь Н.А. Некра</w:t>
            </w:r>
            <w:r w:rsidRPr="001B7838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сова. Картины подн</w:t>
            </w:r>
            <w:r w:rsidRPr="001B783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B7838">
              <w:rPr>
                <w:rFonts w:ascii="Times New Roman" w:hAnsi="Times New Roman" w:cs="Times New Roman"/>
                <w:b/>
                <w:sz w:val="18"/>
                <w:szCs w:val="18"/>
              </w:rPr>
              <w:t>воль</w:t>
            </w:r>
            <w:r w:rsidRPr="001B7838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ого труда в лирике поэт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Урок р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ежения, диф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ий, пр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едагогики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нич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а, разв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gramStart"/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моди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гностики результатов, «критического» мы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 xml:space="preserve">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ак опр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делить тему и пробл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му текс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ей к рефлексии коррекционно-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контрольного типа и реализации к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рекционной нормы: фиксир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о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: индивидуальная и парная работа с 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дактическим материалом, коллективная провер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ка выполнения домашнего зад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t>ния по памятке работы над ошибками, практическая работа в парах силь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ный — слабый (рецензирование вы</w:t>
            </w:r>
            <w:r w:rsidRPr="007166BA">
              <w:rPr>
                <w:rFonts w:ascii="Times New Roman" w:hAnsi="Times New Roman" w:cs="Times New Roman"/>
                <w:sz w:val="18"/>
                <w:szCs w:val="18"/>
              </w:rPr>
              <w:softHyphen/>
              <w:t>разительного чтения отрывков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из стих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творения (фонохрестоматия)), групп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вое составление пись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ого ответа на проблемный вопрос по теме урока, ан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лиз тек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softHyphen/>
              <w:t>ста, коллективное проектиров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gramEnd"/>
            <w:r w:rsidRPr="00016F72">
              <w:rPr>
                <w:rFonts w:ascii="Times New Roman" w:hAnsi="Times New Roman" w:cs="Times New Roman"/>
                <w:sz w:val="18"/>
                <w:szCs w:val="18"/>
              </w:rPr>
              <w:t xml:space="preserve"> способов выполнения дифферен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адания, ко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6F72">
              <w:rPr>
                <w:rFonts w:ascii="Times New Roman" w:hAnsi="Times New Roman" w:cs="Times New Roman"/>
                <w:sz w:val="18"/>
                <w:szCs w:val="18"/>
              </w:rPr>
              <w:t xml:space="preserve">ментирование выставленных </w:t>
            </w:r>
            <w:r w:rsidR="001B7838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Научиться анализи</w:t>
            </w:r>
            <w:r>
              <w:softHyphen/>
              <w:t>ровать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7166BA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7166BA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7166BA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15. «Жи</w:t>
            </w:r>
            <w:r>
              <w:t>з</w:t>
            </w:r>
            <w:r>
              <w:t xml:space="preserve">ненный и творческий путь </w:t>
            </w:r>
            <w:r w:rsidRPr="007166BA">
              <w:t>Н.А. Некра</w:t>
            </w:r>
            <w:r w:rsidRPr="007166BA">
              <w:softHyphen/>
              <w:t>сов</w:t>
            </w:r>
            <w:r>
              <w:t>а</w:t>
            </w:r>
            <w:r w:rsidRPr="00D835B9">
              <w:t>»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166BA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Стихотворение «Железная дор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га». Народ — с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зидатель духо</w:t>
            </w:r>
            <w:r w:rsidRPr="001B7838">
              <w:rPr>
                <w:b/>
              </w:rPr>
              <w:t>в</w:t>
            </w:r>
            <w:r w:rsidRPr="001B7838">
              <w:rPr>
                <w:b/>
              </w:rPr>
              <w:t>ных и материаль</w:t>
            </w:r>
            <w:r w:rsidRPr="001B7838">
              <w:rPr>
                <w:b/>
              </w:rPr>
              <w:softHyphen/>
              <w:t>ных ценно</w:t>
            </w:r>
            <w:r w:rsidRPr="001B7838">
              <w:rPr>
                <w:b/>
              </w:rPr>
              <w:softHyphen/>
              <w:t>стей в стихотворении Н.А. Некра</w:t>
            </w:r>
            <w:r w:rsidRPr="001B7838">
              <w:rPr>
                <w:b/>
              </w:rPr>
              <w:softHyphen/>
              <w:t>сова «Желез</w:t>
            </w:r>
            <w:r w:rsidRPr="001B7838">
              <w:rPr>
                <w:b/>
              </w:rPr>
              <w:softHyphen/>
              <w:t>ная дор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г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016F72">
              <w:rPr>
                <w:rStyle w:val="a9"/>
                <w:b w:val="0"/>
              </w:rPr>
              <w:t>P</w:t>
            </w:r>
            <w:r w:rsidRPr="00016F72">
              <w:rPr>
                <w:rStyle w:val="a9"/>
                <w:b w:val="0"/>
                <w:lang w:val="ru-RU"/>
              </w:rPr>
              <w:t>.</w:t>
            </w:r>
            <w:r w:rsidRPr="00016F72">
              <w:rPr>
                <w:rStyle w:val="a9"/>
                <w:b w:val="0"/>
              </w:rPr>
              <w:t>P</w:t>
            </w:r>
            <w:r w:rsidRPr="00016F72">
              <w:rPr>
                <w:rStyle w:val="a9"/>
                <w:b w:val="0"/>
                <w:lang w:val="ru-RU"/>
              </w:rPr>
              <w:t>.</w:t>
            </w:r>
            <w:r>
              <w:t>Урок обще</w:t>
            </w:r>
            <w:r>
              <w:softHyphen/>
              <w:t>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йствий, проблемн</w:t>
            </w:r>
            <w:r>
              <w:t>о</w:t>
            </w:r>
            <w:r>
              <w:t>го обучения, ис</w:t>
            </w:r>
            <w:r>
              <w:softHyphen/>
              <w:t>следовательской де</w:t>
            </w:r>
            <w:r>
              <w:t>я</w:t>
            </w:r>
            <w:r>
              <w:t>тельности, развития твор</w:t>
            </w:r>
            <w:r>
              <w:softHyphen/>
              <w:t>ческих способ</w:t>
            </w:r>
            <w:r>
              <w:softHyphen/>
              <w:t>ностей учащих</w:t>
            </w:r>
            <w:r>
              <w:softHyphen/>
              <w:t>ся, п</w:t>
            </w:r>
            <w:r>
              <w:t>е</w:t>
            </w:r>
            <w:r>
              <w:t>дагогики сотруднич</w:t>
            </w:r>
            <w:r>
              <w:t>е</w:t>
            </w:r>
            <w:r>
              <w:t>ства, диагностики и самодиа</w:t>
            </w:r>
            <w:r>
              <w:softHyphen/>
              <w:t>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о идейн</w:t>
            </w:r>
            <w:proofErr w:type="gramStart"/>
            <w:r>
              <w:t>о-</w:t>
            </w:r>
            <w:proofErr w:type="gramEnd"/>
            <w:r>
              <w:t xml:space="preserve"> художе</w:t>
            </w:r>
            <w:r>
              <w:softHyphen/>
              <w:t>ственное своеобра</w:t>
            </w:r>
            <w:r>
              <w:softHyphen/>
              <w:t>зие стихо</w:t>
            </w:r>
            <w:r>
              <w:softHyphen/>
              <w:t>творе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метного содержания: взаимо</w:t>
            </w:r>
            <w:r>
              <w:softHyphen/>
              <w:t>проверка выполнения домашн</w:t>
            </w:r>
            <w:r>
              <w:t>е</w:t>
            </w:r>
            <w:r>
              <w:t>го задания, групповая лабораторная работа по тексту стихотворения по а</w:t>
            </w:r>
            <w:r>
              <w:t>л</w:t>
            </w:r>
            <w:r>
              <w:t>горитму выполнения задания при ко</w:t>
            </w:r>
            <w:r>
              <w:t>н</w:t>
            </w:r>
            <w:r>
              <w:t>сультативной помощи учителя, соста</w:t>
            </w:r>
            <w:r>
              <w:t>в</w:t>
            </w:r>
            <w:r>
              <w:t>ление письменно</w:t>
            </w:r>
            <w:r>
              <w:softHyphen/>
              <w:t>го ответа на пробле</w:t>
            </w:r>
            <w:r>
              <w:t>м</w:t>
            </w:r>
            <w:r>
              <w:t>ный вопрос с последующей взаим</w:t>
            </w:r>
            <w:r>
              <w:t>о</w:t>
            </w:r>
            <w:r>
              <w:t>проверкой, самостоятельное проект</w:t>
            </w:r>
            <w:r>
              <w:t>и</w:t>
            </w:r>
            <w:r>
              <w:t>рование выполнения дифференцир</w:t>
            </w:r>
            <w:r>
              <w:t>о</w:t>
            </w:r>
            <w:r>
              <w:t>ванно</w:t>
            </w:r>
            <w:r>
              <w:softHyphen/>
              <w:t>го домашнего задания, комме</w:t>
            </w:r>
            <w:r>
              <w:t>н</w:t>
            </w:r>
            <w:r>
              <w:t>ти</w:t>
            </w:r>
            <w:r>
              <w:softHyphen/>
              <w:t xml:space="preserve">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по</w:t>
            </w:r>
            <w:r>
              <w:t>э</w:t>
            </w:r>
            <w:r>
              <w:t>тический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ыде</w:t>
            </w:r>
            <w:r>
              <w:softHyphen/>
              <w:t>лять необходимую информацию из учеб</w:t>
            </w:r>
            <w:r>
              <w:softHyphen/>
              <w:t>ника, опред</w:t>
            </w:r>
            <w:r>
              <w:t>е</w:t>
            </w:r>
            <w:r>
              <w:t>лять понятия, созд</w:t>
            </w:r>
            <w:r>
              <w:t>а</w:t>
            </w:r>
            <w:r>
              <w:t>вать обобщ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>ставленной задачей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Мечта поэта о прекрас</w:t>
            </w:r>
            <w:r w:rsidRPr="001B7838">
              <w:rPr>
                <w:b/>
              </w:rPr>
              <w:softHyphen/>
              <w:t>ной поре в жизни на</w:t>
            </w:r>
            <w:r w:rsidRPr="001B7838">
              <w:rPr>
                <w:b/>
              </w:rPr>
              <w:softHyphen/>
              <w:t>рода в сти</w:t>
            </w:r>
            <w:r w:rsidRPr="001B7838">
              <w:rPr>
                <w:b/>
              </w:rPr>
              <w:softHyphen/>
              <w:t>хотворении Н.А. Некра</w:t>
            </w:r>
            <w:r w:rsidRPr="001B7838">
              <w:rPr>
                <w:b/>
              </w:rPr>
              <w:softHyphen/>
              <w:t>сова «Желез</w:t>
            </w:r>
            <w:r w:rsidRPr="001B7838">
              <w:rPr>
                <w:b/>
              </w:rPr>
              <w:softHyphen/>
              <w:t>ная дор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г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личностно-ориентированного обучения, поэтапного формирования у</w:t>
            </w:r>
            <w:r>
              <w:t>м</w:t>
            </w:r>
            <w:r>
              <w:t>ственных действий, про</w:t>
            </w:r>
            <w:r>
              <w:softHyphen/>
              <w:t>блемного обуче</w:t>
            </w:r>
            <w:r>
              <w:softHyphen/>
              <w:t>ния, развития иссл</w:t>
            </w:r>
            <w:r>
              <w:t>е</w:t>
            </w:r>
            <w:r>
              <w:t>дователь</w:t>
            </w:r>
            <w:r>
              <w:softHyphen/>
              <w:t>ских нав</w:t>
            </w:r>
            <w:r>
              <w:t>ы</w:t>
            </w:r>
            <w:r>
              <w:t>ков, педагогики с</w:t>
            </w:r>
            <w:r>
              <w:t>о</w:t>
            </w:r>
            <w:r>
              <w:t>трудни</w:t>
            </w:r>
            <w:r>
              <w:softHyphen/>
              <w:t>чества, разв</w:t>
            </w:r>
            <w:r>
              <w:t>и</w:t>
            </w:r>
            <w:r>
              <w:t>тия творческих сп</w:t>
            </w:r>
            <w:r>
              <w:t>о</w:t>
            </w:r>
            <w:r>
              <w:t>собно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 па</w:t>
            </w:r>
            <w:r>
              <w:softHyphen/>
              <w:t>фос стихо</w:t>
            </w:r>
            <w:r>
              <w:softHyphen/>
              <w:t>творения Н.А. Не</w:t>
            </w:r>
            <w:r>
              <w:softHyphen/>
              <w:t>крас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комплексное повторение, самосто</w:t>
            </w:r>
            <w:r>
              <w:t>я</w:t>
            </w:r>
            <w:r>
              <w:t>тельная рабо</w:t>
            </w:r>
            <w:r>
              <w:softHyphen/>
              <w:t>та с литературоведческим портфо</w:t>
            </w:r>
            <w:r>
              <w:softHyphen/>
              <w:t>лио (составление таблицы «П</w:t>
            </w:r>
            <w:r>
              <w:t>а</w:t>
            </w:r>
            <w:r>
              <w:t>фос стихотворения», составление те</w:t>
            </w:r>
            <w:r>
              <w:softHyphen/>
              <w:t>зисного плана стихотворения), вы</w:t>
            </w:r>
            <w:r>
              <w:softHyphen/>
              <w:t>разительное чтение рассказа с по</w:t>
            </w:r>
            <w:r>
              <w:softHyphen/>
              <w:t>следующим его рецензированием (ф</w:t>
            </w:r>
            <w:r>
              <w:t>о</w:t>
            </w:r>
            <w:r>
              <w:t>нохрестоматия), работа в парах сил</w:t>
            </w:r>
            <w:r>
              <w:t>ь</w:t>
            </w:r>
            <w:r>
              <w:t>ный — слабый (составление письме</w:t>
            </w:r>
            <w:r>
              <w:t>н</w:t>
            </w:r>
            <w:r>
              <w:t>ного ответа на проблем</w:t>
            </w:r>
            <w:r>
              <w:softHyphen/>
              <w:t>ный вопрос по алгоритму выпол</w:t>
            </w:r>
            <w:r>
              <w:softHyphen/>
              <w:t>нения задачи при консультативной помощи учителя с последующей са</w:t>
            </w:r>
            <w:r>
              <w:softHyphen/>
              <w:t>мопроверкой), колле</w:t>
            </w:r>
            <w:r>
              <w:t>к</w:t>
            </w:r>
            <w:r>
              <w:t>тивное</w:t>
            </w:r>
            <w:proofErr w:type="gramEnd"/>
            <w:r>
              <w:t xml:space="preserve"> про</w:t>
            </w:r>
            <w:r>
              <w:softHyphen/>
              <w:t>ектирование способов в</w:t>
            </w:r>
            <w:r>
              <w:t>ы</w:t>
            </w:r>
            <w:r>
              <w:t>полнения дифференцированного д</w:t>
            </w:r>
            <w:r>
              <w:t>о</w:t>
            </w:r>
            <w:r>
              <w:t>машнего задания, комментирование выстав</w:t>
            </w:r>
            <w:r>
              <w:softHyphen/>
              <w:t xml:space="preserve">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опреде</w:t>
            </w:r>
            <w:r>
              <w:softHyphen/>
              <w:t>лять т</w:t>
            </w:r>
            <w:r>
              <w:t>е</w:t>
            </w:r>
            <w:r>
              <w:t>му и идею ст</w:t>
            </w:r>
            <w:r>
              <w:t>и</w:t>
            </w:r>
            <w:r>
              <w:t>хотво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го, выбирать текст для чтения в завис</w:t>
            </w:r>
            <w:r>
              <w:t>и</w:t>
            </w:r>
            <w:r>
              <w:t>мости от поставле</w:t>
            </w:r>
            <w:r>
              <w:t>н</w:t>
            </w:r>
            <w:r>
              <w:t>ной цели, определять поня</w:t>
            </w:r>
            <w:r>
              <w:softHyphen/>
              <w:t>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016F72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Своеобразие яз</w:t>
            </w:r>
            <w:r w:rsidRPr="001B7838">
              <w:rPr>
                <w:b/>
              </w:rPr>
              <w:t>ы</w:t>
            </w:r>
            <w:r w:rsidRPr="001B7838">
              <w:rPr>
                <w:b/>
              </w:rPr>
              <w:t>ка и ком</w:t>
            </w:r>
            <w:r w:rsidRPr="001B7838">
              <w:rPr>
                <w:b/>
              </w:rPr>
              <w:softHyphen/>
              <w:t>позиции.  Сочетание реал</w:t>
            </w:r>
            <w:r w:rsidRPr="001B7838">
              <w:rPr>
                <w:b/>
              </w:rPr>
              <w:t>и</w:t>
            </w:r>
            <w:r w:rsidRPr="001B7838">
              <w:rPr>
                <w:b/>
              </w:rPr>
              <w:t>стиче</w:t>
            </w:r>
            <w:r w:rsidRPr="001B7838">
              <w:rPr>
                <w:b/>
              </w:rPr>
              <w:softHyphen/>
              <w:t>ских и фан</w:t>
            </w:r>
            <w:r w:rsidRPr="001B7838">
              <w:rPr>
                <w:b/>
              </w:rPr>
              <w:softHyphen/>
              <w:t>тастических ка</w:t>
            </w:r>
            <w:r w:rsidRPr="001B7838">
              <w:rPr>
                <w:b/>
              </w:rPr>
              <w:t>р</w:t>
            </w:r>
            <w:r w:rsidRPr="001B7838">
              <w:rPr>
                <w:b/>
              </w:rPr>
              <w:t>тин в стихо</w:t>
            </w:r>
            <w:r w:rsidRPr="001B7838">
              <w:rPr>
                <w:b/>
              </w:rPr>
              <w:softHyphen/>
              <w:t>творении Н.А. Некра</w:t>
            </w:r>
            <w:r w:rsidRPr="001B7838">
              <w:rPr>
                <w:b/>
              </w:rPr>
              <w:softHyphen/>
              <w:t>сова «Ж</w:t>
            </w:r>
            <w:r w:rsidRPr="001B7838">
              <w:rPr>
                <w:b/>
              </w:rPr>
              <w:t>е</w:t>
            </w:r>
            <w:r w:rsidRPr="001B7838">
              <w:rPr>
                <w:b/>
              </w:rPr>
              <w:t>лез</w:t>
            </w:r>
            <w:r w:rsidRPr="001B7838">
              <w:rPr>
                <w:b/>
              </w:rPr>
              <w:softHyphen/>
              <w:t>ная дорог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ы язык</w:t>
            </w:r>
            <w:r>
              <w:t>о</w:t>
            </w:r>
            <w:r>
              <w:t>вые и компо</w:t>
            </w:r>
            <w:r>
              <w:softHyphen/>
              <w:t>зиционные ос</w:t>
            </w:r>
            <w:r>
              <w:t>о</w:t>
            </w:r>
            <w:r>
              <w:t>бенно</w:t>
            </w:r>
            <w:r>
              <w:softHyphen/>
              <w:t>сти стихо</w:t>
            </w:r>
            <w:r>
              <w:softHyphen/>
              <w:t>творения? К</w:t>
            </w:r>
            <w:r>
              <w:t>а</w:t>
            </w:r>
            <w:r>
              <w:t>ковы черты р</w:t>
            </w:r>
            <w:r>
              <w:t>е</w:t>
            </w:r>
            <w:r>
              <w:t>алисти</w:t>
            </w:r>
            <w:r>
              <w:softHyphen/>
              <w:t>ческого и фанта</w:t>
            </w:r>
            <w:r>
              <w:softHyphen/>
              <w:t>стического изображе</w:t>
            </w:r>
            <w:r>
              <w:softHyphen/>
              <w:t>ния в сти</w:t>
            </w:r>
            <w:r>
              <w:softHyphen/>
              <w:t>хотворе</w:t>
            </w:r>
            <w:r>
              <w:softHyphen/>
              <w:t>ни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ллективная работа над ошибками по памятке выпол</w:t>
            </w:r>
            <w:r>
              <w:softHyphen/>
              <w:t>нения задания с испол</w:t>
            </w:r>
            <w:r>
              <w:t>ь</w:t>
            </w:r>
            <w:r>
              <w:t>зованием литературоведческого пор</w:t>
            </w:r>
            <w:r>
              <w:t>т</w:t>
            </w:r>
            <w:r>
              <w:t>фолио, составление письменного отв</w:t>
            </w:r>
            <w:r>
              <w:t>е</w:t>
            </w:r>
            <w:r>
              <w:t>та на проблемный вопрос, работа в п</w:t>
            </w:r>
            <w:r>
              <w:t>а</w:t>
            </w:r>
            <w:r>
              <w:t>рах сильный — слабый (рецен</w:t>
            </w:r>
            <w:r>
              <w:softHyphen/>
              <w:t>зирование выразительного чтения (ф</w:t>
            </w:r>
            <w:r>
              <w:t>о</w:t>
            </w:r>
            <w:r>
              <w:t>нохрестоматия)), коллектив</w:t>
            </w:r>
            <w:r>
              <w:softHyphen/>
              <w:t>ное прое</w:t>
            </w:r>
            <w:r>
              <w:t>к</w:t>
            </w:r>
            <w:r>
              <w:t>тирование способов выполнения д</w:t>
            </w:r>
            <w:r>
              <w:t>о</w:t>
            </w:r>
            <w:r>
              <w:t xml:space="preserve">машнего задания, комменти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</w:t>
            </w:r>
            <w:r>
              <w:softHyphen/>
              <w:t>делять языковые и композицио</w:t>
            </w:r>
            <w:r>
              <w:t>н</w:t>
            </w:r>
            <w:r>
              <w:t>ные особенн</w:t>
            </w:r>
            <w:r>
              <w:t>о</w:t>
            </w:r>
            <w:r>
              <w:t>сти стихо</w:t>
            </w:r>
            <w:r>
              <w:softHyphen/>
              <w:t>творения.  Научиться в</w:t>
            </w:r>
            <w:r>
              <w:t>ы</w:t>
            </w:r>
            <w:r>
              <w:t>являть хара</w:t>
            </w:r>
            <w:r>
              <w:t>к</w:t>
            </w:r>
            <w:r>
              <w:t>терные черты реалистическ</w:t>
            </w:r>
            <w:r>
              <w:t>о</w:t>
            </w:r>
            <w:r>
              <w:t>го и фантаст</w:t>
            </w:r>
            <w:r>
              <w:t>и</w:t>
            </w:r>
            <w:r>
              <w:t>ческого изо</w:t>
            </w:r>
            <w:r>
              <w:t>б</w:t>
            </w:r>
            <w:r>
              <w:t>ражения дейст</w:t>
            </w:r>
            <w:r>
              <w:softHyphen/>
              <w:t xml:space="preserve">вительно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 xml:space="preserve">шения задач. </w:t>
            </w:r>
            <w:proofErr w:type="gramStart"/>
            <w:r w:rsidRPr="00016F72">
              <w:rPr>
                <w:rStyle w:val="a9"/>
                <w:lang w:val="ru-RU"/>
              </w:rPr>
              <w:t>Рег</w:t>
            </w:r>
            <w:r w:rsidRPr="00016F72">
              <w:rPr>
                <w:rStyle w:val="a9"/>
                <w:lang w:val="ru-RU"/>
              </w:rPr>
              <w:t>у</w:t>
            </w:r>
            <w:r w:rsidRPr="00016F72">
              <w:rPr>
                <w:rStyle w:val="a9"/>
                <w:lang w:val="ru-RU"/>
              </w:rPr>
              <w:t>лятив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форм</w:t>
            </w:r>
            <w:r>
              <w:t>у</w:t>
            </w:r>
            <w:r>
              <w:t>лировать и удержи</w:t>
            </w:r>
            <w:r>
              <w:softHyphen/>
              <w:t>вать учебную зад</w:t>
            </w:r>
            <w:r>
              <w:t>а</w:t>
            </w:r>
            <w:r>
              <w:t>чу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Коммуникатив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Лирика Н.А. Некрас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aa"/>
              </w:rPr>
              <w:t>P</w:t>
            </w:r>
            <w:r w:rsidRPr="00016F72">
              <w:rPr>
                <w:rStyle w:val="aa"/>
                <w:lang w:val="ru-RU"/>
              </w:rPr>
              <w:t>.</w:t>
            </w:r>
            <w:r>
              <w:rPr>
                <w:rStyle w:val="aa"/>
              </w:rPr>
              <w:t>P</w:t>
            </w:r>
            <w:r w:rsidRPr="00016F72">
              <w:rPr>
                <w:rStyle w:val="aa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развития исследов</w:t>
            </w:r>
            <w:r>
              <w:t>а</w:t>
            </w:r>
            <w:r>
              <w:t>тель</w:t>
            </w:r>
            <w:r>
              <w:softHyphen/>
              <w:t>ских навыков, п</w:t>
            </w:r>
            <w:r>
              <w:t>е</w:t>
            </w:r>
            <w:r>
              <w:t>дагогики сотрудни</w:t>
            </w:r>
            <w:r>
              <w:softHyphen/>
              <w:t>чества, развития тво</w:t>
            </w:r>
            <w:r>
              <w:t>р</w:t>
            </w:r>
            <w:r>
              <w:t>ческих способно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овы ос</w:t>
            </w:r>
            <w:r>
              <w:t>о</w:t>
            </w:r>
            <w:r>
              <w:t>бенности л</w:t>
            </w:r>
            <w:r>
              <w:t>и</w:t>
            </w:r>
            <w:r>
              <w:t>рики поэ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, систематизации изучаемого пред</w:t>
            </w:r>
            <w:r>
              <w:softHyphen/>
              <w:t>метного содержания: самостоятель</w:t>
            </w:r>
            <w:r>
              <w:softHyphen/>
              <w:t>ная работа с литератур</w:t>
            </w:r>
            <w:r>
              <w:t>о</w:t>
            </w:r>
            <w:r>
              <w:t>ведческим портфолио (составление устного ответа на проблемный вопрос с последующей взаимопроверкой), л</w:t>
            </w:r>
            <w:r>
              <w:t>а</w:t>
            </w:r>
            <w:r>
              <w:t>бораторная работа в парах силь</w:t>
            </w:r>
            <w:r>
              <w:softHyphen/>
              <w:t>ный — слабый по алгоритму выпол</w:t>
            </w:r>
            <w:r>
              <w:softHyphen/>
              <w:t>нения з</w:t>
            </w:r>
            <w:r>
              <w:t>а</w:t>
            </w:r>
            <w:r>
              <w:t>дания по теме урока при консульт</w:t>
            </w:r>
            <w:r>
              <w:t>а</w:t>
            </w:r>
            <w:r>
              <w:t>тивной помощи учителя с последу</w:t>
            </w:r>
            <w:r>
              <w:t>ю</w:t>
            </w:r>
            <w:r>
              <w:t>щей взаимопроверкой, коллективное проектирование способов выполнения дифферен</w:t>
            </w:r>
            <w:r>
              <w:softHyphen/>
              <w:t>цированного домашнего з</w:t>
            </w:r>
            <w:r>
              <w:t>а</w:t>
            </w:r>
            <w:r>
              <w:t>дания, комментирование выставле</w:t>
            </w:r>
            <w:r>
              <w:t>н</w:t>
            </w:r>
            <w:r>
              <w:t xml:space="preserve">ных </w:t>
            </w:r>
            <w:r w:rsidR="001B7838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в</w:t>
            </w:r>
            <w:r>
              <w:t>ы</w:t>
            </w:r>
            <w:r>
              <w:t>являть язык</w:t>
            </w:r>
            <w:r>
              <w:t>о</w:t>
            </w:r>
            <w:r>
              <w:t>вые и стил</w:t>
            </w:r>
            <w:r>
              <w:t>и</w:t>
            </w:r>
            <w:r>
              <w:t>стические ос</w:t>
            </w:r>
            <w:r>
              <w:t>о</w:t>
            </w:r>
            <w:r>
              <w:t>бенности лир</w:t>
            </w:r>
            <w:r>
              <w:t>и</w:t>
            </w:r>
            <w:r>
              <w:t>ки поэт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Познаватель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 xml:space="preserve">цию рефлексии и самодиагностики. </w:t>
            </w:r>
            <w:proofErr w:type="gramStart"/>
            <w:r w:rsidRPr="00016F72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40"/>
              <w:shd w:val="clear" w:color="auto" w:fill="auto"/>
              <w:spacing w:line="211" w:lineRule="exact"/>
              <w:jc w:val="center"/>
              <w:rPr>
                <w:b/>
              </w:rPr>
            </w:pPr>
            <w:r w:rsidRPr="001B7838">
              <w:rPr>
                <w:b/>
              </w:rPr>
              <w:t>Контрольная р</w:t>
            </w:r>
            <w:r w:rsidRPr="001B7838">
              <w:rPr>
                <w:b/>
              </w:rPr>
              <w:t>а</w:t>
            </w:r>
            <w:r w:rsidRPr="001B7838">
              <w:rPr>
                <w:b/>
              </w:rPr>
              <w:t>бота № 6 по пр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изведе</w:t>
            </w:r>
            <w:r w:rsidRPr="001B7838">
              <w:rPr>
                <w:b/>
              </w:rPr>
              <w:softHyphen/>
              <w:t>ниям п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этов XIX 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916AD7">
              <w:rPr>
                <w:rStyle w:val="aa"/>
                <w:lang w:val="ru-RU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ра</w:t>
            </w:r>
            <w:r>
              <w:t>з</w:t>
            </w:r>
            <w:r>
              <w:t>вития твор</w:t>
            </w:r>
            <w:r>
              <w:softHyphen/>
              <w:t xml:space="preserve">ческих </w:t>
            </w:r>
            <w:r w:rsidRPr="00016F72">
              <w:t>сп</w:t>
            </w:r>
            <w:r w:rsidRPr="00016F72">
              <w:t>о</w:t>
            </w:r>
            <w:r w:rsidRPr="00016F72">
              <w:t xml:space="preserve">собностей, </w:t>
            </w:r>
            <w:r>
              <w:t>ИКТ</w:t>
            </w:r>
            <w:r w:rsidRPr="00016F72">
              <w:t>, са</w:t>
            </w:r>
            <w:r w:rsidRPr="00016F72">
              <w:softHyphen/>
              <w:t>модиагностики и с</w:t>
            </w:r>
            <w:r w:rsidRPr="00016F72">
              <w:t>а</w:t>
            </w:r>
            <w:r w:rsidRPr="00016F72">
              <w:t>мокоррек</w:t>
            </w:r>
            <w:r w:rsidRPr="00016F72">
              <w:softHyphen/>
              <w:t>ции резул</w:t>
            </w:r>
            <w:r w:rsidRPr="00016F72">
              <w:t>ь</w:t>
            </w:r>
            <w:r w:rsidRPr="00016F72">
              <w:t>татов обучения, раз</w:t>
            </w:r>
            <w:r w:rsidRPr="00016F72">
              <w:softHyphen/>
              <w:t>вития навыков обо</w:t>
            </w:r>
            <w:r w:rsidRPr="00016F72">
              <w:t>б</w:t>
            </w:r>
            <w:r w:rsidRPr="00016F72">
              <w:t>щения и систематиза</w:t>
            </w:r>
            <w:r w:rsidRPr="00016F72"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</w:t>
            </w:r>
            <w:r>
              <w:softHyphen/>
              <w:t>нения пр</w:t>
            </w:r>
            <w:r>
              <w:t>о</w:t>
            </w:r>
            <w:r>
              <w:t>блем</w:t>
            </w:r>
            <w:r>
              <w:softHyphen/>
              <w:t>ных зон в изучен</w:t>
            </w:r>
            <w:r>
              <w:softHyphen/>
              <w:t>ных т</w:t>
            </w:r>
            <w:r>
              <w:t>е</w:t>
            </w:r>
            <w:r>
              <w:t>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групповое вы</w:t>
            </w:r>
            <w:r>
              <w:softHyphen/>
              <w:t>полнение заданий с последующей самопроверкой по алгоритму вы</w:t>
            </w:r>
            <w:r>
              <w:softHyphen/>
              <w:t>полнения при консультативной по</w:t>
            </w:r>
            <w:r>
              <w:softHyphen/>
              <w:t>мощи учителя, коллективное про</w:t>
            </w:r>
            <w:r>
              <w:softHyphen/>
              <w:t>ектирование способов выполнения д</w:t>
            </w:r>
            <w:r>
              <w:t>о</w:t>
            </w:r>
            <w:r>
              <w:t>машнего задания, комментиро</w:t>
            </w:r>
            <w:r>
              <w:softHyphen/>
              <w:t xml:space="preserve">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про</w:t>
            </w:r>
            <w:r>
              <w:softHyphen/>
              <w:t>ектировать и кор</w:t>
            </w:r>
            <w:r>
              <w:softHyphen/>
              <w:t>ректировать индивидуал</w:t>
            </w:r>
            <w:r>
              <w:t>ь</w:t>
            </w:r>
            <w:r>
              <w:t>ный маршрут воспол</w:t>
            </w:r>
            <w:r>
              <w:softHyphen/>
              <w:t>нения проблемных зон в изуче</w:t>
            </w:r>
            <w:r>
              <w:t>н</w:t>
            </w:r>
            <w:r>
              <w:t>ных те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16F72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</w:t>
            </w:r>
            <w:r>
              <w:t>е</w:t>
            </w:r>
            <w:r>
              <w:t>рабатывать инфо</w:t>
            </w:r>
            <w:r>
              <w:t>р</w:t>
            </w:r>
            <w:r>
              <w:t xml:space="preserve">мацию. </w:t>
            </w:r>
            <w:proofErr w:type="gramStart"/>
            <w:r w:rsidRPr="00016F72">
              <w:rPr>
                <w:rStyle w:val="a9"/>
                <w:lang w:val="ru-RU"/>
              </w:rPr>
              <w:t>Регуляти</w:t>
            </w:r>
            <w:r w:rsidRPr="00016F72">
              <w:rPr>
                <w:rStyle w:val="a9"/>
                <w:lang w:val="ru-RU"/>
              </w:rPr>
              <w:t>в</w:t>
            </w:r>
            <w:r w:rsidRPr="00016F72">
              <w:rPr>
                <w:rStyle w:val="a9"/>
                <w:lang w:val="ru-RU"/>
              </w:rPr>
              <w:t>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уметь планир</w:t>
            </w:r>
            <w:r>
              <w:t>о</w:t>
            </w:r>
            <w:r>
              <w:t>вать алго</w:t>
            </w:r>
            <w:r>
              <w:softHyphen/>
              <w:t>ритм отв</w:t>
            </w:r>
            <w:r>
              <w:t>е</w:t>
            </w:r>
            <w:r>
              <w:t>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016F72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овать и высказывать свою точку зрения на со</w:t>
            </w:r>
            <w:r>
              <w:softHyphen/>
              <w:t>бытия и поступки г</w:t>
            </w:r>
            <w:r>
              <w:t>е</w:t>
            </w:r>
            <w:r>
              <w:t>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диагно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1B7838" w:rsidRPr="00EF5A00" w:rsidTr="00404023">
        <w:trPr>
          <w:trHeight w:val="243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38" w:rsidRPr="00404023" w:rsidRDefault="001B7838" w:rsidP="001B7838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404023">
              <w:rPr>
                <w:b/>
              </w:rPr>
              <w:t>Николай Семенович Лесков (6 ч)</w:t>
            </w:r>
          </w:p>
        </w:tc>
      </w:tr>
      <w:tr w:rsidR="004201CC" w:rsidRPr="00EF5A00" w:rsidTr="00404023">
        <w:trPr>
          <w:trHeight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Жизненный и творческий путь Н.С. Лескова. Ли</w:t>
            </w:r>
            <w:r w:rsidRPr="001B7838">
              <w:rPr>
                <w:b/>
              </w:rPr>
              <w:softHyphen/>
              <w:t>тературный пор</w:t>
            </w:r>
            <w:r w:rsidRPr="001B7838">
              <w:rPr>
                <w:b/>
              </w:rPr>
              <w:t>т</w:t>
            </w:r>
            <w:r w:rsidRPr="001B7838">
              <w:rPr>
                <w:b/>
              </w:rPr>
              <w:t>рет пи</w:t>
            </w:r>
            <w:r w:rsidRPr="001B7838">
              <w:rPr>
                <w:b/>
              </w:rPr>
              <w:softHyphen/>
              <w:t>с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тия тво</w:t>
            </w:r>
            <w:r>
              <w:t>р</w:t>
            </w:r>
            <w:r>
              <w:t>ческих способно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Как соста</w:t>
            </w:r>
            <w:r>
              <w:softHyphen/>
              <w:t>вить лите</w:t>
            </w:r>
            <w:r>
              <w:softHyphen/>
              <w:t>ратурный портрет пис</w:t>
            </w:r>
            <w:r>
              <w:t>а</w:t>
            </w:r>
            <w:r>
              <w:t>тел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proofErr w:type="gramStart"/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изучение содержания параграфа учебника, ко</w:t>
            </w:r>
            <w:r>
              <w:t>н</w:t>
            </w:r>
            <w:r>
              <w:t>спекти</w:t>
            </w:r>
            <w:r>
              <w:softHyphen/>
              <w:t>рование статьи с последующей взаимопроверкой по памятке выполн</w:t>
            </w:r>
            <w:r>
              <w:t>е</w:t>
            </w:r>
            <w:r>
              <w:t>ния задания, групповая работа с теор</w:t>
            </w:r>
            <w:r>
              <w:t>е</w:t>
            </w:r>
            <w:r>
              <w:t>тическим литерату</w:t>
            </w:r>
            <w:r>
              <w:softHyphen/>
              <w:t>роведческим мат</w:t>
            </w:r>
            <w:r>
              <w:t>е</w:t>
            </w:r>
            <w:r>
              <w:t>риалом по теме «Литературный пор</w:t>
            </w:r>
            <w:r>
              <w:t>т</w:t>
            </w:r>
            <w:r>
              <w:t>рет писателя Н.С. Лескова», работа в парах сильный — слабый по темам «Из истории создания сказа "Лев</w:t>
            </w:r>
            <w:r>
              <w:softHyphen/>
              <w:t>ша"», «О сказе» (по вариантам), коллекти</w:t>
            </w:r>
            <w:r>
              <w:t>в</w:t>
            </w:r>
            <w:r>
              <w:lastRenderedPageBreak/>
              <w:t>ное проектирование способов выпо</w:t>
            </w:r>
            <w:r>
              <w:t>л</w:t>
            </w:r>
            <w:r>
              <w:t>нения дифферен</w:t>
            </w:r>
            <w:r>
              <w:softHyphen/>
              <w:t>цированного</w:t>
            </w:r>
            <w:proofErr w:type="gramEnd"/>
            <w:r>
              <w:t xml:space="preserve"> дома</w:t>
            </w:r>
            <w:r>
              <w:t>ш</w:t>
            </w:r>
            <w:r>
              <w:t>него задания, комментирование в</w:t>
            </w:r>
            <w:r>
              <w:t>ы</w:t>
            </w:r>
            <w:r>
              <w:t xml:space="preserve">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lastRenderedPageBreak/>
              <w:t>Научиться владеть: из</w:t>
            </w:r>
            <w:r>
              <w:t>у</w:t>
            </w:r>
            <w:r>
              <w:t>ченной терми</w:t>
            </w:r>
            <w:r>
              <w:softHyphen/>
              <w:t>нологией по теме, навык</w:t>
            </w:r>
            <w:r>
              <w:t>а</w:t>
            </w:r>
            <w:r>
              <w:t>ми устной м</w:t>
            </w:r>
            <w:r>
              <w:t>о</w:t>
            </w:r>
            <w:r>
              <w:t>нологической речи, соста</w:t>
            </w:r>
            <w:r>
              <w:t>в</w:t>
            </w:r>
            <w:r>
              <w:t>лять ли</w:t>
            </w:r>
            <w:r>
              <w:softHyphen/>
              <w:t>тературный портрет пис</w:t>
            </w:r>
            <w:r>
              <w:t>а</w:t>
            </w:r>
            <w:r>
              <w:t>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Познаватель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 xml:space="preserve">тельную цель. 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Регулятив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016F72">
              <w:rPr>
                <w:rStyle w:val="a9"/>
                <w:lang w:val="ru-RU"/>
              </w:rPr>
              <w:t>Коммуникативные:</w:t>
            </w:r>
            <w:r>
              <w:t xml:space="preserve"> устанавливать ра</w:t>
            </w:r>
            <w:r>
              <w:softHyphen/>
              <w:t xml:space="preserve">бочие отношения, </w:t>
            </w:r>
            <w:r>
              <w:lastRenderedPageBreak/>
              <w:t>эффективно сотруд</w:t>
            </w:r>
            <w:r>
              <w:softHyphen/>
              <w:t>ничать и спосо</w:t>
            </w:r>
            <w:r>
              <w:t>б</w:t>
            </w:r>
            <w:r>
              <w:t>ствовать продукти</w:t>
            </w:r>
            <w:r>
              <w:t>в</w:t>
            </w:r>
            <w:r>
              <w:t>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 № 16. «Жи</w:t>
            </w:r>
            <w:r>
              <w:t>з</w:t>
            </w:r>
            <w:r>
              <w:t>ненный и творческий путь Н.С. Лескова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Гордость Н.С. Леско</w:t>
            </w:r>
            <w:r w:rsidRPr="001B7838">
              <w:rPr>
                <w:b/>
              </w:rPr>
              <w:softHyphen/>
              <w:t>ва за народ в сказе «Лев</w:t>
            </w:r>
            <w:r w:rsidRPr="001B7838">
              <w:rPr>
                <w:b/>
              </w:rPr>
              <w:softHyphen/>
              <w:t>ш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ых зн</w:t>
            </w:r>
            <w:r>
              <w:t>а</w:t>
            </w:r>
            <w:r>
              <w:t>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</w:t>
            </w:r>
            <w:r>
              <w:softHyphen/>
              <w:t>го обучения, развития ис</w:t>
            </w:r>
            <w:r>
              <w:softHyphen/>
              <w:t>следователь</w:t>
            </w:r>
            <w:r>
              <w:softHyphen/>
              <w:t>ских навык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Каковы док</w:t>
            </w:r>
            <w:r>
              <w:t>а</w:t>
            </w:r>
            <w:r>
              <w:t>затель</w:t>
            </w:r>
            <w:r>
              <w:softHyphen/>
              <w:t>ства тру</w:t>
            </w:r>
            <w:r>
              <w:softHyphen/>
              <w:t>долюбия, т</w:t>
            </w:r>
            <w:r>
              <w:t>а</w:t>
            </w:r>
            <w:r>
              <w:t>лант</w:t>
            </w:r>
            <w:r>
              <w:softHyphen/>
              <w:t>ливости, патриотиз</w:t>
            </w:r>
            <w:r>
              <w:softHyphen/>
              <w:t>ма народа в пр</w:t>
            </w:r>
            <w:r>
              <w:t>о</w:t>
            </w:r>
            <w:r>
              <w:t>из</w:t>
            </w:r>
            <w:r>
              <w:softHyphen/>
              <w:t>ведении Н.С. Лес</w:t>
            </w:r>
            <w:r>
              <w:softHyphen/>
              <w:t>к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proofErr w:type="gramStart"/>
            <w:r>
              <w:t>Формирование у учащихся умений п</w:t>
            </w:r>
            <w:r>
              <w:t>о</w:t>
            </w:r>
            <w:r>
              <w:t>строения и реализации новых знаний, понятий, способов дей</w:t>
            </w:r>
            <w:r>
              <w:softHyphen/>
              <w:t>ствий: развитие понятия о сказе, практическая работа (подбор ци</w:t>
            </w:r>
            <w:r>
              <w:softHyphen/>
              <w:t>татных примеров (аргуме</w:t>
            </w:r>
            <w:r>
              <w:t>н</w:t>
            </w:r>
            <w:r>
              <w:t>тов) при составлении устного и пис</w:t>
            </w:r>
            <w:r>
              <w:t>ь</w:t>
            </w:r>
            <w:r>
              <w:t>менно</w:t>
            </w:r>
            <w:r>
              <w:softHyphen/>
              <w:t>го ответа на проблемный вопрос при консультативной помощи учителя с последующей взаимопро</w:t>
            </w:r>
            <w:r>
              <w:softHyphen/>
              <w:t>веркой), р</w:t>
            </w:r>
            <w:r>
              <w:t>а</w:t>
            </w:r>
            <w:r>
              <w:t>бота в парах сильный — слабый (с</w:t>
            </w:r>
            <w:r>
              <w:t>о</w:t>
            </w:r>
            <w:r>
              <w:t>ставление цитатного плана для пер</w:t>
            </w:r>
            <w:r>
              <w:t>е</w:t>
            </w:r>
            <w:r>
              <w:t>сказа с последую</w:t>
            </w:r>
            <w:r>
              <w:softHyphen/>
              <w:t>щей самопроверкой по памятке выполнения задания), ко</w:t>
            </w:r>
            <w:r>
              <w:t>л</w:t>
            </w:r>
            <w:r>
              <w:t>лектив</w:t>
            </w:r>
            <w:r>
              <w:softHyphen/>
              <w:t>ное проектирование выполн</w:t>
            </w:r>
            <w:r>
              <w:t>е</w:t>
            </w:r>
            <w:r>
              <w:t>ния дифференцированного домашнего</w:t>
            </w:r>
            <w:proofErr w:type="gramEnd"/>
            <w:r>
              <w:t xml:space="preserve"> задания, комментирование выстав</w:t>
            </w:r>
            <w:r>
              <w:softHyphen/>
              <w:t>ленных оц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21" w:lineRule="exact"/>
              <w:ind w:left="60" w:firstLine="0"/>
              <w:jc w:val="center"/>
            </w:pPr>
            <w:r>
              <w:t>Научиться а</w:t>
            </w:r>
            <w:r>
              <w:t>р</w:t>
            </w:r>
            <w:r>
              <w:t>гумен</w:t>
            </w:r>
            <w:r>
              <w:softHyphen/>
              <w:t>тировать свой отв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16F72">
              <w:rPr>
                <w:rStyle w:val="a9"/>
                <w:lang w:val="ru-RU"/>
              </w:rPr>
              <w:t>Познаватель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 xml:space="preserve">знавательную цель. </w:t>
            </w:r>
            <w:proofErr w:type="gramStart"/>
            <w:r w:rsidRPr="00016F72">
              <w:rPr>
                <w:rStyle w:val="a9"/>
                <w:lang w:val="ru-RU"/>
              </w:rPr>
              <w:t>Регулятивные</w:t>
            </w:r>
            <w:proofErr w:type="gramEnd"/>
            <w:r w:rsidRPr="00016F72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 xml:space="preserve">лировать то, что уже усвоено. </w:t>
            </w:r>
            <w:r w:rsidRPr="00016F72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Особенности языка сказа Н.С. Леско</w:t>
            </w:r>
            <w:r w:rsidRPr="001B7838">
              <w:rPr>
                <w:b/>
              </w:rPr>
              <w:softHyphen/>
              <w:t>ва «Левш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a9"/>
              </w:rPr>
              <w:t>P</w:t>
            </w:r>
            <w:r w:rsidRPr="0043672F">
              <w:rPr>
                <w:rStyle w:val="a9"/>
                <w:lang w:val="ru-RU"/>
              </w:rPr>
              <w:t>.</w:t>
            </w:r>
            <w:r>
              <w:rPr>
                <w:rStyle w:val="a9"/>
              </w:rPr>
              <w:t>P</w:t>
            </w:r>
            <w:r w:rsidRPr="0043672F">
              <w:rPr>
                <w:rStyle w:val="a9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развития твор</w:t>
            </w:r>
            <w:r>
              <w:softHyphen/>
              <w:t>ческих способ</w:t>
            </w:r>
            <w:r>
              <w:softHyphen/>
              <w:t>ностей учащих</w:t>
            </w:r>
            <w:r>
              <w:softHyphen/>
              <w:t>ся, поэтапного фо</w:t>
            </w:r>
            <w:r>
              <w:t>р</w:t>
            </w:r>
            <w:r>
              <w:t>мирования умстве</w:t>
            </w:r>
            <w:r>
              <w:t>н</w:t>
            </w:r>
            <w:r>
              <w:t>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тия и</w:t>
            </w:r>
            <w:r>
              <w:t>с</w:t>
            </w:r>
            <w:r>
              <w:t>сле</w:t>
            </w:r>
            <w:r>
              <w:softHyphen/>
              <w:t>довательских навыков, диа</w:t>
            </w:r>
            <w:r>
              <w:softHyphen/>
              <w:t>гностики и са</w:t>
            </w:r>
            <w:r>
              <w:softHyphen/>
              <w:t>модиагностики результатов, «крит</w:t>
            </w:r>
            <w:r>
              <w:t>и</w:t>
            </w:r>
            <w:r>
              <w:t>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Каковы ос</w:t>
            </w:r>
            <w:r>
              <w:t>о</w:t>
            </w:r>
            <w:r>
              <w:t>бенно</w:t>
            </w:r>
            <w:r>
              <w:softHyphen/>
              <w:t>сти яз</w:t>
            </w:r>
            <w:r>
              <w:t>ы</w:t>
            </w:r>
            <w:r>
              <w:t>ка Н.С. Лес</w:t>
            </w:r>
            <w:r>
              <w:softHyphen/>
              <w:t>к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</w:t>
            </w:r>
            <w:r>
              <w:t>б</w:t>
            </w:r>
            <w:r>
              <w:t>ника, работа с тео</w:t>
            </w:r>
            <w:r>
              <w:softHyphen/>
              <w:t>ретическим литерат</w:t>
            </w:r>
            <w:r>
              <w:t>у</w:t>
            </w:r>
            <w:r>
              <w:t>роведческим материалом по теме «Ос</w:t>
            </w:r>
            <w:r>
              <w:t>о</w:t>
            </w:r>
            <w:r>
              <w:t>бенности языка сказа», участие в ко</w:t>
            </w:r>
            <w:r>
              <w:t>л</w:t>
            </w:r>
            <w:r>
              <w:t>лектив</w:t>
            </w:r>
            <w:r>
              <w:softHyphen/>
              <w:t>ном диалоге, практическая раб</w:t>
            </w:r>
            <w:r>
              <w:t>о</w:t>
            </w:r>
            <w:r>
              <w:t>та (составление устной и письменной характеристики героев), составле</w:t>
            </w:r>
            <w:r>
              <w:softHyphen/>
              <w:t>ние тезисного плана для пересказа отры</w:t>
            </w:r>
            <w:r>
              <w:t>в</w:t>
            </w:r>
            <w:r>
              <w:t>ков с последующим рецен</w:t>
            </w:r>
            <w:r>
              <w:softHyphen/>
              <w:t>зированием пересказа, коллектив</w:t>
            </w:r>
            <w:r>
              <w:softHyphen/>
              <w:t>ное проектиров</w:t>
            </w:r>
            <w:r>
              <w:t>а</w:t>
            </w:r>
            <w:r>
              <w:t>ние выполнения дифференцированного домашнего задания, комментирование выстав</w:t>
            </w:r>
            <w:r>
              <w:softHyphen/>
              <w:t xml:space="preserve">ленных </w:t>
            </w:r>
            <w:r w:rsidR="001B7838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опреде</w:t>
            </w:r>
            <w:r>
              <w:softHyphen/>
              <w:t>лять особенности языка ска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43672F">
              <w:rPr>
                <w:rStyle w:val="a9"/>
                <w:lang w:val="ru-RU"/>
              </w:rPr>
              <w:t>Познавательные</w:t>
            </w:r>
            <w:proofErr w:type="gramEnd"/>
            <w:r w:rsidRPr="0043672F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43672F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2" w:lineRule="exact"/>
              <w:ind w:left="60" w:firstLine="0"/>
              <w:jc w:val="center"/>
            </w:pPr>
            <w:r>
              <w:t>Формирование мотивации к са</w:t>
            </w:r>
            <w:r>
              <w:softHyphen/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Комический э</w:t>
            </w:r>
            <w:r w:rsidRPr="001B7838">
              <w:rPr>
                <w:b/>
              </w:rPr>
              <w:t>ф</w:t>
            </w:r>
            <w:r w:rsidRPr="001B7838">
              <w:rPr>
                <w:b/>
              </w:rPr>
              <w:t>фект, со</w:t>
            </w:r>
            <w:r w:rsidRPr="001B7838">
              <w:rPr>
                <w:b/>
              </w:rPr>
              <w:softHyphen/>
              <w:t>здаваемый народной этим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логи</w:t>
            </w:r>
            <w:r w:rsidRPr="001B7838">
              <w:rPr>
                <w:b/>
              </w:rPr>
              <w:softHyphen/>
              <w:t>ей, игрой слов в сказе «Левша» Н.С. Лес</w:t>
            </w:r>
            <w:r w:rsidRPr="001B7838">
              <w:rPr>
                <w:b/>
              </w:rPr>
              <w:softHyphen/>
              <w:t>к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</w:t>
            </w:r>
            <w:r>
              <w:t>а</w:t>
            </w:r>
            <w:r>
              <w:t>щихся, развития и</w:t>
            </w:r>
            <w:r>
              <w:t>с</w:t>
            </w:r>
            <w:r>
              <w:t>сле</w:t>
            </w:r>
            <w:r>
              <w:softHyphen/>
              <w:t>довательских навыков, диа</w:t>
            </w:r>
            <w:r>
              <w:softHyphen/>
              <w:t>гностики и са</w:t>
            </w:r>
            <w:r>
              <w:softHyphen/>
              <w:t>модиагностики результатов, «крит</w:t>
            </w:r>
            <w:r>
              <w:t>и</w:t>
            </w:r>
            <w:r>
              <w:t>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Каковы при</w:t>
            </w:r>
            <w:r>
              <w:t>е</w:t>
            </w:r>
            <w:r>
              <w:t>мы создания комическо</w:t>
            </w:r>
            <w:r>
              <w:softHyphen/>
              <w:t>го в сказе Н.С. Лес</w:t>
            </w:r>
            <w:r>
              <w:softHyphen/>
              <w:t>к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ая проверка домашнего з</w:t>
            </w:r>
            <w:r>
              <w:t>а</w:t>
            </w:r>
            <w:r>
              <w:t>дания по памятке выполнения работы над ошибка</w:t>
            </w:r>
            <w:r>
              <w:softHyphen/>
              <w:t>ми, групповая работа-повторение изученного ранее (тест), самостоя</w:t>
            </w:r>
            <w:r>
              <w:softHyphen/>
              <w:t>тельная работа с литератур</w:t>
            </w:r>
            <w:r>
              <w:t>о</w:t>
            </w:r>
            <w:r>
              <w:t>вед</w:t>
            </w:r>
            <w:r>
              <w:softHyphen/>
              <w:t>ческим портфолио (заполнение таблицы «Приемы комического»), р</w:t>
            </w:r>
            <w:r>
              <w:t>а</w:t>
            </w:r>
            <w:r>
              <w:t>бота в парах сильный — слабый по а</w:t>
            </w:r>
            <w:r>
              <w:t>л</w:t>
            </w:r>
            <w:r>
              <w:t>горитму выполнения задачи (составл</w:t>
            </w:r>
            <w:r>
              <w:t>е</w:t>
            </w:r>
            <w:r>
              <w:t>ние устного (письменно</w:t>
            </w:r>
            <w:r>
              <w:softHyphen/>
              <w:t>го) ответа на проблемный вопрос с последующей взаимопроверкой по алгоритму в</w:t>
            </w:r>
            <w:r>
              <w:t>ы</w:t>
            </w:r>
            <w:r>
              <w:t>полнения</w:t>
            </w:r>
            <w:proofErr w:type="gramEnd"/>
            <w:r>
              <w:t xml:space="preserve"> задания при консультати</w:t>
            </w:r>
            <w:r>
              <w:t>в</w:t>
            </w:r>
            <w:r>
              <w:t>ной помощи учителя), коллективное проек</w:t>
            </w:r>
            <w:r>
              <w:softHyphen/>
              <w:t>тирование способов выполнения дифференцированного домашнего з</w:t>
            </w:r>
            <w:r>
              <w:t>а</w:t>
            </w:r>
            <w:r>
              <w:t>дания, комментирование выстав</w:t>
            </w:r>
            <w:r>
              <w:softHyphen/>
              <w:t xml:space="preserve">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опре</w:t>
            </w:r>
            <w:r>
              <w:softHyphen/>
              <w:t>делять приемы ко</w:t>
            </w:r>
            <w:r>
              <w:softHyphen/>
              <w:t>мического в сказе Н.С. Леск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proofErr w:type="gramStart"/>
            <w:r w:rsidRPr="0043672F">
              <w:rPr>
                <w:rStyle w:val="a9"/>
                <w:lang w:val="ru-RU"/>
              </w:rPr>
              <w:t>Познавательные</w:t>
            </w:r>
            <w:proofErr w:type="gramEnd"/>
            <w:r w:rsidRPr="0043672F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3672F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3672F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1B7838">
        <w:trPr>
          <w:trHeight w:val="6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Сказовая форма пове</w:t>
            </w:r>
            <w:r w:rsidRPr="001B7838">
              <w:rPr>
                <w:b/>
              </w:rPr>
              <w:softHyphen/>
              <w:t>ствования. Проек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43672F">
              <w:rPr>
                <w:rStyle w:val="a9"/>
                <w:b w:val="0"/>
              </w:rPr>
              <w:t>P</w:t>
            </w:r>
            <w:r w:rsidRPr="0043672F">
              <w:rPr>
                <w:rStyle w:val="a9"/>
                <w:b w:val="0"/>
                <w:lang w:val="ru-RU"/>
              </w:rPr>
              <w:t>.</w:t>
            </w:r>
            <w:r w:rsidRPr="0043672F">
              <w:rPr>
                <w:rStyle w:val="a9"/>
                <w:b w:val="0"/>
              </w:rPr>
              <w:t>P</w:t>
            </w:r>
            <w:r w:rsidRPr="0043672F">
              <w:rPr>
                <w:rStyle w:val="a9"/>
                <w:b w:val="0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вающего обуч</w:t>
            </w:r>
            <w:r>
              <w:t>е</w:t>
            </w:r>
            <w:r>
              <w:t>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ин</w:t>
            </w:r>
            <w:r>
              <w:softHyphen/>
              <w:t>дивидуальной и ко</w:t>
            </w:r>
            <w:r>
              <w:t>л</w:t>
            </w:r>
            <w:r>
              <w:t>лективной про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Каков ал</w:t>
            </w:r>
            <w:r>
              <w:softHyphen/>
              <w:t>горитм вы</w:t>
            </w:r>
            <w:r>
              <w:softHyphen/>
              <w:t>полнения проектной р</w:t>
            </w:r>
            <w:r>
              <w:t>а</w:t>
            </w:r>
            <w:r>
              <w:t>боты в составе групп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ое повторе</w:t>
            </w:r>
            <w:r>
              <w:softHyphen/>
              <w:t>ние, самосто</w:t>
            </w:r>
            <w:r>
              <w:t>я</w:t>
            </w:r>
            <w:r>
              <w:t xml:space="preserve">тельная работа с </w:t>
            </w:r>
            <w:proofErr w:type="gramStart"/>
            <w:r>
              <w:t>ли</w:t>
            </w:r>
            <w:r>
              <w:softHyphen/>
              <w:t>тературоведческим</w:t>
            </w:r>
            <w:proofErr w:type="gramEnd"/>
            <w:r>
              <w:t xml:space="preserve"> портфолио, тест, составление сценария для ин</w:t>
            </w:r>
            <w:r>
              <w:softHyphen/>
              <w:t xml:space="preserve">сценировки ключевых эпизодов в сказе </w:t>
            </w:r>
            <w:r w:rsidRPr="0043672F">
              <w:rPr>
                <w:rStyle w:val="ab"/>
                <w:b w:val="0"/>
              </w:rPr>
              <w:t>Н.С.</w:t>
            </w:r>
            <w:r>
              <w:t xml:space="preserve"> Лескова с последую</w:t>
            </w:r>
            <w:r>
              <w:softHyphen/>
              <w:t>щей п</w:t>
            </w:r>
            <w:r>
              <w:t>о</w:t>
            </w:r>
            <w:r>
              <w:t>становкой на школьной сце</w:t>
            </w:r>
            <w:r>
              <w:softHyphen/>
              <w:t>не, колле</w:t>
            </w:r>
            <w:r>
              <w:t>к</w:t>
            </w:r>
            <w:r>
              <w:t>тивное проектирование способов в</w:t>
            </w:r>
            <w:r>
              <w:t>ы</w:t>
            </w:r>
            <w:r>
              <w:t>полнения дифферен</w:t>
            </w:r>
            <w:r>
              <w:softHyphen/>
              <w:t>цированного д</w:t>
            </w:r>
            <w:r>
              <w:t>о</w:t>
            </w:r>
            <w:r>
              <w:t xml:space="preserve">машнего задания, комменти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вы</w:t>
            </w:r>
            <w:r>
              <w:softHyphen/>
              <w:t>полнять инд</w:t>
            </w:r>
            <w:r>
              <w:t>и</w:t>
            </w:r>
            <w:r>
              <w:t>ви</w:t>
            </w:r>
            <w:r>
              <w:softHyphen/>
              <w:t>дуальное з</w:t>
            </w:r>
            <w:r>
              <w:t>а</w:t>
            </w:r>
            <w:r>
              <w:t>дание в составе проектной групп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43672F">
              <w:rPr>
                <w:rStyle w:val="a9"/>
                <w:lang w:val="ru-RU"/>
              </w:rPr>
              <w:t>Познавательные</w:t>
            </w:r>
            <w:proofErr w:type="gramEnd"/>
            <w:r w:rsidRPr="0043672F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</w:t>
            </w:r>
            <w:r>
              <w:softHyphen/>
              <w:t>хо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</w:t>
            </w:r>
            <w:r>
              <w:softHyphen/>
              <w:t>го или проч</w:t>
            </w:r>
            <w:r>
              <w:t>и</w:t>
            </w:r>
            <w:r>
              <w:t>танного текста и с</w:t>
            </w:r>
            <w:r>
              <w:t>о</w:t>
            </w:r>
            <w:r>
              <w:t>ставлять разверн</w:t>
            </w:r>
            <w:r>
              <w:t>у</w:t>
            </w:r>
            <w:r>
              <w:t>тое сообщени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3672F">
              <w:rPr>
                <w:rStyle w:val="a9"/>
                <w:lang w:val="ru-RU"/>
              </w:rPr>
              <w:t>Регулятивные:</w:t>
            </w:r>
            <w:r>
              <w:t xml:space="preserve"> уметь анализировать текст и соотносить нравственные при</w:t>
            </w:r>
            <w:r>
              <w:t>н</w:t>
            </w:r>
            <w:r>
              <w:t xml:space="preserve">ципы в поведении и поступках героев со </w:t>
            </w:r>
            <w:proofErr w:type="gramStart"/>
            <w:r>
              <w:t>своими</w:t>
            </w:r>
            <w:proofErr w:type="gramEnd"/>
            <w:r>
              <w:t>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B861E5">
              <w:rPr>
                <w:b/>
                <w:bCs/>
                <w:i/>
                <w:iCs/>
              </w:rPr>
              <w:t>Коммуникативные:</w:t>
            </w:r>
            <w:r w:rsidRPr="00B861E5">
              <w:t xml:space="preserve"> уметь читать вслух, понимать </w:t>
            </w:r>
            <w:proofErr w:type="gramStart"/>
            <w:r w:rsidRPr="00B861E5">
              <w:t>прочита</w:t>
            </w:r>
            <w:r w:rsidRPr="00B861E5">
              <w:t>н</w:t>
            </w:r>
            <w:r w:rsidRPr="00B861E5">
              <w:t>ное</w:t>
            </w:r>
            <w:proofErr w:type="gramEnd"/>
            <w:r w:rsidRPr="00B861E5">
              <w:t xml:space="preserve"> и аргументиро</w:t>
            </w:r>
            <w:r w:rsidRPr="00B861E5">
              <w:softHyphen/>
              <w:t>вать свою точку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06" w:lineRule="exact"/>
              <w:ind w:left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06" w:lineRule="exact"/>
              <w:ind w:left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40"/>
              <w:shd w:val="clear" w:color="auto" w:fill="auto"/>
              <w:spacing w:line="206" w:lineRule="exact"/>
              <w:ind w:left="60"/>
              <w:jc w:val="center"/>
              <w:rPr>
                <w:b/>
              </w:rPr>
            </w:pPr>
            <w:r w:rsidRPr="001B7838">
              <w:rPr>
                <w:b/>
              </w:rPr>
              <w:t>Контрольная р</w:t>
            </w:r>
            <w:r w:rsidRPr="001B7838">
              <w:rPr>
                <w:b/>
              </w:rPr>
              <w:t>а</w:t>
            </w:r>
            <w:r w:rsidRPr="001B7838">
              <w:rPr>
                <w:b/>
              </w:rPr>
              <w:t>бота № 7 по пр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из</w:t>
            </w:r>
            <w:r w:rsidRPr="001B7838">
              <w:rPr>
                <w:b/>
              </w:rPr>
              <w:softHyphen/>
              <w:t>ведениям Н.А. Не</w:t>
            </w:r>
            <w:r w:rsidRPr="001B7838">
              <w:rPr>
                <w:b/>
              </w:rPr>
              <w:softHyphen/>
              <w:t>красова и Н.С. Лес</w:t>
            </w:r>
            <w:r w:rsidRPr="001B7838">
              <w:rPr>
                <w:b/>
              </w:rPr>
              <w:softHyphen/>
              <w:t>к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3672F">
              <w:rPr>
                <w:rStyle w:val="aa"/>
                <w:lang w:val="ru-RU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ра</w:t>
            </w:r>
            <w:r>
              <w:t>з</w:t>
            </w:r>
            <w:r>
              <w:t>вития творческих сп</w:t>
            </w:r>
            <w:r>
              <w:t>о</w:t>
            </w:r>
            <w:r>
              <w:t>собностей, информ</w:t>
            </w:r>
            <w:r>
              <w:t>а</w:t>
            </w:r>
            <w:r>
              <w:t>цион</w:t>
            </w:r>
            <w:r>
              <w:softHyphen/>
              <w:t>но-коммуни</w:t>
            </w:r>
            <w:r>
              <w:softHyphen/>
              <w:t>кационные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</w:t>
            </w:r>
            <w:r>
              <w:t>ь</w:t>
            </w:r>
            <w:r>
              <w:t>татов обучения, раз</w:t>
            </w:r>
            <w:r>
              <w:softHyphen/>
              <w:t>вития навыков обо</w:t>
            </w:r>
            <w:r>
              <w:t>б</w:t>
            </w:r>
            <w:r>
              <w:t>щения и систематиза</w:t>
            </w:r>
            <w:r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</w:t>
            </w:r>
            <w:r>
              <w:softHyphen/>
              <w:t>нения пр</w:t>
            </w:r>
            <w:r>
              <w:t>о</w:t>
            </w:r>
            <w:r>
              <w:t>блем</w:t>
            </w:r>
            <w:r>
              <w:softHyphen/>
              <w:t>ных зон в изучен</w:t>
            </w:r>
            <w:r>
              <w:softHyphen/>
              <w:t>ных т</w:t>
            </w:r>
            <w:r>
              <w:t>е</w:t>
            </w:r>
            <w:r>
              <w:t>м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выполн</w:t>
            </w:r>
            <w:r>
              <w:t>е</w:t>
            </w:r>
            <w:r>
              <w:t>ние контрольных заданий по алгорит</w:t>
            </w:r>
            <w:r>
              <w:softHyphen/>
              <w:t>му с последующей самопроверкой по памятке выполнения задания, колле</w:t>
            </w:r>
            <w:r>
              <w:t>к</w:t>
            </w:r>
            <w:r>
              <w:t>тивное проектирование вы</w:t>
            </w:r>
            <w:r>
              <w:softHyphen/>
              <w:t>полнения дифференцированного домашнего з</w:t>
            </w:r>
            <w:r>
              <w:t>а</w:t>
            </w:r>
            <w:r>
              <w:t>дания, комментиро</w:t>
            </w:r>
            <w:r>
              <w:softHyphen/>
              <w:t>вание выставле</w:t>
            </w:r>
            <w:r>
              <w:t>н</w:t>
            </w:r>
            <w:r>
              <w:t xml:space="preserve">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о</w:t>
            </w:r>
            <w:r>
              <w:softHyphen/>
              <w:t>ектировать и корректир</w:t>
            </w:r>
            <w:r>
              <w:t>о</w:t>
            </w:r>
            <w:r>
              <w:t>вать индивид</w:t>
            </w:r>
            <w:r>
              <w:t>у</w:t>
            </w:r>
            <w:r>
              <w:t>альный мар</w:t>
            </w:r>
            <w:r>
              <w:t>ш</w:t>
            </w:r>
            <w:r>
              <w:t>рут воспол</w:t>
            </w:r>
            <w:r>
              <w:softHyphen/>
              <w:t>нения пр</w:t>
            </w:r>
            <w:r>
              <w:t>о</w:t>
            </w:r>
            <w:r>
              <w:t>блемных зон в изученных т</w:t>
            </w:r>
            <w:r>
              <w:t>е</w:t>
            </w:r>
            <w:r>
              <w:t>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Регулятивные</w:t>
            </w:r>
            <w:proofErr w:type="gramEnd"/>
            <w:r w:rsidRPr="00B861E5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диагно</w:t>
            </w:r>
            <w:r>
              <w:softHyphen/>
              <w:t>сти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1B7838" w:rsidRPr="00EF5A00" w:rsidTr="00404023">
        <w:trPr>
          <w:trHeight w:val="30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38" w:rsidRPr="00404023" w:rsidRDefault="001B7838" w:rsidP="001B7838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404023">
              <w:rPr>
                <w:b/>
              </w:rPr>
              <w:t>Антон Павлович Чехов (3 ч)</w:t>
            </w:r>
          </w:p>
        </w:tc>
      </w:tr>
      <w:tr w:rsidR="004201CC" w:rsidRPr="00EF5A00" w:rsidTr="004201CC">
        <w:trPr>
          <w:trHeight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Жизненный и творческий путь А.П. Чехов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развивающе</w:t>
            </w:r>
            <w:r>
              <w:softHyphen/>
              <w:t>го обуч</w:t>
            </w:r>
            <w:r>
              <w:t>е</w:t>
            </w:r>
            <w:r>
              <w:t>ния, поэтапного фо</w:t>
            </w:r>
            <w:r>
              <w:t>р</w:t>
            </w:r>
            <w:r>
              <w:t>мирования умстве</w:t>
            </w:r>
            <w:r>
              <w:t>н</w:t>
            </w:r>
            <w:r>
              <w:t>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</w:t>
            </w:r>
            <w:proofErr w:type="gramStart"/>
            <w:r>
              <w:t>,</w:t>
            </w:r>
            <w:r w:rsidRPr="00B861E5">
              <w:t>и</w:t>
            </w:r>
            <w:proofErr w:type="gramEnd"/>
            <w:r w:rsidRPr="00B861E5">
              <w:t>ндивидуаль</w:t>
            </w:r>
            <w:r w:rsidRPr="00B861E5">
              <w:softHyphen/>
              <w:t>ной и кол</w:t>
            </w:r>
            <w:r w:rsidRPr="00B861E5">
              <w:softHyphen/>
              <w:t>лективной проектной деятельн</w:t>
            </w:r>
            <w:r w:rsidRPr="00B861E5">
              <w:t>о</w:t>
            </w:r>
            <w:r w:rsidRPr="00B861E5">
              <w:t>сти,</w:t>
            </w:r>
            <w:r>
              <w:t xml:space="preserve">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Как соста</w:t>
            </w:r>
            <w:r>
              <w:softHyphen/>
              <w:t>вить лите</w:t>
            </w:r>
            <w:r>
              <w:softHyphen/>
              <w:t>ратурный портрет писат</w:t>
            </w:r>
            <w:r>
              <w:t>е</w:t>
            </w:r>
            <w:r>
              <w:t>л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метного содержания: комплек</w:t>
            </w:r>
            <w:r>
              <w:softHyphen/>
              <w:t>сная проверка домашнего з</w:t>
            </w:r>
            <w:r>
              <w:t>а</w:t>
            </w:r>
            <w:r>
              <w:t>дания по алгоритму выполнения зад</w:t>
            </w:r>
            <w:r>
              <w:t>а</w:t>
            </w:r>
            <w:r>
              <w:t>ния, поиск материалов о биографии и творчестве писателя с исполь</w:t>
            </w:r>
            <w:r>
              <w:softHyphen/>
              <w:t>зованием справочной литературы и ресурсов Интернета, групповая работа (соста</w:t>
            </w:r>
            <w:r>
              <w:t>в</w:t>
            </w:r>
            <w:r>
              <w:t xml:space="preserve">ление плана рассказа об А.П. Чехове, самостоятельная работа (составление письменного </w:t>
            </w:r>
            <w:r w:rsidRPr="00B861E5">
              <w:t>сообщения о писателе при кон</w:t>
            </w:r>
            <w:r w:rsidRPr="00B861E5">
              <w:softHyphen/>
              <w:t>сультативной помощи учителя с последующей взаимопроверкой), коллективное</w:t>
            </w:r>
            <w:proofErr w:type="gramEnd"/>
            <w:r w:rsidRPr="00B861E5">
              <w:t xml:space="preserve"> проектирование спос</w:t>
            </w:r>
            <w:r w:rsidRPr="00B861E5">
              <w:t>о</w:t>
            </w:r>
            <w:r w:rsidRPr="00B861E5">
              <w:t>бов выполнения дифферен</w:t>
            </w:r>
            <w:r w:rsidRPr="00B861E5">
              <w:softHyphen/>
              <w:t>цированного домашнего задания, ко</w:t>
            </w:r>
            <w:r w:rsidRPr="00B861E5">
              <w:t>м</w:t>
            </w:r>
            <w:r w:rsidRPr="00B861E5">
              <w:t xml:space="preserve">менти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лит</w:t>
            </w:r>
            <w:r>
              <w:t>е</w:t>
            </w:r>
            <w:r>
              <w:t>ратурный пор</w:t>
            </w:r>
            <w:r>
              <w:t>т</w:t>
            </w:r>
            <w:r>
              <w:t>рет писа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</w:t>
            </w:r>
            <w:r>
              <w:t>е</w:t>
            </w:r>
            <w:r>
              <w:t>лять объекты в соо</w:t>
            </w:r>
            <w:r>
              <w:t>т</w:t>
            </w:r>
            <w:r>
              <w:t>вет</w:t>
            </w:r>
            <w:r>
              <w:softHyphen/>
              <w:t>ствии с содерж</w:t>
            </w:r>
            <w:r>
              <w:t>а</w:t>
            </w:r>
            <w:r>
              <w:t>нием (формировать уме</w:t>
            </w:r>
            <w:r>
              <w:softHyphen/>
              <w:t xml:space="preserve">ния работать по алгоритмам)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Регулятивные</w:t>
            </w:r>
            <w:proofErr w:type="gramEnd"/>
            <w:r w:rsidRPr="00B861E5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471594">
              <w:rPr>
                <w:rStyle w:val="a9"/>
                <w:lang w:val="ru-RU"/>
              </w:rPr>
              <w:t>Коммуникативные:</w:t>
            </w:r>
            <w:r>
              <w:t xml:space="preserve"> формировать нав</w:t>
            </w:r>
            <w:r>
              <w:t>ы</w:t>
            </w:r>
            <w:r>
              <w:t>ки выразительного чтения, коллекти</w:t>
            </w:r>
            <w:r>
              <w:t>в</w:t>
            </w:r>
            <w:r>
              <w:t>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 № 17. «Жи</w:t>
            </w:r>
            <w:r>
              <w:t>з</w:t>
            </w:r>
            <w:r>
              <w:t>ненный и творческий путь А.П. Чехова».</w:t>
            </w:r>
          </w:p>
        </w:tc>
      </w:tr>
      <w:tr w:rsidR="004201CC" w:rsidRPr="00EF5A00" w:rsidTr="004201CC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Речь героев ра</w:t>
            </w:r>
            <w:r w:rsidRPr="001B7838">
              <w:rPr>
                <w:b/>
              </w:rPr>
              <w:t>с</w:t>
            </w:r>
            <w:r w:rsidRPr="001B7838">
              <w:rPr>
                <w:b/>
              </w:rPr>
              <w:t>сказа А.П. Чехова «</w:t>
            </w:r>
            <w:proofErr w:type="gramStart"/>
            <w:r w:rsidRPr="001B7838">
              <w:rPr>
                <w:b/>
              </w:rPr>
              <w:t>Толстый</w:t>
            </w:r>
            <w:proofErr w:type="gramEnd"/>
            <w:r w:rsidRPr="001B7838">
              <w:rPr>
                <w:b/>
              </w:rPr>
              <w:t xml:space="preserve"> и то</w:t>
            </w:r>
            <w:r w:rsidRPr="001B7838">
              <w:rPr>
                <w:b/>
              </w:rPr>
              <w:t>н</w:t>
            </w:r>
            <w:r w:rsidRPr="001B7838">
              <w:rPr>
                <w:b/>
              </w:rPr>
              <w:t>кий». Юмористи</w:t>
            </w:r>
            <w:r w:rsidRPr="001B7838">
              <w:rPr>
                <w:b/>
              </w:rPr>
              <w:softHyphen/>
              <w:t>ческая си</w:t>
            </w:r>
            <w:r w:rsidRPr="001B7838">
              <w:rPr>
                <w:b/>
              </w:rPr>
              <w:softHyphen/>
              <w:t>туац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раз</w:t>
            </w:r>
            <w:r>
              <w:softHyphen/>
              <w:t xml:space="preserve">вития </w:t>
            </w:r>
            <w:r>
              <w:lastRenderedPageBreak/>
              <w:t>иссле</w:t>
            </w:r>
            <w:r>
              <w:softHyphen/>
              <w:t>довательских навыков, диа</w:t>
            </w:r>
            <w:r>
              <w:softHyphen/>
              <w:t>гностики и са</w:t>
            </w:r>
            <w:r>
              <w:softHyphen/>
              <w:t>модиагностики результатов, «крит</w:t>
            </w:r>
            <w:r>
              <w:t>и</w:t>
            </w:r>
            <w:r>
              <w:t xml:space="preserve">ческого» мышления, </w:t>
            </w:r>
            <w:r w:rsidRPr="00B861E5"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Каковы ос</w:t>
            </w:r>
            <w:r>
              <w:t>о</w:t>
            </w:r>
            <w:r>
              <w:t>бенно</w:t>
            </w:r>
            <w:r>
              <w:softHyphen/>
              <w:t>сти речи героев рассказа А.П. Чехо</w:t>
            </w:r>
            <w:r>
              <w:softHyphen/>
              <w:t>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: 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: индивидуальная и парная работа с дидактическим материалом, групповая практиче</w:t>
            </w:r>
            <w:r>
              <w:softHyphen/>
              <w:t>ская работа (поиск цитатных при</w:t>
            </w:r>
            <w:r>
              <w:softHyphen/>
              <w:t xml:space="preserve">меров, иллюстрирующих понятия «юмор», «комическое»), участие в </w:t>
            </w:r>
            <w:r>
              <w:lastRenderedPageBreak/>
              <w:t>коллективном диалоге, работа в парах сильный — слабый (со</w:t>
            </w:r>
            <w:r>
              <w:softHyphen/>
              <w:t>ставление ус</w:t>
            </w:r>
            <w:r>
              <w:t>т</w:t>
            </w:r>
            <w:r>
              <w:t>ной или письменной речевой характ</w:t>
            </w:r>
            <w:r>
              <w:t>е</w:t>
            </w:r>
            <w:r>
              <w:t>ристики героев рассказа при консул</w:t>
            </w:r>
            <w:r>
              <w:t>ь</w:t>
            </w:r>
            <w:r>
              <w:t>тативной по</w:t>
            </w:r>
            <w:r>
              <w:softHyphen/>
              <w:t>мощи учителя по алгори</w:t>
            </w:r>
            <w:r>
              <w:t>т</w:t>
            </w:r>
            <w:r>
              <w:t>му выпол</w:t>
            </w:r>
            <w:r>
              <w:softHyphen/>
              <w:t>нения задачи с</w:t>
            </w:r>
            <w:proofErr w:type="gramEnd"/>
            <w:r>
              <w:t xml:space="preserve"> последующей взаи</w:t>
            </w:r>
            <w:r>
              <w:softHyphen/>
              <w:t>мопроверкой), проектирование выполнения дифференцированно</w:t>
            </w:r>
            <w:r>
              <w:softHyphen/>
              <w:t>го домашнего задания, комменти</w:t>
            </w:r>
            <w:r>
              <w:softHyphen/>
              <w:t xml:space="preserve">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Научиться правиль</w:t>
            </w:r>
            <w:r>
              <w:softHyphen/>
              <w:t>но и четко давать ответы на п</w:t>
            </w:r>
            <w:r>
              <w:t>о</w:t>
            </w:r>
            <w:r>
              <w:t>став</w:t>
            </w:r>
            <w:r>
              <w:softHyphen/>
              <w:t>ленные вопро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 xml:space="preserve">ченного материала. </w:t>
            </w:r>
            <w:r w:rsidRPr="00B861E5">
              <w:rPr>
                <w:rStyle w:val="a9"/>
                <w:lang w:val="ru-RU"/>
              </w:rPr>
              <w:t>Коммуникати</w:t>
            </w:r>
            <w:r w:rsidRPr="00B861E5">
              <w:rPr>
                <w:rStyle w:val="a9"/>
                <w:lang w:val="ru-RU"/>
              </w:rPr>
              <w:t>в</w:t>
            </w:r>
            <w:r w:rsidRPr="00B861E5">
              <w:rPr>
                <w:rStyle w:val="a9"/>
                <w:lang w:val="ru-RU"/>
              </w:rPr>
              <w:lastRenderedPageBreak/>
              <w:t>ные</w:t>
            </w:r>
            <w:proofErr w:type="gramStart"/>
            <w:r w:rsidRPr="00B861E5">
              <w:rPr>
                <w:rStyle w:val="a9"/>
                <w:lang w:val="ru-RU"/>
              </w:rPr>
              <w:t>:</w:t>
            </w:r>
            <w:r>
              <w:t>у</w:t>
            </w:r>
            <w:proofErr w:type="gramEnd"/>
            <w:r>
              <w:t>меть делать анализ текста, и</w:t>
            </w:r>
            <w:r>
              <w:t>с</w:t>
            </w:r>
            <w:r>
              <w:t>пользуя изученную терминоло</w:t>
            </w:r>
            <w:r>
              <w:softHyphen/>
              <w:t>гию и п</w:t>
            </w:r>
            <w:r>
              <w:t>о</w:t>
            </w:r>
            <w:r>
              <w:t>лучен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  <w:rPr>
                <w:b/>
              </w:rPr>
            </w:pPr>
            <w:r w:rsidRPr="001B7838">
              <w:rPr>
                <w:b/>
              </w:rPr>
              <w:t>Разобла</w:t>
            </w:r>
            <w:r w:rsidRPr="001B7838">
              <w:rPr>
                <w:b/>
              </w:rPr>
              <w:softHyphen/>
              <w:t>чение ли</w:t>
            </w:r>
            <w:r w:rsidRPr="001B7838">
              <w:rPr>
                <w:b/>
              </w:rPr>
              <w:softHyphen/>
              <w:t>цемерия в ра</w:t>
            </w:r>
            <w:r w:rsidRPr="001B7838">
              <w:rPr>
                <w:b/>
              </w:rPr>
              <w:t>с</w:t>
            </w:r>
            <w:r w:rsidRPr="001B7838">
              <w:rPr>
                <w:b/>
              </w:rPr>
              <w:t>сказе А.П. Чехова «</w:t>
            </w:r>
            <w:proofErr w:type="gramStart"/>
            <w:r w:rsidRPr="001B7838">
              <w:rPr>
                <w:b/>
              </w:rPr>
              <w:t>Толстый</w:t>
            </w:r>
            <w:proofErr w:type="gramEnd"/>
            <w:r w:rsidRPr="001B7838">
              <w:rPr>
                <w:b/>
              </w:rPr>
              <w:t xml:space="preserve"> и то</w:t>
            </w:r>
            <w:r w:rsidRPr="001B7838">
              <w:rPr>
                <w:b/>
              </w:rPr>
              <w:t>н</w:t>
            </w:r>
            <w:r w:rsidRPr="001B7838">
              <w:rPr>
                <w:b/>
              </w:rPr>
              <w:t>кий». Роль худо</w:t>
            </w:r>
            <w:r w:rsidRPr="001B7838">
              <w:rPr>
                <w:b/>
              </w:rPr>
              <w:softHyphen/>
              <w:t>жественной дет</w:t>
            </w:r>
            <w:r w:rsidRPr="001B7838">
              <w:rPr>
                <w:b/>
              </w:rPr>
              <w:t>а</w:t>
            </w:r>
            <w:r w:rsidRPr="001B7838">
              <w:rPr>
                <w:b/>
              </w:rPr>
              <w:t>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aa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режения, диффе</w:t>
            </w:r>
            <w:r>
              <w:softHyphen/>
              <w:t>ренцированного подхода в обуче</w:t>
            </w:r>
            <w:r>
              <w:softHyphen/>
              <w:t>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</w:t>
            </w:r>
            <w:r>
              <w:softHyphen/>
              <w:t>го обучения, диагност</w:t>
            </w:r>
            <w:r>
              <w:t>и</w:t>
            </w:r>
            <w:r>
              <w:t>ки и самодиагно</w:t>
            </w:r>
            <w:r>
              <w:softHyphen/>
              <w:t>стики резуль</w:t>
            </w:r>
            <w:r>
              <w:softHyphen/>
              <w:t>татов, развития творческих способн</w:t>
            </w:r>
            <w:r>
              <w:t>о</w:t>
            </w:r>
            <w:r>
              <w:t>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определять идейно-те</w:t>
            </w:r>
            <w:r>
              <w:softHyphen/>
              <w:t>матическое своеобра</w:t>
            </w:r>
            <w:r>
              <w:softHyphen/>
              <w:t>зие текс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: 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: индивидуальная и парная работа с дидактическим материалом, конкурс на лучшее ин</w:t>
            </w:r>
            <w:r>
              <w:softHyphen/>
              <w:t>сценирование рассказов, коллек</w:t>
            </w:r>
            <w:r>
              <w:softHyphen/>
              <w:t>тивное проектирование спос</w:t>
            </w:r>
            <w:r>
              <w:t>о</w:t>
            </w:r>
            <w:r>
              <w:t>бов выполнения дифференцированно</w:t>
            </w:r>
            <w:r>
              <w:softHyphen/>
              <w:t>го домашнего задания, комменти</w:t>
            </w:r>
            <w:r>
              <w:softHyphen/>
              <w:t xml:space="preserve">рование выстав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опре</w:t>
            </w:r>
            <w:r>
              <w:softHyphen/>
              <w:t>делять идейно-тематическое свое</w:t>
            </w:r>
            <w:r>
              <w:softHyphen/>
              <w:t>образие рассказа А.П. Чех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строить алгоритм ответа, р</w:t>
            </w:r>
            <w:r>
              <w:t>а</w:t>
            </w:r>
            <w:r>
              <w:t>ботать само</w:t>
            </w:r>
            <w:r>
              <w:softHyphen/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Формирование мотивации к ин</w:t>
            </w:r>
            <w:r>
              <w:softHyphen/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1B7838" w:rsidRPr="00EF5A00" w:rsidTr="001B7838">
        <w:trPr>
          <w:trHeight w:val="318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38" w:rsidRPr="00404023" w:rsidRDefault="001B7838" w:rsidP="001B7838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404023">
              <w:rPr>
                <w:b/>
              </w:rPr>
              <w:t>Родная природа в стихотворениях русских поэтов XIX века (4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861E5" w:rsidRDefault="004201CC" w:rsidP="004201CC">
            <w:pPr>
              <w:pStyle w:val="2"/>
              <w:spacing w:line="206" w:lineRule="exact"/>
              <w:ind w:firstLine="2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861E5" w:rsidRDefault="004201CC" w:rsidP="004201CC">
            <w:pPr>
              <w:pStyle w:val="2"/>
              <w:spacing w:line="206" w:lineRule="exact"/>
              <w:ind w:firstLine="2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pacing w:line="206" w:lineRule="exact"/>
              <w:ind w:firstLine="28"/>
              <w:jc w:val="center"/>
              <w:rPr>
                <w:b/>
              </w:rPr>
            </w:pPr>
            <w:r w:rsidRPr="001B7838">
              <w:rPr>
                <w:b/>
              </w:rPr>
              <w:t>Я.П. По</w:t>
            </w:r>
            <w:r w:rsidRPr="001B7838">
              <w:rPr>
                <w:b/>
              </w:rPr>
              <w:softHyphen/>
              <w:t>лонский. «По горам две хмурых тучи...», «Посмо</w:t>
            </w:r>
            <w:r w:rsidRPr="001B7838">
              <w:rPr>
                <w:b/>
              </w:rPr>
              <w:softHyphen/>
              <w:t>три — к</w:t>
            </w:r>
            <w:r w:rsidRPr="001B7838">
              <w:rPr>
                <w:b/>
              </w:rPr>
              <w:t>а</w:t>
            </w:r>
            <w:r w:rsidRPr="001B7838">
              <w:rPr>
                <w:b/>
              </w:rPr>
              <w:t>кая мгла...». Вы</w:t>
            </w:r>
            <w:r w:rsidRPr="001B7838">
              <w:rPr>
                <w:b/>
              </w:rPr>
              <w:softHyphen/>
              <w:t>ражение пе</w:t>
            </w:r>
            <w:r w:rsidRPr="001B7838">
              <w:rPr>
                <w:b/>
              </w:rPr>
              <w:softHyphen/>
              <w:t>реживаний и м</w:t>
            </w:r>
            <w:r w:rsidRPr="001B7838">
              <w:rPr>
                <w:b/>
              </w:rPr>
              <w:t>и</w:t>
            </w:r>
            <w:r w:rsidRPr="001B7838">
              <w:rPr>
                <w:b/>
              </w:rPr>
              <w:t>роощу</w:t>
            </w:r>
            <w:r w:rsidRPr="001B7838">
              <w:rPr>
                <w:b/>
              </w:rPr>
              <w:softHyphen/>
              <w:t>щения в сти</w:t>
            </w:r>
            <w:r w:rsidRPr="001B7838">
              <w:rPr>
                <w:b/>
              </w:rPr>
              <w:softHyphen/>
              <w:t>хотворениях о родной природе</w:t>
            </w:r>
          </w:p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861E5" w:rsidRDefault="004201CC" w:rsidP="004201CC">
            <w:pPr>
              <w:pStyle w:val="2"/>
              <w:ind w:firstLine="0"/>
              <w:jc w:val="center"/>
            </w:pPr>
            <w:r w:rsidRPr="00B861E5">
              <w:t>Урок ре</w:t>
            </w:r>
            <w:r w:rsidRPr="00B861E5">
              <w:softHyphen/>
              <w:t>флексии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Здоровьесбе</w:t>
            </w:r>
            <w:r>
              <w:softHyphen/>
              <w:t>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пр</w:t>
            </w:r>
            <w:r>
              <w:t>о</w:t>
            </w:r>
            <w:r>
              <w:t>блемного обучения, пе</w:t>
            </w:r>
            <w:r>
              <w:softHyphen/>
              <w:t>дагогики со</w:t>
            </w:r>
            <w:r>
              <w:softHyphen/>
              <w:t>трудничества, разв</w:t>
            </w:r>
            <w:r>
              <w:t>и</w:t>
            </w:r>
            <w:r>
              <w:t>тия иссле</w:t>
            </w:r>
            <w:r>
              <w:softHyphen/>
              <w:t>довательских нав</w:t>
            </w:r>
            <w:r>
              <w:t>ы</w:t>
            </w:r>
            <w:r>
              <w:t>к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861E5" w:rsidRDefault="004201CC" w:rsidP="004201CC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ов алг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итм провед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 анализа поэтиче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кого тек</w:t>
            </w:r>
            <w:r w:rsidRPr="00B861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та?</w:t>
            </w:r>
          </w:p>
          <w:p w:rsidR="004201CC" w:rsidRPr="00B861E5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>
              <w:t>Формирование у учащихся способ</w:t>
            </w:r>
            <w:r w:rsidRPr="00B861E5">
              <w:t>н</w:t>
            </w:r>
            <w:r>
              <w:t>о</w:t>
            </w:r>
            <w:r>
              <w:t>стей к рефлексии коррекционно-</w:t>
            </w:r>
            <w:r w:rsidRPr="00B861E5">
              <w:t>контрольного типа и реализац</w:t>
            </w:r>
            <w:r>
              <w:t>ии ко</w:t>
            </w:r>
            <w:r>
              <w:t>р</w:t>
            </w:r>
            <w:r>
              <w:t>рекционной нормы: фиксиро</w:t>
            </w:r>
            <w:r w:rsidRPr="00B861E5">
              <w:t>вания собственных затруднений в деятельн</w:t>
            </w:r>
            <w:r w:rsidRPr="00B861E5">
              <w:t>о</w:t>
            </w:r>
            <w:r w:rsidRPr="00B861E5">
              <w:t>сти: индивидуальная и парная работа с дидактическим материалом, выраз</w:t>
            </w:r>
            <w:r w:rsidRPr="00B861E5">
              <w:t>и</w:t>
            </w:r>
            <w:r w:rsidRPr="00B861E5">
              <w:t>тельное чтение стихотворений с п</w:t>
            </w:r>
            <w:r w:rsidRPr="00B861E5">
              <w:t>о</w:t>
            </w:r>
            <w:r w:rsidRPr="00B861E5">
              <w:t>следующим его</w:t>
            </w:r>
            <w:r>
              <w:t xml:space="preserve"> рецензированием (ф</w:t>
            </w:r>
            <w:r>
              <w:t>о</w:t>
            </w:r>
            <w:r>
              <w:t>нохрестома</w:t>
            </w:r>
            <w:r w:rsidRPr="00B861E5">
              <w:t>тия) при консультативной помо</w:t>
            </w:r>
            <w:r>
              <w:t>щи учителя по алгоритм' выпо</w:t>
            </w:r>
            <w:r>
              <w:t>л</w:t>
            </w:r>
            <w:r>
              <w:t>нения задачи, работа в парах силь</w:t>
            </w:r>
            <w:r w:rsidRPr="00B861E5">
              <w:t>ный — слабый (письменный ответ</w:t>
            </w:r>
            <w:r>
              <w:t xml:space="preserve"> на в</w:t>
            </w:r>
            <w:r>
              <w:t>о</w:t>
            </w:r>
            <w:r>
              <w:t>прос с последующей взаимопрове</w:t>
            </w:r>
            <w:r>
              <w:t>р</w:t>
            </w:r>
            <w:r>
              <w:t>кой), коллективное проек</w:t>
            </w:r>
            <w:r w:rsidRPr="00B861E5">
              <w:t>тирование способов выполнения дифференцир</w:t>
            </w:r>
            <w:r w:rsidRPr="00B861E5">
              <w:t>о</w:t>
            </w:r>
            <w:r w:rsidRPr="00B861E5">
              <w:t xml:space="preserve">ванного домашнего </w:t>
            </w:r>
            <w:r>
              <w:t>задания, комме</w:t>
            </w:r>
            <w:r>
              <w:t>н</w:t>
            </w:r>
            <w:r>
              <w:t>тирование</w:t>
            </w:r>
            <w:proofErr w:type="gramEnd"/>
            <w:r>
              <w:t xml:space="preserve"> выстав</w:t>
            </w:r>
            <w:r w:rsidRPr="00B861E5">
              <w:t xml:space="preserve">ленных </w:t>
            </w:r>
            <w:r w:rsidR="001B7838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и</w:t>
            </w:r>
            <w:r>
              <w:softHyphen/>
              <w:t>менять а</w:t>
            </w:r>
            <w:r>
              <w:t>л</w:t>
            </w:r>
            <w:r>
              <w:t>горитм пров</w:t>
            </w:r>
            <w:r>
              <w:t>е</w:t>
            </w:r>
            <w:r>
              <w:t>дения анализа поэтического текс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 № 18. «О</w:t>
            </w:r>
            <w:r>
              <w:t>б</w:t>
            </w:r>
            <w:r>
              <w:t>разы родной  природы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Е.А. Бараты</w:t>
            </w:r>
            <w:r w:rsidRPr="001B7838">
              <w:rPr>
                <w:b/>
              </w:rPr>
              <w:t>н</w:t>
            </w:r>
            <w:r w:rsidRPr="001B7838">
              <w:rPr>
                <w:b/>
              </w:rPr>
              <w:t>ский. «Весна, ве</w:t>
            </w:r>
            <w:r w:rsidRPr="001B7838">
              <w:rPr>
                <w:b/>
              </w:rPr>
              <w:t>с</w:t>
            </w:r>
            <w:r w:rsidRPr="001B7838">
              <w:rPr>
                <w:b/>
              </w:rPr>
              <w:t>на! Как воздух чист!..», «Чудный град порой с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льется...». Ос</w:t>
            </w:r>
            <w:r w:rsidRPr="001B7838">
              <w:rPr>
                <w:b/>
              </w:rPr>
              <w:t>о</w:t>
            </w:r>
            <w:r w:rsidRPr="001B7838">
              <w:rPr>
                <w:b/>
              </w:rPr>
              <w:t>бенности пейза</w:t>
            </w:r>
            <w:r w:rsidRPr="001B7838">
              <w:rPr>
                <w:b/>
              </w:rPr>
              <w:t>ж</w:t>
            </w:r>
            <w:r w:rsidRPr="001B7838">
              <w:rPr>
                <w:b/>
              </w:rPr>
              <w:t>ной лири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9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 w:rsidRPr="00A9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 w:rsidRPr="00A9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 w:rsidRPr="00A9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«откры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ия» н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 зн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</w:p>
          <w:p w:rsidR="004201CC" w:rsidRPr="00A973C1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A973C1">
              <w:t>Здоровьесбе</w:t>
            </w:r>
            <w:r w:rsidRPr="00A973C1">
              <w:softHyphen/>
              <w:t>режения, диф</w:t>
            </w:r>
            <w:r w:rsidRPr="00A973C1">
              <w:softHyphen/>
              <w:t>ференцирован</w:t>
            </w:r>
            <w:r w:rsidRPr="00A973C1">
              <w:softHyphen/>
              <w:t>ного подхода в обучении, поэтапного формир</w:t>
            </w:r>
            <w:r w:rsidRPr="00A973C1">
              <w:t>о</w:t>
            </w:r>
            <w:r w:rsidRPr="00A973C1">
              <w:t>вания умственных де</w:t>
            </w:r>
            <w:r w:rsidRPr="00A973C1">
              <w:t>й</w:t>
            </w:r>
            <w:r w:rsidRPr="00A973C1">
              <w:t>ствий, раз</w:t>
            </w:r>
            <w:r w:rsidRPr="00A973C1">
              <w:softHyphen/>
              <w:t>вития иссле</w:t>
            </w:r>
            <w:r w:rsidRPr="00A973C1">
              <w:softHyphen/>
              <w:t>довательских навыков, про</w:t>
            </w:r>
            <w:r w:rsidRPr="00A973C1">
              <w:softHyphen/>
              <w:t>блемного обуче</w:t>
            </w:r>
            <w:r w:rsidRPr="00A973C1">
              <w:softHyphen/>
              <w:t>ния, педагогики сотрудн</w:t>
            </w:r>
            <w:r w:rsidRPr="00A973C1">
              <w:t>и</w:t>
            </w:r>
            <w:r w:rsidRPr="00A973C1">
              <w:t>чества, развивающего обучения, диа</w:t>
            </w:r>
            <w:r w:rsidRPr="00A973C1">
              <w:softHyphen/>
              <w:t>гностики и са</w:t>
            </w:r>
            <w:r w:rsidRPr="00A973C1">
              <w:softHyphen/>
              <w:t>модиагностики р</w:t>
            </w:r>
            <w:r w:rsidRPr="00A973C1">
              <w:t>е</w:t>
            </w:r>
            <w:r w:rsidRPr="00A973C1">
              <w:t>зультатов, «критич</w:t>
            </w:r>
            <w:r w:rsidRPr="00A973C1">
              <w:t>е</w:t>
            </w:r>
            <w:r w:rsidRPr="00A973C1">
              <w:t>ского» мышления,</w:t>
            </w:r>
            <w:r>
              <w:t xml:space="preserve">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pStyle w:val="2"/>
              <w:ind w:firstLine="0"/>
              <w:jc w:val="center"/>
            </w:pPr>
            <w:r w:rsidRPr="00A973C1">
              <w:t>Каковы особен</w:t>
            </w:r>
            <w:r w:rsidRPr="00A973C1">
              <w:softHyphen/>
              <w:t>ности пейза</w:t>
            </w:r>
            <w:r w:rsidRPr="00A973C1">
              <w:t>ж</w:t>
            </w:r>
            <w:r w:rsidRPr="00A973C1">
              <w:t>ной лирики?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 w:rsidRPr="00A973C1">
              <w:t>Формирование у учащихся умений п</w:t>
            </w:r>
            <w:r w:rsidRPr="00A973C1">
              <w:t>о</w:t>
            </w:r>
            <w:r w:rsidRPr="00A973C1">
              <w:t>строения и реализации новых знаний, по</w:t>
            </w:r>
            <w:r>
              <w:t>нятий, способов дейст</w:t>
            </w:r>
            <w:r w:rsidRPr="00A973C1">
              <w:t>вий: выраз</w:t>
            </w:r>
            <w:r w:rsidRPr="00A973C1">
              <w:t>и</w:t>
            </w:r>
            <w:r w:rsidRPr="00A973C1">
              <w:t>тель</w:t>
            </w:r>
            <w:r>
              <w:t>ное чтение стихо</w:t>
            </w:r>
            <w:r w:rsidRPr="00A973C1">
              <w:t>творений с п</w:t>
            </w:r>
            <w:r w:rsidRPr="00A973C1">
              <w:t>о</w:t>
            </w:r>
            <w:r w:rsidRPr="00A973C1">
              <w:t>следую</w:t>
            </w:r>
            <w:r>
              <w:t>щим его ре</w:t>
            </w:r>
            <w:r w:rsidRPr="00A973C1">
              <w:t>цензированием (ф</w:t>
            </w:r>
            <w:r w:rsidRPr="00A973C1">
              <w:t>о</w:t>
            </w:r>
            <w:r w:rsidRPr="00A973C1">
              <w:t>нохрестоматия) по алгоритму выпо</w:t>
            </w:r>
            <w:r w:rsidRPr="00A973C1">
              <w:t>л</w:t>
            </w:r>
            <w:r w:rsidRPr="00A973C1">
              <w:t>нения задания, участие в коллективном диалоге, прослуши</w:t>
            </w:r>
            <w:r>
              <w:t>вание и обсуждение ро</w:t>
            </w:r>
            <w:r w:rsidRPr="00A973C1">
              <w:t>мансов на стихи русских поэтов, групповая практиче</w:t>
            </w:r>
            <w:r>
              <w:t>ская работа (с</w:t>
            </w:r>
            <w:r>
              <w:t>о</w:t>
            </w:r>
            <w:r w:rsidRPr="00A973C1">
              <w:t>ставление устного и письменного с</w:t>
            </w:r>
            <w:r w:rsidRPr="00A973C1">
              <w:t>о</w:t>
            </w:r>
            <w:r w:rsidRPr="00A973C1">
              <w:t>поста</w:t>
            </w:r>
            <w:r>
              <w:t>вительного анализа стихо</w:t>
            </w:r>
            <w:r w:rsidRPr="00A973C1">
              <w:t>твор</w:t>
            </w:r>
            <w:r w:rsidRPr="00A973C1">
              <w:t>е</w:t>
            </w:r>
            <w:r w:rsidRPr="00A973C1">
              <w:t>ний), кол</w:t>
            </w:r>
            <w:r>
              <w:t>лективное проекти</w:t>
            </w:r>
            <w:r w:rsidRPr="00A973C1">
              <w:t>рование выполне</w:t>
            </w:r>
            <w:r>
              <w:t>ния дифферен</w:t>
            </w:r>
            <w:r w:rsidRPr="00A973C1">
              <w:t xml:space="preserve">цированного домашнего задания, комментирование выставленных </w:t>
            </w:r>
            <w:r w:rsidR="001B7838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де</w:t>
            </w:r>
            <w:r>
              <w:softHyphen/>
              <w:t>лять особенности пейзажной л</w:t>
            </w:r>
            <w:r>
              <w:t>и</w:t>
            </w:r>
            <w:r>
              <w:t>р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</w:t>
            </w:r>
            <w:r>
              <w:t>ы</w:t>
            </w:r>
            <w:r>
              <w:t>делять необходимую информацию из учебника, опред</w:t>
            </w:r>
            <w:r>
              <w:t>е</w:t>
            </w:r>
            <w:r>
              <w:t>лять понятия, созд</w:t>
            </w:r>
            <w:r>
              <w:t>а</w:t>
            </w:r>
            <w:r>
              <w:t>вать обобще</w:t>
            </w:r>
            <w:r>
              <w:softHyphen/>
              <w:t>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 xml:space="preserve">ставленной задачей. </w:t>
            </w:r>
            <w:r w:rsidRPr="00B861E5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мотивации к са</w:t>
            </w:r>
            <w:r>
              <w:softHyphen/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14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pStyle w:val="2"/>
              <w:spacing w:line="206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pStyle w:val="2"/>
              <w:spacing w:line="206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2"/>
              <w:spacing w:line="206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А. К. Тол</w:t>
            </w:r>
            <w:r w:rsidRPr="001B7838">
              <w:rPr>
                <w:b/>
              </w:rPr>
              <w:softHyphen/>
              <w:t>стой. «Где гнутся над омутом лозы...».</w:t>
            </w:r>
          </w:p>
          <w:p w:rsidR="004201CC" w:rsidRPr="001B7838" w:rsidRDefault="004201CC" w:rsidP="004201CC">
            <w:pPr>
              <w:pStyle w:val="2"/>
              <w:spacing w:line="206" w:lineRule="exact"/>
              <w:ind w:firstLine="0"/>
              <w:jc w:val="center"/>
              <w:rPr>
                <w:b/>
              </w:rPr>
            </w:pPr>
            <w:r w:rsidRPr="001B7838">
              <w:rPr>
                <w:b/>
              </w:rPr>
              <w:t>Проект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spacing w:after="0" w:line="211" w:lineRule="exact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об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щемето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ической направ</w:t>
            </w:r>
            <w:r w:rsidRPr="00A973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>
              <w:t>Здоровье</w:t>
            </w:r>
            <w:r>
              <w:softHyphen/>
              <w:t>сбережения, личностно-ориентированного обучения, поэтапного формирования у</w:t>
            </w:r>
            <w:r>
              <w:t>м</w:t>
            </w:r>
            <w:r>
              <w:t>ственных действий, раз</w:t>
            </w:r>
            <w:r>
              <w:softHyphen/>
              <w:t>вития исследов</w:t>
            </w:r>
            <w:r>
              <w:t>а</w:t>
            </w:r>
            <w:r>
              <w:lastRenderedPageBreak/>
              <w:t>тель</w:t>
            </w:r>
            <w:r>
              <w:softHyphen/>
              <w:t>ских навыков, п</w:t>
            </w:r>
            <w:r>
              <w:t>е</w:t>
            </w:r>
            <w:r>
              <w:t>дагогики сотруднич</w:t>
            </w:r>
            <w:r>
              <w:t>е</w:t>
            </w:r>
            <w:r>
              <w:t>ства, проблемно</w:t>
            </w:r>
            <w:r>
              <w:softHyphen/>
              <w:t>го обучения, развития творческих способн</w:t>
            </w:r>
            <w:r>
              <w:t>о</w:t>
            </w:r>
            <w:r>
              <w:t>стей учащихся, ин</w:t>
            </w:r>
            <w:r>
              <w:softHyphen/>
              <w:t>дивидуальной и ко</w:t>
            </w:r>
            <w:r>
              <w:t>л</w:t>
            </w:r>
            <w:r>
              <w:t>лектив</w:t>
            </w:r>
            <w:r>
              <w:softHyphen/>
              <w:t>ной проектной деятельности, «крит</w:t>
            </w:r>
            <w:r>
              <w:t>и</w:t>
            </w:r>
            <w:r>
              <w:t>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973C1" w:rsidRDefault="004201CC" w:rsidP="004201CC">
            <w:pPr>
              <w:pStyle w:val="2"/>
              <w:spacing w:line="206" w:lineRule="exact"/>
              <w:ind w:firstLine="0"/>
              <w:jc w:val="center"/>
            </w:pPr>
            <w:r w:rsidRPr="00A973C1">
              <w:lastRenderedPageBreak/>
              <w:t>Каков ал</w:t>
            </w:r>
            <w:r w:rsidRPr="00A973C1">
              <w:softHyphen/>
              <w:t>горитм вы</w:t>
            </w:r>
            <w:r w:rsidRPr="00A973C1">
              <w:softHyphen/>
              <w:t>полнения индиви</w:t>
            </w:r>
            <w:r w:rsidRPr="00A973C1">
              <w:softHyphen/>
              <w:t>дуального зад</w:t>
            </w:r>
            <w:r w:rsidRPr="00A973C1">
              <w:t>а</w:t>
            </w:r>
            <w:r w:rsidRPr="00A973C1">
              <w:t>ния в группо</w:t>
            </w:r>
            <w:r w:rsidRPr="00A973C1">
              <w:softHyphen/>
              <w:t>вой про</w:t>
            </w:r>
            <w:r w:rsidRPr="00A973C1">
              <w:softHyphen/>
              <w:t>ектной дея</w:t>
            </w:r>
            <w:r w:rsidRPr="00A973C1">
              <w:softHyphen/>
              <w:t>тельности?</w:t>
            </w:r>
          </w:p>
          <w:p w:rsidR="004201CC" w:rsidRPr="00A973C1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 w:rsidRPr="00A973C1">
              <w:lastRenderedPageBreak/>
              <w:t>Формирование у учащихся деятел</w:t>
            </w:r>
            <w:r w:rsidRPr="00A973C1">
              <w:t>ь</w:t>
            </w:r>
            <w:r w:rsidRPr="00A973C1">
              <w:t>ност</w:t>
            </w:r>
            <w:r>
              <w:t>ных способностей и способно</w:t>
            </w:r>
            <w:r w:rsidRPr="00A973C1">
              <w:t>стей к струк</w:t>
            </w:r>
            <w:r>
              <w:t>турированию и систе</w:t>
            </w:r>
            <w:r w:rsidRPr="00A973C1">
              <w:t>матизации изучаемого предметного содержания: коллек</w:t>
            </w:r>
            <w:r>
              <w:t>тивная провер</w:t>
            </w:r>
            <w:r w:rsidRPr="00A973C1">
              <w:t>ка домашнего з</w:t>
            </w:r>
            <w:r w:rsidRPr="00A973C1">
              <w:t>а</w:t>
            </w:r>
            <w:r w:rsidRPr="00A973C1">
              <w:t>дания по памятке выполнения работы над ошибками, выра</w:t>
            </w:r>
            <w:r>
              <w:t xml:space="preserve">зительное чтение </w:t>
            </w:r>
            <w:r>
              <w:lastRenderedPageBreak/>
              <w:t>стихотворе</w:t>
            </w:r>
            <w:r w:rsidRPr="00A973C1">
              <w:t>ний с после</w:t>
            </w:r>
            <w:r>
              <w:t>дующим его р</w:t>
            </w:r>
            <w:r>
              <w:t>е</w:t>
            </w:r>
            <w:r>
              <w:t>цензиро</w:t>
            </w:r>
            <w:r w:rsidRPr="00A973C1">
              <w:t>ванием по алгоритм) выполн</w:t>
            </w:r>
            <w:r w:rsidRPr="00A973C1">
              <w:t>е</w:t>
            </w:r>
            <w:r w:rsidRPr="00A973C1">
              <w:t>ния</w:t>
            </w:r>
            <w:r>
              <w:t xml:space="preserve"> задания при консультативной п</w:t>
            </w:r>
            <w:r>
              <w:t>о</w:t>
            </w:r>
            <w:r>
              <w:t>мощи учителя, составление электро</w:t>
            </w:r>
            <w:r>
              <w:t>н</w:t>
            </w:r>
            <w:r>
              <w:t>ного альбома «Родная природа в ст</w:t>
            </w:r>
            <w:r>
              <w:t>и</w:t>
            </w:r>
            <w:r>
              <w:t>хотворениях русских поэтов XIX в., полотнах русских художников, рома</w:t>
            </w:r>
            <w:r>
              <w:t>н</w:t>
            </w:r>
            <w:r>
              <w:t>сах русских композиторов», колле</w:t>
            </w:r>
            <w:r>
              <w:t>к</w:t>
            </w:r>
            <w:r>
              <w:t>тивное про</w:t>
            </w:r>
            <w:r>
              <w:softHyphen/>
              <w:t>ектирование способов в</w:t>
            </w:r>
            <w:r>
              <w:t>ы</w:t>
            </w:r>
            <w:r>
              <w:t>полнения</w:t>
            </w:r>
            <w:proofErr w:type="gramEnd"/>
            <w:r>
              <w:t xml:space="preserve"> дифференцированного д</w:t>
            </w:r>
            <w:r>
              <w:t>о</w:t>
            </w:r>
            <w:r>
              <w:t>машнего задания, комментирова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Научиться вы</w:t>
            </w:r>
            <w:r>
              <w:softHyphen/>
              <w:t>полнять инд</w:t>
            </w:r>
            <w:r>
              <w:t>и</w:t>
            </w:r>
            <w:r>
              <w:t>ви</w:t>
            </w:r>
            <w:r>
              <w:softHyphen/>
              <w:t>дуальное з</w:t>
            </w:r>
            <w:r>
              <w:t>а</w:t>
            </w:r>
            <w:r>
              <w:t>дание в составе проектной групп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B861E5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lastRenderedPageBreak/>
              <w:t>ной цели, опред</w:t>
            </w:r>
            <w:r>
              <w:t>е</w:t>
            </w:r>
            <w:r>
              <w:t>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B861E5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</w:t>
            </w:r>
            <w:r>
              <w:t>е</w:t>
            </w:r>
            <w:r>
              <w:t>гуляции своих де</w:t>
            </w:r>
            <w:r>
              <w:t>й</w:t>
            </w:r>
            <w:r>
              <w:t>ствий, устанавл</w:t>
            </w:r>
            <w:r>
              <w:t>и</w:t>
            </w:r>
            <w:r>
              <w:t>вать причин</w:t>
            </w:r>
            <w:r>
              <w:softHyphen/>
              <w:t>но-следственные связи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A973C1">
              <w:rPr>
                <w:rStyle w:val="a9"/>
                <w:lang w:val="ru-RU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lastRenderedPageBreak/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1B7838" w:rsidRDefault="004201CC" w:rsidP="004201CC">
            <w:pPr>
              <w:pStyle w:val="40"/>
              <w:shd w:val="clear" w:color="auto" w:fill="auto"/>
              <w:spacing w:line="211" w:lineRule="exact"/>
              <w:ind w:left="60"/>
              <w:jc w:val="center"/>
              <w:rPr>
                <w:b/>
              </w:rPr>
            </w:pPr>
            <w:r w:rsidRPr="001B7838">
              <w:rPr>
                <w:b/>
              </w:rPr>
              <w:t>Контрольная р</w:t>
            </w:r>
            <w:r w:rsidRPr="001B7838">
              <w:rPr>
                <w:b/>
              </w:rPr>
              <w:t>а</w:t>
            </w:r>
            <w:r w:rsidRPr="001B7838">
              <w:rPr>
                <w:b/>
              </w:rPr>
              <w:t>бота № 8 по ст</w:t>
            </w:r>
            <w:r w:rsidRPr="001B7838">
              <w:rPr>
                <w:b/>
              </w:rPr>
              <w:t>и</w:t>
            </w:r>
            <w:r w:rsidRPr="001B7838">
              <w:rPr>
                <w:b/>
              </w:rPr>
              <w:t>хотво</w:t>
            </w:r>
            <w:r w:rsidRPr="001B7838">
              <w:rPr>
                <w:b/>
              </w:rPr>
              <w:softHyphen/>
              <w:t>рениям поэ</w:t>
            </w:r>
            <w:r w:rsidRPr="001B7838">
              <w:rPr>
                <w:b/>
              </w:rPr>
              <w:softHyphen/>
              <w:t>тов XIX 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.Р. Урок разви</w:t>
            </w:r>
            <w:r>
              <w:softHyphen/>
              <w:t>ва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ра</w:t>
            </w:r>
            <w:r>
              <w:t>з</w:t>
            </w:r>
            <w:r>
              <w:t>вития творческих сп</w:t>
            </w:r>
            <w:r>
              <w:t>о</w:t>
            </w:r>
            <w:r>
              <w:t>собностей, информ</w:t>
            </w:r>
            <w:r>
              <w:t>а</w:t>
            </w:r>
            <w:r>
              <w:t>цион</w:t>
            </w:r>
            <w:r>
              <w:softHyphen/>
              <w:t>но-коммуни</w:t>
            </w:r>
            <w:r>
              <w:softHyphen/>
              <w:t>кационные, са</w:t>
            </w:r>
            <w:r>
              <w:softHyphen/>
              <w:t>модиагностики и с</w:t>
            </w:r>
            <w:r>
              <w:t>а</w:t>
            </w:r>
            <w:r>
              <w:t>мокоррек</w:t>
            </w:r>
            <w:r>
              <w:softHyphen/>
              <w:t>ции резул</w:t>
            </w:r>
            <w:r>
              <w:t>ь</w:t>
            </w:r>
            <w:r>
              <w:t>татов обучения, раз</w:t>
            </w:r>
            <w:r>
              <w:softHyphen/>
              <w:t>вития навыков обо</w:t>
            </w:r>
            <w:r>
              <w:t>б</w:t>
            </w:r>
            <w:r>
              <w:t>щения и систематиза</w:t>
            </w:r>
            <w:r>
              <w:softHyphen/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</w:t>
            </w:r>
            <w:r>
              <w:t>с</w:t>
            </w:r>
            <w:r>
              <w:t>пол</w:t>
            </w:r>
            <w:r>
              <w:softHyphen/>
              <w:t>нения пр</w:t>
            </w:r>
            <w:r>
              <w:t>о</w:t>
            </w:r>
            <w:r>
              <w:t>блем</w:t>
            </w:r>
            <w:r>
              <w:softHyphen/>
              <w:t>ных зон в изучен</w:t>
            </w:r>
            <w:r>
              <w:softHyphen/>
              <w:t>ных т</w:t>
            </w:r>
            <w:r>
              <w:t>е</w:t>
            </w:r>
            <w:r>
              <w:t>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к осуществлению контрольной функции, контроль и самокон</w:t>
            </w:r>
            <w:r>
              <w:softHyphen/>
              <w:t>троль изученных понятий, алго</w:t>
            </w:r>
            <w:r>
              <w:softHyphen/>
              <w:t>ритма проведения сам</w:t>
            </w:r>
            <w:r>
              <w:t>о</w:t>
            </w:r>
            <w:r>
              <w:t>проверки и взаимопроверки: выполн</w:t>
            </w:r>
            <w:r>
              <w:t>е</w:t>
            </w:r>
            <w:r>
              <w:t>ние контрольных заданий по алгорит</w:t>
            </w:r>
            <w:r>
              <w:softHyphen/>
              <w:t>му с последующей самопроверкой по памятке выполнения задания, колле</w:t>
            </w:r>
            <w:r>
              <w:t>к</w:t>
            </w:r>
            <w:r>
              <w:t>тивное проектирование вы</w:t>
            </w:r>
            <w:r>
              <w:softHyphen/>
              <w:t>полнения дифференцированного домашнего з</w:t>
            </w:r>
            <w:r>
              <w:t>а</w:t>
            </w:r>
            <w:r>
              <w:t>дания, комментиро</w:t>
            </w:r>
            <w:r>
              <w:softHyphen/>
              <w:t>вание выставле</w:t>
            </w:r>
            <w:r>
              <w:t>н</w:t>
            </w:r>
            <w:r>
              <w:t xml:space="preserve">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о</w:t>
            </w:r>
            <w:r>
              <w:softHyphen/>
              <w:t xml:space="preserve">ектировать и </w:t>
            </w:r>
            <w:proofErr w:type="gramStart"/>
            <w:r>
              <w:t>корректиро вать</w:t>
            </w:r>
            <w:proofErr w:type="gramEnd"/>
            <w:r>
              <w:t xml:space="preserve"> индивид</w:t>
            </w:r>
            <w:r>
              <w:t>у</w:t>
            </w:r>
            <w:r>
              <w:t>альный мар</w:t>
            </w:r>
            <w:r>
              <w:t>ш</w:t>
            </w:r>
            <w:r>
              <w:t>рут воспол</w:t>
            </w:r>
            <w:r>
              <w:softHyphen/>
              <w:t>нения пр</w:t>
            </w:r>
            <w:r>
              <w:t>о</w:t>
            </w:r>
            <w:r>
              <w:t>блемных зон в изученных т</w:t>
            </w:r>
            <w:r>
              <w:t>е</w:t>
            </w:r>
            <w:r>
              <w:t>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973C1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A973C1">
              <w:rPr>
                <w:rStyle w:val="a9"/>
                <w:lang w:val="ru-RU"/>
              </w:rPr>
              <w:t>Регулятивные</w:t>
            </w:r>
            <w:proofErr w:type="gramEnd"/>
            <w:r w:rsidRPr="00A973C1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A973C1">
              <w:rPr>
                <w:rStyle w:val="a9"/>
                <w:lang w:val="ru-RU"/>
              </w:rPr>
              <w:t>Коммуникативные</w:t>
            </w:r>
            <w:proofErr w:type="gramEnd"/>
            <w:r w:rsidRPr="00A973C1">
              <w:rPr>
                <w:rStyle w:val="a9"/>
                <w:lang w:val="ru-RU"/>
              </w:rPr>
              <w:t>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самод</w:t>
            </w:r>
            <w:r>
              <w:t>и</w:t>
            </w:r>
            <w:r>
              <w:t>а</w:t>
            </w:r>
            <w:r>
              <w:softHyphen/>
              <w:t>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404023">
        <w:trPr>
          <w:trHeight w:val="259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ИЗ РУССКОЙ ЛИТЕРАТУРЫ XX ВЕКА (28 ч)</w:t>
            </w:r>
          </w:p>
        </w:tc>
      </w:tr>
      <w:tr w:rsidR="005E56ED" w:rsidRPr="00EF5A00" w:rsidTr="00404023">
        <w:trPr>
          <w:trHeight w:val="27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Александр Иванович Куприн (3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Жизненный и творческий путь А.И. Ку</w:t>
            </w:r>
            <w:r w:rsidRPr="005E56ED">
              <w:rPr>
                <w:b/>
              </w:rPr>
              <w:softHyphen/>
              <w:t>прина. Реаль</w:t>
            </w:r>
            <w:r w:rsidRPr="005E56ED">
              <w:rPr>
                <w:b/>
              </w:rPr>
              <w:softHyphen/>
              <w:t>ная основа и содержа</w:t>
            </w:r>
            <w:r w:rsidRPr="005E56ED">
              <w:rPr>
                <w:b/>
              </w:rPr>
              <w:softHyphen/>
              <w:t>ние рассказа «Чуде</w:t>
            </w:r>
            <w:r w:rsidRPr="005E56ED">
              <w:rPr>
                <w:b/>
              </w:rPr>
              <w:t>с</w:t>
            </w:r>
            <w:r w:rsidRPr="005E56ED">
              <w:rPr>
                <w:b/>
              </w:rPr>
              <w:t>ный доктор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тия исследо</w:t>
            </w:r>
            <w:r>
              <w:softHyphen/>
              <w:t>вательских навыков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ра</w:t>
            </w:r>
            <w:r>
              <w:t>з</w:t>
            </w:r>
            <w:r>
              <w:t>вивающе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ы особен</w:t>
            </w:r>
            <w:r>
              <w:softHyphen/>
              <w:t>ности со</w:t>
            </w:r>
            <w:r>
              <w:softHyphen/>
              <w:t>держания ра</w:t>
            </w:r>
            <w:r>
              <w:t>с</w:t>
            </w:r>
            <w:r>
              <w:t>сказ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, систематизации изучаемого пред</w:t>
            </w:r>
            <w:r>
              <w:softHyphen/>
              <w:t>метного содержания: комплексное повторение, самосто</w:t>
            </w:r>
            <w:r>
              <w:t>я</w:t>
            </w:r>
            <w:r>
              <w:t>тельная рабо</w:t>
            </w:r>
            <w:r>
              <w:softHyphen/>
              <w:t>та с литературоведческим портфо</w:t>
            </w:r>
            <w:r>
              <w:softHyphen/>
              <w:t>лио (составление конспекта ст</w:t>
            </w:r>
            <w:r>
              <w:t>а</w:t>
            </w:r>
            <w:r>
              <w:t>тьи учебника, пересказ), лабораторная работа в парах сильный — слабый по алгоритму выполнения задания (разв</w:t>
            </w:r>
            <w:r>
              <w:t>и</w:t>
            </w:r>
            <w:r>
              <w:t>тие понятия о рождествен</w:t>
            </w:r>
            <w:r>
              <w:softHyphen/>
              <w:t>ском расск</w:t>
            </w:r>
            <w:r>
              <w:t>а</w:t>
            </w:r>
            <w:r>
              <w:t>зе), работа в парах сильный — слабый (подбор цитат</w:t>
            </w:r>
            <w:r>
              <w:softHyphen/>
              <w:t>ных примеров, илл</w:t>
            </w:r>
            <w:r>
              <w:t>ю</w:t>
            </w:r>
            <w:r>
              <w:t>стрирующих жанровые особенности рассказа), коллективное проектиров</w:t>
            </w:r>
            <w:r>
              <w:t>а</w:t>
            </w:r>
            <w:r>
              <w:t>ние способов выполнения дифферен</w:t>
            </w:r>
            <w:r>
              <w:softHyphen/>
              <w:t>цированного домашнего задания, ко</w:t>
            </w:r>
            <w:r>
              <w:t>м</w:t>
            </w:r>
            <w:r>
              <w:t>ментирование</w:t>
            </w:r>
            <w:proofErr w:type="gramEnd"/>
            <w:r>
              <w:t xml:space="preserve"> выстав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аучиться в</w:t>
            </w:r>
            <w:r>
              <w:t>ы</w:t>
            </w:r>
            <w:r>
              <w:t>являть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характерные осо</w:t>
            </w:r>
            <w:r>
              <w:softHyphen/>
              <w:t>бенности содержания расска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proofErr w:type="gramStart"/>
            <w:r w:rsidRPr="00A973C1">
              <w:rPr>
                <w:rStyle w:val="a9"/>
                <w:lang w:val="ru-RU"/>
              </w:rPr>
              <w:t>Познавательные</w:t>
            </w:r>
            <w:proofErr w:type="gramEnd"/>
            <w:r w:rsidRPr="00A973C1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 w:rsidRPr="00A973C1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>цию рефлексии и самодиагностики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proofErr w:type="gramStart"/>
            <w:r w:rsidRPr="00A973C1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Формирование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 xml:space="preserve">мотивации </w:t>
            </w:r>
            <w:proofErr w:type="gramStart"/>
            <w:r>
              <w:t>к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самосоверше</w:t>
            </w:r>
            <w:r>
              <w:t>н</w:t>
            </w:r>
            <w:r>
              <w:t>ств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 № 19. «Жи</w:t>
            </w:r>
            <w:r>
              <w:t>з</w:t>
            </w:r>
            <w:r>
              <w:t>ненный и творческий путь А.И. Ку</w:t>
            </w:r>
            <w:r>
              <w:softHyphen/>
              <w:t>прина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Образ глав</w:t>
            </w:r>
            <w:r w:rsidRPr="005E56ED">
              <w:rPr>
                <w:b/>
              </w:rPr>
              <w:softHyphen/>
              <w:t>ного героя в рассказе А.И. Купри</w:t>
            </w:r>
            <w:r w:rsidRPr="005E56ED">
              <w:rPr>
                <w:b/>
              </w:rPr>
              <w:softHyphen/>
              <w:t>на «Чудес</w:t>
            </w:r>
            <w:r w:rsidRPr="005E56ED">
              <w:rPr>
                <w:b/>
              </w:rPr>
              <w:softHyphen/>
              <w:t>ный до</w:t>
            </w:r>
            <w:r w:rsidRPr="005E56ED">
              <w:rPr>
                <w:b/>
              </w:rPr>
              <w:t>к</w:t>
            </w:r>
            <w:r w:rsidRPr="005E56ED">
              <w:rPr>
                <w:b/>
              </w:rPr>
              <w:t>тор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</w:t>
            </w:r>
            <w:proofErr w:type="gramStart"/>
            <w:r>
              <w:t>б-</w:t>
            </w:r>
            <w:proofErr w:type="gramEnd"/>
            <w:r>
              <w:t xml:space="preserve"> щемето- 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развивающе</w:t>
            </w:r>
            <w:r>
              <w:softHyphen/>
              <w:t>го обуч</w:t>
            </w:r>
            <w:r>
              <w:t>е</w:t>
            </w:r>
            <w:r>
              <w:t>ния, поэтапного фо</w:t>
            </w:r>
            <w:r>
              <w:t>р</w:t>
            </w:r>
            <w:r>
              <w:t>мирования умстве</w:t>
            </w:r>
            <w:r>
              <w:t>н</w:t>
            </w:r>
            <w:r>
              <w:t>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соста</w:t>
            </w:r>
            <w:r>
              <w:softHyphen/>
              <w:t>вить харак</w:t>
            </w:r>
            <w:r>
              <w:softHyphen/>
              <w:t>теристику геро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proofErr w:type="gramStart"/>
            <w:r>
              <w:t>ь-</w:t>
            </w:r>
            <w:proofErr w:type="gramEnd"/>
            <w:r>
              <w:t xml:space="preserve"> 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ая проверка выполнения домашнего задания по памятке работы над ошибками, самостоятельная работа с литерату</w:t>
            </w:r>
            <w:r>
              <w:softHyphen/>
              <w:t>роведческим портфолио (з</w:t>
            </w:r>
            <w:r>
              <w:t>а</w:t>
            </w:r>
            <w:r>
              <w:t>полне</w:t>
            </w:r>
            <w:r>
              <w:softHyphen/>
              <w:t>ние таблицы «Нравственная оценка героев»), работа в парах сил</w:t>
            </w:r>
            <w:r>
              <w:t>ь</w:t>
            </w:r>
            <w:r>
              <w:t>ный — слабый по алгоритму выполн</w:t>
            </w:r>
            <w:r>
              <w:t>е</w:t>
            </w:r>
            <w:r>
              <w:t>ния задачи (участие в коллективном диалоге), составление тезисного плана для пересказа текста (по ва</w:t>
            </w:r>
            <w:r>
              <w:softHyphen/>
              <w:t>риантам), коллективное проек</w:t>
            </w:r>
            <w:r>
              <w:softHyphen/>
              <w:t>тирование спос</w:t>
            </w:r>
            <w:r>
              <w:t>о</w:t>
            </w:r>
            <w:r>
              <w:t>бов выполнения дифференцированн</w:t>
            </w:r>
            <w:r>
              <w:t>о</w:t>
            </w:r>
            <w:r>
              <w:t>го домашнего задания, комментиров</w:t>
            </w:r>
            <w:r>
              <w:t>а</w:t>
            </w:r>
            <w:r>
              <w:t>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с</w:t>
            </w:r>
            <w:r>
              <w:t>о</w:t>
            </w:r>
            <w:r>
              <w:t>став</w:t>
            </w:r>
            <w:r>
              <w:softHyphen/>
              <w:t>лять ус</w:t>
            </w:r>
            <w:r>
              <w:t>т</w:t>
            </w:r>
            <w:r>
              <w:t>ную и пись</w:t>
            </w:r>
            <w:r>
              <w:softHyphen/>
              <w:t>менную хара</w:t>
            </w:r>
            <w:r>
              <w:t>к</w:t>
            </w:r>
            <w:r>
              <w:t>тери</w:t>
            </w:r>
            <w:r>
              <w:softHyphen/>
              <w:t>стику г</w:t>
            </w:r>
            <w:r>
              <w:t>е</w:t>
            </w:r>
            <w:r>
              <w:t>р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FF5BB9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ер</w:t>
            </w:r>
            <w:r>
              <w:t>а</w:t>
            </w:r>
            <w:r>
              <w:t>батывать информ</w:t>
            </w:r>
            <w:r>
              <w:t>а</w:t>
            </w:r>
            <w:r>
              <w:t>цию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Регулятив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FF5BB9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</w:t>
            </w:r>
            <w:r>
              <w:t>о</w:t>
            </w:r>
            <w:r>
              <w:t>вать и высказывать свою точку зрения на со</w:t>
            </w:r>
            <w:r>
              <w:softHyphen/>
              <w:t>бытия и п</w:t>
            </w:r>
            <w:r>
              <w:t>о</w:t>
            </w:r>
            <w:r>
              <w:t>ступки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Тема служе</w:t>
            </w:r>
            <w:r w:rsidRPr="005E56ED">
              <w:rPr>
                <w:b/>
              </w:rPr>
              <w:softHyphen/>
              <w:t>ния людям в рассказе А.И. Купри</w:t>
            </w:r>
            <w:r w:rsidRPr="005E56ED">
              <w:rPr>
                <w:b/>
              </w:rPr>
              <w:softHyphen/>
              <w:t>на «Чудес</w:t>
            </w:r>
            <w:r w:rsidRPr="005E56ED">
              <w:rPr>
                <w:b/>
              </w:rPr>
              <w:softHyphen/>
              <w:t>ный до</w:t>
            </w:r>
            <w:r w:rsidRPr="005E56ED">
              <w:rPr>
                <w:b/>
              </w:rPr>
              <w:t>к</w:t>
            </w:r>
            <w:r w:rsidRPr="005E56ED">
              <w:rPr>
                <w:b/>
              </w:rPr>
              <w:t>тор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FF5BB9">
              <w:rPr>
                <w:rStyle w:val="a9"/>
                <w:b w:val="0"/>
              </w:rPr>
              <w:t>P</w:t>
            </w:r>
            <w:r w:rsidRPr="00FF5BB9">
              <w:rPr>
                <w:rStyle w:val="a9"/>
                <w:b w:val="0"/>
                <w:lang w:val="ru-RU"/>
              </w:rPr>
              <w:t>.</w:t>
            </w:r>
            <w:r w:rsidRPr="00FF5BB9">
              <w:rPr>
                <w:rStyle w:val="a9"/>
                <w:b w:val="0"/>
              </w:rPr>
              <w:t>P</w:t>
            </w:r>
            <w:r w:rsidRPr="00FF5BB9">
              <w:rPr>
                <w:rStyle w:val="a9"/>
                <w:b w:val="0"/>
                <w:lang w:val="ru-RU"/>
              </w:rPr>
              <w:t>.</w:t>
            </w:r>
            <w:r>
              <w:t>Урок обще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ин</w:t>
            </w:r>
            <w:r>
              <w:softHyphen/>
              <w:t>дивидуальной и ко</w:t>
            </w:r>
            <w:r>
              <w:t>л</w:t>
            </w:r>
            <w:r>
              <w:t>лективной про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о идейн</w:t>
            </w:r>
            <w:proofErr w:type="gramStart"/>
            <w:r>
              <w:t>о-</w:t>
            </w:r>
            <w:proofErr w:type="gramEnd"/>
            <w:r>
              <w:t xml:space="preserve"> эмоцио</w:t>
            </w:r>
            <w:r>
              <w:softHyphen/>
              <w:t>нальное содержание рассказ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 xml:space="preserve">метного содержания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с теоретическим литературоведческим материалом «Характеристика идейно-эмоцио</w:t>
            </w:r>
            <w:r>
              <w:softHyphen/>
              <w:t>нального содержания расск</w:t>
            </w:r>
            <w:r>
              <w:t>а</w:t>
            </w:r>
            <w:r>
              <w:t>за», составление тезисного плана для пересказа эпизодов рассказа, колле</w:t>
            </w:r>
            <w:r>
              <w:t>к</w:t>
            </w:r>
            <w:r>
              <w:t>тивное проектирование способов в</w:t>
            </w:r>
            <w:r>
              <w:t>ы</w:t>
            </w:r>
            <w:r>
              <w:t>полнения дифферен</w:t>
            </w:r>
            <w:r>
              <w:softHyphen/>
              <w:t>цированного д</w:t>
            </w:r>
            <w:r>
              <w:t>о</w:t>
            </w:r>
            <w:r>
              <w:t xml:space="preserve">машнего задания, комментирование выстав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де</w:t>
            </w:r>
            <w:r>
              <w:softHyphen/>
              <w:t>лять идейно-эмо</w:t>
            </w:r>
            <w:r>
              <w:softHyphen/>
              <w:t>циональное содер</w:t>
            </w:r>
            <w:r>
              <w:softHyphen/>
              <w:t>жание расска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Познаватель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 xml:space="preserve">тельную цель. </w:t>
            </w:r>
            <w:proofErr w:type="gramStart"/>
            <w:r w:rsidRPr="00FF5BB9">
              <w:rPr>
                <w:rStyle w:val="a9"/>
                <w:lang w:val="ru-RU"/>
              </w:rPr>
              <w:t>Рег</w:t>
            </w:r>
            <w:r w:rsidRPr="00FF5BB9">
              <w:rPr>
                <w:rStyle w:val="a9"/>
                <w:lang w:val="ru-RU"/>
              </w:rPr>
              <w:t>у</w:t>
            </w:r>
            <w:r w:rsidRPr="00FF5BB9">
              <w:rPr>
                <w:rStyle w:val="a9"/>
                <w:lang w:val="ru-RU"/>
              </w:rPr>
              <w:t>лятив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прим</w:t>
            </w:r>
            <w:r>
              <w:t>е</w:t>
            </w:r>
            <w:r>
              <w:t>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 xml:space="preserve">щью компьютерных средств. </w:t>
            </w:r>
            <w:r w:rsidRPr="00FF5BB9">
              <w:rPr>
                <w:rStyle w:val="a9"/>
                <w:lang w:val="ru-RU"/>
              </w:rPr>
              <w:t>Коммун</w:t>
            </w:r>
            <w:r w:rsidRPr="00FF5BB9">
              <w:rPr>
                <w:rStyle w:val="a9"/>
                <w:lang w:val="ru-RU"/>
              </w:rPr>
              <w:t>и</w:t>
            </w:r>
            <w:r w:rsidRPr="00FF5BB9">
              <w:rPr>
                <w:rStyle w:val="a9"/>
                <w:lang w:val="ru-RU"/>
              </w:rPr>
              <w:t>кативные:</w:t>
            </w:r>
            <w:r>
              <w:t xml:space="preserve"> устана</w:t>
            </w:r>
            <w:r>
              <w:t>в</w:t>
            </w:r>
            <w:r>
              <w:t>ливать ра</w:t>
            </w:r>
            <w:r>
              <w:softHyphen/>
              <w:t>бочие о</w:t>
            </w:r>
            <w:r>
              <w:t>т</w:t>
            </w:r>
            <w:r>
              <w:t>ношения, эффекти</w:t>
            </w:r>
            <w:r>
              <w:t>в</w:t>
            </w:r>
            <w:r>
              <w:t>но сотруд</w:t>
            </w:r>
            <w:r>
              <w:softHyphen/>
              <w:t>ничать и способствовать пр</w:t>
            </w:r>
            <w:r>
              <w:t>о</w:t>
            </w:r>
            <w:r>
              <w:t>дуктивной коопер</w:t>
            </w:r>
            <w:r>
              <w:t>а</w:t>
            </w:r>
            <w: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404023">
        <w:trPr>
          <w:trHeight w:val="223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Андрей Платонович Платонов (3 ч)</w:t>
            </w: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28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28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28" w:firstLine="0"/>
              <w:jc w:val="center"/>
              <w:rPr>
                <w:b/>
              </w:rPr>
            </w:pPr>
            <w:r w:rsidRPr="005E56ED">
              <w:rPr>
                <w:b/>
              </w:rPr>
              <w:t>Жизненный и творчески путь А.П. Пла</w:t>
            </w:r>
            <w:r w:rsidRPr="005E56ED">
              <w:rPr>
                <w:b/>
              </w:rPr>
              <w:softHyphen/>
              <w:t>тонова. Литературный портрет пи</w:t>
            </w:r>
            <w:r w:rsidRPr="005E56ED">
              <w:rPr>
                <w:b/>
              </w:rPr>
              <w:softHyphen/>
              <w:t>с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d"/>
              <w:shd w:val="clear" w:color="auto" w:fill="auto"/>
              <w:spacing w:line="211" w:lineRule="exact"/>
              <w:ind w:right="6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  <w:p w:rsidR="004201CC" w:rsidRPr="005037E8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rStyle w:val="a9"/>
                <w:b w:val="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тия тво</w:t>
            </w:r>
            <w:r>
              <w:t>р</w:t>
            </w:r>
            <w:r>
              <w:t>ческих способно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 алгоритм составления л</w:t>
            </w:r>
            <w:r>
              <w:t>и</w:t>
            </w:r>
            <w:r>
              <w:t>те</w:t>
            </w:r>
            <w:r w:rsidRPr="005037E8">
              <w:t>ратурного портрета пис</w:t>
            </w:r>
            <w:r w:rsidRPr="005037E8">
              <w:t>а</w:t>
            </w:r>
            <w:r w:rsidRPr="005037E8">
              <w:t>тел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 учащихся умений п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ния и реализации новых знаний, понятий, способов дей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ий: изучение содержания па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раграфа учебника, работа в парах </w:t>
            </w:r>
            <w:proofErr w:type="gramStart"/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льный</w:t>
            </w:r>
            <w:proofErr w:type="gramEnd"/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— слабый по теме «С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авление литературного портрета писателя» с последующей взаи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опроверкой материала, устное реце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рование выразительного чтения (ф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хрестоматия), кол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ективное прое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рование вы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олнения дифференцир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ного домашнего задания, коммент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  <w:p w:rsidR="004201CC" w:rsidRPr="005037E8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Познаватель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 xml:space="preserve">знавательную цель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Регулятив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 xml:space="preserve">лировать то, что уже усвоено. </w:t>
            </w:r>
            <w:r w:rsidRPr="00FF5BB9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  <w:r>
              <w:t>Презентация № 20. «Жи</w:t>
            </w:r>
            <w:r>
              <w:t>з</w:t>
            </w:r>
            <w:r>
              <w:t xml:space="preserve">ненный и творчески путь </w:t>
            </w:r>
            <w:r w:rsidRPr="005037E8">
              <w:t>А.П. Пла</w:t>
            </w:r>
            <w:r w:rsidRPr="005037E8">
              <w:softHyphen/>
              <w:t>тонов</w:t>
            </w:r>
            <w:r>
              <w:t>а».</w:t>
            </w:r>
          </w:p>
        </w:tc>
      </w:tr>
      <w:tr w:rsidR="004201CC" w:rsidRPr="00EF5A00" w:rsidTr="004201CC">
        <w:trPr>
          <w:trHeight w:val="20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«Неизвест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ый цветок» А.П. Пла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тонова.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кра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е</w:t>
            </w:r>
            <w:proofErr w:type="gramEnd"/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округ нас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 w:rsidRPr="0050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 w:rsidRPr="0050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 w:rsidRPr="0050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Style w:val="a9"/>
                <w:rFonts w:eastAsiaTheme="minorHAnsi"/>
                <w:b w:val="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вивающего обуч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ия, ди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Каково идейное своеоб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разие рассказа А.П. Пл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тоно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стей к структурированию и систематизации изучаемого предметного содержания: групповая работа с теоретическим л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тературоведческим материалом, с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ставление тезисного плана для переск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за отрывков текста, работа в парах сильный — слабый (поиск цитатных примеров к понятию «обра</w:t>
            </w:r>
            <w:proofErr w:type="gramStart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 xml:space="preserve"> символ»), самостоятельное составление устного или письменного ответа на проблемный вопрос при консультативной помощи учителя, коллективное проектирование дифференцированного домашнего з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 xml:space="preserve">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аучиться опред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дейное сво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образие расск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Познаватель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FF5BB9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9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«Ни на кого не пох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жие» герои А.П. Плат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ова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5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  <w:t>P</w:t>
            </w:r>
            <w:r w:rsidRPr="008515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8515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  <w:t>P</w:t>
            </w:r>
            <w:r w:rsidRPr="008515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обще- м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ди- ческой направ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Pr="00916AD7" w:rsidRDefault="004201CC" w:rsidP="004201CC">
            <w:pPr>
              <w:pStyle w:val="a3"/>
              <w:jc w:val="center"/>
              <w:rPr>
                <w:rStyle w:val="a9"/>
                <w:rFonts w:eastAsiaTheme="minorHAnsi"/>
                <w:b w:val="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бережения, диф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ференцирован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го подхода в обучении, поэтапного формир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я умственных де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ий, пе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агогики с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рудничества, пр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емного обучения, раз</w:t>
            </w: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ивающего 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gramStart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татов, «критического» мышления, ИКТ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вы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ы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ения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рской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иции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7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рассказе?</w:t>
            </w:r>
          </w:p>
          <w:p w:rsidR="004201CC" w:rsidRPr="005037E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037E8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комплексная проверка домашнего зад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ия по памятке выполнения работы над ошибк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ми при консультативной пом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щи учителя, самостоятельная работа с литературоведческим портфолио (с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ставление письменного ответа на п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блемный вопрос при кон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мощи учителя с последующей вз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мопроверкой),  работа в парах сильный — слабый по алгоритму выполнения задачи (составление тезисного плана для пересказа</w:t>
            </w:r>
            <w:proofErr w:type="gramEnd"/>
            <w:r w:rsidRPr="005037E8">
              <w:rPr>
                <w:rFonts w:ascii="Times New Roman" w:hAnsi="Times New Roman" w:cs="Times New Roman"/>
                <w:sz w:val="18"/>
                <w:szCs w:val="18"/>
              </w:rPr>
              <w:t xml:space="preserve"> эпизодов), конкурс вы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зительного чтения с последующим 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цензированием, создание собственных ил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й к рас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сказам, коллекти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ое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ирова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ие способов выполн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и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ш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него задания, комментир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7E8">
              <w:rPr>
                <w:rFonts w:ascii="Times New Roman" w:hAnsi="Times New Roman" w:cs="Times New Roman"/>
                <w:sz w:val="18"/>
                <w:szCs w:val="18"/>
              </w:rPr>
              <w:t xml:space="preserve">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в</w:t>
            </w:r>
            <w:r>
              <w:t>ы</w:t>
            </w:r>
            <w:r>
              <w:t>являть способы выражения а</w:t>
            </w:r>
            <w:r>
              <w:t>в</w:t>
            </w:r>
            <w:r>
              <w:t>торской поз</w:t>
            </w:r>
            <w:r>
              <w:t>и</w:t>
            </w:r>
            <w:r>
              <w:t>ции в рассказ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Познаватель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FF5BB9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FF5BB9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а</w:t>
            </w:r>
            <w:r>
              <w:softHyphen/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41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Александр Степанович Грин (3 ч.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изненный и творческий путь А.С. Грина. Ж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окая реальность и романти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ческая мечта в повести А.С. Грина «Алые пару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а»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об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щемето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ической направ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Pr="00E6037B" w:rsidRDefault="004201CC" w:rsidP="004201CC">
            <w:pPr>
              <w:pStyle w:val="a3"/>
              <w:jc w:val="center"/>
              <w:rPr>
                <w:rStyle w:val="a9"/>
                <w:rFonts w:eastAsiaTheme="minorHAnsi"/>
                <w:b w:val="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ф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ренцированного подхода в обуч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поэтапного форми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 иссл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довательских навыков, ди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вы жанр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Start"/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ози- ционные ос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нно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и ра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а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за А.С. Гри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а «Алые пар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603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»?</w:t>
            </w:r>
          </w:p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стей к структурированию и систематизации изучаемого предметного содержания: самостоятельная работа с литерату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ведческим портфолио, заполнение т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лицы «Жанрово-композиционные ос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бенности феерии», работа в парах сильный — слабый по алгоритму в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полнения задачи (составление тезисн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го плана для пересказа эпизодов), уч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тие в коллективном диалоге, колл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тивное проектирование способов в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полнения дифференцированного д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 xml:space="preserve">машнего за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аучиться опред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жан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>рово-ком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позици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ые ос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бенности р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ка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Познаватель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 xml:space="preserve">танного текста. </w:t>
            </w:r>
            <w:proofErr w:type="gramStart"/>
            <w:r w:rsidRPr="00FF5BB9">
              <w:rPr>
                <w:rStyle w:val="a9"/>
                <w:lang w:val="ru-RU"/>
              </w:rPr>
              <w:t>Р</w:t>
            </w:r>
            <w:r w:rsidRPr="00FF5BB9">
              <w:rPr>
                <w:rStyle w:val="a9"/>
                <w:lang w:val="ru-RU"/>
              </w:rPr>
              <w:t>е</w:t>
            </w:r>
            <w:r w:rsidRPr="00FF5BB9">
              <w:rPr>
                <w:rStyle w:val="a9"/>
                <w:lang w:val="ru-RU"/>
              </w:rPr>
              <w:t>гулятив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уметь анализировать текс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FF5BB9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 xml:space="preserve">Презентация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21. «Жи</w:t>
            </w:r>
            <w:r>
              <w:t>з</w:t>
            </w:r>
            <w:r>
              <w:t xml:space="preserve">ненный и творчески путь </w:t>
            </w:r>
            <w:r w:rsidRPr="005037E8">
              <w:t>А.</w:t>
            </w:r>
            <w:r>
              <w:t>С</w:t>
            </w:r>
            <w:r w:rsidRPr="005037E8">
              <w:t xml:space="preserve">. </w:t>
            </w:r>
            <w:r>
              <w:t>Грина»</w:t>
            </w:r>
            <w:r w:rsidRPr="005037E8">
              <w:t>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ушевная чистота главных героев в по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вести «Алые паруса» А.С. Гр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4201CC" w:rsidRPr="00E6037B" w:rsidRDefault="004201CC" w:rsidP="004201CC">
            <w:pPr>
              <w:pStyle w:val="a3"/>
              <w:jc w:val="center"/>
              <w:rPr>
                <w:rStyle w:val="a9"/>
                <w:rFonts w:eastAsiaTheme="minorHAnsi"/>
                <w:b w:val="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твий, п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 п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блемного обучения, раз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вивающего обуч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ия, ди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 резул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татов, «критиче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аргументи</w:t>
            </w: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ть свой о</w:t>
            </w: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6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?</w:t>
            </w:r>
          </w:p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контрольного типа и реализации к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рекционной нормы: фиксир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: групповая работа (устная и письменная характер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стика героев с последующей сам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проверкой при консультативной помощи учителя), участие в кол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м диалоге, работа в парах сильный — слабый с последующей взаимопроверкой (анализ различ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 выражения авторской позиции), инсценированное чтение с последу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щим его рецензиров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, коллект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ое проектиров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дифференцирова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ого домаш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него задания</w:t>
            </w:r>
            <w:proofErr w:type="gramEnd"/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, комментир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 xml:space="preserve">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раз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</w:t>
            </w:r>
            <w:proofErr w:type="gramEnd"/>
            <w:r w:rsidRPr="00E6037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тать текст по ролям (инсц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ое чтение), анал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037B">
              <w:rPr>
                <w:rFonts w:ascii="Times New Roman" w:hAnsi="Times New Roman" w:cs="Times New Roman"/>
                <w:sz w:val="18"/>
                <w:szCs w:val="18"/>
              </w:rPr>
              <w:t>зировать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FF5BB9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FF5BB9">
              <w:rPr>
                <w:rStyle w:val="a9"/>
                <w:lang w:val="ru-RU"/>
              </w:rPr>
              <w:t>Регулятивные</w:t>
            </w:r>
            <w:proofErr w:type="gramEnd"/>
            <w:r w:rsidRPr="00FF5BB9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FF5BB9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1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ношение авт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 к ге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роям пове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ти «Алые пар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а»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об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щемето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ической направ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енности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ференцирован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дхода в обучении, поэтапного форми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вий, развивающ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го обучения, педагогики сотрудничества, п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блемного обучения, ин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рое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на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учиться находить сп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ы выраж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я авторской позиции в те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E2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?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стей к структурированию и систематизации изучаемого предметного содержания: комплексное повторение, работа в п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рах сильный — слабый по алгоритму выполнения задачи (индивидуальный проект: подбор ключевых цитат к т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мам «Мир, где живет Ассоль», «П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шлое и настоящее Грея» при консул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тативной помощи учителя с последу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щей самопроверкой), составление т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зисного плана к пересказу эпизодов, определяющих авторскую позицию, л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раторная работа по теме</w:t>
            </w:r>
            <w:proofErr w:type="gramEnd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 «Анализ эпизода» (элементы композиции, ос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бенности языка), коллективное про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тирование способов выполнения д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ференцированного домашнего за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Научиться: вырази</w:t>
            </w:r>
            <w:r>
              <w:softHyphen/>
              <w:t>тельно читать текст по ролям, по о</w:t>
            </w:r>
            <w:r>
              <w:t>б</w:t>
            </w:r>
            <w:r>
              <w:t>раз</w:t>
            </w:r>
            <w:r>
              <w:softHyphen/>
              <w:t>цу из фон</w:t>
            </w:r>
            <w:r>
              <w:t>о</w:t>
            </w:r>
            <w:r>
              <w:t>хрестоматии (инсцени</w:t>
            </w:r>
            <w:r>
              <w:softHyphen/>
              <w:t>рованное чт</w:t>
            </w:r>
            <w:r>
              <w:t>е</w:t>
            </w:r>
            <w:r>
              <w:t>ние), владеть навыками пр</w:t>
            </w:r>
            <w:r>
              <w:t>о</w:t>
            </w:r>
            <w:r>
              <w:t>ектной де</w:t>
            </w:r>
            <w:r>
              <w:t>я</w:t>
            </w:r>
            <w:r>
              <w:t>тель</w:t>
            </w:r>
            <w:r>
              <w:softHyphen/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687CDE">
              <w:rPr>
                <w:rStyle w:val="a9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</w:t>
            </w:r>
            <w:r>
              <w:t>е</w:t>
            </w:r>
            <w:r>
              <w:t>лять объекты в соо</w:t>
            </w:r>
            <w:r>
              <w:t>т</w:t>
            </w:r>
            <w:r>
              <w:t>вет</w:t>
            </w:r>
            <w:r>
              <w:softHyphen/>
              <w:t>ствии с содерж</w:t>
            </w:r>
            <w:r>
              <w:t>а</w:t>
            </w:r>
            <w:r>
              <w:t>нием (формировать уме</w:t>
            </w:r>
            <w:r>
              <w:softHyphen/>
              <w:t xml:space="preserve">ния работать по алгоритмам). </w:t>
            </w:r>
            <w:proofErr w:type="gramStart"/>
            <w:r w:rsidRPr="00687CDE">
              <w:rPr>
                <w:rStyle w:val="a9"/>
                <w:lang w:val="ru-RU"/>
              </w:rPr>
              <w:t>Рег</w:t>
            </w:r>
            <w:r w:rsidRPr="00687CDE">
              <w:rPr>
                <w:rStyle w:val="a9"/>
                <w:lang w:val="ru-RU"/>
              </w:rPr>
              <w:t>у</w:t>
            </w:r>
            <w:r w:rsidRPr="00687CDE">
              <w:rPr>
                <w:rStyle w:val="a9"/>
                <w:lang w:val="ru-RU"/>
              </w:rPr>
              <w:t>лятивные</w:t>
            </w:r>
            <w:proofErr w:type="gramEnd"/>
            <w:r w:rsidRPr="00687CDE">
              <w:rPr>
                <w:rStyle w:val="a9"/>
                <w:lang w:val="ru-RU"/>
              </w:rPr>
              <w:t>:</w:t>
            </w:r>
            <w:r>
              <w:t xml:space="preserve"> прим</w:t>
            </w:r>
            <w:r>
              <w:t>е</w:t>
            </w:r>
            <w:r>
              <w:t>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 xml:space="preserve">щью компьютерных средств. </w:t>
            </w:r>
            <w:r>
              <w:rPr>
                <w:rStyle w:val="a9"/>
              </w:rPr>
              <w:lastRenderedPageBreak/>
              <w:t>Коммуникативные:</w:t>
            </w:r>
            <w:r>
              <w:t xml:space="preserve"> формировать нав</w:t>
            </w:r>
            <w:r>
              <w:t>ы</w:t>
            </w:r>
            <w:r>
              <w:t>ки выразительного чтения, коллекти</w:t>
            </w:r>
            <w:r>
              <w:t>в</w:t>
            </w:r>
            <w:r>
              <w:t>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37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lastRenderedPageBreak/>
              <w:t>Произведения о Великой Отечественной войне (8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К.М. Си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монов. «Ты помнишь,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Алеша, д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роги Смоленщины...».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Солдатские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будни в сти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хотворениях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о войн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Style w:val="a9"/>
                <w:rFonts w:eastAsiaTheme="minorHAnsi"/>
                <w:b w:val="0"/>
              </w:rPr>
              <w:t>P</w:t>
            </w:r>
            <w:r w:rsidRPr="00AE2380">
              <w:rPr>
                <w:rStyle w:val="a9"/>
                <w:rFonts w:eastAsiaTheme="minorHAnsi"/>
                <w:b w:val="0"/>
                <w:lang w:val="ru-RU"/>
              </w:rPr>
              <w:t>.</w:t>
            </w:r>
            <w:r w:rsidRPr="00AE2380">
              <w:rPr>
                <w:rStyle w:val="a9"/>
                <w:rFonts w:eastAsiaTheme="minorHAnsi"/>
                <w:b w:val="0"/>
              </w:rPr>
              <w:t>P</w:t>
            </w:r>
            <w:r w:rsidRPr="00AE2380">
              <w:rPr>
                <w:rStyle w:val="a9"/>
                <w:rFonts w:eastAsiaTheme="minorHAnsi"/>
                <w:b w:val="0"/>
                <w:lang w:val="ru-RU"/>
              </w:rPr>
              <w:t>.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ре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ференцированного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подхода в обучении, «критич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» мы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ления, поэтапног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умственныхдействий, п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дагогики с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проблемногообучения,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диагностикии самод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гностики резуль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татов, развитиятворческ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пособностейучащ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аковалгоритм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нализастих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тво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т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й к рефлексии коррекционно-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онтрольного типа и реал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кционной нормы (фиксир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вания с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): индивидуальная и парная работа с д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дактическим материалом (анализ п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тического текста по алгоритму вып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я при консультативной помощи учителя), групповая практ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ская работа (подбор цитат к теме «Роль антитезы в стихотворен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ойне»), индивидуальное проектирован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дифферен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цированного д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машнего за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равиль</w:t>
            </w:r>
            <w:r>
              <w:softHyphen/>
              <w:t>но и четко давать ответы на п</w:t>
            </w:r>
            <w:r>
              <w:t>о</w:t>
            </w:r>
            <w:r>
              <w:t>став</w:t>
            </w:r>
            <w:r>
              <w:softHyphen/>
              <w:t>ленные вопро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687CDE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687CDE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 xml:space="preserve">ченного материала. 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687CDE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№ 22. «Со</w:t>
            </w: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датскиебудни в сти</w:t>
            </w:r>
            <w:r w:rsidRPr="00851517">
              <w:rPr>
                <w:rFonts w:ascii="Times New Roman" w:hAnsi="Times New Roman" w:cs="Times New Roman"/>
                <w:sz w:val="18"/>
                <w:szCs w:val="18"/>
              </w:rPr>
              <w:softHyphen/>
              <w:t>хотворениях</w:t>
            </w:r>
          </w:p>
          <w:p w:rsidR="004201CC" w:rsidRDefault="004201CC" w:rsidP="004201CC">
            <w:pPr>
              <w:pStyle w:val="a3"/>
              <w:jc w:val="center"/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о войне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Д.С. Самой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лов. «Сороковые».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Любовь к Родине в годы воен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ых испыта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Урок р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Здоровьесбережения, </w:t>
            </w:r>
            <w:proofErr w:type="gramStart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дифференцирован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</w:t>
            </w:r>
            <w:proofErr w:type="gramEnd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 xml:space="preserve"> подходав обучении,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«критичес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gramStart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»м</w:t>
            </w:r>
            <w:proofErr w:type="gramEnd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ышления,поэтапногоформированияу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и, педагогики с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рудн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чества, проблемного о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, диагностики и самодиагностик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ль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атов, развития творческих способн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стей учащих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ботатьс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ч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ескимт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омв подборе</w:t>
            </w:r>
          </w:p>
          <w:p w:rsidR="004201CC" w:rsidRPr="00AE2380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аргументовдля рассу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softHyphen/>
              <w:t>жде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6037B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ей к рефлексии коррекционно-контрольного типа и реализации к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рекционной нормы (фиксирования со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венных затруднений в деятельности): индивидуальная и парная работа с д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дактическим материалом (подбор пр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меров, иллюстрирующих функции зв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описи в поэтическом те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сте)</w:t>
            </w:r>
            <w:proofErr w:type="gramStart"/>
            <w:r w:rsidRPr="00AE23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рупповая работа (выразительное чтение стихотворений о войне с посл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дующим рецензированием (фонохр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стоматия) по алгорит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 задачи при консульта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ивной помощи учителя), у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 в коллективном 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е-аргументации, коллективно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тирование способов выполнения дифференцированного домаш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ия, комментирование выстав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с</w:t>
            </w:r>
            <w:r>
              <w:t>и</w:t>
            </w:r>
            <w:r>
              <w:t>стематизир</w:t>
            </w:r>
            <w:r>
              <w:t>о</w:t>
            </w:r>
            <w:r>
              <w:t>вать и обоб</w:t>
            </w:r>
            <w:r>
              <w:softHyphen/>
              <w:t>щать теорет</w:t>
            </w:r>
            <w:r>
              <w:t>и</w:t>
            </w:r>
            <w:r>
              <w:t>ческий матер</w:t>
            </w:r>
            <w:r>
              <w:t>и</w:t>
            </w:r>
            <w:r>
              <w:t>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687CDE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687CDE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firstLine="0"/>
              <w:jc w:val="center"/>
            </w:pPr>
            <w:r w:rsidRPr="00687CDE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аз</w:t>
            </w:r>
            <w:r>
              <w:t>ы</w:t>
            </w:r>
            <w:r>
              <w:t>вание, формулиро</w:t>
            </w:r>
            <w:r>
              <w:softHyphen/>
              <w:t>вать свою точку зр</w:t>
            </w:r>
            <w:r>
              <w:t>е</w:t>
            </w:r>
            <w:r>
              <w:t>ния, адекватно и</w:t>
            </w:r>
            <w:r>
              <w:t>с</w:t>
            </w:r>
            <w:r>
              <w:t>пользовать разли</w:t>
            </w:r>
            <w:r>
              <w:t>ч</w:t>
            </w:r>
            <w:r>
              <w:t>ные речевые средства для решения комм</w:t>
            </w:r>
            <w:r>
              <w:t>у</w:t>
            </w:r>
            <w:r>
              <w:t>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взаим</w:t>
            </w:r>
            <w:r>
              <w:t>о</w:t>
            </w:r>
            <w:r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3</w:t>
            </w:r>
            <w:r w:rsidRPr="00851517">
              <w:t>. «</w:t>
            </w:r>
            <w:r w:rsidRPr="00AE2380">
              <w:t>Л</w:t>
            </w:r>
            <w:r w:rsidRPr="00AE2380">
              <w:t>ю</w:t>
            </w:r>
            <w:r w:rsidRPr="00AE2380">
              <w:t>бовьк Род</w:t>
            </w:r>
            <w:r w:rsidRPr="00AE2380">
              <w:t>и</w:t>
            </w:r>
            <w:r w:rsidRPr="00AE2380">
              <w:t>нев годы в</w:t>
            </w:r>
            <w:r w:rsidRPr="00AE2380">
              <w:t>о</w:t>
            </w:r>
            <w:r w:rsidRPr="00AE2380">
              <w:t>ен</w:t>
            </w:r>
            <w:r w:rsidRPr="00AE2380">
              <w:softHyphen/>
              <w:t>ных исп</w:t>
            </w:r>
            <w:r w:rsidRPr="00AE2380">
              <w:t>ы</w:t>
            </w:r>
            <w:r w:rsidRPr="00AE2380">
              <w:t>та</w:t>
            </w:r>
            <w:r w:rsidRPr="00AE2380">
              <w:softHyphen/>
              <w:t>ний</w:t>
            </w:r>
            <w:r w:rsidRPr="00851517">
              <w:t>».</w:t>
            </w:r>
          </w:p>
        </w:tc>
      </w:tr>
      <w:tr w:rsidR="005E56ED" w:rsidRPr="00EF5A00" w:rsidTr="005E56ED">
        <w:trPr>
          <w:trHeight w:val="41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ктор Петрович Астафьев (3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0736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0736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Жизненный и творческий путь В.П. Астафьева. Изображе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ие быта и жизн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сибирской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деревн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в предв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енные г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ды в рассказе В. П. Астафь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ева «Конь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с розовой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гриво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Урок р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Здоровьесбережения, </w:t>
            </w:r>
            <w:proofErr w:type="gramStart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дифференцирован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</w:t>
            </w:r>
            <w:proofErr w:type="gramEnd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 подходав обучении,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этапного 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умственныхдействий,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развития ис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следователь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нав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proofErr w:type="gramStart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ритического»мышления.педагогики с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трудничества,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проблемногообучения, диа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и са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модиагностикирезул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атов</w:t>
            </w:r>
            <w:proofErr w:type="gramStart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ритического»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мыш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анализировать пр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заический</w:t>
            </w:r>
          </w:p>
          <w:p w:rsidR="004201CC" w:rsidRPr="00687CDE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екст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87CDE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й к рефлексии коррекционно-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онтрольного типа и реал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кционной нормы (фиксир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вания с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затрудн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еятельности): проверка домаш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него 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по па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 выпол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нения задания, индивидуал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ная и парная работа с дидактическим материалом (подбор цитат к теме «Изображение в рассказе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быта сибирской деревни»), вы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разительное 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отрывков с п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следующим его рецензированием (фонохрестоматия), устные ответы на вопросы по алгори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му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ния зад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ивном диалоге, индивидуальное пр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ектирование способов выполнения дифференцированного домашнего з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дания, комментирование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 xml:space="preserve">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</w:t>
            </w:r>
            <w:r>
              <w:softHyphen/>
              <w:t>делять идейн</w:t>
            </w:r>
            <w:proofErr w:type="gramStart"/>
            <w:r>
              <w:t>о-</w:t>
            </w:r>
            <w:proofErr w:type="gramEnd"/>
            <w:r>
              <w:t xml:space="preserve"> худ</w:t>
            </w:r>
            <w:r>
              <w:t>о</w:t>
            </w:r>
            <w:r>
              <w:t>жественное своеобразие про</w:t>
            </w:r>
            <w:r>
              <w:softHyphen/>
              <w:t>заического текс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472F8B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72F8B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472F8B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ндиви</w:t>
            </w:r>
            <w:r>
              <w:softHyphen/>
              <w:t>дуального в</w:t>
            </w:r>
            <w:r>
              <w:t>ы</w:t>
            </w:r>
            <w:r>
              <w:t>пол</w:t>
            </w:r>
            <w:r>
              <w:softHyphen/>
              <w:t>нения ди</w:t>
            </w:r>
            <w:r>
              <w:t>а</w:t>
            </w:r>
            <w:r>
              <w:t>гности</w:t>
            </w:r>
            <w:r>
              <w:softHyphen/>
              <w:t>ческих з</w:t>
            </w:r>
            <w:r>
              <w:t>а</w:t>
            </w:r>
            <w:r>
              <w:t>даний по алг</w:t>
            </w:r>
            <w:r>
              <w:t>о</w:t>
            </w:r>
            <w:r>
              <w:t>ритму решения лите</w:t>
            </w:r>
            <w:r>
              <w:softHyphen/>
              <w:t>ратуроведческ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4</w:t>
            </w:r>
            <w:r w:rsidRPr="00851517">
              <w:t>. «</w:t>
            </w:r>
            <w:r>
              <w:t>Жи</w:t>
            </w:r>
            <w:r>
              <w:t>з</w:t>
            </w:r>
            <w:r>
              <w:t>ненный и творческий путь В.П. Астафьева</w:t>
            </w:r>
            <w:r w:rsidRPr="00851517">
              <w:t>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Яркость и сам</w:t>
            </w:r>
            <w:r w:rsidRPr="005E56ED">
              <w:rPr>
                <w:b/>
              </w:rPr>
              <w:t>о</w:t>
            </w:r>
            <w:r w:rsidRPr="005E56ED">
              <w:rPr>
                <w:b/>
              </w:rPr>
              <w:t>быт</w:t>
            </w:r>
            <w:r w:rsidRPr="005E56ED">
              <w:rPr>
                <w:b/>
              </w:rPr>
              <w:softHyphen/>
              <w:t>ность героев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рассказа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В. П. Астафьева «Конь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с розовой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гривой».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Юмор в рас</w:t>
            </w:r>
            <w:r w:rsidRPr="005E56ED">
              <w:rPr>
                <w:b/>
              </w:rPr>
              <w:softHyphen/>
              <w:t>сказ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рок «откр</w:t>
            </w:r>
            <w:r>
              <w:t>ы</w:t>
            </w:r>
            <w:r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апного формир</w:t>
            </w:r>
            <w:r>
              <w:t>о</w:t>
            </w:r>
            <w:r>
              <w:t>ва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мственных действий, раз</w:t>
            </w:r>
            <w:r>
              <w:softHyphen/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 xml:space="preserve">вития </w:t>
            </w:r>
            <w:proofErr w:type="gramStart"/>
            <w:r>
              <w:t>иссле</w:t>
            </w:r>
            <w:r>
              <w:softHyphen/>
              <w:t>довательских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 xml:space="preserve">навыков, </w:t>
            </w:r>
            <w:proofErr w:type="gramStart"/>
            <w:r>
              <w:t>индивид</w:t>
            </w:r>
            <w:r>
              <w:t>у</w:t>
            </w:r>
            <w:r>
              <w:t>альной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роектной деятельн</w:t>
            </w:r>
            <w:r>
              <w:t>о</w:t>
            </w:r>
            <w:r>
              <w:t>сти, педагогики с</w:t>
            </w:r>
            <w:r>
              <w:t>о</w:t>
            </w:r>
            <w:r>
              <w:t>трудничества, пр</w:t>
            </w:r>
            <w:r>
              <w:t>о</w:t>
            </w:r>
            <w:r>
              <w:t>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80" w:firstLine="0"/>
              <w:jc w:val="center"/>
            </w:pPr>
            <w:r>
              <w:t>Как на</w:t>
            </w:r>
            <w:r>
              <w:softHyphen/>
              <w:t>учитьс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80" w:firstLine="0"/>
              <w:jc w:val="center"/>
            </w:pPr>
            <w:r>
              <w:t>анализировать эпи</w:t>
            </w:r>
            <w:r>
              <w:softHyphen/>
              <w:t>зод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п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ствий: изучение содержания параграфа учебника, работа с тео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ретическим литературоведческим материалом (анализ эпизода по выбору учащегося), групповая работа (выдел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ние этапов развития сюжета), работа в парах сильный - слабый (характерист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а героев рас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softHyphen/>
              <w:t>сказа и их нравственная оценка при консультативной помощи учителя с последующей взаимопрове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87CDE">
              <w:rPr>
                <w:rFonts w:ascii="Times New Roman" w:hAnsi="Times New Roman" w:cs="Times New Roman"/>
                <w:sz w:val="18"/>
                <w:szCs w:val="18"/>
              </w:rPr>
              <w:t>кой), выразительное чтение отрывков с последующим его реценз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м по памят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зада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ния, колле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тивное проект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выполнения дифференцированного домашнего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ия, комменти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рование выставленных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анали</w:t>
            </w:r>
            <w:r>
              <w:softHyphen/>
              <w:t>зировать эпизод по а</w:t>
            </w:r>
            <w:r>
              <w:t>л</w:t>
            </w:r>
            <w:r>
              <w:t>горитму вы</w:t>
            </w:r>
            <w:r>
              <w:softHyphen/>
              <w:t>полнения зад</w:t>
            </w:r>
            <w:r>
              <w:t>а</w:t>
            </w:r>
            <w:r>
              <w:t>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72F8B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</w:t>
            </w:r>
            <w:r>
              <w:t>ы</w:t>
            </w:r>
            <w:r>
              <w:t>делять необходимую информацию из учебника, опред</w:t>
            </w:r>
            <w:r>
              <w:t>е</w:t>
            </w:r>
            <w:r>
              <w:t>лять понятия, созд</w:t>
            </w:r>
            <w:r>
              <w:t>а</w:t>
            </w:r>
            <w:r>
              <w:t>вать обобще</w:t>
            </w:r>
            <w:r>
              <w:softHyphen/>
              <w:t>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472F8B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 xml:space="preserve">ставленной задачей. </w:t>
            </w:r>
            <w:r w:rsidRPr="00472F8B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</w:t>
            </w:r>
            <w:r>
              <w:softHyphen/>
              <w:t>ние навыков арг</w:t>
            </w:r>
            <w:r>
              <w:t>у</w:t>
            </w:r>
            <w:r>
              <w:t>ментации со</w:t>
            </w:r>
            <w:r>
              <w:t>б</w:t>
            </w:r>
            <w:r>
              <w:t>ственного мн</w:t>
            </w:r>
            <w:r>
              <w:t>е</w:t>
            </w:r>
            <w:r>
              <w:t>ния в диалоге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72F8B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72F8B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Контрольная р</w:t>
            </w:r>
            <w:r w:rsidRPr="005E56ED">
              <w:rPr>
                <w:b/>
              </w:rPr>
              <w:t>а</w:t>
            </w:r>
            <w:r w:rsidRPr="005E56ED">
              <w:rPr>
                <w:b/>
              </w:rPr>
              <w:t>бота № 9 по ра</w:t>
            </w:r>
            <w:r w:rsidRPr="005E56ED">
              <w:rPr>
                <w:b/>
              </w:rPr>
              <w:t>с</w:t>
            </w:r>
            <w:r w:rsidRPr="005E56ED">
              <w:rPr>
                <w:b/>
              </w:rPr>
              <w:t>сказу В.П. Аст</w:t>
            </w:r>
            <w:r w:rsidRPr="005E56ED">
              <w:rPr>
                <w:b/>
              </w:rPr>
              <w:t>а</w:t>
            </w:r>
            <w:r w:rsidRPr="005E56ED">
              <w:rPr>
                <w:b/>
              </w:rPr>
              <w:t>фьева «Конь с р</w:t>
            </w:r>
            <w:r w:rsidRPr="005E56ED">
              <w:rPr>
                <w:b/>
              </w:rPr>
              <w:t>о</w:t>
            </w:r>
            <w:r w:rsidRPr="005E56ED">
              <w:rPr>
                <w:b/>
              </w:rPr>
              <w:t>зовой гривой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72F8B" w:rsidRDefault="004201CC" w:rsidP="004201CC">
            <w:pPr>
              <w:spacing w:after="0" w:line="211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F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. Р.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р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72F8B" w:rsidRDefault="004201CC" w:rsidP="004201CC">
            <w:pPr>
              <w:spacing w:after="0" w:line="211" w:lineRule="exact"/>
              <w:ind w:left="2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диффе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цированного п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а в обуче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и, п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ного формиров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умственных де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й, пед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гики с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чества, разви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 творческих сп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носте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Т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оррек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ов обучения, раз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ния и систематиза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  <w:p w:rsidR="004201CC" w:rsidRPr="00472F8B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72F8B" w:rsidRDefault="004201CC" w:rsidP="004201CC">
            <w:pPr>
              <w:spacing w:after="0" w:line="211" w:lineRule="exact"/>
              <w:ind w:left="2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и р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вать и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и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 w:rsidRPr="00472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мах?</w:t>
            </w:r>
          </w:p>
          <w:p w:rsidR="004201CC" w:rsidRPr="00472F8B" w:rsidRDefault="004201CC" w:rsidP="004201CC">
            <w:pPr>
              <w:pStyle w:val="2"/>
              <w:shd w:val="clear" w:color="auto" w:fill="auto"/>
              <w:spacing w:line="240" w:lineRule="auto"/>
              <w:ind w:left="80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87CDE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функции, контроль и самоконтроль изученных понятий, алго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ритма проведения сам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проверки и взаимопроверки: выполн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ых заданий с 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щей самопроверкой по алгоритму в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полнения задания, колл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ое 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ование способов вы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полнения ди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>ференцирова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домашнего задания, комментиро</w:t>
            </w:r>
            <w:r w:rsidRPr="00472F8B">
              <w:rPr>
                <w:rFonts w:ascii="Times New Roman" w:hAnsi="Times New Roman" w:cs="Times New Roman"/>
                <w:sz w:val="18"/>
                <w:szCs w:val="18"/>
              </w:rPr>
              <w:t xml:space="preserve">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Научиться про</w:t>
            </w:r>
            <w:r>
              <w:softHyphen/>
              <w:t xml:space="preserve">ектировать и </w:t>
            </w:r>
            <w:proofErr w:type="gramStart"/>
            <w:r>
              <w:t>корректиро вать</w:t>
            </w:r>
            <w:proofErr w:type="gramEnd"/>
            <w:r>
              <w:t xml:space="preserve"> индивид</w:t>
            </w:r>
            <w:r>
              <w:t>у</w:t>
            </w:r>
            <w:r>
              <w:t>альный мар</w:t>
            </w:r>
            <w:r>
              <w:t>ш</w:t>
            </w:r>
            <w:r>
              <w:t>рут воспол</w:t>
            </w:r>
            <w:r>
              <w:softHyphen/>
              <w:t>нения пр</w:t>
            </w:r>
            <w:r>
              <w:t>о</w:t>
            </w:r>
            <w:r>
              <w:t>блемных зон в изученных т</w:t>
            </w:r>
            <w:r>
              <w:t>е</w:t>
            </w:r>
            <w:r>
              <w:t>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640783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t>ной цели, опреде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640783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 в письме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>
              <w:t>Формирование навыков иссл</w:t>
            </w:r>
            <w:r>
              <w:t>е</w:t>
            </w:r>
            <w:r>
              <w:t>довательской и диа</w:t>
            </w:r>
            <w:r>
              <w:softHyphen/>
              <w:t>гно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383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Валентин Григорьевич Распутин (3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0736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07368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зненный и творческий путь В.Г. Распутина. 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ражение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удностей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оенного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ремен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 повест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«Урок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ранцуз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кого»</w:t>
            </w:r>
          </w:p>
          <w:p w:rsidR="004201CC" w:rsidRPr="00347DF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.Г. Распу</w:t>
            </w:r>
            <w:r w:rsidRPr="005E56E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40783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gramStart"/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  <w:p w:rsidR="004201CC" w:rsidRPr="00640783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щемето-</w:t>
            </w:r>
          </w:p>
          <w:p w:rsidR="004201CC" w:rsidRPr="00640783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дической</w:t>
            </w:r>
          </w:p>
          <w:p w:rsidR="004201CC" w:rsidRPr="00347DF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апра</w:t>
            </w:r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64078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347DF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диф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ренцирован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подхода в обучении, проблемного обучения, пе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гогики сотрудн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а, поэтапного формирования у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 действий, раз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я, индивидуаль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и, развивающего обучения, диа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ки и самодиагност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ультат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347DF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выполнять ан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з про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аического те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47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?</w:t>
            </w:r>
          </w:p>
          <w:p w:rsidR="004201CC" w:rsidRPr="00347DF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347DF7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ностных способностей и способностей к структурированию и систематизации изучаемого предметного содержания: коллективная работа над ошибками в контрольной работе по диагностич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ской карте типичных ошибок по алг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ритму выполнения задания при ко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сультативной помощи учителя, колле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тивная работа с литературоведческим портфолио (составление тезисного пл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на эпизодов для пересказа), работа в парах сильный — слабый (составление плана речевых характеристик героев), самостоятельная работа (письменный ответ на</w:t>
            </w:r>
            <w:proofErr w:type="gramEnd"/>
            <w:r w:rsidRPr="00347DF7">
              <w:rPr>
                <w:rFonts w:ascii="Times New Roman" w:hAnsi="Times New Roman" w:cs="Times New Roman"/>
                <w:sz w:val="18"/>
                <w:szCs w:val="18"/>
              </w:rPr>
              <w:t xml:space="preserve"> проблемный вопрос), колле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тивное проектирование способов в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полнения дифференцированного д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7DF7">
              <w:rPr>
                <w:rFonts w:ascii="Times New Roman" w:hAnsi="Times New Roman" w:cs="Times New Roman"/>
                <w:sz w:val="18"/>
                <w:szCs w:val="18"/>
              </w:rPr>
              <w:t xml:space="preserve">машнего за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Научиться анали</w:t>
            </w:r>
            <w:r>
              <w:softHyphen/>
              <w:t>зировать прозаиче</w:t>
            </w:r>
            <w:r>
              <w:softHyphen/>
              <w:t>ский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 w:rsidRPr="00640783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 xml:space="preserve">шения задач. </w:t>
            </w:r>
            <w:proofErr w:type="gramStart"/>
            <w:r w:rsidRPr="00640783">
              <w:rPr>
                <w:rStyle w:val="a9"/>
                <w:lang w:val="ru-RU"/>
              </w:rPr>
              <w:t>Рег</w:t>
            </w:r>
            <w:r w:rsidRPr="00640783">
              <w:rPr>
                <w:rStyle w:val="a9"/>
                <w:lang w:val="ru-RU"/>
              </w:rPr>
              <w:t>у</w:t>
            </w:r>
            <w:r w:rsidRPr="00640783">
              <w:rPr>
                <w:rStyle w:val="a9"/>
                <w:lang w:val="ru-RU"/>
              </w:rPr>
              <w:t>лятивные</w:t>
            </w:r>
            <w:proofErr w:type="gramEnd"/>
            <w:r w:rsidRPr="00640783">
              <w:rPr>
                <w:rStyle w:val="a9"/>
                <w:lang w:val="ru-RU"/>
              </w:rPr>
              <w:t>:</w:t>
            </w:r>
            <w:r>
              <w:t xml:space="preserve"> форм</w:t>
            </w:r>
            <w:r>
              <w:t>у</w:t>
            </w:r>
            <w:r>
              <w:t>лировать и удержи</w:t>
            </w:r>
            <w:r>
              <w:softHyphen/>
              <w:t>вать учебную зад</w:t>
            </w:r>
            <w:r>
              <w:t>а</w:t>
            </w:r>
            <w:r>
              <w:t>чу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proofErr w:type="gramStart"/>
            <w:r w:rsidRPr="00640783">
              <w:rPr>
                <w:rStyle w:val="a9"/>
                <w:lang w:val="ru-RU"/>
              </w:rPr>
              <w:t>Коммуникативные</w:t>
            </w:r>
            <w:proofErr w:type="gramEnd"/>
            <w:r w:rsidRPr="00640783">
              <w:rPr>
                <w:rStyle w:val="a9"/>
                <w:lang w:val="ru-RU"/>
              </w:rPr>
              <w:t>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4</w:t>
            </w:r>
            <w:r w:rsidRPr="00851517">
              <w:t>. «</w:t>
            </w:r>
            <w:r>
              <w:t>Жи</w:t>
            </w:r>
            <w:r>
              <w:t>з</w:t>
            </w:r>
            <w:r>
              <w:t>ненный и творческий путь В.Г. Распутина</w:t>
            </w:r>
            <w:r w:rsidRPr="00851517">
              <w:t>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Душевная ще</w:t>
            </w:r>
            <w:r w:rsidRPr="005E56ED">
              <w:rPr>
                <w:b/>
              </w:rPr>
              <w:t>д</w:t>
            </w:r>
            <w:r w:rsidRPr="005E56ED">
              <w:rPr>
                <w:b/>
              </w:rPr>
              <w:t>рость учительн</w:t>
            </w:r>
            <w:r w:rsidRPr="005E56ED">
              <w:rPr>
                <w:b/>
              </w:rPr>
              <w:t>и</w:t>
            </w:r>
            <w:r w:rsidRPr="005E56ED">
              <w:rPr>
                <w:b/>
              </w:rPr>
              <w:t>цы в рассказе В.Г. Распу</w:t>
            </w:r>
            <w:r w:rsidRPr="005E56ED">
              <w:rPr>
                <w:b/>
              </w:rPr>
              <w:softHyphen/>
              <w:t>тина «Уроки француз</w:t>
            </w:r>
            <w:r w:rsidRPr="005E56ED">
              <w:rPr>
                <w:b/>
              </w:rPr>
              <w:softHyphen/>
              <w:t>ского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ро</w:t>
            </w:r>
            <w:r>
              <w:softHyphen/>
              <w:t>блемного обуче</w:t>
            </w:r>
            <w:r>
              <w:softHyphen/>
              <w:t>ния, педагогики сотрудн</w:t>
            </w:r>
            <w:r>
              <w:t>и</w:t>
            </w:r>
            <w:r>
              <w:t>чества, развивающе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пересказы</w:t>
            </w:r>
            <w:r>
              <w:softHyphen/>
              <w:t>вать текст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, систематизации изучаемого пред</w:t>
            </w:r>
            <w:r>
              <w:softHyphen/>
              <w:t>метного содержания: комплексное повторение, самосто</w:t>
            </w:r>
            <w:r>
              <w:t>я</w:t>
            </w:r>
            <w:r>
              <w:t>тельная ра</w:t>
            </w:r>
            <w:r>
              <w:softHyphen/>
              <w:t>бота с литературоведческим порт</w:t>
            </w:r>
            <w:r>
              <w:softHyphen/>
              <w:t>фолио (пересказ текста с диал</w:t>
            </w:r>
            <w:r>
              <w:t>о</w:t>
            </w:r>
            <w:r>
              <w:t>гом, прямой речью), групповая работа (выразительное чтение эпизодов с п</w:t>
            </w:r>
            <w:r>
              <w:t>о</w:t>
            </w:r>
            <w:r>
              <w:t>следующим его рецензирова</w:t>
            </w:r>
            <w:r>
              <w:softHyphen/>
              <w:t>нием (ф</w:t>
            </w:r>
            <w:r>
              <w:t>о</w:t>
            </w:r>
            <w:r>
              <w:t>нохрестоматия)), работа в парах сил</w:t>
            </w:r>
            <w:r>
              <w:t>ь</w:t>
            </w:r>
            <w:r>
              <w:t>ный — слабый (состав</w:t>
            </w:r>
            <w:r>
              <w:softHyphen/>
              <w:t>ление цитатного плана для пере</w:t>
            </w:r>
            <w:r>
              <w:softHyphen/>
              <w:t>сказа эпизода), колле</w:t>
            </w:r>
            <w:r>
              <w:t>к</w:t>
            </w:r>
            <w:r>
              <w:t>тивное про</w:t>
            </w:r>
            <w:r>
              <w:softHyphen/>
              <w:t>ектирование способов в</w:t>
            </w:r>
            <w:r>
              <w:t>ы</w:t>
            </w:r>
            <w:r>
              <w:t>полнения дифференцированного д</w:t>
            </w:r>
            <w:r>
              <w:t>о</w:t>
            </w:r>
            <w:r>
              <w:t>машнего задания, комментирова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п</w:t>
            </w:r>
            <w:r>
              <w:t>е</w:t>
            </w:r>
            <w:r>
              <w:t>реска</w:t>
            </w:r>
            <w:r>
              <w:softHyphen/>
              <w:t>зывать текст с диа</w:t>
            </w:r>
            <w:r>
              <w:softHyphen/>
              <w:t>логовыми включе</w:t>
            </w:r>
            <w:r>
              <w:softHyphen/>
              <w:t>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640783">
              <w:rPr>
                <w:rStyle w:val="a9"/>
                <w:lang w:val="ru-RU"/>
              </w:rPr>
              <w:t>Познавательные</w:t>
            </w:r>
            <w:proofErr w:type="gramEnd"/>
            <w:r w:rsidRPr="00640783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640783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 xml:space="preserve">цию рефлексии и самодиагностики. </w:t>
            </w:r>
            <w:proofErr w:type="gramStart"/>
            <w:r w:rsidRPr="00640783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Нравствен</w:t>
            </w:r>
            <w:r w:rsidRPr="005E56ED">
              <w:rPr>
                <w:b/>
              </w:rPr>
              <w:softHyphen/>
              <w:t>ная про</w:t>
            </w:r>
            <w:r w:rsidRPr="005E56ED">
              <w:rPr>
                <w:b/>
              </w:rPr>
              <w:softHyphen/>
              <w:t>блематика рассказа В.Г. Распу</w:t>
            </w:r>
            <w:r w:rsidRPr="005E56ED">
              <w:rPr>
                <w:b/>
              </w:rPr>
              <w:softHyphen/>
              <w:t>тина «Ур</w:t>
            </w:r>
            <w:r w:rsidRPr="005E56ED">
              <w:rPr>
                <w:b/>
              </w:rPr>
              <w:t>о</w:t>
            </w:r>
            <w:r w:rsidRPr="005E56ED">
              <w:rPr>
                <w:b/>
              </w:rPr>
              <w:t>ки француз</w:t>
            </w:r>
            <w:r w:rsidRPr="005E56ED">
              <w:rPr>
                <w:b/>
              </w:rPr>
              <w:softHyphen/>
              <w:t>ского». Про</w:t>
            </w:r>
            <w:r w:rsidRPr="005E56ED">
              <w:rPr>
                <w:b/>
              </w:rPr>
              <w:softHyphen/>
              <w:t>ек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вающего обуч</w:t>
            </w:r>
            <w:r>
              <w:t>е</w:t>
            </w:r>
            <w:r>
              <w:t>ния, ин</w:t>
            </w:r>
            <w:r>
              <w:softHyphen/>
              <w:t>дивидуальной и коллективной пр</w:t>
            </w:r>
            <w:r>
              <w:t>о</w:t>
            </w:r>
            <w:r>
              <w:t>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 на</w:t>
            </w:r>
            <w:r>
              <w:softHyphen/>
              <w:t>учиться выполнять и</w:t>
            </w:r>
            <w:r>
              <w:t>н</w:t>
            </w:r>
            <w:r>
              <w:t>диви</w:t>
            </w:r>
            <w:r>
              <w:softHyphen/>
              <w:t>дуальное задание в с</w:t>
            </w:r>
            <w:r>
              <w:t>о</w:t>
            </w:r>
            <w:r>
              <w:t>ставе проектной групп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метного содержания: группо</w:t>
            </w:r>
            <w:r>
              <w:softHyphen/>
              <w:t>вая практическая работа (анализ эпизода «Игра в замеряшки»), работа в парах сильный — слабый (подбор ц</w:t>
            </w:r>
            <w:r>
              <w:t>и</w:t>
            </w:r>
            <w:r>
              <w:t>тат к теме «Трудности послевоенного времени в расска</w:t>
            </w:r>
            <w:r>
              <w:softHyphen/>
              <w:t>зе»), групповая раб</w:t>
            </w:r>
            <w:r>
              <w:t>о</w:t>
            </w:r>
            <w:r>
              <w:t>та (составление электронного илл</w:t>
            </w:r>
            <w:r>
              <w:t>ю</w:t>
            </w:r>
            <w:r>
              <w:t>стрированного альбома «Картины в</w:t>
            </w:r>
            <w:r>
              <w:t>о</w:t>
            </w:r>
            <w:r>
              <w:t>енного ли</w:t>
            </w:r>
            <w:r>
              <w:softHyphen/>
              <w:t>холетья и трудных послев</w:t>
            </w:r>
            <w:r>
              <w:t>о</w:t>
            </w:r>
            <w:r>
              <w:t>енных лет в стихах и рассказах ру</w:t>
            </w:r>
            <w:r>
              <w:t>с</w:t>
            </w:r>
            <w:r>
              <w:t>ских писателей»), коллективное проек</w:t>
            </w:r>
            <w:r>
              <w:softHyphen/>
              <w:t>тирование способов выполнения ди</w:t>
            </w:r>
            <w:r>
              <w:t>ф</w:t>
            </w:r>
            <w:r>
              <w:t>ференцированного</w:t>
            </w:r>
            <w:proofErr w:type="gramEnd"/>
            <w:r>
              <w:t xml:space="preserve"> домашнего задания, комментирование выстав</w:t>
            </w:r>
            <w:r>
              <w:softHyphen/>
              <w:t xml:space="preserve">ленных </w:t>
            </w:r>
            <w:r w:rsidR="005E56ED">
              <w:t xml:space="preserve"> о</w:t>
            </w:r>
            <w:r w:rsidR="005E56ED">
              <w:t>т</w:t>
            </w:r>
            <w:r w:rsidR="005E56ED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вы</w:t>
            </w:r>
            <w:r>
              <w:softHyphen/>
              <w:t>полнять инд</w:t>
            </w:r>
            <w:r>
              <w:t>и</w:t>
            </w:r>
            <w:r>
              <w:t>ви</w:t>
            </w:r>
            <w:r>
              <w:softHyphen/>
              <w:t>дуальное з</w:t>
            </w:r>
            <w:r>
              <w:t>а</w:t>
            </w:r>
            <w:r>
              <w:t>дание в составе проектной групп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640783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ер</w:t>
            </w:r>
            <w:r>
              <w:t>а</w:t>
            </w:r>
            <w:r>
              <w:t>батывать информ</w:t>
            </w:r>
            <w:r>
              <w:t>а</w:t>
            </w:r>
            <w:r>
              <w:t>цию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640783">
              <w:rPr>
                <w:rStyle w:val="a9"/>
                <w:lang w:val="ru-RU"/>
              </w:rPr>
              <w:t>Р</w:t>
            </w:r>
            <w:r>
              <w:rPr>
                <w:rStyle w:val="a9"/>
                <w:lang w:val="ru-RU"/>
              </w:rPr>
              <w:t>егуля</w:t>
            </w:r>
            <w:r w:rsidRPr="00640783">
              <w:rPr>
                <w:rStyle w:val="a9"/>
                <w:lang w:val="ru-RU"/>
              </w:rPr>
              <w:t>тивные</w:t>
            </w:r>
            <w:proofErr w:type="gramEnd"/>
            <w:r w:rsidRPr="00640783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640783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</w:t>
            </w:r>
            <w:r>
              <w:t>о</w:t>
            </w:r>
            <w:r>
              <w:t>вать и высказывать свою точку зрения на со</w:t>
            </w:r>
            <w:r>
              <w:softHyphen/>
              <w:t>бытия и п</w:t>
            </w:r>
            <w:r>
              <w:t>о</w:t>
            </w:r>
            <w:r>
              <w:t>ступки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</w:t>
            </w:r>
            <w:r>
              <w:t>а</w:t>
            </w:r>
            <w:r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37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Родная природа в русской поэзии XX века (4 ч)</w:t>
            </w: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А.А. Блок. «Ле</w:t>
            </w:r>
            <w:r w:rsidRPr="005E56ED">
              <w:rPr>
                <w:b/>
              </w:rPr>
              <w:t>т</w:t>
            </w:r>
            <w:r w:rsidRPr="005E56ED">
              <w:rPr>
                <w:b/>
              </w:rPr>
              <w:t>ний вечер», «О, как безумно за окном...». Чу</w:t>
            </w:r>
            <w:r w:rsidRPr="005E56ED">
              <w:rPr>
                <w:b/>
              </w:rPr>
              <w:t>в</w:t>
            </w:r>
            <w:r w:rsidRPr="005E56ED">
              <w:rPr>
                <w:b/>
              </w:rPr>
              <w:t>ство радости и печали, любви к род</w:t>
            </w:r>
            <w:r w:rsidRPr="005E56ED">
              <w:rPr>
                <w:b/>
              </w:rPr>
              <w:softHyphen/>
              <w:t>ной природе и Родин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вающего обучения, педагогики со</w:t>
            </w:r>
            <w:r>
              <w:softHyphen/>
              <w:t>трудничества, пр</w:t>
            </w:r>
            <w:r>
              <w:t>о</w:t>
            </w:r>
            <w:r>
              <w:t xml:space="preserve">блемного обучения, </w:t>
            </w:r>
            <w:r>
              <w:lastRenderedPageBreak/>
              <w:t>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Как на</w:t>
            </w:r>
            <w:r>
              <w:softHyphen/>
              <w:t>учиться анализи</w:t>
            </w:r>
            <w:r>
              <w:softHyphen/>
              <w:t>ровать сти</w:t>
            </w:r>
            <w:r>
              <w:softHyphen/>
              <w:t>хотворный текст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выраз</w:t>
            </w:r>
            <w:r>
              <w:t>и</w:t>
            </w:r>
            <w:r>
              <w:t>тельное чтение стихотворения с посл</w:t>
            </w:r>
            <w:r>
              <w:t>е</w:t>
            </w:r>
            <w:r>
              <w:t>дующим рецензированием по алгори</w:t>
            </w:r>
            <w:r>
              <w:t>т</w:t>
            </w:r>
            <w:r>
              <w:t>му выполнения задания, групповая л</w:t>
            </w:r>
            <w:r>
              <w:t>а</w:t>
            </w:r>
            <w:r>
              <w:t>бораторная работа (анализ поэ</w:t>
            </w:r>
            <w:r>
              <w:softHyphen/>
              <w:t>тического текста), работа в парах сильный — слабый по теме «Языко</w:t>
            </w:r>
            <w:r>
              <w:softHyphen/>
              <w:t xml:space="preserve">вые средства выразительности» </w:t>
            </w:r>
            <w:r w:rsidRPr="00640783">
              <w:t>с послед</w:t>
            </w:r>
            <w:r w:rsidRPr="00640783">
              <w:t>у</w:t>
            </w:r>
            <w:r w:rsidRPr="00640783">
              <w:lastRenderedPageBreak/>
              <w:t>ющей взаимопроверкой,</w:t>
            </w:r>
            <w:r>
              <w:t xml:space="preserve"> коллективное проектирование вы</w:t>
            </w:r>
            <w:r w:rsidRPr="00640783">
              <w:t>полнения дифф</w:t>
            </w:r>
            <w:r w:rsidRPr="00640783">
              <w:t>е</w:t>
            </w:r>
            <w:r w:rsidRPr="00640783">
              <w:t>ренцированного до</w:t>
            </w:r>
            <w:r>
              <w:t>машнего задания, комментиро</w:t>
            </w:r>
            <w:r w:rsidRPr="00640783">
              <w:t>вание выставленных оц</w:t>
            </w:r>
            <w:r w:rsidRPr="00640783">
              <w:t>е</w:t>
            </w:r>
            <w:r w:rsidRPr="00640783">
              <w:t>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 xml:space="preserve">Научиться </w:t>
            </w:r>
            <w:proofErr w:type="gramStart"/>
            <w:r>
              <w:t>в</w:t>
            </w:r>
            <w:r>
              <w:t>ы</w:t>
            </w:r>
            <w:r>
              <w:t>рази</w:t>
            </w:r>
            <w:r>
              <w:softHyphen/>
              <w:t>тельно</w:t>
            </w:r>
            <w:proofErr w:type="gramEnd"/>
            <w:r>
              <w:t xml:space="preserve"> ч</w:t>
            </w:r>
            <w:r>
              <w:t>и</w:t>
            </w:r>
            <w:r>
              <w:t>тать сти</w:t>
            </w:r>
            <w:r>
              <w:softHyphen/>
              <w:t>хотворный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640783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640783">
              <w:rPr>
                <w:rStyle w:val="a9"/>
                <w:lang w:val="ru-RU"/>
              </w:rPr>
              <w:t>Регулятивные</w:t>
            </w:r>
            <w:proofErr w:type="gramEnd"/>
            <w:r w:rsidRPr="00640783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lastRenderedPageBreak/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640783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8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40783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640783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А. Есенин. «Мелколе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сье. Степь и дали...», «Поро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ша». Связь ритмики и мел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стиха с эмо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циональным с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оянием лириче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ского ге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я. А.А. Ах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матова. «Перед вес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й бывают дни такие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pStyle w:val="2"/>
              <w:ind w:left="60" w:hanging="60"/>
              <w:jc w:val="center"/>
            </w:pPr>
            <w:r w:rsidRPr="007B7113">
              <w:rPr>
                <w:bCs/>
                <w:i/>
                <w:iCs/>
                <w:lang w:val="en-US"/>
              </w:rPr>
              <w:t>P</w:t>
            </w:r>
            <w:r w:rsidRPr="007B7113">
              <w:rPr>
                <w:bCs/>
                <w:i/>
                <w:iCs/>
              </w:rPr>
              <w:t>.</w:t>
            </w:r>
            <w:r w:rsidRPr="007B7113">
              <w:rPr>
                <w:bCs/>
                <w:i/>
                <w:iCs/>
                <w:lang w:val="en-US"/>
              </w:rPr>
              <w:t>P</w:t>
            </w:r>
            <w:r w:rsidRPr="007B7113">
              <w:rPr>
                <w:bCs/>
                <w:i/>
                <w:iCs/>
              </w:rPr>
              <w:t>.</w:t>
            </w:r>
            <w:r w:rsidRPr="007B7113">
              <w:t>Урок обще- м</w:t>
            </w:r>
            <w:r w:rsidRPr="007B7113">
              <w:t>е</w:t>
            </w:r>
            <w:r w:rsidRPr="007B7113">
              <w:t>тоди</w:t>
            </w:r>
            <w:r w:rsidRPr="007B7113">
              <w:softHyphen/>
              <w:t>ческой направ</w:t>
            </w:r>
            <w:r w:rsidRPr="007B7113">
              <w:softHyphen/>
              <w:t>ленности</w:t>
            </w:r>
          </w:p>
          <w:p w:rsidR="004201CC" w:rsidRPr="007B7113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определять роль изо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з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</w:t>
            </w:r>
            <w:proofErr w:type="gramStart"/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-выразительных средств в ст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ворении?</w:t>
            </w:r>
          </w:p>
          <w:p w:rsidR="004201CC" w:rsidRPr="007B7113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 w:rsidRPr="007B7113">
              <w:t>Формирование у учащихся деятел</w:t>
            </w:r>
            <w:r w:rsidRPr="007B7113">
              <w:t>ь</w:t>
            </w:r>
            <w:r w:rsidRPr="007B7113">
              <w:t>ностных способностей и способностей к структурированию и систематизации изучаемого предметного содержания: комплексная проверка домашнего з</w:t>
            </w:r>
            <w:r w:rsidRPr="007B7113">
              <w:t>а</w:t>
            </w:r>
            <w:r w:rsidRPr="007B7113">
              <w:t>дания по памятке выполнения задания, работа в парах сильный - слабый (ус</w:t>
            </w:r>
            <w:r w:rsidRPr="007B7113">
              <w:t>т</w:t>
            </w:r>
            <w:r w:rsidRPr="007B7113">
              <w:t>ные ответы на вопросы с использов</w:t>
            </w:r>
            <w:r w:rsidRPr="007B7113">
              <w:t>а</w:t>
            </w:r>
            <w:r w:rsidRPr="007B7113">
              <w:t>нием цитирования), выразительное чтение стихотворений с последующим его рецензированием (фонохрестом</w:t>
            </w:r>
            <w:r w:rsidRPr="007B7113">
              <w:t>а</w:t>
            </w:r>
            <w:r w:rsidRPr="007B7113">
              <w:t>тия), групповая практическая работа (подбор цитат, иллюстрирующих сре</w:t>
            </w:r>
            <w:r w:rsidRPr="007B7113">
              <w:t>д</w:t>
            </w:r>
            <w:r w:rsidRPr="007B7113">
              <w:t>ства создания поэтических образов), лабораторная работа «Подбор цитат, иллюстрирующих ритмико-метрические особенности стихотвор</w:t>
            </w:r>
            <w:r w:rsidRPr="007B7113">
              <w:t>е</w:t>
            </w:r>
            <w:r w:rsidRPr="007B7113">
              <w:t>ния</w:t>
            </w:r>
            <w:proofErr w:type="gramEnd"/>
            <w:r w:rsidRPr="007B7113">
              <w:t>», коллективное проектирование способов выполнения дифференцир</w:t>
            </w:r>
            <w:r w:rsidRPr="007B7113">
              <w:t>о</w:t>
            </w:r>
            <w:r w:rsidRPr="007B7113">
              <w:t>ванного домашнего задания, комме</w:t>
            </w:r>
            <w:r w:rsidRPr="007B7113">
              <w:t>н</w:t>
            </w:r>
            <w:r w:rsidRPr="007B7113">
              <w:t xml:space="preserve">тирование выстав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 xml:space="preserve">Научиться </w:t>
            </w:r>
            <w:proofErr w:type="gramStart"/>
            <w:r>
              <w:t>в</w:t>
            </w:r>
            <w:r>
              <w:t>ы</w:t>
            </w:r>
            <w:r>
              <w:t>ра</w:t>
            </w:r>
            <w:r>
              <w:softHyphen/>
              <w:t>зительно</w:t>
            </w:r>
            <w:proofErr w:type="gramEnd"/>
            <w:r>
              <w:t xml:space="preserve"> ч</w:t>
            </w:r>
            <w:r>
              <w:t>и</w:t>
            </w:r>
            <w:r>
              <w:t>тать стихотв</w:t>
            </w:r>
            <w:r>
              <w:t>о</w:t>
            </w:r>
            <w:r>
              <w:t>рения, опред</w:t>
            </w:r>
            <w:r>
              <w:t>е</w:t>
            </w:r>
            <w:r>
              <w:t>лять роль изо</w:t>
            </w:r>
            <w:r>
              <w:t>б</w:t>
            </w:r>
            <w:r>
              <w:t>разительно-выразительных средст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7B7113">
              <w:rPr>
                <w:rStyle w:val="a9"/>
                <w:lang w:val="ru-RU"/>
              </w:rPr>
              <w:t>Познавательные:</w:t>
            </w:r>
            <w:r>
              <w:t xml:space="preserve"> уметь узнавать, назы</w:t>
            </w:r>
            <w:r>
              <w:softHyphen/>
              <w:t>вать и опред</w:t>
            </w:r>
            <w:r>
              <w:t>е</w:t>
            </w:r>
            <w:r>
              <w:t>лять объекты в соо</w:t>
            </w:r>
            <w:r>
              <w:t>т</w:t>
            </w:r>
            <w:r>
              <w:t>вет</w:t>
            </w:r>
            <w:r>
              <w:softHyphen/>
              <w:t>ствии с содерж</w:t>
            </w:r>
            <w:r>
              <w:t>а</w:t>
            </w:r>
            <w:r>
              <w:t>нием (формировать уме</w:t>
            </w:r>
            <w:r>
              <w:softHyphen/>
              <w:t>ния работать по алгоритмам)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7B7113">
              <w:rPr>
                <w:rStyle w:val="a9"/>
                <w:lang w:val="ru-RU"/>
              </w:rPr>
              <w:t>Регулятивные</w:t>
            </w:r>
            <w:proofErr w:type="gramEnd"/>
            <w:r w:rsidRPr="007B7113">
              <w:rPr>
                <w:rStyle w:val="a9"/>
                <w:lang w:val="ru-RU"/>
              </w:rPr>
              <w:t>:</w:t>
            </w:r>
            <w:r>
              <w:t xml:space="preserve"> применять метод инфор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EB02B2">
              <w:rPr>
                <w:rStyle w:val="a9"/>
                <w:lang w:val="ru-RU"/>
              </w:rPr>
              <w:t>Коммуникативные:</w:t>
            </w:r>
            <w:r>
              <w:t xml:space="preserve"> формировать нав</w:t>
            </w:r>
            <w:r>
              <w:t>ы</w:t>
            </w:r>
            <w:r>
              <w:t>ки выразительного чтения, коллекти</w:t>
            </w:r>
            <w:r>
              <w:t>в</w:t>
            </w:r>
            <w:r>
              <w:t>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spacing w:after="0" w:line="211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spacing w:after="0" w:line="211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spacing w:after="0" w:line="211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ловек и пр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а в «тихой» лирике Н.М.Руб</w:t>
            </w:r>
            <w:r w:rsidRPr="005E5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цова</w:t>
            </w:r>
          </w:p>
          <w:p w:rsidR="004201CC" w:rsidRPr="005E56ED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spacing w:after="0" w:line="211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кры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» н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ференцирован</w:t>
            </w:r>
            <w:r w:rsidRPr="007B7113">
              <w:t>ного подхода в обучении, поэтапного форми</w:t>
            </w:r>
            <w:r>
              <w:t>р</w:t>
            </w:r>
            <w:r>
              <w:t>о</w:t>
            </w:r>
            <w:r>
              <w:t>вания умственных действий, педагогики со</w:t>
            </w:r>
            <w:r w:rsidRPr="007B7113">
              <w:t>трудничества, пр</w:t>
            </w:r>
            <w:r w:rsidRPr="007B7113">
              <w:t>о</w:t>
            </w:r>
            <w:r w:rsidRPr="007B7113">
              <w:t>блемного обучения, раз</w:t>
            </w:r>
            <w:r>
              <w:t>вивающего обуч</w:t>
            </w:r>
            <w:r>
              <w:t>е</w:t>
            </w:r>
            <w:r>
              <w:t>ния, диагностики и са</w:t>
            </w:r>
            <w:r w:rsidRPr="007B7113">
              <w:t>модиагностики р</w:t>
            </w:r>
            <w:r w:rsidRPr="007B7113">
              <w:t>е</w:t>
            </w:r>
            <w:r w:rsidRPr="007B7113">
              <w:t>зультатов, «критич</w:t>
            </w:r>
            <w:r w:rsidRPr="007B7113">
              <w:t>е</w:t>
            </w:r>
            <w:r w:rsidRPr="007B7113">
              <w:t>ского» мышления,</w:t>
            </w:r>
            <w:r>
              <w:t xml:space="preserve">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spacing w:after="0" w:line="211" w:lineRule="exact"/>
              <w:ind w:left="2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учиться </w:t>
            </w:r>
            <w:proofErr w:type="gramStart"/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ительно</w:t>
            </w:r>
            <w:proofErr w:type="gramEnd"/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тать сти</w:t>
            </w:r>
            <w:r w:rsidRPr="007B7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хи?</w:t>
            </w:r>
          </w:p>
          <w:p w:rsidR="004201CC" w:rsidRPr="007B7113" w:rsidRDefault="004201CC" w:rsidP="004201CC">
            <w:pPr>
              <w:spacing w:after="0" w:line="211" w:lineRule="exact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7B7113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п</w:t>
            </w:r>
            <w:r>
              <w:t>о</w:t>
            </w:r>
            <w:r>
              <w:t>строения и реализации новых знаний, понятий, способов дей</w:t>
            </w:r>
            <w:r>
              <w:softHyphen/>
              <w:t>ствий: изучение содержания па</w:t>
            </w:r>
            <w:r>
              <w:softHyphen/>
              <w:t>раграфа учебника, раб</w:t>
            </w:r>
            <w:r>
              <w:t>о</w:t>
            </w:r>
            <w:r>
              <w:t xml:space="preserve">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по теме «Выра</w:t>
            </w:r>
            <w:r>
              <w:softHyphen/>
              <w:t>зительное чтение» с последу</w:t>
            </w:r>
            <w:r>
              <w:t>ю</w:t>
            </w:r>
            <w:r>
              <w:t>щим рецензированием, взаимопровер</w:t>
            </w:r>
            <w:r>
              <w:softHyphen/>
              <w:t>кой материала, участие в коллек</w:t>
            </w:r>
            <w:r>
              <w:softHyphen/>
              <w:t>тивном диалоге, коллективное про</w:t>
            </w:r>
            <w:r>
              <w:softHyphen/>
              <w:t>ектирование способов выполнения дифференцированного домашнего з</w:t>
            </w:r>
            <w:r>
              <w:t>а</w:t>
            </w:r>
            <w:r>
              <w:t>дания, комментирова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 xml:space="preserve">Научиться </w:t>
            </w:r>
            <w:proofErr w:type="gramStart"/>
            <w:r>
              <w:t>в</w:t>
            </w:r>
            <w:r>
              <w:t>ы</w:t>
            </w:r>
            <w:r>
              <w:t>рази</w:t>
            </w:r>
            <w:r>
              <w:softHyphen/>
              <w:t>тельно</w:t>
            </w:r>
            <w:proofErr w:type="gramEnd"/>
            <w:r>
              <w:t xml:space="preserve"> ч</w:t>
            </w:r>
            <w:r>
              <w:t>и</w:t>
            </w:r>
            <w:r>
              <w:t>тать стих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7B7113">
              <w:rPr>
                <w:rStyle w:val="a9"/>
                <w:lang w:val="ru-RU"/>
              </w:rPr>
              <w:t>Познавательные</w:t>
            </w:r>
            <w:proofErr w:type="gramEnd"/>
            <w:r w:rsidRPr="007B7113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>знава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proofErr w:type="gramStart"/>
            <w:r w:rsidRPr="007B7113">
              <w:rPr>
                <w:rStyle w:val="a9"/>
                <w:lang w:val="ru-RU"/>
              </w:rPr>
              <w:t>Регулятивные</w:t>
            </w:r>
            <w:proofErr w:type="gramEnd"/>
            <w:r w:rsidRPr="007B7113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>лировать то, что уже усвое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60" w:firstLine="0"/>
              <w:jc w:val="center"/>
            </w:pPr>
            <w:r w:rsidRPr="007B7113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</w:t>
            </w:r>
            <w:r>
              <w:t>у</w:t>
            </w:r>
            <w:r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</w:t>
            </w:r>
            <w:r>
              <w:t>а</w:t>
            </w:r>
            <w:r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нтрольная р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ота № 10 по ст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о</w:t>
            </w:r>
            <w:r w:rsidRPr="005E56E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творениям о природе поэтов XX в.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A8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.Р.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ок разви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Здоровьесбережения, дифференцированного подхода в обучении, поэтапного формир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вания умственных де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ствий, педагогики с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трудничества, развития творческих способн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стей, ИКТ, самоди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гностики и самоко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2A82">
              <w:rPr>
                <w:rFonts w:ascii="Times New Roman" w:hAnsi="Times New Roman" w:cs="Times New Roman"/>
                <w:sz w:val="18"/>
                <w:szCs w:val="18"/>
              </w:rPr>
              <w:t>рекции результатов обучения, развития навыков обобщения и систематиза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2A82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построить и реализовать индивидуал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 маршрут восполнения проблемных зон в изуче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32A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 те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 w:rsidRPr="00B32A82">
              <w:t>Формирование у учащихся умений к осуществлению контроль</w:t>
            </w:r>
            <w:r>
              <w:t>ной функции, контроль и самоконтроль изученных понятий, алго</w:t>
            </w:r>
            <w:r w:rsidRPr="00B32A82">
              <w:t>ритма проведения сам</w:t>
            </w:r>
            <w:r w:rsidRPr="00B32A82">
              <w:t>о</w:t>
            </w:r>
            <w:r w:rsidRPr="00B32A82">
              <w:t>проверки и взаимопроверки: выполн</w:t>
            </w:r>
            <w:r w:rsidRPr="00B32A82">
              <w:t>е</w:t>
            </w:r>
            <w:r w:rsidRPr="00B32A82">
              <w:t>ние контрольных заданий по ал</w:t>
            </w:r>
            <w:r>
              <w:t>гори</w:t>
            </w:r>
            <w:r>
              <w:t>т</w:t>
            </w:r>
            <w:r w:rsidRPr="00B32A82">
              <w:t>му с последующей самопроверкой по памятке выполнения задания,</w:t>
            </w:r>
            <w:r>
              <w:t xml:space="preserve"> колле</w:t>
            </w:r>
            <w:r>
              <w:t>к</w:t>
            </w:r>
            <w:r>
              <w:t>тивное проектирование вы</w:t>
            </w:r>
            <w:r w:rsidRPr="00B32A82">
              <w:t>полнения дифференцированног</w:t>
            </w:r>
            <w:r>
              <w:t>о домашнего з</w:t>
            </w:r>
            <w:r>
              <w:t>а</w:t>
            </w:r>
            <w:r>
              <w:t>дания, комментиро</w:t>
            </w:r>
            <w:r w:rsidRPr="00B32A82">
              <w:t>вание выставле</w:t>
            </w:r>
            <w:r w:rsidRPr="00B32A82">
              <w:t>н</w:t>
            </w:r>
            <w:r w:rsidRPr="00B32A82">
              <w:t xml:space="preserve">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про</w:t>
            </w:r>
            <w:r>
              <w:softHyphen/>
              <w:t>ектировать и реализовывать индивидуал</w:t>
            </w:r>
            <w:r>
              <w:t>ь</w:t>
            </w:r>
            <w:r>
              <w:t>ный маршрут воспол</w:t>
            </w:r>
            <w:r>
              <w:softHyphen/>
              <w:t>нения проблемных зон в изуче</w:t>
            </w:r>
            <w:r>
              <w:t>н</w:t>
            </w:r>
            <w:r>
              <w:t>ных те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E0757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E0757">
              <w:rPr>
                <w:rStyle w:val="a9"/>
                <w:lang w:val="ru-RU"/>
              </w:rPr>
              <w:t>Регулятивные:</w:t>
            </w:r>
            <w:r>
              <w:t xml:space="preserve"> уметь определять меры усвоения из</w:t>
            </w:r>
            <w:r>
              <w:t>у</w:t>
            </w:r>
            <w:r>
              <w:t>ченного материал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E0757">
              <w:rPr>
                <w:rStyle w:val="a9"/>
                <w:lang w:val="ru-RU"/>
              </w:rPr>
              <w:t>Коммуникативные:</w:t>
            </w:r>
            <w:r>
              <w:t xml:space="preserve"> уметь делать анализ текста, используя изученную терм</w:t>
            </w:r>
            <w:r>
              <w:t>и</w:t>
            </w:r>
            <w:r>
              <w:t>ноло</w:t>
            </w:r>
            <w:r>
              <w:softHyphen/>
              <w:t>гию и получе</w:t>
            </w:r>
            <w:r>
              <w:t>н</w:t>
            </w:r>
            <w:r>
              <w:t>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80"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творческой и диа</w:t>
            </w:r>
            <w:r>
              <w:softHyphen/>
              <w:t>гности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340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Писатели улыбаются (5 ч)</w:t>
            </w:r>
          </w:p>
        </w:tc>
      </w:tr>
      <w:tr w:rsidR="005E56ED" w:rsidRPr="00EF5A00" w:rsidTr="005E56ED">
        <w:trPr>
          <w:trHeight w:val="274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В.М. Шукшин (2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Жизненный и творческий путь В.М. Шукшина. Особенности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шукшинских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героев -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«чудиков»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в рассказах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«Чудик»</w:t>
            </w:r>
          </w:p>
          <w:p w:rsidR="004201CC" w:rsidRPr="005E56ED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ED">
              <w:rPr>
                <w:rFonts w:ascii="Times New Roman" w:hAnsi="Times New Roman" w:cs="Times New Roman"/>
                <w:b/>
                <w:sz w:val="18"/>
                <w:szCs w:val="18"/>
              </w:rPr>
              <w:t>и «Критики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«откры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softHyphen/>
              <w:t>тия»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Здоровьесбережения, </w:t>
            </w:r>
            <w:proofErr w:type="gramStart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дифференцирован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</w:t>
            </w:r>
            <w:proofErr w:type="gramEnd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 подходав обучении,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этапногоформир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мственныхдействий, педагогики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рудн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gramStart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роблемногообучения, развивающег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ия,исследовательскойдеятельн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сти,«критического»мыш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Каковыособе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softHyphen/>
              <w:t>сти харак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 героев</w:t>
            </w:r>
          </w:p>
          <w:p w:rsidR="004201CC" w:rsidRPr="00EE075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В.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укш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E0757" w:rsidRDefault="004201CC" w:rsidP="004201C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строения и реализации новых знаний, понятий, способов действий: изучение содержания параграфа учебника, работа с теоретическим литературоведческим материалом (основные понятия «лит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ратурный герой», «характер», «приемы комического»), групповая работа (определение особенностей раскрытия писателем образа правдоискателя, пр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ведника с использованием цитиров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ия), самостоятельная работа по вар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антам (составление письменного и ус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ного ответа на вопросы с последующей взаимопроверкой при консультативной помощи учителя), коллективное прое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  <w:proofErr w:type="gramEnd"/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 дифференцированного д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0757">
              <w:rPr>
                <w:rFonts w:ascii="Times New Roman" w:hAnsi="Times New Roman" w:cs="Times New Roman"/>
                <w:sz w:val="18"/>
                <w:szCs w:val="18"/>
              </w:rPr>
              <w:t xml:space="preserve">машнего задания, комментирование выставленных </w:t>
            </w:r>
            <w:r w:rsidR="005E56ED">
              <w:rPr>
                <w:rFonts w:ascii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х</w:t>
            </w:r>
            <w:r>
              <w:t>а</w:t>
            </w:r>
            <w:r>
              <w:t>рактеризовать литератур</w:t>
            </w:r>
            <w:r>
              <w:softHyphen/>
              <w:t>ного гер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EE0757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из учебника, определять понятия, создавать обобще</w:t>
            </w:r>
            <w:r>
              <w:softHyphen/>
              <w:t>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E0757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>ставленной задачей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E0757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8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</w:t>
            </w:r>
            <w:r>
              <w:t>н</w:t>
            </w:r>
            <w:r>
              <w:t>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5</w:t>
            </w:r>
            <w:r w:rsidRPr="00851517">
              <w:t>. «</w:t>
            </w:r>
            <w:r>
              <w:t>Жи</w:t>
            </w:r>
            <w:r>
              <w:t>з</w:t>
            </w:r>
            <w:r>
              <w:t>ненный и творческий путь В.М. Шукшина</w:t>
            </w:r>
            <w:r w:rsidRPr="00851517">
              <w:t>».</w:t>
            </w: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Человече</w:t>
            </w:r>
            <w:r w:rsidRPr="005E56ED">
              <w:rPr>
                <w:b/>
              </w:rPr>
              <w:softHyphen/>
              <w:t>ская о</w:t>
            </w:r>
            <w:r w:rsidRPr="005E56ED">
              <w:rPr>
                <w:b/>
              </w:rPr>
              <w:t>т</w:t>
            </w:r>
            <w:r w:rsidRPr="005E56ED">
              <w:rPr>
                <w:b/>
              </w:rPr>
              <w:t>кры</w:t>
            </w:r>
            <w:r w:rsidRPr="005E56ED">
              <w:rPr>
                <w:b/>
              </w:rPr>
              <w:softHyphen/>
              <w:t>тость миру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как синоним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незащищенности в рассказах В.М. Шук</w:t>
            </w:r>
            <w:r w:rsidRPr="005E56ED">
              <w:rPr>
                <w:b/>
              </w:rPr>
              <w:softHyphen/>
              <w:t>ши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 w:rsidRPr="00EE0757">
              <w:rPr>
                <w:rStyle w:val="a9"/>
                <w:b w:val="0"/>
              </w:rPr>
              <w:t>P</w:t>
            </w:r>
            <w:r w:rsidRPr="00EE0757">
              <w:rPr>
                <w:rStyle w:val="a9"/>
                <w:b w:val="0"/>
                <w:lang w:val="ru-RU"/>
              </w:rPr>
              <w:t>.</w:t>
            </w:r>
            <w:r w:rsidRPr="00EE0757">
              <w:rPr>
                <w:rStyle w:val="a9"/>
                <w:b w:val="0"/>
              </w:rPr>
              <w:t>P</w:t>
            </w:r>
            <w:r w:rsidRPr="00EE0757">
              <w:rPr>
                <w:rStyle w:val="a9"/>
                <w:b w:val="0"/>
                <w:lang w:val="ru-RU"/>
              </w:rPr>
              <w:t>.</w:t>
            </w:r>
            <w:r>
              <w:t>Урок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рефле</w:t>
            </w:r>
            <w:r>
              <w:t>к</w:t>
            </w:r>
            <w:r>
              <w:t>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ференцирован</w:t>
            </w:r>
            <w:r>
              <w:softHyphen/>
              <w:t>ного подхода в обучении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апного формир</w:t>
            </w:r>
            <w:r>
              <w:t>о</w:t>
            </w:r>
            <w:r>
              <w:t>ва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proofErr w:type="gramStart"/>
            <w:r>
              <w:t>умственных действий, про</w:t>
            </w:r>
            <w:r>
              <w:softHyphen/>
              <w:t>блемного обуч</w:t>
            </w:r>
            <w:r>
              <w:t>е</w:t>
            </w:r>
            <w:r w:rsidRPr="00EE0757">
              <w:t>ния, педагогики с</w:t>
            </w:r>
            <w:r w:rsidRPr="00EE0757">
              <w:t>о</w:t>
            </w:r>
            <w:r w:rsidRPr="00EE0757">
              <w:t>трудничества, разв</w:t>
            </w:r>
            <w:r w:rsidRPr="00EE0757">
              <w:t>и</w:t>
            </w:r>
            <w:r w:rsidRPr="00EE0757">
              <w:t>вающего обу</w:t>
            </w:r>
            <w:r>
              <w:t>чения, диа</w:t>
            </w:r>
            <w:r w:rsidRPr="00EE0757">
              <w:t>гностики и сам</w:t>
            </w:r>
            <w:r w:rsidRPr="00EE0757">
              <w:t>о</w:t>
            </w:r>
            <w:r w:rsidRPr="00EE0757">
              <w:lastRenderedPageBreak/>
              <w:t>диагностики результ</w:t>
            </w:r>
            <w:r w:rsidRPr="00EE0757">
              <w:t>а</w:t>
            </w:r>
            <w:r w:rsidRPr="00EE0757">
              <w:t>тов, «критического» мышления,</w:t>
            </w:r>
            <w:r>
              <w:t xml:space="preserve"> ИКТ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lastRenderedPageBreak/>
              <w:t>Как на</w:t>
            </w:r>
            <w:r>
              <w:softHyphen/>
              <w:t>учитьс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анализиро</w:t>
            </w:r>
            <w:r>
              <w:softHyphen/>
              <w:t>вать про</w:t>
            </w:r>
            <w:r>
              <w:softHyphen/>
              <w:t>заический текст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</w:pPr>
            <w:proofErr w:type="gramStart"/>
            <w:r w:rsidRPr="00EE0757">
              <w:t>Формирование у учащихся способн</w:t>
            </w:r>
            <w:r w:rsidRPr="00EE0757">
              <w:t>о</w:t>
            </w:r>
            <w:r w:rsidRPr="00EE0757">
              <w:t>стей к рефлексии коррекционно-контрольного типа и реализации ко</w:t>
            </w:r>
            <w:r w:rsidRPr="00EE0757">
              <w:t>р</w:t>
            </w:r>
            <w:r w:rsidRPr="00EE0757">
              <w:t>рекционной нормы (фиксирования собственных затруднений в деятельн</w:t>
            </w:r>
            <w:r w:rsidRPr="00EE0757">
              <w:t>о</w:t>
            </w:r>
            <w:r w:rsidRPr="00EE0757">
              <w:t>сти): индивидуальная и парная работа с дидактическим материалом, работа в парах силь</w:t>
            </w:r>
            <w:r>
              <w:t>ный –</w:t>
            </w:r>
            <w:r w:rsidRPr="00EE0757">
              <w:t xml:space="preserve"> слабый (выразител</w:t>
            </w:r>
            <w:r w:rsidRPr="00EE0757">
              <w:t>ь</w:t>
            </w:r>
            <w:r w:rsidRPr="00EE0757">
              <w:t>ное чтение отрывков с последующи</w:t>
            </w:r>
            <w:r w:rsidRPr="00EE0757">
              <w:t>м</w:t>
            </w:r>
            <w:r w:rsidRPr="00EE0757">
              <w:t>рецензированием), самостоятельная работа (составление устного и пис</w:t>
            </w:r>
            <w:r w:rsidRPr="00EE0757">
              <w:t>ь</w:t>
            </w:r>
            <w:r w:rsidRPr="00EE0757">
              <w:lastRenderedPageBreak/>
              <w:t>менного аргументированного ответа на вопрос с использованием цитиров</w:t>
            </w:r>
            <w:r w:rsidRPr="00EE0757">
              <w:t>а</w:t>
            </w:r>
            <w:r w:rsidRPr="00EE0757">
              <w:t>ния), коллективное проектирование способов выполнения домашнего зад</w:t>
            </w:r>
            <w:r w:rsidRPr="00EE0757">
              <w:t>а</w:t>
            </w:r>
            <w:r w:rsidRPr="00EE0757">
              <w:t xml:space="preserve">ния, комментирование выставленных </w:t>
            </w:r>
            <w:r w:rsidR="005E56ED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80" w:firstLine="0"/>
              <w:jc w:val="center"/>
            </w:pPr>
            <w:r>
              <w:lastRenderedPageBreak/>
              <w:t>Научиться анали</w:t>
            </w:r>
            <w:r>
              <w:softHyphen/>
              <w:t>зировать прозаиче</w:t>
            </w:r>
            <w:r>
              <w:softHyphen/>
              <w:t>ский тек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E0757">
              <w:rPr>
                <w:rStyle w:val="a9"/>
                <w:lang w:val="ru-RU"/>
              </w:rPr>
              <w:t>Познавательные</w:t>
            </w:r>
            <w:proofErr w:type="gramEnd"/>
            <w:r w:rsidRPr="00EE0757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>знава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E0757">
              <w:rPr>
                <w:rStyle w:val="a9"/>
                <w:lang w:val="ru-RU"/>
              </w:rPr>
              <w:t>Регулятивные</w:t>
            </w:r>
            <w:proofErr w:type="gramEnd"/>
            <w:r w:rsidRPr="00EE0757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>лировать то, что уже усвое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E0757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</w:t>
            </w:r>
            <w:r>
              <w:lastRenderedPageBreak/>
              <w:t>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80" w:firstLine="0"/>
              <w:jc w:val="center"/>
            </w:pPr>
            <w:r>
              <w:lastRenderedPageBreak/>
              <w:t>Формирование навыков аргу</w:t>
            </w:r>
            <w:r>
              <w:softHyphen/>
              <w:t>ментированного мышления и р</w:t>
            </w:r>
            <w:r>
              <w:t>е</w:t>
            </w:r>
            <w:r>
              <w:t>чи с использов</w:t>
            </w:r>
            <w:r>
              <w:t>а</w:t>
            </w:r>
            <w:r>
              <w:t>нием алгоритма выпол</w:t>
            </w:r>
            <w:r>
              <w:softHyphen/>
              <w:t>нения з</w:t>
            </w:r>
            <w:r>
              <w:t>а</w:t>
            </w:r>
            <w:r>
              <w:t>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271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lastRenderedPageBreak/>
              <w:t>Фазиль Искандер (3 ч.)</w:t>
            </w:r>
          </w:p>
        </w:tc>
      </w:tr>
      <w:tr w:rsidR="004201CC" w:rsidRPr="00EF5A00" w:rsidTr="004201CC">
        <w:trPr>
          <w:trHeight w:val="29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Влияние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учителя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на формирование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детского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характера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в рассказе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«Тринадцатый подвиг Геракл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рок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«откры</w:t>
            </w:r>
            <w:r>
              <w:softHyphen/>
              <w:t>тия»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ференцирован</w:t>
            </w:r>
            <w:r>
              <w:softHyphen/>
              <w:t>ного подхода в обучении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оэтапного формир</w:t>
            </w:r>
            <w:r>
              <w:t>о</w:t>
            </w:r>
            <w:r>
              <w:t>ва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мственных действий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развивающе</w:t>
            </w:r>
            <w:r>
              <w:softHyphen/>
              <w:t>го обуч</w:t>
            </w:r>
            <w:r>
              <w:t>е</w:t>
            </w:r>
            <w:r>
              <w:t>ния,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педагогики сотрудн</w:t>
            </w:r>
            <w:r>
              <w:t>и</w:t>
            </w:r>
            <w:r>
              <w:t>чества, про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  <w:p w:rsidR="004201CC" w:rsidRDefault="004201CC" w:rsidP="004201CC">
            <w:pPr>
              <w:pStyle w:val="2"/>
              <w:spacing w:line="240" w:lineRule="auto"/>
              <w:ind w:left="6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Как на</w:t>
            </w:r>
            <w:r>
              <w:softHyphen/>
              <w:t>учитьс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аргумен</w:t>
            </w:r>
            <w:r>
              <w:softHyphen/>
              <w:t>тировать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свой ответ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с исполь</w:t>
            </w:r>
            <w:r>
              <w:softHyphen/>
              <w:t>зованием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цитирова</w:t>
            </w:r>
            <w:r>
              <w:softHyphen/>
              <w:t>ния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EE0757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</w:pPr>
            <w:proofErr w:type="gramStart"/>
            <w:r>
              <w:t>Формирование у учащихся уме</w:t>
            </w:r>
            <w:r w:rsidRPr="00EB02B2">
              <w:t>ний п</w:t>
            </w:r>
            <w:r w:rsidRPr="00EB02B2">
              <w:t>о</w:t>
            </w:r>
            <w:r w:rsidRPr="00EB02B2">
              <w:t>строения и реализации новых знаний, понятий, способов действий: групповая ра</w:t>
            </w:r>
            <w:r>
              <w:t>бота с тео</w:t>
            </w:r>
            <w:r w:rsidRPr="00EB02B2">
              <w:t>ретическим литератур</w:t>
            </w:r>
            <w:r w:rsidRPr="00EB02B2">
              <w:t>о</w:t>
            </w:r>
            <w:r w:rsidRPr="00EB02B2">
              <w:t>ведческим материалом по теме «Арг</w:t>
            </w:r>
            <w:r w:rsidRPr="00EB02B2">
              <w:t>у</w:t>
            </w:r>
            <w:r w:rsidRPr="00EB02B2">
              <w:t>ментация с использованием цитиров</w:t>
            </w:r>
            <w:r w:rsidRPr="00EB02B2">
              <w:t>а</w:t>
            </w:r>
            <w:r w:rsidRPr="00EB02B2">
              <w:t>ния», составление тезисного плана</w:t>
            </w:r>
            <w:r>
              <w:t xml:space="preserve"> эпи</w:t>
            </w:r>
            <w:r w:rsidRPr="00EB02B2">
              <w:t>зодов для пересказа, выразительное чтение отрывков тек</w:t>
            </w:r>
            <w:r>
              <w:t>ста с последу</w:t>
            </w:r>
            <w:r>
              <w:t>ю</w:t>
            </w:r>
            <w:r>
              <w:t>щим его рецензированием по ал</w:t>
            </w:r>
            <w:r w:rsidRPr="00EB02B2">
              <w:t>гори</w:t>
            </w:r>
            <w:r w:rsidRPr="00EB02B2">
              <w:t>т</w:t>
            </w:r>
            <w:r w:rsidRPr="00EB02B2">
              <w:t>му выполнения задания при консульт</w:t>
            </w:r>
            <w:r w:rsidRPr="00EB02B2">
              <w:t>а</w:t>
            </w:r>
            <w:r w:rsidRPr="00EB02B2">
              <w:t>тивной помощи учителя, коллектив</w:t>
            </w:r>
            <w:r>
              <w:t>ное проектирование вы</w:t>
            </w:r>
            <w:r w:rsidRPr="00EB02B2">
              <w:t>полнения дифф</w:t>
            </w:r>
            <w:r w:rsidRPr="00EB02B2">
              <w:t>е</w:t>
            </w:r>
            <w:r w:rsidRPr="00EB02B2">
              <w:t xml:space="preserve">ренцированного домашнего задания, комментирование выставленных </w:t>
            </w:r>
            <w:r w:rsidR="005E56ED">
              <w:t xml:space="preserve"> отм</w:t>
            </w:r>
            <w:r w:rsidR="005E56ED">
              <w:t>е</w:t>
            </w:r>
            <w:r w:rsidR="005E56ED">
              <w:t>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способам а</w:t>
            </w:r>
            <w:r>
              <w:t>р</w:t>
            </w:r>
            <w:r>
              <w:t>гументации соб</w:t>
            </w:r>
            <w:r>
              <w:softHyphen/>
              <w:t>ственного мнения в ди</w:t>
            </w:r>
            <w:r>
              <w:t>а</w:t>
            </w:r>
            <w:r>
              <w:t>логе со сверст</w:t>
            </w:r>
            <w:r>
              <w:softHyphen/>
              <w:t>ни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EB02B2">
              <w:rPr>
                <w:rStyle w:val="a9"/>
                <w:lang w:val="ru-RU"/>
              </w:rPr>
              <w:t>Познавательные</w:t>
            </w:r>
            <w:proofErr w:type="gramEnd"/>
            <w:r w:rsidRPr="00EB02B2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EB02B2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6</w:t>
            </w:r>
            <w:r w:rsidRPr="00851517">
              <w:t>. «</w:t>
            </w:r>
            <w:r>
              <w:t>Ф.А.Искандер «Трин</w:t>
            </w:r>
            <w:r>
              <w:t>а</w:t>
            </w:r>
            <w:r>
              <w:t>дцатый п</w:t>
            </w:r>
            <w:r>
              <w:t>о</w:t>
            </w:r>
            <w:r>
              <w:t>двиг Гера</w:t>
            </w:r>
            <w:r>
              <w:t>к</w:t>
            </w:r>
            <w:r>
              <w:t>ла</w:t>
            </w:r>
            <w:r w:rsidRPr="00851517">
              <w:t>».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Чувство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юмора как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одно из ценных качеств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человека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в рассказе</w:t>
            </w:r>
          </w:p>
          <w:p w:rsidR="004201CC" w:rsidRPr="005E56ED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  <w:jc w:val="center"/>
              <w:rPr>
                <w:b/>
              </w:rPr>
            </w:pPr>
            <w:r w:rsidRPr="005E56ED">
              <w:rPr>
                <w:b/>
              </w:rPr>
              <w:t>Ф.А. Искандера «Тринадца</w:t>
            </w:r>
            <w:r w:rsidRPr="005E56ED">
              <w:rPr>
                <w:b/>
              </w:rPr>
              <w:softHyphen/>
              <w:t>тый подвиг Геракл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рок об</w:t>
            </w:r>
            <w:r>
              <w:softHyphen/>
              <w:t>щемето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дической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напра</w:t>
            </w:r>
            <w:r>
              <w:t>в</w:t>
            </w:r>
            <w:r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Здоровьесбережения, диф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умственных действий, диагностики и сам</w:t>
            </w:r>
            <w:r>
              <w:t>о</w:t>
            </w:r>
            <w:r>
              <w:t>диагностики резуль</w:t>
            </w:r>
            <w:r>
              <w:softHyphen/>
              <w:t>татов, развития тво</w:t>
            </w:r>
            <w:r>
              <w:t>р</w:t>
            </w:r>
            <w:r>
              <w:t>ческих способностей учащихся, педа</w:t>
            </w:r>
            <w:r>
              <w:softHyphen/>
              <w:t>гогики сотрудничества, ин</w:t>
            </w:r>
            <w:r>
              <w:softHyphen/>
              <w:t>дивидуальной и ко</w:t>
            </w:r>
            <w:r>
              <w:t>л</w:t>
            </w:r>
            <w:r>
              <w:t>лективной проектной деятельности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Как на</w:t>
            </w:r>
            <w:r>
              <w:softHyphen/>
              <w:t>учитьс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сопоставлять мифологич</w:t>
            </w:r>
            <w:r>
              <w:t>е</w:t>
            </w:r>
            <w:r>
              <w:t>ские образы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60" w:firstLine="0"/>
              <w:jc w:val="center"/>
            </w:pPr>
            <w:r>
              <w:t>в классиче</w:t>
            </w:r>
            <w:r>
              <w:softHyphen/>
              <w:t>ской и со</w:t>
            </w:r>
            <w:r>
              <w:softHyphen/>
              <w:t>временной литературе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left="40" w:firstLine="0"/>
            </w:pPr>
            <w:proofErr w:type="gramStart"/>
            <w:r w:rsidRPr="00EB02B2">
              <w:t>Ф</w:t>
            </w:r>
            <w:r>
              <w:t>ормирование у учащихся деятел</w:t>
            </w:r>
            <w:r>
              <w:t>ь</w:t>
            </w:r>
            <w:r w:rsidRPr="00EB02B2">
              <w:t>ност</w:t>
            </w:r>
            <w:r>
              <w:t>ных способностей и способно</w:t>
            </w:r>
            <w:r w:rsidRPr="00EB02B2">
              <w:t>стей к струк</w:t>
            </w:r>
            <w:r>
              <w:t>турированию и систе</w:t>
            </w:r>
            <w:r w:rsidRPr="00EB02B2">
              <w:t>матизации изучаемого предметного содержания: групповая работа (подбор цитат, илл</w:t>
            </w:r>
            <w:r w:rsidRPr="00EB02B2">
              <w:t>ю</w:t>
            </w:r>
            <w:r w:rsidRPr="00EB02B2">
              <w:t>стрирующ</w:t>
            </w:r>
            <w:r>
              <w:t>их различные формы выр</w:t>
            </w:r>
            <w:r>
              <w:t>а</w:t>
            </w:r>
            <w:r>
              <w:t>жения ав</w:t>
            </w:r>
            <w:r w:rsidRPr="00EB02B2">
              <w:t>торской позиции), работа в парах сильный — слабый (сопоставл</w:t>
            </w:r>
            <w:r w:rsidRPr="00EB02B2">
              <w:t>е</w:t>
            </w:r>
            <w:r w:rsidRPr="00EB02B2">
              <w:t xml:space="preserve">ние функций мифологических образов в классической и современной </w:t>
            </w:r>
            <w:r>
              <w:t>литер</w:t>
            </w:r>
            <w:r>
              <w:t>а</w:t>
            </w:r>
            <w:r>
              <w:t>туре), самостоятельная ра</w:t>
            </w:r>
            <w:r w:rsidRPr="00EB02B2">
              <w:t>б</w:t>
            </w:r>
            <w:r>
              <w:t>ота (хара</w:t>
            </w:r>
            <w:r>
              <w:t>к</w:t>
            </w:r>
            <w:r>
              <w:t>теристика героя по ал</w:t>
            </w:r>
            <w:r w:rsidRPr="00EB02B2">
              <w:t>горитму выпо</w:t>
            </w:r>
            <w:r w:rsidRPr="00EB02B2">
              <w:t>л</w:t>
            </w:r>
            <w:r w:rsidRPr="00EB02B2">
              <w:t>нения задания при консультативной помощи учителя), коллективное прое</w:t>
            </w:r>
            <w:r w:rsidRPr="00EB02B2">
              <w:t>к</w:t>
            </w:r>
            <w:r w:rsidRPr="00EB02B2">
              <w:t>тирование способов выполнения ди</w:t>
            </w:r>
            <w:r w:rsidRPr="00EB02B2">
              <w:t>ф</w:t>
            </w:r>
            <w:r w:rsidRPr="00EB02B2">
              <w:t>фе</w:t>
            </w:r>
            <w:r>
              <w:t>рен</w:t>
            </w:r>
            <w:r w:rsidRPr="00EB02B2">
              <w:t xml:space="preserve">цированного домашнего задания, комментирование выставленных </w:t>
            </w:r>
            <w:r w:rsidR="005E56ED">
              <w:t xml:space="preserve"> отм</w:t>
            </w:r>
            <w:r w:rsidR="005E56ED">
              <w:t>е</w:t>
            </w:r>
            <w:r w:rsidR="005E56ED">
              <w:t>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с</w:t>
            </w:r>
            <w:r>
              <w:t>о</w:t>
            </w:r>
            <w:r>
              <w:t>по</w:t>
            </w:r>
            <w:r>
              <w:softHyphen/>
              <w:t>ставлять мифоло</w:t>
            </w:r>
            <w:r>
              <w:softHyphen/>
              <w:t>гические обр</w:t>
            </w:r>
            <w:r>
              <w:t>а</w:t>
            </w:r>
            <w:r>
              <w:t>зы в классич</w:t>
            </w:r>
            <w:r>
              <w:t>е</w:t>
            </w:r>
            <w:r>
              <w:t>ской и совр</w:t>
            </w:r>
            <w:r>
              <w:t>е</w:t>
            </w:r>
            <w:r>
              <w:t>менной ли</w:t>
            </w:r>
            <w:r>
              <w:softHyphen/>
              <w:t>тератур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EB02B2">
              <w:rPr>
                <w:rStyle w:val="a9"/>
                <w:lang w:val="ru-RU"/>
              </w:rPr>
              <w:t>Познавательные</w:t>
            </w:r>
            <w:proofErr w:type="gramEnd"/>
            <w:r w:rsidRPr="00EB02B2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8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Герой-пове</w:t>
            </w:r>
            <w:r w:rsidRPr="005E56ED">
              <w:rPr>
                <w:b/>
              </w:rPr>
              <w:softHyphen/>
              <w:t>ствователь в ра</w:t>
            </w:r>
            <w:r w:rsidRPr="005E56ED">
              <w:rPr>
                <w:b/>
              </w:rPr>
              <w:t>с</w:t>
            </w:r>
            <w:r w:rsidRPr="005E56ED">
              <w:rPr>
                <w:b/>
              </w:rPr>
              <w:t>сказе Ф.А. Ис</w:t>
            </w:r>
            <w:r w:rsidRPr="005E56ED">
              <w:rPr>
                <w:b/>
              </w:rPr>
              <w:softHyphen/>
              <w:t>кандера «Трин</w:t>
            </w:r>
            <w:r w:rsidRPr="005E56ED">
              <w:rPr>
                <w:b/>
              </w:rPr>
              <w:t>а</w:t>
            </w:r>
            <w:r w:rsidRPr="005E56ED">
              <w:rPr>
                <w:b/>
              </w:rPr>
              <w:t>дца</w:t>
            </w:r>
            <w:r w:rsidRPr="005E56ED">
              <w:rPr>
                <w:b/>
              </w:rPr>
              <w:softHyphen/>
              <w:t>тый подвиг Геракл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вающего обуч</w:t>
            </w:r>
            <w:r>
              <w:t>е</w:t>
            </w:r>
            <w:r>
              <w:t>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ова хара</w:t>
            </w:r>
            <w:r>
              <w:t>к</w:t>
            </w:r>
            <w:r>
              <w:t>те</w:t>
            </w:r>
            <w:r>
              <w:softHyphen/>
              <w:t>ристика г</w:t>
            </w:r>
            <w:r>
              <w:t>е</w:t>
            </w:r>
            <w:r>
              <w:t>роя-пове</w:t>
            </w:r>
            <w:r>
              <w:softHyphen/>
              <w:t>ствователя в рассказе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ая проверка домашнего з</w:t>
            </w:r>
            <w:r>
              <w:t>а</w:t>
            </w:r>
            <w:r>
              <w:t>дания, самостоятель</w:t>
            </w:r>
            <w:r>
              <w:softHyphen/>
              <w:t>ная работа с лит</w:t>
            </w:r>
            <w:r>
              <w:t>е</w:t>
            </w:r>
            <w:r>
              <w:t>ратуроведческим портфолио, заполн</w:t>
            </w:r>
            <w:r>
              <w:t>е</w:t>
            </w:r>
            <w:r>
              <w:t>ние таблицы «Способы выражения а</w:t>
            </w:r>
            <w:r>
              <w:t>в</w:t>
            </w:r>
            <w:r>
              <w:t>торского начала в повествовании», р</w:t>
            </w:r>
            <w:r>
              <w:t>а</w:t>
            </w:r>
            <w:r>
              <w:t>бота в парах сильный — слабый по ал</w:t>
            </w:r>
            <w:r>
              <w:softHyphen/>
              <w:t>горитму выполнения задачи (со</w:t>
            </w:r>
            <w:r>
              <w:softHyphen/>
              <w:t>здание собственных иллюстраций к рассказу), составление тезисного плана для пер</w:t>
            </w:r>
            <w:r>
              <w:t>е</w:t>
            </w:r>
            <w:r>
              <w:t>сказа эпизодов, коллективное проект</w:t>
            </w:r>
            <w:r>
              <w:t>и</w:t>
            </w:r>
            <w:r>
              <w:t>рование способов выполнения дифф</w:t>
            </w:r>
            <w:r>
              <w:t>е</w:t>
            </w:r>
            <w:r>
              <w:t>рен</w:t>
            </w:r>
            <w:r>
              <w:softHyphen/>
              <w:t>цированного домашнего задания, комментирование выставленных</w:t>
            </w:r>
            <w:proofErr w:type="gramEnd"/>
            <w:r>
              <w:t xml:space="preserve"> </w:t>
            </w:r>
            <w:r w:rsidR="005E56ED">
              <w:t xml:space="preserve"> о</w:t>
            </w:r>
            <w:r w:rsidR="005E56ED">
              <w:t>т</w:t>
            </w:r>
            <w:r w:rsidR="005E56ED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д</w:t>
            </w:r>
            <w:r>
              <w:t>а</w:t>
            </w:r>
            <w:r>
              <w:t>вать характ</w:t>
            </w:r>
            <w:r>
              <w:t>е</w:t>
            </w:r>
            <w:r>
              <w:t>ристику герою-повествоват</w:t>
            </w:r>
            <w:r>
              <w:t>е</w:t>
            </w:r>
            <w:r>
              <w:t>л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B02B2">
              <w:rPr>
                <w:rStyle w:val="a9"/>
                <w:lang w:val="ru-RU"/>
              </w:rPr>
              <w:t>Познавательные</w:t>
            </w:r>
            <w:proofErr w:type="gramEnd"/>
            <w:r w:rsidRPr="00EB02B2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 xml:space="preserve">танного текста. </w:t>
            </w:r>
            <w:proofErr w:type="gramStart"/>
            <w:r w:rsidRPr="00EB02B2">
              <w:rPr>
                <w:rStyle w:val="a9"/>
                <w:lang w:val="ru-RU"/>
              </w:rPr>
              <w:t>Р</w:t>
            </w:r>
            <w:r w:rsidRPr="00EB02B2">
              <w:rPr>
                <w:rStyle w:val="a9"/>
                <w:lang w:val="ru-RU"/>
              </w:rPr>
              <w:t>е</w:t>
            </w:r>
            <w:r w:rsidRPr="00EB02B2">
              <w:rPr>
                <w:rStyle w:val="a9"/>
                <w:lang w:val="ru-RU"/>
              </w:rPr>
              <w:t>гулятивные</w:t>
            </w:r>
            <w:proofErr w:type="gramEnd"/>
            <w:r w:rsidRPr="00EB02B2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5E56ED">
        <w:trPr>
          <w:trHeight w:val="439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Из литературы народов России (2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Габдулла</w:t>
            </w:r>
            <w:proofErr w:type="gramStart"/>
            <w:r w:rsidRPr="005E56ED">
              <w:rPr>
                <w:b/>
              </w:rPr>
              <w:t xml:space="preserve"> Т</w:t>
            </w:r>
            <w:proofErr w:type="gramEnd"/>
            <w:r w:rsidRPr="005E56ED">
              <w:rPr>
                <w:b/>
              </w:rPr>
              <w:t>укай. Сти</w:t>
            </w:r>
            <w:r w:rsidRPr="005E56ED">
              <w:rPr>
                <w:b/>
              </w:rPr>
              <w:softHyphen/>
              <w:t>хотворения «Родная дере</w:t>
            </w:r>
            <w:r w:rsidRPr="005E56ED">
              <w:rPr>
                <w:b/>
              </w:rPr>
              <w:t>в</w:t>
            </w:r>
            <w:r w:rsidRPr="005E56ED">
              <w:rPr>
                <w:b/>
              </w:rPr>
              <w:t>ня», «Книга». Любовь к малой ро</w:t>
            </w:r>
            <w:r w:rsidRPr="005E56ED">
              <w:rPr>
                <w:b/>
              </w:rPr>
              <w:softHyphen/>
              <w:t>дине и сво</w:t>
            </w:r>
            <w:r w:rsidRPr="005E56ED">
              <w:rPr>
                <w:b/>
              </w:rPr>
              <w:softHyphen/>
              <w:t>ему родному краю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21" w:lineRule="exact"/>
              <w:ind w:firstLine="0"/>
              <w:jc w:val="center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тия иссле</w:t>
            </w:r>
            <w:r>
              <w:softHyphen/>
              <w:t>довательских нав</w:t>
            </w:r>
            <w:r>
              <w:t>ы</w:t>
            </w:r>
            <w:r>
              <w:t>ков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уважать ли</w:t>
            </w:r>
            <w:r>
              <w:softHyphen/>
              <w:t>тературное наследие мн</w:t>
            </w:r>
            <w:r>
              <w:t>о</w:t>
            </w:r>
            <w:r>
              <w:t>гона</w:t>
            </w:r>
            <w:r>
              <w:softHyphen/>
              <w:t>ционально</w:t>
            </w:r>
            <w:r>
              <w:softHyphen/>
              <w:t>го государ</w:t>
            </w:r>
            <w:r>
              <w:softHyphen/>
              <w:t>ст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t>рекционной нормы (фиксиро</w:t>
            </w:r>
            <w:r>
              <w:softHyphen/>
              <w:t>вания собственных затруднений в деятельн</w:t>
            </w:r>
            <w:r>
              <w:t>о</w:t>
            </w:r>
            <w:r>
              <w:t>сти): индивидуальная и парная работа с дидактическим материалом, матер</w:t>
            </w:r>
            <w:r>
              <w:t>и</w:t>
            </w:r>
            <w:r>
              <w:t>алом учебника, работа в парах сил</w:t>
            </w:r>
            <w:r>
              <w:t>ь</w:t>
            </w:r>
            <w:r>
              <w:t>ный — слабый (устные рассказы о п</w:t>
            </w:r>
            <w:r>
              <w:t>о</w:t>
            </w:r>
            <w:r>
              <w:t>этах по алго</w:t>
            </w:r>
            <w:r>
              <w:softHyphen/>
              <w:t>ритму выполнения зад</w:t>
            </w:r>
            <w:r>
              <w:t>а</w:t>
            </w:r>
            <w:r>
              <w:t>ния), вы</w:t>
            </w:r>
            <w:r>
              <w:softHyphen/>
              <w:t>разительное чтение стихотв</w:t>
            </w:r>
            <w:r>
              <w:t>о</w:t>
            </w:r>
            <w:r>
              <w:t>рений с последующим его рецензир</w:t>
            </w:r>
            <w:r>
              <w:t>о</w:t>
            </w:r>
            <w:r>
              <w:t>ва</w:t>
            </w:r>
            <w:r>
              <w:softHyphen/>
              <w:t>нием (фонохрестоматия), коллек</w:t>
            </w:r>
            <w:r>
              <w:softHyphen/>
              <w:t>тивное проектирование способов в</w:t>
            </w:r>
            <w:r>
              <w:t>ы</w:t>
            </w:r>
            <w:r>
              <w:t>полнения дифференцированно</w:t>
            </w:r>
            <w:r>
              <w:softHyphen/>
              <w:t>го д</w:t>
            </w:r>
            <w:r>
              <w:t>о</w:t>
            </w:r>
            <w:r>
              <w:t>машнего задания, комменти</w:t>
            </w:r>
            <w:r>
              <w:softHyphen/>
              <w:t xml:space="preserve">рование выставленных </w:t>
            </w:r>
            <w:r w:rsidR="005E56ED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уважать лит</w:t>
            </w:r>
            <w:r>
              <w:t>е</w:t>
            </w:r>
            <w:r>
              <w:t>ратурное на</w:t>
            </w:r>
            <w:r>
              <w:softHyphen/>
              <w:t>следие мног</w:t>
            </w:r>
            <w:r>
              <w:t>о</w:t>
            </w:r>
            <w:r>
              <w:t>нацио</w:t>
            </w:r>
            <w:r>
              <w:softHyphen/>
              <w:t>нального государ</w:t>
            </w:r>
            <w:r>
              <w:softHyphen/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B02B2">
              <w:rPr>
                <w:rStyle w:val="a9"/>
                <w:lang w:val="ru-RU"/>
              </w:rPr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>
              <w:softHyphen/>
              <w:t>вать свою точку зрения, адекватно ис</w:t>
            </w:r>
            <w:r>
              <w:softHyphen/>
              <w:t>пользовать ра</w:t>
            </w:r>
            <w:r>
              <w:t>з</w:t>
            </w:r>
            <w:r>
              <w:t>личные речевые средства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поним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5E56ED">
              <w:rPr>
                <w:b/>
              </w:rPr>
              <w:t>Кайсын Ку</w:t>
            </w:r>
            <w:r w:rsidRPr="005E56ED">
              <w:rPr>
                <w:b/>
              </w:rPr>
              <w:softHyphen/>
              <w:t>лиев. «Когда на меня навалилась б</w:t>
            </w:r>
            <w:r w:rsidRPr="005E56ED">
              <w:rPr>
                <w:b/>
              </w:rPr>
              <w:t>е</w:t>
            </w:r>
            <w:r w:rsidRPr="005E56ED">
              <w:rPr>
                <w:b/>
              </w:rPr>
              <w:lastRenderedPageBreak/>
              <w:t>да...», «Каким бы ни был ма</w:t>
            </w:r>
            <w:r w:rsidRPr="005E56ED">
              <w:rPr>
                <w:b/>
              </w:rPr>
              <w:softHyphen/>
              <w:t>лым мой на</w:t>
            </w:r>
            <w:r w:rsidRPr="005E56ED">
              <w:rPr>
                <w:b/>
              </w:rPr>
              <w:softHyphen/>
              <w:t>род...». Т</w:t>
            </w:r>
            <w:r w:rsidRPr="005E56ED">
              <w:rPr>
                <w:b/>
              </w:rPr>
              <w:t>е</w:t>
            </w:r>
            <w:r w:rsidRPr="005E56ED">
              <w:rPr>
                <w:b/>
              </w:rPr>
              <w:t>ма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5E56ED">
              <w:rPr>
                <w:b/>
              </w:rPr>
              <w:t>бессмертия нар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Урок ре</w:t>
            </w:r>
            <w:r>
              <w:softHyphen/>
              <w:t>флекс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 xml:space="preserve">ного подхода в обучении, </w:t>
            </w:r>
            <w:r>
              <w:lastRenderedPageBreak/>
              <w:t>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го обучения, пед</w:t>
            </w:r>
            <w:r>
              <w:t>а</w:t>
            </w:r>
            <w:r>
              <w:t>гогики со</w:t>
            </w:r>
            <w:r w:rsidRPr="00AA29AB">
              <w:t>труднич</w:t>
            </w:r>
            <w:r w:rsidRPr="00AA29AB">
              <w:t>е</w:t>
            </w:r>
            <w:r w:rsidRPr="00AA29AB">
              <w:t>ства, проблемного обуч</w:t>
            </w:r>
            <w:r>
              <w:t>е</w:t>
            </w:r>
            <w:r w:rsidRPr="00AA29AB">
              <w:t>ния,</w:t>
            </w:r>
            <w:r>
              <w:t xml:space="preserve"> диагност</w:t>
            </w:r>
            <w:r>
              <w:t>и</w:t>
            </w:r>
            <w:r>
              <w:t>ки и са</w:t>
            </w:r>
            <w:r w:rsidRPr="00AA29AB">
              <w:t>модиагностики результатов, «крит</w:t>
            </w:r>
            <w:r w:rsidRPr="00AA29AB">
              <w:t>и</w:t>
            </w:r>
            <w:r w:rsidRPr="00AA29AB">
              <w:t>ческого» мышления,</w:t>
            </w:r>
            <w:r>
              <w:t xml:space="preserve"> ИКТ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Как на</w:t>
            </w:r>
            <w:r>
              <w:softHyphen/>
              <w:t>учиться уважать ли</w:t>
            </w:r>
            <w:r>
              <w:softHyphen/>
              <w:t xml:space="preserve">тературное </w:t>
            </w:r>
            <w:r>
              <w:lastRenderedPageBreak/>
              <w:t>наследие мн</w:t>
            </w:r>
            <w:r>
              <w:t>о</w:t>
            </w:r>
            <w:r>
              <w:t>гонационал</w:t>
            </w:r>
            <w:r>
              <w:t>ь</w:t>
            </w:r>
            <w:r>
              <w:t>но</w:t>
            </w:r>
            <w:r>
              <w:softHyphen/>
              <w:t>го государ</w:t>
            </w:r>
            <w:r>
              <w:softHyphen/>
              <w:t>ств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r>
              <w:lastRenderedPageBreak/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</w:t>
            </w:r>
            <w:r>
              <w:t>р</w:t>
            </w:r>
            <w:r>
              <w:lastRenderedPageBreak/>
              <w:t>рекционной нормы (фиксиро</w:t>
            </w:r>
            <w:r>
              <w:softHyphen/>
              <w:t>вания со</w:t>
            </w:r>
            <w:r>
              <w:t>б</w:t>
            </w:r>
            <w:r>
              <w:t>ственных затруднений в деятельности): индивидуальная и парная работа с д</w:t>
            </w:r>
            <w:r>
              <w:t>и</w:t>
            </w:r>
            <w:r>
              <w:t>дактическим материалом, коллективное проек</w:t>
            </w:r>
            <w:r>
              <w:softHyphen/>
              <w:t xml:space="preserve">тирование способов выполнения </w:t>
            </w:r>
            <w:r w:rsidRPr="00AA29AB">
              <w:t>домашнего задания, комменти</w:t>
            </w:r>
            <w:r>
              <w:t>ро</w:t>
            </w:r>
            <w:r w:rsidRPr="00AA29AB">
              <w:t xml:space="preserve">вание выстав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Обобщить и систематиз</w:t>
            </w:r>
            <w:r>
              <w:t>и</w:t>
            </w:r>
            <w:r>
              <w:t>ровать пол</w:t>
            </w:r>
            <w:r>
              <w:t>у</w:t>
            </w:r>
            <w:r>
              <w:lastRenderedPageBreak/>
              <w:t>ченные знания, закрепить ум</w:t>
            </w:r>
            <w:r>
              <w:t>е</w:t>
            </w:r>
            <w:r>
              <w:t>ния и навы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EB02B2">
              <w:rPr>
                <w:rStyle w:val="a9"/>
                <w:lang w:val="ru-RU"/>
              </w:rPr>
              <w:lastRenderedPageBreak/>
              <w:t>Познавательные:</w:t>
            </w:r>
            <w:r>
              <w:t xml:space="preserve"> уметь синтезировать полученную инфо</w:t>
            </w:r>
            <w:r>
              <w:t>р</w:t>
            </w:r>
            <w:r>
              <w:lastRenderedPageBreak/>
              <w:t>мацию для составле</w:t>
            </w:r>
            <w:r>
              <w:softHyphen/>
              <w:t>ния ответа (тест)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 (отвечать на вопр</w:t>
            </w:r>
            <w:r>
              <w:t>о</w:t>
            </w:r>
            <w:r>
              <w:t>сы теста), планир</w:t>
            </w:r>
            <w:r>
              <w:t>о</w:t>
            </w:r>
            <w:r>
              <w:t>вать алгоритм отв</w:t>
            </w:r>
            <w:r>
              <w:t>е</w:t>
            </w:r>
            <w:r>
              <w:t>та, работать сам</w:t>
            </w:r>
            <w:r>
              <w:t>о</w:t>
            </w:r>
            <w:r>
              <w:t>стоятель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EB02B2">
              <w:rPr>
                <w:rStyle w:val="a9"/>
                <w:lang w:val="ru-RU"/>
              </w:rPr>
              <w:t>Коммуникативные:</w:t>
            </w:r>
            <w:r>
              <w:t xml:space="preserve"> уметь строить моно</w:t>
            </w:r>
            <w:r>
              <w:softHyphen/>
              <w:t>логическое выск</w:t>
            </w:r>
            <w:r>
              <w:t>а</w:t>
            </w:r>
            <w:r>
              <w:t>зывание, формул</w:t>
            </w:r>
            <w:r>
              <w:t>и</w:t>
            </w:r>
            <w:r>
              <w:t>ро</w:t>
            </w:r>
            <w:r w:rsidRPr="00AA29AB">
              <w:t>вать свою точку зрения, адекват</w:t>
            </w:r>
            <w:r>
              <w:t>но ис</w:t>
            </w:r>
            <w:r w:rsidRPr="00AA29AB">
              <w:t>пользовать ра</w:t>
            </w:r>
            <w:r w:rsidRPr="00AA29AB">
              <w:t>з</w:t>
            </w:r>
            <w:r w:rsidRPr="00AA29AB">
              <w:t>личные речевые средства для реш</w:t>
            </w:r>
            <w:r w:rsidRPr="00AA29AB">
              <w:t>е</w:t>
            </w:r>
            <w:r w:rsidRPr="00AA29AB">
              <w:t>ния коммуникати</w:t>
            </w:r>
            <w:r w:rsidRPr="00AA29AB">
              <w:t>в</w:t>
            </w:r>
            <w:r w:rsidRPr="00AA29AB">
              <w:t>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 xml:space="preserve">действия в группе </w:t>
            </w:r>
            <w:r>
              <w:lastRenderedPageBreak/>
              <w:t>по алгоритму вы</w:t>
            </w:r>
            <w:r>
              <w:softHyphen/>
              <w:t>полнения задачи при кон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404023">
        <w:trPr>
          <w:trHeight w:val="235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lastRenderedPageBreak/>
              <w:t>ИЗ ЗАРУБЕЖНОЙ ЛИТЕРАТУРЫ (12 ч)</w:t>
            </w:r>
          </w:p>
        </w:tc>
      </w:tr>
      <w:tr w:rsidR="005E56ED" w:rsidRPr="00EF5A00" w:rsidTr="005E56ED">
        <w:trPr>
          <w:trHeight w:val="411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5E56ED" w:rsidRDefault="005E56ED" w:rsidP="005E56ED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5E56ED">
              <w:rPr>
                <w:b/>
              </w:rPr>
              <w:t>Мифы Древней Греции (2 ч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5E56ED">
              <w:rPr>
                <w:b/>
              </w:rPr>
              <w:t>Подвиги Геракла. «Скотный двор царя Авгия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AA29AB">
              <w:t>Урок «о</w:t>
            </w:r>
            <w:r w:rsidRPr="00AA29AB">
              <w:t>т</w:t>
            </w:r>
            <w:r>
              <w:t>кры</w:t>
            </w:r>
            <w:r w:rsidRPr="00AA29AB">
              <w:t>тия» нового зн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ференцирован</w:t>
            </w:r>
            <w:r w:rsidRPr="00AA29AB">
              <w:t>ного подхода в обучении, поэтапного форми</w:t>
            </w:r>
            <w:r>
              <w:t>р</w:t>
            </w:r>
            <w:r>
              <w:t>о</w:t>
            </w:r>
            <w:r>
              <w:t>вания умственных действий, пе</w:t>
            </w:r>
            <w:r w:rsidRPr="00AA29AB">
              <w:t>дагоги</w:t>
            </w:r>
            <w:r>
              <w:t>ки со</w:t>
            </w:r>
            <w:r w:rsidRPr="00AA29AB">
              <w:t>трудничества, и</w:t>
            </w:r>
            <w:r w:rsidRPr="00AA29AB">
              <w:t>с</w:t>
            </w:r>
            <w:r w:rsidRPr="00AA29AB">
              <w:t>сле</w:t>
            </w:r>
            <w:r>
              <w:t>дователь</w:t>
            </w:r>
            <w:r w:rsidRPr="00AA29AB">
              <w:t>ской де</w:t>
            </w:r>
            <w:r w:rsidRPr="00AA29AB">
              <w:t>я</w:t>
            </w:r>
            <w:r w:rsidRPr="00AA29AB">
              <w:t>тель</w:t>
            </w:r>
            <w:r>
              <w:t>но</w:t>
            </w:r>
            <w:r w:rsidRPr="00AA29AB">
              <w:t>сти, про</w:t>
            </w:r>
            <w:r>
              <w:t>бле</w:t>
            </w:r>
            <w:r>
              <w:t>м</w:t>
            </w:r>
            <w:r w:rsidRPr="00AA29AB">
              <w:t>ного обучения, разв</w:t>
            </w:r>
            <w:r w:rsidRPr="00AA29AB">
              <w:t>и</w:t>
            </w:r>
            <w:r w:rsidRPr="00AA29AB">
              <w:t>вающего обуч</w:t>
            </w:r>
            <w:r w:rsidRPr="00AA29AB">
              <w:t>е</w:t>
            </w:r>
            <w:r>
              <w:t>ния</w:t>
            </w:r>
            <w:proofErr w:type="gramStart"/>
            <w:r>
              <w:t>,д</w:t>
            </w:r>
            <w:proofErr w:type="gramEnd"/>
            <w:r>
              <w:t>иагностики и с</w:t>
            </w:r>
            <w:r>
              <w:t>а</w:t>
            </w:r>
            <w:r w:rsidRPr="00AA29AB">
              <w:t>модиагностики р</w:t>
            </w:r>
            <w:r w:rsidRPr="00AA29AB">
              <w:t>е</w:t>
            </w:r>
            <w:r w:rsidRPr="00AA29AB">
              <w:t>зультатов, «критич</w:t>
            </w:r>
            <w:r w:rsidRPr="00AA29AB">
              <w:t>е</w:t>
            </w:r>
            <w:r w:rsidRPr="00AA29AB">
              <w:t>ского» мышления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5E56ED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A29AB">
              <w:t>Каковы жанр</w:t>
            </w:r>
            <w:r w:rsidRPr="00AA29AB">
              <w:t>о</w:t>
            </w:r>
            <w:r>
              <w:t>во-</w:t>
            </w:r>
            <w:r w:rsidR="005E56ED">
              <w:t>к</w:t>
            </w:r>
            <w:r w:rsidRPr="00AA29AB">
              <w:t>омпозицио</w:t>
            </w:r>
            <w:r w:rsidRPr="00AA29AB">
              <w:t>н</w:t>
            </w:r>
            <w:r w:rsidRPr="00AA29AB">
              <w:t>ные осо</w:t>
            </w:r>
            <w:r>
              <w:t>бенн</w:t>
            </w:r>
            <w:r>
              <w:t>о</w:t>
            </w:r>
            <w:r w:rsidRPr="00AA29AB">
              <w:t>сти миф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proofErr w:type="gramStart"/>
            <w:r>
              <w:t>Формирование у учащихся уме</w:t>
            </w:r>
            <w:r w:rsidRPr="00AA29AB">
              <w:t>ний п</w:t>
            </w:r>
            <w:r w:rsidRPr="00AA29AB">
              <w:t>о</w:t>
            </w:r>
            <w:r w:rsidRPr="00AA29AB">
              <w:t>строения и реализации новых знаний, понятий, способов действий: изучение содержания п</w:t>
            </w:r>
            <w:r>
              <w:t>араграфа учебника, работа с тео</w:t>
            </w:r>
            <w:r w:rsidRPr="00AA29AB">
              <w:t>ретическим литературоведческим материалом (основные понятия «миф», «герой», «по</w:t>
            </w:r>
            <w:r>
              <w:t>двиг»), груп</w:t>
            </w:r>
            <w:r w:rsidRPr="00AA29AB">
              <w:t>повая работа (выразительное чтение отрывков с п</w:t>
            </w:r>
            <w:r w:rsidRPr="00AA29AB">
              <w:t>о</w:t>
            </w:r>
            <w:r w:rsidRPr="00AA29AB">
              <w:t>следующим его ре</w:t>
            </w:r>
            <w:r>
              <w:t>цензированием (ф</w:t>
            </w:r>
            <w:r>
              <w:t>о</w:t>
            </w:r>
            <w:r>
              <w:t>нохре</w:t>
            </w:r>
            <w:r w:rsidRPr="00AA29AB">
              <w:t>стоматия)), рабо</w:t>
            </w:r>
            <w:r>
              <w:t>та в парах сил</w:t>
            </w:r>
            <w:r>
              <w:t>ь</w:t>
            </w:r>
            <w:r>
              <w:t xml:space="preserve">ный – </w:t>
            </w:r>
            <w:r w:rsidRPr="00AA29AB">
              <w:t>слабый (различные виды пер</w:t>
            </w:r>
            <w:r w:rsidRPr="00AA29AB">
              <w:t>е</w:t>
            </w:r>
            <w:r w:rsidRPr="00AA29AB">
              <w:t>сказов по алгоритму выпол</w:t>
            </w:r>
            <w:r>
              <w:t>не</w:t>
            </w:r>
            <w:r w:rsidRPr="00AA29AB">
              <w:t>ния зад</w:t>
            </w:r>
            <w:r w:rsidRPr="00AA29AB">
              <w:t>а</w:t>
            </w:r>
            <w:r w:rsidRPr="00AA29AB">
              <w:t>ния при консультативной помощи уч</w:t>
            </w:r>
            <w:r w:rsidRPr="00AA29AB">
              <w:t>и</w:t>
            </w:r>
            <w:r w:rsidRPr="00AA29AB">
              <w:t>теля), коллективное проектирование выпол</w:t>
            </w:r>
            <w:r>
              <w:t>нения диф</w:t>
            </w:r>
            <w:r w:rsidRPr="00AA29AB">
              <w:t>ференцированного д</w:t>
            </w:r>
            <w:r w:rsidRPr="00AA29AB">
              <w:t>о</w:t>
            </w:r>
            <w:r w:rsidRPr="00AA29AB">
              <w:t>машнего задания, комментирование вы</w:t>
            </w:r>
            <w:r>
              <w:t>став</w:t>
            </w:r>
            <w:r w:rsidRPr="00AA29AB">
              <w:t>ленных</w:t>
            </w:r>
            <w:proofErr w:type="gramEnd"/>
            <w:r w:rsidRPr="00AA29AB">
              <w:t xml:space="preserve">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опреде</w:t>
            </w:r>
            <w:r>
              <w:softHyphen/>
              <w:t>лять жанрово-композицио</w:t>
            </w:r>
            <w:r>
              <w:t>н</w:t>
            </w:r>
            <w:r>
              <w:t>ные осо</w:t>
            </w:r>
            <w:r>
              <w:softHyphen/>
              <w:t>бенности миф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AA29AB">
              <w:rPr>
                <w:rStyle w:val="a9"/>
                <w:lang w:val="ru-RU"/>
              </w:rPr>
              <w:t>Познавательные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из учебника, определять понятия, создавать обобще</w:t>
            </w:r>
            <w:r>
              <w:softHyphen/>
              <w:t>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A29AB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бирать действия в соот</w:t>
            </w:r>
            <w:r>
              <w:softHyphen/>
              <w:t>ветствии с п</w:t>
            </w:r>
            <w:r>
              <w:t>о</w:t>
            </w:r>
            <w:r>
              <w:t>ставленной задачей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A29AB">
              <w:rPr>
                <w:rStyle w:val="a9"/>
                <w:lang w:val="ru-RU"/>
              </w:rPr>
              <w:t>Коммуникативные:</w:t>
            </w:r>
            <w:r>
              <w:t xml:space="preserve"> уметь ставить во</w:t>
            </w:r>
            <w:r>
              <w:softHyphen/>
              <w:t>просы и обращаться за помощью к учеб</w:t>
            </w:r>
            <w:r>
              <w:softHyphen/>
              <w:t>ной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7</w:t>
            </w:r>
            <w:r w:rsidRPr="00851517">
              <w:t>. «</w:t>
            </w:r>
            <w:r>
              <w:t>М</w:t>
            </w:r>
            <w:r>
              <w:t>и</w:t>
            </w:r>
            <w:r>
              <w:t>фы Древней Греции</w:t>
            </w:r>
            <w:r w:rsidRPr="00851517">
              <w:t>».</w:t>
            </w:r>
          </w:p>
        </w:tc>
      </w:tr>
      <w:tr w:rsidR="004201CC" w:rsidRPr="00EF5A00" w:rsidTr="004201CC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5E56ED">
              <w:rPr>
                <w:b/>
              </w:rPr>
              <w:t>Мифы Древней Греции. «Яблоки Гесперид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AA29AB">
              <w:t>Урок об-щемето-дической</w:t>
            </w:r>
          </w:p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AA29AB">
              <w:t>направ-ленности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личностно-ориентирован</w:t>
            </w:r>
            <w:r w:rsidRPr="00AA29AB">
              <w:t>ного обучения, поэтапного формирования у</w:t>
            </w:r>
            <w:r w:rsidRPr="00AA29AB">
              <w:t>м</w:t>
            </w:r>
            <w:r w:rsidRPr="00AA29AB">
              <w:t>ственных дей</w:t>
            </w:r>
            <w:r>
              <w:t xml:space="preserve">ствий, </w:t>
            </w:r>
            <w:r>
              <w:lastRenderedPageBreak/>
              <w:t>раз</w:t>
            </w:r>
            <w:r w:rsidRPr="00AA29AB">
              <w:t>вития твор</w:t>
            </w:r>
            <w:r>
              <w:t>че</w:t>
            </w:r>
            <w:r w:rsidRPr="00AA29AB">
              <w:t>ских способ</w:t>
            </w:r>
            <w:r>
              <w:t>но</w:t>
            </w:r>
            <w:r w:rsidRPr="00AA29AB">
              <w:t>стей уч</w:t>
            </w:r>
            <w:r w:rsidRPr="00AA29AB">
              <w:t>а</w:t>
            </w:r>
            <w:r w:rsidRPr="00AA29AB">
              <w:t>щихся, проблемного обу</w:t>
            </w:r>
            <w:r>
              <w:t>чения, педа</w:t>
            </w:r>
            <w:r w:rsidRPr="00AA29AB">
              <w:t>гогики сотрудничества, ра</w:t>
            </w:r>
            <w:r w:rsidRPr="00AA29AB">
              <w:t>з</w:t>
            </w:r>
            <w:r w:rsidRPr="00AA29AB">
              <w:t>вивающего обучения, диагностики и сам</w:t>
            </w:r>
            <w:r w:rsidRPr="00AA29AB">
              <w:t>о</w:t>
            </w:r>
            <w:r w:rsidRPr="00AA29AB">
              <w:t>диагностики результ</w:t>
            </w:r>
            <w:r w:rsidRPr="00AA29AB">
              <w:t>а</w:t>
            </w:r>
            <w:r w:rsidRPr="00AA29AB">
              <w:t>тов, «критического» мышления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AA29AB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AA29AB">
              <w:lastRenderedPageBreak/>
              <w:t>Каковы ос</w:t>
            </w:r>
            <w:r w:rsidRPr="00AA29AB">
              <w:t>о</w:t>
            </w:r>
            <w:r>
              <w:t>бенности изо</w:t>
            </w:r>
            <w:r w:rsidRPr="00AA29AB">
              <w:t>б</w:t>
            </w:r>
            <w:r>
              <w:t>ражения героя в ми</w:t>
            </w:r>
            <w:r w:rsidRPr="00AA29AB">
              <w:t>ф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</w:pPr>
            <w:proofErr w:type="gramStart"/>
            <w:r w:rsidRPr="00AA29AB">
              <w:t>Форми</w:t>
            </w:r>
            <w:r>
              <w:t>рование у учащихся деятел</w:t>
            </w:r>
            <w:r>
              <w:t>ь</w:t>
            </w:r>
            <w:r w:rsidRPr="00AA29AB">
              <w:t>ност</w:t>
            </w:r>
            <w:r>
              <w:t>ных способностей и способно</w:t>
            </w:r>
            <w:r w:rsidRPr="00AA29AB">
              <w:t>стей к структури</w:t>
            </w:r>
            <w:r>
              <w:t>рованию и систе</w:t>
            </w:r>
            <w:r w:rsidRPr="00AA29AB">
              <w:t>матизации изучаемого предметного содержания: ком</w:t>
            </w:r>
            <w:r>
              <w:t>плексное повторе</w:t>
            </w:r>
            <w:r w:rsidRPr="00AA29AB">
              <w:t>ние, групповая проверка домаш</w:t>
            </w:r>
            <w:r>
              <w:t>не</w:t>
            </w:r>
            <w:r w:rsidRPr="00AA29AB">
              <w:t>го задания по памя</w:t>
            </w:r>
            <w:r w:rsidRPr="00AA29AB">
              <w:t>т</w:t>
            </w:r>
            <w:r w:rsidRPr="00AA29AB">
              <w:lastRenderedPageBreak/>
              <w:t>ке выполнения за</w:t>
            </w:r>
            <w:r>
              <w:t>дания с последующей в</w:t>
            </w:r>
            <w:r w:rsidRPr="00AA29AB">
              <w:t>заимопроверкой, самостоятельная р</w:t>
            </w:r>
            <w:r w:rsidRPr="00AA29AB">
              <w:t>а</w:t>
            </w:r>
            <w:r w:rsidRPr="00AA29AB">
              <w:t>бота с литературоведческим портфолио (составление таблицы «Мифо</w:t>
            </w:r>
            <w:r>
              <w:t>ло</w:t>
            </w:r>
            <w:r w:rsidRPr="00AA29AB">
              <w:t>гич</w:t>
            </w:r>
            <w:r w:rsidRPr="00AA29AB">
              <w:t>е</w:t>
            </w:r>
            <w:r w:rsidRPr="00AA29AB">
              <w:t>скиегерои»), работа в парах сильный — слабый (составление цитатного плана для пересказа при консультативной п</w:t>
            </w:r>
            <w:r w:rsidRPr="00AA29AB">
              <w:t>о</w:t>
            </w:r>
            <w:r w:rsidRPr="00AA29AB">
              <w:t>мощи ученика-эксперта), составление устного (письменного) ответа на пр</w:t>
            </w:r>
            <w:r w:rsidRPr="00AA29AB">
              <w:t>о</w:t>
            </w:r>
            <w:r>
              <w:t>блем</w:t>
            </w:r>
            <w:r w:rsidRPr="00AA29AB">
              <w:t>ный вопрос с последующей са</w:t>
            </w:r>
            <w:r>
              <w:t>м</w:t>
            </w:r>
            <w:r>
              <w:t>о</w:t>
            </w:r>
            <w:r w:rsidRPr="00AA29AB">
              <w:t>проверкой, коллективное</w:t>
            </w:r>
            <w:proofErr w:type="gramEnd"/>
            <w:r w:rsidRPr="00AA29AB">
              <w:t xml:space="preserve"> про</w:t>
            </w:r>
            <w:r>
              <w:t>ек</w:t>
            </w:r>
            <w:r w:rsidRPr="00AA29AB">
              <w:t>тиров</w:t>
            </w:r>
            <w:r w:rsidRPr="00AA29AB">
              <w:t>а</w:t>
            </w:r>
            <w:r w:rsidRPr="00AA29AB">
              <w:t>ние способов выполнения дифференц</w:t>
            </w:r>
            <w:r w:rsidRPr="00AA29AB">
              <w:t>и</w:t>
            </w:r>
            <w:r w:rsidRPr="00AA29AB">
              <w:t>рованного домашнего задания, комме</w:t>
            </w:r>
            <w:r w:rsidRPr="00AA29AB">
              <w:t>н</w:t>
            </w:r>
            <w:r w:rsidRPr="00AA29AB">
              <w:t>тирование вы</w:t>
            </w:r>
            <w:r>
              <w:t>став</w:t>
            </w:r>
            <w:r w:rsidRPr="00AA29AB"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Научиться д</w:t>
            </w:r>
            <w:r>
              <w:t>а</w:t>
            </w:r>
            <w:r>
              <w:t>вать характ</w:t>
            </w:r>
            <w:r>
              <w:t>е</w:t>
            </w:r>
            <w:r>
              <w:t>ристику миф</w:t>
            </w:r>
            <w:r>
              <w:t>о</w:t>
            </w:r>
            <w:r>
              <w:t>логическому геро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AA29AB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</w:r>
            <w:r>
              <w:lastRenderedPageBreak/>
              <w:t>мости от поставле</w:t>
            </w:r>
            <w:r>
              <w:t>н</w:t>
            </w:r>
            <w:r>
              <w:t>ной цели, опреде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AA29AB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, овладеть умениями диалоги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>действия в группе по алгоритму вы</w:t>
            </w:r>
            <w:r>
              <w:softHyphen/>
              <w:t>полнения задачи при консульта</w:t>
            </w:r>
            <w:r>
              <w:softHyphen/>
            </w:r>
            <w:r>
              <w:lastRenderedPageBreak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7</w:t>
            </w:r>
            <w:r w:rsidRPr="00851517">
              <w:t>. «</w:t>
            </w:r>
            <w:r>
              <w:t>М</w:t>
            </w:r>
            <w:r>
              <w:t>и</w:t>
            </w:r>
            <w:r>
              <w:t>фы Древней Греции</w:t>
            </w:r>
            <w:r w:rsidRPr="00851517">
              <w:t>».</w:t>
            </w:r>
          </w:p>
        </w:tc>
      </w:tr>
      <w:tr w:rsidR="005E56ED" w:rsidRPr="00EF5A00" w:rsidTr="00404023">
        <w:trPr>
          <w:trHeight w:val="229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404023" w:rsidRDefault="005E56ED" w:rsidP="004201CC">
            <w:pPr>
              <w:pStyle w:val="2"/>
              <w:spacing w:line="206" w:lineRule="exact"/>
              <w:jc w:val="center"/>
              <w:rPr>
                <w:b/>
              </w:rPr>
            </w:pPr>
            <w:r w:rsidRPr="00404023">
              <w:rPr>
                <w:b/>
              </w:rPr>
              <w:lastRenderedPageBreak/>
              <w:t>Геродот (2 ч.)</w:t>
            </w:r>
          </w:p>
        </w:tc>
      </w:tr>
      <w:tr w:rsidR="004201CC" w:rsidRPr="00EF5A00" w:rsidTr="004201CC">
        <w:trPr>
          <w:trHeight w:val="2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2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2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21" w:lineRule="exact"/>
              <w:ind w:firstLine="0"/>
              <w:jc w:val="center"/>
            </w:pPr>
            <w:r>
              <w:t>Геродот. «Легенда об Арионе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</w:t>
            </w:r>
            <w:r>
              <w:t>о</w:t>
            </w:r>
            <w:r>
              <w:t>трудничества, дифф</w:t>
            </w:r>
            <w:r>
              <w:t>е</w:t>
            </w:r>
            <w:r>
              <w:t>ренциро</w:t>
            </w:r>
            <w:r>
              <w:softHyphen/>
              <w:t>ванного по</w:t>
            </w:r>
            <w:r>
              <w:t>д</w:t>
            </w:r>
            <w:r>
              <w:t>хо</w:t>
            </w:r>
            <w:r>
              <w:softHyphen/>
              <w:t>да в обучении, п</w:t>
            </w:r>
            <w:r>
              <w:t>о</w:t>
            </w:r>
            <w:r>
              <w:t>этапного формиров</w:t>
            </w:r>
            <w:r>
              <w:t>а</w:t>
            </w:r>
            <w:r>
              <w:t>ния умственных де</w:t>
            </w:r>
            <w:r>
              <w:t>й</w:t>
            </w:r>
            <w:r>
              <w:t>ствий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Каковы особе</w:t>
            </w:r>
            <w:r>
              <w:t>н</w:t>
            </w:r>
            <w:r>
              <w:t>но</w:t>
            </w:r>
            <w:r>
              <w:softHyphen/>
              <w:t>сти пове</w:t>
            </w:r>
            <w:r>
              <w:softHyphen/>
              <w:t>ствования в л</w:t>
            </w:r>
            <w:r>
              <w:t>е</w:t>
            </w:r>
            <w:r>
              <w:t>генде об Ар</w:t>
            </w:r>
            <w:r>
              <w:t>и</w:t>
            </w:r>
            <w:r>
              <w:t>оне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коллективная работа с литературове</w:t>
            </w:r>
            <w:r>
              <w:t>д</w:t>
            </w:r>
            <w:r>
              <w:t>ческим портфолио (составление та</w:t>
            </w:r>
            <w:r>
              <w:t>б</w:t>
            </w:r>
            <w:r>
              <w:t>лицы «Особенности повествования в ле</w:t>
            </w:r>
            <w:r>
              <w:softHyphen/>
              <w:t>генде об Арионе»), работа в парах сильный — слабый (составление ц</w:t>
            </w:r>
            <w:r>
              <w:t>и</w:t>
            </w:r>
            <w:r>
              <w:t>татного плана для пересказа по алг</w:t>
            </w:r>
            <w:r>
              <w:t>о</w:t>
            </w:r>
            <w:r>
              <w:t>ритму выполнения задания с послед</w:t>
            </w:r>
            <w:r>
              <w:t>у</w:t>
            </w:r>
            <w:r>
              <w:t>ющей самопроверкой при консульт</w:t>
            </w:r>
            <w:r>
              <w:t>а</w:t>
            </w:r>
            <w:r>
              <w:t>тивной помощи учителя), самосто</w:t>
            </w:r>
            <w:r>
              <w:t>я</w:t>
            </w:r>
            <w:r>
              <w:t>тельная работа (письмен</w:t>
            </w:r>
            <w:r>
              <w:softHyphen/>
              <w:t>ный ответ на проблемный вопрос), коллективное проектирование способов выполнения дифферен</w:t>
            </w:r>
            <w:r>
              <w:softHyphen/>
              <w:t>цированного</w:t>
            </w:r>
            <w:proofErr w:type="gramEnd"/>
            <w:r>
              <w:t xml:space="preserve"> домашнего з</w:t>
            </w:r>
            <w:r>
              <w:t>а</w:t>
            </w:r>
            <w:r>
              <w:t>дания, комментирование выставле</w:t>
            </w:r>
            <w:r>
              <w:t>н</w:t>
            </w:r>
            <w:r>
              <w:t xml:space="preserve">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80" w:firstLine="0"/>
              <w:jc w:val="center"/>
            </w:pPr>
            <w:r>
              <w:t>Научиться опреде</w:t>
            </w:r>
            <w:r>
              <w:softHyphen/>
              <w:t>лять особенности повествования в ле</w:t>
            </w:r>
            <w:r>
              <w:softHyphen/>
              <w:t>ген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 w:rsidRPr="00092D8D">
              <w:rPr>
                <w:rStyle w:val="a9"/>
                <w:lang w:val="ru-RU"/>
              </w:rPr>
              <w:t>Познавательные:</w:t>
            </w:r>
            <w:r>
              <w:t xml:space="preserve"> уметь устанавливать аналогии, ориент</w:t>
            </w:r>
            <w:r>
              <w:t>и</w:t>
            </w:r>
            <w:r>
              <w:t>роваться в разноо</w:t>
            </w:r>
            <w:r>
              <w:t>б</w:t>
            </w:r>
            <w:r>
              <w:t>ра</w:t>
            </w:r>
            <w:r>
              <w:softHyphen/>
              <w:t>зии способов р</w:t>
            </w:r>
            <w:r>
              <w:t>е</w:t>
            </w:r>
            <w:r>
              <w:t>шения задач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Регулятив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формулировать и удержи</w:t>
            </w:r>
            <w:r>
              <w:softHyphen/>
              <w:t>вать учебную задачу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Коммуникатив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формулир</w:t>
            </w:r>
            <w:r>
              <w:t>о</w:t>
            </w:r>
            <w:r>
              <w:t>вать собственное мнение и свою п</w:t>
            </w:r>
            <w:r>
              <w:t>о</w:t>
            </w:r>
            <w:r>
              <w:t>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201CC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Геродот. «Легенда об Арионе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 w:rsidRPr="00092D8D">
              <w:rPr>
                <w:rStyle w:val="a9"/>
                <w:b w:val="0"/>
              </w:rPr>
              <w:t>P</w:t>
            </w:r>
            <w:r w:rsidRPr="00092D8D">
              <w:rPr>
                <w:rStyle w:val="a9"/>
                <w:b w:val="0"/>
                <w:lang w:val="ru-RU"/>
              </w:rPr>
              <w:t>.</w:t>
            </w:r>
            <w:r w:rsidRPr="00092D8D">
              <w:rPr>
                <w:rStyle w:val="a9"/>
                <w:b w:val="0"/>
              </w:rPr>
              <w:t>P</w:t>
            </w:r>
            <w:r w:rsidRPr="00092D8D">
              <w:rPr>
                <w:rStyle w:val="a9"/>
                <w:b w:val="0"/>
                <w:lang w:val="ru-RU"/>
              </w:rPr>
              <w:t>.</w:t>
            </w:r>
            <w:r>
              <w:t>Урок обще- м</w:t>
            </w:r>
            <w:r>
              <w:t>е</w:t>
            </w:r>
            <w:r>
              <w:t>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тия творческих способн</w:t>
            </w:r>
            <w:r>
              <w:t>о</w:t>
            </w:r>
            <w:r>
              <w:t>стей учащихся, ин</w:t>
            </w:r>
            <w:r>
              <w:softHyphen/>
            </w:r>
            <w:r>
              <w:lastRenderedPageBreak/>
              <w:t>дивидуальной и ко</w:t>
            </w:r>
            <w:r>
              <w:t>л</w:t>
            </w:r>
            <w:r>
              <w:t>лектив</w:t>
            </w:r>
            <w:r>
              <w:softHyphen/>
              <w:t>ной проектной деятельности, педаг</w:t>
            </w:r>
            <w:r>
              <w:t>о</w:t>
            </w:r>
            <w:r>
              <w:t>гики со</w:t>
            </w:r>
            <w:r>
              <w:softHyphen/>
              <w:t>трудничества, информацион</w:t>
            </w:r>
            <w:r>
              <w:softHyphen/>
              <w:t>но-коммуника</w:t>
            </w:r>
            <w:r>
              <w:softHyphen/>
              <w:t>цио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lastRenderedPageBreak/>
              <w:t>Как на</w:t>
            </w:r>
            <w:r>
              <w:softHyphen/>
              <w:t>учиться инсцени</w:t>
            </w:r>
            <w:r>
              <w:softHyphen/>
              <w:t>рованному чтению эпиз</w:t>
            </w:r>
            <w:r>
              <w:t>о</w:t>
            </w:r>
            <w:r>
              <w:t>дов героиче</w:t>
            </w:r>
            <w:r>
              <w:softHyphen/>
              <w:t>ского эпо</w:t>
            </w:r>
            <w:r>
              <w:softHyphen/>
              <w:t>с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, система</w:t>
            </w:r>
            <w:r>
              <w:softHyphen/>
              <w:t>тизации изучаемого предметного содержания: комплексное повторе</w:t>
            </w:r>
            <w:r>
              <w:softHyphen/>
              <w:t>ние (тест), сам</w:t>
            </w:r>
            <w:r>
              <w:t>о</w:t>
            </w:r>
            <w:r>
              <w:t>стоятельная работа с литературоведч</w:t>
            </w:r>
            <w:r>
              <w:t>е</w:t>
            </w:r>
            <w:r>
              <w:t>ским портфолио, лабораторная работа в парах силь</w:t>
            </w:r>
            <w:r>
              <w:softHyphen/>
              <w:t>ный — слабый по алг</w:t>
            </w:r>
            <w:r>
              <w:t>о</w:t>
            </w:r>
            <w:r>
              <w:lastRenderedPageBreak/>
              <w:t>ритму выпол</w:t>
            </w:r>
            <w:r>
              <w:softHyphen/>
              <w:t>нения задания по темам «Харак</w:t>
            </w:r>
            <w:r>
              <w:softHyphen/>
              <w:t>теристика героя», «Отличие мифа от сказки» (по вариантам), соо</w:t>
            </w:r>
            <w:r>
              <w:t>б</w:t>
            </w:r>
            <w:r>
              <w:t>ще</w:t>
            </w:r>
            <w:r>
              <w:softHyphen/>
              <w:t>ние по теме «Мифы Древней Гре</w:t>
            </w:r>
            <w:r>
              <w:softHyphen/>
              <w:t>ции.</w:t>
            </w:r>
            <w:proofErr w:type="gramEnd"/>
            <w:r>
              <w:t xml:space="preserve"> Традиции и современность», групповая работа (инсценирован</w:t>
            </w:r>
            <w:r>
              <w:softHyphen/>
              <w:t>ное чтение ключевых эпизодов мифов), коллективное проекти</w:t>
            </w:r>
            <w:r>
              <w:softHyphen/>
              <w:t>рование спос</w:t>
            </w:r>
            <w:r>
              <w:t>о</w:t>
            </w:r>
            <w:r>
              <w:t>бов выполнения дифференцированн</w:t>
            </w:r>
            <w:r>
              <w:t>о</w:t>
            </w:r>
            <w:r>
              <w:t>го домашнего задания, комментиров</w:t>
            </w:r>
            <w:r>
              <w:t>а</w:t>
            </w:r>
            <w:r>
              <w:t>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lastRenderedPageBreak/>
              <w:t>Научиться и</w:t>
            </w:r>
            <w:r>
              <w:t>н</w:t>
            </w:r>
            <w:r>
              <w:t>сце</w:t>
            </w:r>
            <w:r>
              <w:softHyphen/>
              <w:t>нированному чте</w:t>
            </w:r>
            <w:r>
              <w:softHyphen/>
              <w:t>нию миф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Познаватель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строить соо</w:t>
            </w:r>
            <w:r>
              <w:t>б</w:t>
            </w:r>
            <w:r>
              <w:t>ще</w:t>
            </w:r>
            <w:r>
              <w:softHyphen/>
              <w:t>ние исследов</w:t>
            </w:r>
            <w:r>
              <w:t>а</w:t>
            </w:r>
            <w:r>
              <w:t>тельского характера в уст</w:t>
            </w:r>
            <w:r>
              <w:softHyphen/>
              <w:t>ной форме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 w:rsidRPr="00092D8D">
              <w:rPr>
                <w:rStyle w:val="a9"/>
                <w:lang w:val="ru-RU"/>
              </w:rPr>
              <w:t>Регулятивные:</w:t>
            </w:r>
            <w:r>
              <w:t xml:space="preserve"> формировать ситу</w:t>
            </w:r>
            <w:r>
              <w:t>а</w:t>
            </w:r>
            <w:r>
              <w:t xml:space="preserve">цию рефлексии и </w:t>
            </w:r>
            <w:r>
              <w:lastRenderedPageBreak/>
              <w:t>самодиагностики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Коммуникативные:</w:t>
            </w:r>
            <w:r>
              <w:t xml:space="preserve"> уметь проявлять ак</w:t>
            </w:r>
            <w:r>
              <w:softHyphen/>
              <w:t>тивность для реш</w:t>
            </w:r>
            <w:r>
              <w:t>е</w:t>
            </w:r>
            <w:r>
              <w:t>ния коммуникати</w:t>
            </w:r>
            <w:r>
              <w:t>в</w:t>
            </w:r>
            <w:r>
              <w:t>ных и познавател</w:t>
            </w:r>
            <w:r>
              <w:t>ь</w:t>
            </w:r>
            <w:r>
              <w:t>ных зада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lastRenderedPageBreak/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</w:p>
        </w:tc>
      </w:tr>
      <w:tr w:rsidR="005E56ED" w:rsidRPr="00EF5A00" w:rsidTr="00404023">
        <w:trPr>
          <w:trHeight w:val="297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ED" w:rsidRPr="00404023" w:rsidRDefault="005E56ED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  <w:r w:rsidRPr="00404023">
              <w:rPr>
                <w:b/>
              </w:rPr>
              <w:lastRenderedPageBreak/>
              <w:t>Гомер (2 ч.)</w:t>
            </w:r>
          </w:p>
        </w:tc>
      </w:tr>
      <w:tr w:rsidR="004201CC" w:rsidRPr="00EF5A00" w:rsidTr="005E56ED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«Илиада» и «Одиссея» Гом</w:t>
            </w:r>
            <w:r w:rsidRPr="005E56ED">
              <w:rPr>
                <w:b/>
              </w:rPr>
              <w:t>е</w:t>
            </w:r>
            <w:r w:rsidRPr="005E56ED">
              <w:rPr>
                <w:b/>
              </w:rPr>
              <w:t>ра как эпические поэ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инсцени</w:t>
            </w:r>
            <w:r>
              <w:softHyphen/>
              <w:t>рованному чтению эпиз</w:t>
            </w:r>
            <w:r>
              <w:t>о</w:t>
            </w:r>
            <w:r>
              <w:t>дов героиче</w:t>
            </w:r>
            <w:r>
              <w:softHyphen/>
              <w:t>ского эпо</w:t>
            </w:r>
            <w:r>
              <w:softHyphen/>
              <w:t>с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комплексная проверка домашнего з</w:t>
            </w:r>
            <w:r>
              <w:t>а</w:t>
            </w:r>
            <w:r>
              <w:t>дания по памятке вы</w:t>
            </w:r>
            <w:r>
              <w:softHyphen/>
              <w:t>полнения работы над ошибками, лабораторная работа в парах силь</w:t>
            </w:r>
            <w:r>
              <w:softHyphen/>
              <w:t>ный — слабый по алгори</w:t>
            </w:r>
            <w:r>
              <w:t>т</w:t>
            </w:r>
            <w:r>
              <w:t>му выпол</w:t>
            </w:r>
            <w:r>
              <w:softHyphen/>
              <w:t>нения задания по темам «Х</w:t>
            </w:r>
            <w:r>
              <w:t>а</w:t>
            </w:r>
            <w:r>
              <w:t>ракте</w:t>
            </w:r>
            <w:r>
              <w:softHyphen/>
              <w:t>ристика героя эпической поэмы», «Стихия Одиссея» (по вариантам), с</w:t>
            </w:r>
            <w:r>
              <w:t>о</w:t>
            </w:r>
            <w:r>
              <w:t>общение по теме «Одиссей — муд</w:t>
            </w:r>
            <w:r>
              <w:softHyphen/>
              <w:t>рый правитель», групповая работа (инсц</w:t>
            </w:r>
            <w:r>
              <w:t>е</w:t>
            </w:r>
            <w:r>
              <w:t>нированное чтение клю</w:t>
            </w:r>
            <w:r>
              <w:softHyphen/>
              <w:t>чевых эпизодов поэмы), коллек</w:t>
            </w:r>
            <w:r>
              <w:softHyphen/>
              <w:t>тивное проектирование способов</w:t>
            </w:r>
            <w:proofErr w:type="gramEnd"/>
            <w:r>
              <w:t xml:space="preserve"> выполнения дифференцир</w:t>
            </w:r>
            <w:r>
              <w:t>о</w:t>
            </w:r>
            <w:r>
              <w:t>ванного домашнего задания, комме</w:t>
            </w:r>
            <w:r>
              <w:t>н</w:t>
            </w:r>
            <w:r>
              <w:t>тирова</w:t>
            </w:r>
            <w:r>
              <w:softHyphen/>
              <w:t xml:space="preserve">ние выстав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ин</w:t>
            </w:r>
            <w:r>
              <w:softHyphen/>
              <w:t>сценированн</w:t>
            </w:r>
            <w:r>
              <w:t>о</w:t>
            </w:r>
            <w:r>
              <w:t>му чтению эпизодов гер</w:t>
            </w:r>
            <w:r>
              <w:t>о</w:t>
            </w:r>
            <w:r>
              <w:t>ического эпо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092D8D">
              <w:rPr>
                <w:rStyle w:val="a9"/>
                <w:lang w:val="ru-RU"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ер</w:t>
            </w:r>
            <w:r>
              <w:t>а</w:t>
            </w:r>
            <w:r>
              <w:t>батывать информ</w:t>
            </w:r>
            <w:r>
              <w:t>а</w:t>
            </w:r>
            <w:r>
              <w:t xml:space="preserve">цию. </w:t>
            </w:r>
            <w:proofErr w:type="gramStart"/>
            <w:r w:rsidRPr="00092D8D">
              <w:rPr>
                <w:rStyle w:val="a9"/>
                <w:lang w:val="ru-RU"/>
              </w:rPr>
              <w:t>Регулятив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планировать алго</w:t>
            </w:r>
            <w:r>
              <w:softHyphen/>
              <w:t>ритм ответа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092D8D">
              <w:rPr>
                <w:rStyle w:val="a9"/>
                <w:lang w:val="ru-RU"/>
              </w:rPr>
              <w:t>Коммуникативные:</w:t>
            </w:r>
            <w:r>
              <w:t xml:space="preserve"> уметь формулировать и высказывать свою точку зрения на со</w:t>
            </w:r>
            <w:r>
              <w:softHyphen/>
              <w:t>бытия и поступки г</w:t>
            </w:r>
            <w:r>
              <w:t>е</w:t>
            </w:r>
            <w:r>
              <w:t>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8</w:t>
            </w:r>
            <w:r w:rsidRPr="00851517">
              <w:t>. «</w:t>
            </w:r>
            <w:r>
              <w:t>Г</w:t>
            </w:r>
            <w:r>
              <w:t>о</w:t>
            </w:r>
            <w:r>
              <w:t>мер «Или</w:t>
            </w:r>
            <w:r>
              <w:t>а</w:t>
            </w:r>
            <w:r>
              <w:t>да» и «Оди</w:t>
            </w:r>
            <w:r>
              <w:t>с</w:t>
            </w:r>
            <w:r>
              <w:t>сея</w:t>
            </w:r>
            <w:r w:rsidRPr="00851517">
              <w:t>».</w:t>
            </w:r>
          </w:p>
        </w:tc>
      </w:tr>
      <w:tr w:rsidR="004201CC" w:rsidRPr="00EF5A00" w:rsidTr="005E56ED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5E56ED">
              <w:rPr>
                <w:b/>
              </w:rPr>
              <w:t>Героический эпос Гомера. «Или</w:t>
            </w:r>
            <w:r w:rsidRPr="005E56ED">
              <w:rPr>
                <w:b/>
              </w:rPr>
              <w:t>а</w:t>
            </w:r>
            <w:r w:rsidRPr="005E56ED">
              <w:rPr>
                <w:b/>
              </w:rPr>
              <w:t>да», «Одиссея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овы эпич</w:t>
            </w:r>
            <w:r>
              <w:t>е</w:t>
            </w:r>
            <w:r>
              <w:t>ские признаки произведе</w:t>
            </w:r>
            <w:r>
              <w:softHyphen/>
              <w:t>ний Гоме</w:t>
            </w:r>
            <w:r>
              <w:softHyphen/>
              <w:t>р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</w:t>
            </w:r>
            <w:r>
              <w:t>б</w:t>
            </w:r>
            <w:r>
              <w:t>ника, работа с тео</w:t>
            </w:r>
            <w:r>
              <w:softHyphen/>
              <w:t>ретическим литер</w:t>
            </w:r>
            <w:r>
              <w:t>а</w:t>
            </w:r>
            <w:r>
              <w:t>туроведческим материалом по теме «Героический эпос», групповая работа по алго</w:t>
            </w:r>
            <w:r>
              <w:softHyphen/>
              <w:t>ритму выполнения задачи по теме «Положительный и отрицател</w:t>
            </w:r>
            <w:r>
              <w:t>ь</w:t>
            </w:r>
            <w:r>
              <w:t>ный герои», участие в коллективном диа</w:t>
            </w:r>
            <w:r>
              <w:softHyphen/>
              <w:t>логе, устное иллюстрирование стра</w:t>
            </w:r>
            <w:r>
              <w:softHyphen/>
              <w:t>ниц эпоса с последующим реце</w:t>
            </w:r>
            <w:r>
              <w:t>н</w:t>
            </w:r>
            <w:r>
              <w:t>зи</w:t>
            </w:r>
            <w:r>
              <w:softHyphen/>
              <w:t>рованием по алгоритму выполнения задачи при консультативной помощи учителя, выразительное чтение</w:t>
            </w:r>
            <w:proofErr w:type="gramEnd"/>
            <w:r>
              <w:t xml:space="preserve"> отры</w:t>
            </w:r>
            <w:r>
              <w:t>в</w:t>
            </w:r>
            <w:r>
              <w:lastRenderedPageBreak/>
              <w:t>ков, самостоятельная работа (подбор цитат к аргументам рассуждения), коллективное про</w:t>
            </w:r>
            <w:r>
              <w:softHyphen/>
              <w:t>ектирование спос</w:t>
            </w:r>
            <w:r>
              <w:t>о</w:t>
            </w:r>
            <w:r>
              <w:t>бов выполнения дифференцированн</w:t>
            </w:r>
            <w:r>
              <w:t>о</w:t>
            </w:r>
            <w:r>
              <w:t>го домашнего задания, комментиров</w:t>
            </w:r>
            <w:r>
              <w:t>а</w:t>
            </w:r>
            <w:r>
              <w:t>ние выстав</w:t>
            </w:r>
            <w:r>
              <w:softHyphen/>
              <w:t xml:space="preserve">ленных </w:t>
            </w:r>
            <w:r w:rsidR="005E56ED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lastRenderedPageBreak/>
              <w:t>Научиться вл</w:t>
            </w:r>
            <w:r>
              <w:t>а</w:t>
            </w:r>
            <w:r>
              <w:t>деть: изученной терми</w:t>
            </w:r>
            <w:r>
              <w:softHyphen/>
              <w:t>нологией по теме, нав</w:t>
            </w:r>
            <w:r>
              <w:t>ы</w:t>
            </w:r>
            <w:r>
              <w:t>ками устной монологич</w:t>
            </w:r>
            <w:r>
              <w:t>е</w:t>
            </w:r>
            <w:r>
              <w:t>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Познаватель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выделять и форм</w:t>
            </w:r>
            <w:r>
              <w:t>у</w:t>
            </w:r>
            <w:r>
              <w:t>лиро</w:t>
            </w:r>
            <w:r>
              <w:softHyphen/>
              <w:t>вать познав</w:t>
            </w:r>
            <w:r>
              <w:t>а</w:t>
            </w:r>
            <w:r>
              <w:t>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Регулятив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применять метод инфор</w:t>
            </w:r>
            <w:r>
              <w:softHyphen/>
              <w:t>мационного поиска, в том числе с помо</w:t>
            </w:r>
            <w:r>
              <w:softHyphen/>
              <w:t>щью компь</w:t>
            </w:r>
            <w:r>
              <w:t>ю</w:t>
            </w:r>
            <w:r>
              <w:t xml:space="preserve">терных средств. </w:t>
            </w:r>
            <w:r w:rsidRPr="00092D8D">
              <w:rPr>
                <w:rStyle w:val="a9"/>
                <w:lang w:val="ru-RU"/>
              </w:rPr>
              <w:t>Коммуникативные:</w:t>
            </w:r>
            <w:r>
              <w:t xml:space="preserve"> устанавливать ра</w:t>
            </w:r>
            <w:r>
              <w:softHyphen/>
              <w:t>бочие отношения, эффективно сотруд</w:t>
            </w:r>
            <w:r>
              <w:softHyphen/>
              <w:t>ничать и спосо</w:t>
            </w:r>
            <w:r>
              <w:t>б</w:t>
            </w:r>
            <w:r>
              <w:t>ствовать продукти</w:t>
            </w:r>
            <w:r>
              <w:t>в</w:t>
            </w:r>
            <w:r>
              <w:lastRenderedPageBreak/>
              <w:t>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lastRenderedPageBreak/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5E56ED" w:rsidRPr="00EF5A00" w:rsidTr="00404023">
        <w:trPr>
          <w:trHeight w:val="281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ED" w:rsidRPr="00404023" w:rsidRDefault="005E56ED" w:rsidP="004201CC">
            <w:pPr>
              <w:pStyle w:val="2"/>
              <w:spacing w:line="206" w:lineRule="exact"/>
              <w:ind w:firstLine="0"/>
              <w:jc w:val="center"/>
              <w:rPr>
                <w:b/>
              </w:rPr>
            </w:pPr>
            <w:r w:rsidRPr="00404023">
              <w:rPr>
                <w:b/>
              </w:rPr>
              <w:lastRenderedPageBreak/>
              <w:t>Мигель де Сервантес Сааведра (2 ч)</w:t>
            </w:r>
          </w:p>
        </w:tc>
      </w:tr>
      <w:tr w:rsidR="004201CC" w:rsidRPr="00EF5A00" w:rsidTr="005E56ED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5E56ED">
              <w:rPr>
                <w:b/>
              </w:rPr>
              <w:t>Мигель де Се</w:t>
            </w:r>
            <w:r w:rsidRPr="005E56ED">
              <w:rPr>
                <w:b/>
              </w:rPr>
              <w:t>р</w:t>
            </w:r>
            <w:r w:rsidRPr="005E56ED">
              <w:rPr>
                <w:b/>
              </w:rPr>
              <w:t>вантес Сааведра. Пародия на р</w:t>
            </w:r>
            <w:r w:rsidRPr="005E56ED">
              <w:rPr>
                <w:b/>
              </w:rPr>
              <w:t>ы</w:t>
            </w:r>
            <w:r w:rsidRPr="005E56ED">
              <w:rPr>
                <w:b/>
              </w:rPr>
              <w:t>цар</w:t>
            </w:r>
            <w:r w:rsidRPr="005E56ED">
              <w:rPr>
                <w:b/>
              </w:rPr>
              <w:softHyphen/>
              <w:t>ские рома</w:t>
            </w:r>
            <w:r w:rsidRPr="005E56ED">
              <w:rPr>
                <w:b/>
              </w:rPr>
              <w:softHyphen/>
              <w:t>ны. «Дон Кихот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 w:rsidR="005E56ED">
              <w:t>вания умственных действий, раз</w:t>
            </w:r>
            <w:r>
              <w:t>вива</w:t>
            </w:r>
            <w:r>
              <w:t>ю</w:t>
            </w:r>
            <w:r>
              <w:t>щего обучения, пед</w:t>
            </w:r>
            <w:r>
              <w:t>а</w:t>
            </w:r>
            <w:r>
              <w:t>гогики со</w:t>
            </w:r>
            <w:r w:rsidRPr="00092D8D">
              <w:t>труднич</w:t>
            </w:r>
            <w:r w:rsidRPr="00092D8D">
              <w:t>е</w:t>
            </w:r>
            <w:r w:rsidRPr="00092D8D">
              <w:t>ства, проблемного обуче</w:t>
            </w:r>
            <w:r>
              <w:t>ния, диагност</w:t>
            </w:r>
            <w:r>
              <w:t>и</w:t>
            </w:r>
            <w:r>
              <w:t>ки и са</w:t>
            </w:r>
            <w:r w:rsidRPr="00092D8D">
              <w:t>модиагностики результатов, «крит</w:t>
            </w:r>
            <w:r w:rsidRPr="00092D8D">
              <w:t>и</w:t>
            </w:r>
            <w:r w:rsidRPr="00092D8D">
              <w:t>ческого» мышле</w:t>
            </w:r>
            <w:r>
              <w:t>ния, ин</w:t>
            </w:r>
            <w:r w:rsidRPr="00092D8D">
              <w:t>дивидуальной и кол</w:t>
            </w:r>
            <w:r>
              <w:t>лектив</w:t>
            </w:r>
            <w:r w:rsidRPr="00092D8D">
              <w:t>ной проек</w:t>
            </w:r>
            <w:r w:rsidRPr="00092D8D">
              <w:t>т</w:t>
            </w:r>
            <w:r w:rsidRPr="00092D8D">
              <w:t>ной деятельности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опре</w:t>
            </w:r>
            <w:r>
              <w:softHyphen/>
              <w:t>делить комп</w:t>
            </w:r>
            <w:r>
              <w:t>о</w:t>
            </w:r>
            <w:r>
              <w:t>зи</w:t>
            </w:r>
            <w:r>
              <w:softHyphen/>
              <w:t>ционные и жанровые ос</w:t>
            </w:r>
            <w:r>
              <w:t>о</w:t>
            </w:r>
            <w:r>
              <w:t>бен</w:t>
            </w:r>
            <w:r>
              <w:softHyphen/>
              <w:t>ности ры</w:t>
            </w:r>
            <w:r>
              <w:softHyphen/>
              <w:t>царского р</w:t>
            </w:r>
            <w:r>
              <w:t>о</w:t>
            </w:r>
            <w:r>
              <w:t>мана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умений п</w:t>
            </w:r>
            <w:r>
              <w:t>о</w:t>
            </w:r>
            <w:r>
              <w:t>строения и реализации новых знаний, понятий, способов дей</w:t>
            </w:r>
            <w:r>
              <w:softHyphen/>
              <w:t>ствий: колле</w:t>
            </w:r>
            <w:r>
              <w:t>к</w:t>
            </w:r>
            <w:r>
              <w:t>тивная проверка домашнего задания, работа в парах сильный — слабый (поиск цитат</w:t>
            </w:r>
            <w:r>
              <w:softHyphen/>
              <w:t>ных примеров, иллюстр</w:t>
            </w:r>
            <w:r>
              <w:t>и</w:t>
            </w:r>
            <w:r>
              <w:t>рующих понятия «роман», «рыца</w:t>
            </w:r>
            <w:r>
              <w:t>р</w:t>
            </w:r>
            <w:r>
              <w:t>ский»), выразительное чтение с посл</w:t>
            </w:r>
            <w:r>
              <w:t>е</w:t>
            </w:r>
            <w:r>
              <w:t>ду</w:t>
            </w:r>
            <w:r>
              <w:softHyphen/>
              <w:t>ющим его рецензированием (фоно</w:t>
            </w:r>
            <w:r>
              <w:t>х</w:t>
            </w:r>
            <w:r>
              <w:t>рестоматия), групповая раб</w:t>
            </w:r>
            <w:r>
              <w:t>о</w:t>
            </w:r>
            <w:r>
              <w:t>т</w:t>
            </w:r>
            <w:proofErr w:type="gramStart"/>
            <w:r>
              <w:t>а</w:t>
            </w:r>
            <w:r w:rsidRPr="00092D8D">
              <w:t>(</w:t>
            </w:r>
            <w:proofErr w:type="gramEnd"/>
            <w:r w:rsidRPr="00092D8D">
              <w:t>различные виды пере</w:t>
            </w:r>
            <w:r>
              <w:t>сказов), со</w:t>
            </w:r>
            <w:r w:rsidRPr="00092D8D">
              <w:t>п</w:t>
            </w:r>
            <w:r w:rsidRPr="00092D8D">
              <w:t>о</w:t>
            </w:r>
            <w:r w:rsidRPr="00092D8D">
              <w:t>ставительный анализ отрывков при консультативной помощи учителя по алгоритму выполнения задания, сам</w:t>
            </w:r>
            <w:r w:rsidRPr="00092D8D">
              <w:t>о</w:t>
            </w:r>
            <w:r w:rsidRPr="00092D8D">
              <w:t>стоятельная работа (устная или пис</w:t>
            </w:r>
            <w:r w:rsidRPr="00092D8D">
              <w:t>ь</w:t>
            </w:r>
            <w:r w:rsidRPr="00092D8D">
              <w:t>мен</w:t>
            </w:r>
            <w:r>
              <w:t>ная харак</w:t>
            </w:r>
            <w:r w:rsidRPr="00092D8D">
              <w:t>теристика героев с посл</w:t>
            </w:r>
            <w:r w:rsidRPr="00092D8D">
              <w:t>е</w:t>
            </w:r>
            <w:r w:rsidRPr="00092D8D">
              <w:t>дующей взаимопроверкой материала), коллективное проектирование дифф</w:t>
            </w:r>
            <w:r w:rsidRPr="00092D8D">
              <w:t>е</w:t>
            </w:r>
            <w:r w:rsidRPr="00092D8D">
              <w:t>ренцированного домашнего задания, комментиро</w:t>
            </w:r>
            <w:r>
              <w:t>вание выстав</w:t>
            </w:r>
            <w:r w:rsidRPr="00092D8D">
              <w:t xml:space="preserve">ленных </w:t>
            </w:r>
            <w:r w:rsidR="00404023">
              <w:t xml:space="preserve"> о</w:t>
            </w:r>
            <w:r w:rsidR="00404023">
              <w:t>т</w:t>
            </w:r>
            <w:r w:rsidR="00404023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опреде</w:t>
            </w:r>
            <w:r>
              <w:softHyphen/>
              <w:t>лять композици</w:t>
            </w:r>
            <w:r>
              <w:softHyphen/>
              <w:t>онные и жа</w:t>
            </w:r>
            <w:r>
              <w:t>н</w:t>
            </w:r>
            <w:r>
              <w:t>ровые особе</w:t>
            </w:r>
            <w:r>
              <w:t>н</w:t>
            </w:r>
            <w:r>
              <w:t>ности рыцар</w:t>
            </w:r>
            <w:r>
              <w:softHyphen/>
              <w:t>ского рома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Познаватель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выделять и фор</w:t>
            </w:r>
            <w:r>
              <w:softHyphen/>
              <w:t>мулировать п</w:t>
            </w:r>
            <w:r>
              <w:t>о</w:t>
            </w:r>
            <w:r>
              <w:t>знавательную цель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Регулятив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оценивать и форму</w:t>
            </w:r>
            <w:r>
              <w:softHyphen/>
              <w:t>лировать то, что уже усвоено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92D8D">
              <w:rPr>
                <w:rStyle w:val="a9"/>
                <w:lang w:val="ru-RU"/>
              </w:rPr>
              <w:t>Коммуникативные:</w:t>
            </w:r>
            <w:r>
              <w:t xml:space="preserve"> уметь моделировать монологическое в</w:t>
            </w:r>
            <w:r>
              <w:t>ы</w:t>
            </w:r>
            <w:r>
              <w:t>сказывание, аргу</w:t>
            </w:r>
            <w:r>
              <w:softHyphen/>
              <w:t>ментировать свою позицию и коорди</w:t>
            </w:r>
            <w:r>
              <w:softHyphen/>
              <w:t>нировать ее с поз</w:t>
            </w:r>
            <w:r>
              <w:t>и</w:t>
            </w:r>
            <w:r>
              <w:t>циями партнеров при выработке о</w:t>
            </w:r>
            <w:r>
              <w:t>б</w:t>
            </w:r>
            <w:r>
              <w:t>щего решения в совместной деятел</w:t>
            </w:r>
            <w:r>
              <w:t>ь</w:t>
            </w:r>
            <w: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>№ 2</w:t>
            </w:r>
            <w:r>
              <w:t>9</w:t>
            </w:r>
            <w:r w:rsidRPr="00851517">
              <w:t>. «</w:t>
            </w:r>
            <w:r>
              <w:t>Се</w:t>
            </w:r>
            <w:r>
              <w:t>р</w:t>
            </w:r>
            <w:r>
              <w:t>вантес «Дон Кихот</w:t>
            </w:r>
            <w:r w:rsidRPr="00851517">
              <w:t>».</w:t>
            </w:r>
          </w:p>
        </w:tc>
      </w:tr>
      <w:tr w:rsidR="004201CC" w:rsidRPr="00EF5A00" w:rsidTr="00404023">
        <w:trPr>
          <w:trHeight w:val="4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5E56ED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5E56ED">
              <w:rPr>
                <w:b/>
              </w:rPr>
              <w:t>Мастерство Се</w:t>
            </w:r>
            <w:r w:rsidRPr="005E56ED">
              <w:rPr>
                <w:b/>
              </w:rPr>
              <w:t>р</w:t>
            </w:r>
            <w:r w:rsidRPr="005E56ED">
              <w:rPr>
                <w:b/>
              </w:rPr>
              <w:t>вантес</w:t>
            </w:r>
            <w:proofErr w:type="gramStart"/>
            <w:r w:rsidRPr="005E56ED">
              <w:rPr>
                <w:b/>
              </w:rPr>
              <w:t>а-</w:t>
            </w:r>
            <w:proofErr w:type="gramEnd"/>
            <w:r w:rsidRPr="005E56ED">
              <w:rPr>
                <w:b/>
              </w:rPr>
              <w:t xml:space="preserve"> роман</w:t>
            </w:r>
            <w:r w:rsidRPr="005E56ED">
              <w:rPr>
                <w:b/>
              </w:rPr>
              <w:t>и</w:t>
            </w:r>
            <w:r w:rsidRPr="005E56ED">
              <w:rPr>
                <w:b/>
              </w:rPr>
              <w:t>ста. «Дон Кихот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вива</w:t>
            </w:r>
            <w:r>
              <w:t>ю</w:t>
            </w:r>
            <w:r>
              <w:t>ще</w:t>
            </w:r>
            <w:r>
              <w:softHyphen/>
              <w:t>го обучения, пед</w:t>
            </w:r>
            <w:r>
              <w:t>а</w:t>
            </w:r>
            <w:r>
              <w:t>гогики сотруднич</w:t>
            </w:r>
            <w:r>
              <w:t>е</w:t>
            </w:r>
            <w:r>
              <w:t>ства, проблемно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 на</w:t>
            </w:r>
            <w:r>
              <w:softHyphen/>
              <w:t>учиться анализиро</w:t>
            </w:r>
            <w:r>
              <w:softHyphen/>
              <w:t>вать эпи</w:t>
            </w:r>
            <w:r>
              <w:softHyphen/>
              <w:t>зод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r>
              <w:t>Формирование у учащихся деятел</w:t>
            </w:r>
            <w:r>
              <w:t>ь</w:t>
            </w:r>
            <w:r>
              <w:t>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</w:t>
            </w:r>
            <w:r>
              <w:t>б</w:t>
            </w:r>
            <w:r>
              <w:t>ника, работа с тео</w:t>
            </w:r>
            <w:r>
              <w:softHyphen/>
              <w:t>ретическим литер</w:t>
            </w:r>
            <w:r>
              <w:t>а</w:t>
            </w:r>
            <w:r>
              <w:t>туроведческим материалом по теме урока, состав</w:t>
            </w:r>
            <w:r>
              <w:softHyphen/>
              <w:t>ление тезисного плана для переска</w:t>
            </w:r>
            <w:r>
              <w:softHyphen/>
              <w:t>за эпизодов (по вариантам), состав</w:t>
            </w:r>
            <w:r>
              <w:softHyphen/>
              <w:t>ление письменного или устного ответа на проблемный вопрос при ко</w:t>
            </w:r>
            <w:r>
              <w:t>н</w:t>
            </w:r>
            <w:r>
              <w:t>сультативной помощи ученик</w:t>
            </w:r>
            <w:proofErr w:type="gramStart"/>
            <w:r>
              <w:t>а-</w:t>
            </w:r>
            <w:proofErr w:type="gramEnd"/>
            <w:r>
              <w:t xml:space="preserve"> эк</w:t>
            </w:r>
            <w:r>
              <w:t>с</w:t>
            </w:r>
            <w:r>
              <w:t>перта с последующей самопро</w:t>
            </w:r>
            <w:r>
              <w:softHyphen/>
              <w:t>веркой, участие в коллективном диалоге, и</w:t>
            </w:r>
            <w:r>
              <w:t>н</w:t>
            </w:r>
            <w:r>
              <w:t>дивидуальное проекти</w:t>
            </w:r>
            <w:r>
              <w:softHyphen/>
              <w:t>рование выпо</w:t>
            </w:r>
            <w:r>
              <w:t>л</w:t>
            </w:r>
            <w:r>
              <w:t>нения дифферен</w:t>
            </w:r>
            <w:r>
              <w:softHyphen/>
              <w:t>цированного дома</w:t>
            </w:r>
            <w:r>
              <w:t>ш</w:t>
            </w:r>
            <w:r>
              <w:t>него задания, комментирование в</w:t>
            </w:r>
            <w:r>
              <w:t>ы</w:t>
            </w:r>
            <w:r>
              <w:t xml:space="preserve">ставленных </w:t>
            </w:r>
            <w:r w:rsidR="00404023">
              <w:t xml:space="preserve">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ан</w:t>
            </w:r>
            <w:r>
              <w:t>а</w:t>
            </w:r>
            <w:r>
              <w:t>лизи</w:t>
            </w:r>
            <w:r>
              <w:softHyphen/>
              <w:t>ровать эп</w:t>
            </w:r>
            <w:r>
              <w:t>и</w:t>
            </w:r>
            <w:r>
              <w:t>з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Познаватель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092D8D">
              <w:rPr>
                <w:rStyle w:val="a9"/>
                <w:lang w:val="ru-RU"/>
              </w:rPr>
              <w:t>Регулятивные:</w:t>
            </w:r>
            <w:r>
              <w:t xml:space="preserve"> уметь выполнять учебные действия, планировать алг</w:t>
            </w:r>
            <w:r>
              <w:t>о</w:t>
            </w:r>
            <w:r>
              <w:t xml:space="preserve">ритм ответа. </w:t>
            </w:r>
            <w:r>
              <w:rPr>
                <w:rStyle w:val="a9"/>
              </w:rPr>
              <w:t>Коммуникативные:</w:t>
            </w:r>
            <w:r>
              <w:t xml:space="preserve"> уметь определять об</w:t>
            </w:r>
            <w:r>
              <w:softHyphen/>
              <w:t>щую цель и пути е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Формирование мотивации к и</w:t>
            </w:r>
            <w:r>
              <w:t>н</w:t>
            </w:r>
            <w:r>
              <w:t>дивидуальной и коллективной творческой дея</w:t>
            </w:r>
            <w: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04023" w:rsidRPr="00EF5A00" w:rsidTr="00404023">
        <w:trPr>
          <w:trHeight w:val="278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23" w:rsidRPr="00404023" w:rsidRDefault="00404023" w:rsidP="004201CC">
            <w:pPr>
              <w:pStyle w:val="2"/>
              <w:spacing w:line="206" w:lineRule="exact"/>
              <w:jc w:val="center"/>
              <w:rPr>
                <w:b/>
              </w:rPr>
            </w:pPr>
            <w:r w:rsidRPr="00404023">
              <w:rPr>
                <w:b/>
              </w:rPr>
              <w:lastRenderedPageBreak/>
              <w:t>Фридрих Шиллер (1ч)</w:t>
            </w:r>
          </w:p>
        </w:tc>
      </w:tr>
      <w:tr w:rsidR="004201CC" w:rsidRPr="00EF5A00" w:rsidTr="005E56ED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  <w:rPr>
                <w:b/>
              </w:rPr>
            </w:pPr>
            <w:r w:rsidRPr="00404023">
              <w:rPr>
                <w:b/>
              </w:rPr>
              <w:t>Ф. Шиллер. Р</w:t>
            </w:r>
            <w:r w:rsidRPr="00404023">
              <w:rPr>
                <w:b/>
              </w:rPr>
              <w:t>ы</w:t>
            </w:r>
            <w:r w:rsidRPr="00404023">
              <w:rPr>
                <w:b/>
              </w:rPr>
              <w:t>царская баллада «Перчатк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раз</w:t>
            </w:r>
            <w:r>
              <w:softHyphen/>
              <w:t>вивающего обучения, про</w:t>
            </w:r>
            <w:r>
              <w:softHyphen/>
              <w:t>блемного обуче</w:t>
            </w:r>
            <w:r>
              <w:softHyphen/>
              <w:t>ния, педагогики с</w:t>
            </w:r>
            <w:r>
              <w:t>о</w:t>
            </w:r>
            <w:r>
              <w:t>трудничества, диагн</w:t>
            </w:r>
            <w:r>
              <w:t>о</w:t>
            </w:r>
            <w:r>
              <w:t>стики и самодиагно</w:t>
            </w:r>
            <w:r>
              <w:softHyphen/>
              <w:t>стики результа</w:t>
            </w:r>
            <w:r>
              <w:softHyphen/>
              <w:t>тов, «критиче</w:t>
            </w:r>
            <w:r>
              <w:softHyphen/>
              <w:t xml:space="preserve">ского» </w:t>
            </w:r>
            <w:r w:rsidRPr="001F2B1B">
              <w:t>мы</w:t>
            </w:r>
            <w:r w:rsidRPr="001F2B1B">
              <w:t>ш</w:t>
            </w:r>
            <w:r w:rsidRPr="001F2B1B">
              <w:t>ления</w:t>
            </w:r>
            <w:r>
              <w:t>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Каковы жанр</w:t>
            </w:r>
            <w:r>
              <w:t>о</w:t>
            </w:r>
            <w:r>
              <w:t>в</w:t>
            </w:r>
            <w:proofErr w:type="gramStart"/>
            <w:r>
              <w:t>о-</w:t>
            </w:r>
            <w:proofErr w:type="gramEnd"/>
            <w:r>
              <w:t xml:space="preserve"> композиц</w:t>
            </w:r>
            <w:r>
              <w:t>и</w:t>
            </w:r>
            <w:r>
              <w:t>онные особе</w:t>
            </w:r>
            <w:r>
              <w:t>н</w:t>
            </w:r>
            <w:r>
              <w:t>но</w:t>
            </w:r>
            <w:r>
              <w:softHyphen/>
              <w:t>сти балла</w:t>
            </w:r>
            <w:r>
              <w:softHyphen/>
              <w:t>д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метного содержания: комплек</w:t>
            </w:r>
            <w:r>
              <w:softHyphen/>
              <w:t>сная проверка домашнего з</w:t>
            </w:r>
            <w:r>
              <w:t>а</w:t>
            </w:r>
            <w:r>
              <w:t>дания по памятке выполнения, повт</w:t>
            </w:r>
            <w:r>
              <w:t>о</w:t>
            </w:r>
            <w:r>
              <w:t>ре</w:t>
            </w:r>
            <w:r>
              <w:softHyphen/>
              <w:t>ние (тест) с последующей взаимо</w:t>
            </w:r>
            <w:r>
              <w:softHyphen/>
              <w:t>проверкой, самостоятельная работа с литературоведческим портфолио (з</w:t>
            </w:r>
            <w:r>
              <w:t>а</w:t>
            </w:r>
            <w:r>
              <w:t>полнение таблицы «Характери</w:t>
            </w:r>
            <w:r>
              <w:softHyphen/>
              <w:t>стика героев рыцарских романов»), работа в парах сильный — слабый по алгори</w:t>
            </w:r>
            <w:r>
              <w:t>т</w:t>
            </w:r>
            <w:r>
              <w:t>му выполнения задачи (составление устного или письмен</w:t>
            </w:r>
            <w:r>
              <w:softHyphen/>
              <w:t>ного ответа на проблемный вопрос с последующей взаимопроверкой при консультативной помощи</w:t>
            </w:r>
            <w:proofErr w:type="gramEnd"/>
            <w:r>
              <w:t xml:space="preserve"> учи</w:t>
            </w:r>
            <w:r>
              <w:softHyphen/>
              <w:t>теля), составление тези</w:t>
            </w:r>
            <w:r>
              <w:t>с</w:t>
            </w:r>
            <w:r>
              <w:t xml:space="preserve">ного плана </w:t>
            </w:r>
            <w:r w:rsidRPr="00092D8D">
              <w:t>для переска</w:t>
            </w:r>
            <w:r>
              <w:t>за с последу</w:t>
            </w:r>
            <w:r>
              <w:t>ю</w:t>
            </w:r>
            <w:r>
              <w:t>щей само</w:t>
            </w:r>
            <w:r w:rsidRPr="00092D8D">
              <w:t>проверкой, конкурс илл</w:t>
            </w:r>
            <w:r w:rsidRPr="00092D8D">
              <w:t>ю</w:t>
            </w:r>
            <w:r w:rsidRPr="00092D8D">
              <w:t>страций с комментарием (цита</w:t>
            </w:r>
            <w:r>
              <w:t>тами из тек</w:t>
            </w:r>
            <w:r w:rsidRPr="00092D8D">
              <w:t>ста романа), коллективное про</w:t>
            </w:r>
            <w:r>
              <w:t>ек</w:t>
            </w:r>
            <w:r w:rsidRPr="00092D8D">
              <w:t>т</w:t>
            </w:r>
            <w:r w:rsidRPr="00092D8D">
              <w:t>и</w:t>
            </w:r>
            <w:r w:rsidRPr="00092D8D">
              <w:t>рование способов выполнения дифф</w:t>
            </w:r>
            <w:r w:rsidRPr="00092D8D">
              <w:t>е</w:t>
            </w:r>
            <w:r w:rsidRPr="00092D8D">
              <w:t>ренцированного домашнего задания, коммен</w:t>
            </w:r>
            <w:r>
              <w:t>тирование выстав</w:t>
            </w:r>
            <w:r w:rsidRPr="00092D8D">
              <w:t xml:space="preserve">ленных </w:t>
            </w:r>
            <w:r w:rsidR="00404023">
              <w:t xml:space="preserve"> о</w:t>
            </w:r>
            <w:r w:rsidR="00404023">
              <w:t>т</w:t>
            </w:r>
            <w:r w:rsidR="00404023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опреде</w:t>
            </w:r>
            <w:r>
              <w:softHyphen/>
              <w:t>лять жанрово-композицио</w:t>
            </w:r>
            <w:r>
              <w:t>н</w:t>
            </w:r>
            <w:r>
              <w:t>ные осо</w:t>
            </w:r>
            <w:r>
              <w:softHyphen/>
              <w:t>бенности ба</w:t>
            </w:r>
            <w:r>
              <w:t>л</w:t>
            </w:r>
            <w:r>
              <w:t>ла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092D8D">
              <w:rPr>
                <w:rStyle w:val="a9"/>
                <w:lang w:val="ru-RU"/>
              </w:rPr>
              <w:t>Познавательные</w:t>
            </w:r>
            <w:proofErr w:type="gramEnd"/>
            <w:r w:rsidRPr="00092D8D">
              <w:rPr>
                <w:rStyle w:val="a9"/>
                <w:lang w:val="ru-RU"/>
              </w:rPr>
              <w:t>:</w:t>
            </w:r>
            <w:r>
              <w:t xml:space="preserve"> уметь искать и выд</w:t>
            </w:r>
            <w:r>
              <w:t>е</w:t>
            </w:r>
            <w:r>
              <w:t>лять необходимую информацию в пре</w:t>
            </w:r>
            <w:r>
              <w:t>д</w:t>
            </w:r>
            <w:r>
              <w:t>ложен</w:t>
            </w:r>
            <w:r>
              <w:softHyphen/>
              <w:t>ных текстах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92D8D">
              <w:rPr>
                <w:rStyle w:val="a9"/>
                <w:lang w:val="ru-RU"/>
              </w:rPr>
              <w:t>Регулятивные:</w:t>
            </w:r>
            <w:r>
              <w:t xml:space="preserve"> уметь осознавать усвоен</w:t>
            </w:r>
            <w:r>
              <w:softHyphen/>
              <w:t>ный матер</w:t>
            </w:r>
            <w:r>
              <w:t>и</w:t>
            </w:r>
            <w:r>
              <w:t>ал, а также качество и уро</w:t>
            </w:r>
            <w:r>
              <w:softHyphen/>
              <w:t>вень усвоения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092D8D">
              <w:rPr>
                <w:rStyle w:val="a9"/>
                <w:lang w:val="ru-RU"/>
              </w:rPr>
              <w:t>Коммуникативные:</w:t>
            </w:r>
            <w:r>
              <w:t xml:space="preserve"> ставить вопросы, обращаться за п</w:t>
            </w:r>
            <w:r>
              <w:t>о</w:t>
            </w:r>
            <w:r>
              <w:t>мощью, формулир</w:t>
            </w:r>
            <w:r>
              <w:t>о</w:t>
            </w:r>
            <w:r>
              <w:t>вать свои затрудн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взаимо</w:t>
            </w:r>
            <w:r>
              <w:softHyphen/>
              <w:t>действия в гру</w:t>
            </w:r>
            <w:r>
              <w:t>п</w:t>
            </w:r>
            <w:r>
              <w:t>пе по алгоритму вы</w:t>
            </w:r>
            <w:r>
              <w:softHyphen/>
              <w:t>полнения з</w:t>
            </w:r>
            <w:r>
              <w:t>а</w:t>
            </w:r>
            <w:r>
              <w:t>дачи при ко</w:t>
            </w:r>
            <w:r>
              <w:t>н</w:t>
            </w:r>
            <w:r>
              <w:t>сульта</w:t>
            </w:r>
            <w:r>
              <w:softHyphen/>
              <w:t>тивной помощ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51517" w:rsidRDefault="004201CC" w:rsidP="004201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17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 w:rsidRPr="00851517">
              <w:t xml:space="preserve">№ </w:t>
            </w:r>
            <w:r>
              <w:t>30</w:t>
            </w:r>
            <w:r w:rsidRPr="00851517">
              <w:t xml:space="preserve">. </w:t>
            </w:r>
            <w:r>
              <w:t>«Ф. Шиллер. Рыцарская баллада «Перчатка»</w:t>
            </w:r>
          </w:p>
        </w:tc>
      </w:tr>
      <w:tr w:rsidR="00404023" w:rsidRPr="00EF5A00" w:rsidTr="00404023">
        <w:trPr>
          <w:trHeight w:val="345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23" w:rsidRPr="00404023" w:rsidRDefault="00404023" w:rsidP="004201CC">
            <w:pPr>
              <w:pStyle w:val="2"/>
              <w:spacing w:line="206" w:lineRule="exact"/>
              <w:ind w:firstLine="0"/>
              <w:jc w:val="center"/>
              <w:rPr>
                <w:b/>
              </w:rPr>
            </w:pPr>
            <w:r w:rsidRPr="00404023">
              <w:rPr>
                <w:b/>
              </w:rPr>
              <w:t>Проспер Мериме (1ч)</w:t>
            </w:r>
          </w:p>
        </w:tc>
      </w:tr>
      <w:tr w:rsidR="004201CC" w:rsidRPr="00EF5A00" w:rsidTr="005E56ED">
        <w:trPr>
          <w:trHeight w:val="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404023">
              <w:rPr>
                <w:b/>
              </w:rPr>
              <w:t>Изображе</w:t>
            </w:r>
            <w:r w:rsidRPr="00404023">
              <w:rPr>
                <w:b/>
              </w:rPr>
              <w:softHyphen/>
              <w:t>ние д</w:t>
            </w:r>
            <w:r w:rsidRPr="00404023">
              <w:rPr>
                <w:b/>
              </w:rPr>
              <w:t>и</w:t>
            </w:r>
            <w:r w:rsidRPr="00404023">
              <w:rPr>
                <w:b/>
              </w:rPr>
              <w:t>кой природы в новелле П. Мер</w:t>
            </w:r>
            <w:r w:rsidRPr="00404023">
              <w:rPr>
                <w:b/>
              </w:rPr>
              <w:t>и</w:t>
            </w:r>
            <w:r w:rsidRPr="00404023">
              <w:rPr>
                <w:b/>
              </w:rPr>
              <w:t>ме «Маттео Фал</w:t>
            </w:r>
            <w:r w:rsidRPr="00404023">
              <w:rPr>
                <w:b/>
              </w:rPr>
              <w:t>ь</w:t>
            </w:r>
            <w:r w:rsidRPr="00404023">
              <w:rPr>
                <w:b/>
              </w:rPr>
              <w:t>коне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пр</w:t>
            </w:r>
            <w:r>
              <w:t>о</w:t>
            </w:r>
            <w:r>
              <w:t>блемно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</w:t>
            </w:r>
            <w:r>
              <w:t>а</w:t>
            </w:r>
            <w:r>
              <w:t>щихс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Каковы иде</w:t>
            </w:r>
            <w:r>
              <w:t>й</w:t>
            </w:r>
            <w:r>
              <w:t>но-содержател</w:t>
            </w:r>
            <w:r>
              <w:t>ь</w:t>
            </w:r>
            <w:r>
              <w:t>ные осо</w:t>
            </w:r>
            <w:r>
              <w:softHyphen/>
              <w:t>бенности н</w:t>
            </w:r>
            <w:r>
              <w:t>о</w:t>
            </w:r>
            <w:r>
              <w:t>веллы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деятел</w:t>
            </w:r>
            <w:r>
              <w:t>ь</w:t>
            </w:r>
            <w:r>
              <w:t>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комплексное повторение (тест), сам</w:t>
            </w:r>
            <w:r>
              <w:t>о</w:t>
            </w:r>
            <w:r>
              <w:t>стоятель</w:t>
            </w:r>
            <w:r>
              <w:softHyphen/>
              <w:t>ная работа с литературоведч</w:t>
            </w:r>
            <w:r>
              <w:t>е</w:t>
            </w:r>
            <w:r>
              <w:t>ским портфолио, заполнение таблицы «Жанрово-композиционные осо</w:t>
            </w:r>
            <w:r>
              <w:softHyphen/>
              <w:t>бенности новеллы», работа в парах сильный — слабый по алгоритму в</w:t>
            </w:r>
            <w:r>
              <w:t>ы</w:t>
            </w:r>
            <w:r>
              <w:t>полнения задачи (выразительное чт</w:t>
            </w:r>
            <w:r>
              <w:t>е</w:t>
            </w:r>
            <w:r>
              <w:t>ние отрывков с последующим реце</w:t>
            </w:r>
            <w:r>
              <w:t>н</w:t>
            </w:r>
            <w:r>
              <w:t>зированием (фонохрестоматия)), уч</w:t>
            </w:r>
            <w:r>
              <w:t>а</w:t>
            </w:r>
            <w:r>
              <w:t>стие в коллективном диалоге, устное иллюстрирование по алгоритму в</w:t>
            </w:r>
            <w:r>
              <w:t>ы</w:t>
            </w:r>
            <w:r>
              <w:t>полнения задания при консультати</w:t>
            </w:r>
            <w:r>
              <w:t>в</w:t>
            </w:r>
            <w:r>
              <w:t>ной помощи учителя, коллективное проекти</w:t>
            </w:r>
            <w:r>
              <w:softHyphen/>
              <w:t>рование способов</w:t>
            </w:r>
            <w:proofErr w:type="gramEnd"/>
            <w:r>
              <w:t xml:space="preserve"> выполнения дифференцированного домашнего з</w:t>
            </w:r>
            <w:r>
              <w:t>а</w:t>
            </w:r>
            <w:r>
              <w:lastRenderedPageBreak/>
              <w:t>дания, комментирование выстав</w:t>
            </w:r>
            <w:r>
              <w:softHyphen/>
              <w:t xml:space="preserve">ленных </w:t>
            </w:r>
            <w:r w:rsidR="00404023">
              <w:t xml:space="preserve">  от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lastRenderedPageBreak/>
              <w:t>Научиться п</w:t>
            </w:r>
            <w:r>
              <w:t>о</w:t>
            </w:r>
            <w:r>
              <w:t>ни</w:t>
            </w:r>
            <w:r>
              <w:softHyphen/>
              <w:t>мать смысл произ</w:t>
            </w:r>
            <w:r>
              <w:softHyphen/>
              <w:t>ведения и видеть его идейно-содержател</w:t>
            </w:r>
            <w:r>
              <w:t>ь</w:t>
            </w:r>
            <w:r>
              <w:t>ные особен</w:t>
            </w:r>
            <w:r>
              <w:softHyphen/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proofErr w:type="gramStart"/>
            <w:r w:rsidRPr="001F2B1B">
              <w:rPr>
                <w:rStyle w:val="a9"/>
                <w:lang w:val="ru-RU"/>
              </w:rPr>
              <w:t>Познавательные</w:t>
            </w:r>
            <w:proofErr w:type="gramEnd"/>
            <w:r w:rsidRPr="001F2B1B">
              <w:rPr>
                <w:rStyle w:val="a9"/>
                <w:lang w:val="ru-RU"/>
              </w:rPr>
              <w:t>:</w:t>
            </w:r>
            <w:r>
              <w:t xml:space="preserve"> уметь извлекать н</w:t>
            </w:r>
            <w:r>
              <w:t>е</w:t>
            </w:r>
            <w:r>
              <w:t>обхо</w:t>
            </w:r>
            <w:r>
              <w:softHyphen/>
              <w:t>димую инфо</w:t>
            </w:r>
            <w:r>
              <w:t>р</w:t>
            </w:r>
            <w:r>
              <w:t>мацию из просл</w:t>
            </w:r>
            <w:r>
              <w:t>у</w:t>
            </w:r>
            <w:r>
              <w:t>шанного или проч</w:t>
            </w:r>
            <w:r>
              <w:t>и</w:t>
            </w:r>
            <w:r>
              <w:t xml:space="preserve">танного текста. </w:t>
            </w:r>
            <w:proofErr w:type="gramStart"/>
            <w:r w:rsidRPr="001F2B1B">
              <w:rPr>
                <w:rStyle w:val="a9"/>
                <w:lang w:val="ru-RU"/>
              </w:rPr>
              <w:t>Р</w:t>
            </w:r>
            <w:r w:rsidRPr="001F2B1B">
              <w:rPr>
                <w:rStyle w:val="a9"/>
                <w:lang w:val="ru-RU"/>
              </w:rPr>
              <w:t>е</w:t>
            </w:r>
            <w:r w:rsidRPr="001F2B1B">
              <w:rPr>
                <w:rStyle w:val="a9"/>
                <w:lang w:val="ru-RU"/>
              </w:rPr>
              <w:t>гулятивные</w:t>
            </w:r>
            <w:proofErr w:type="gramEnd"/>
            <w:r w:rsidRPr="001F2B1B">
              <w:rPr>
                <w:rStyle w:val="a9"/>
                <w:lang w:val="ru-RU"/>
              </w:rPr>
              <w:t>:</w:t>
            </w:r>
            <w:r>
              <w:t xml:space="preserve"> уметь анализировать сти</w:t>
            </w:r>
            <w:r>
              <w:softHyphen/>
              <w:t>хотворный текст.</w:t>
            </w:r>
          </w:p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 w:rsidRPr="001F2B1B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е</w:t>
            </w:r>
            <w:r>
              <w:softHyphen/>
              <w:t>довательской д</w:t>
            </w:r>
            <w:r>
              <w:t>е</w:t>
            </w:r>
            <w:r>
              <w:t>ятельности, г</w:t>
            </w:r>
            <w:r>
              <w:t>о</w:t>
            </w:r>
            <w:r>
              <w:t>товности и спо</w:t>
            </w:r>
            <w:r>
              <w:softHyphen/>
              <w:t>собности вести диалог с друг</w:t>
            </w:r>
            <w:r>
              <w:t>и</w:t>
            </w:r>
            <w:r>
              <w:t>ми людьми и д</w:t>
            </w:r>
            <w:r>
              <w:t>о</w:t>
            </w:r>
            <w:r>
              <w:t>сти</w:t>
            </w:r>
            <w:r>
              <w:softHyphen/>
              <w:t>гать в нем взаимо</w:t>
            </w:r>
            <w:r>
              <w:softHyphen/>
              <w:t>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31.  «П. Мериме «Маттео Фальконе»</w:t>
            </w:r>
          </w:p>
        </w:tc>
      </w:tr>
      <w:tr w:rsidR="00404023" w:rsidRPr="00EF5A00" w:rsidTr="00404023">
        <w:trPr>
          <w:trHeight w:val="278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23" w:rsidRPr="00404023" w:rsidRDefault="00404023" w:rsidP="004201CC">
            <w:pPr>
              <w:pStyle w:val="2"/>
              <w:spacing w:line="206" w:lineRule="exact"/>
              <w:jc w:val="center"/>
              <w:rPr>
                <w:b/>
              </w:rPr>
            </w:pPr>
            <w:r w:rsidRPr="00404023">
              <w:rPr>
                <w:b/>
              </w:rPr>
              <w:lastRenderedPageBreak/>
              <w:t>Антуан де Сент-Экзюпери (1ч)</w:t>
            </w:r>
          </w:p>
        </w:tc>
      </w:tr>
      <w:tr w:rsidR="004201CC" w:rsidRPr="00EF5A00" w:rsidTr="005E56ED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  <w:rPr>
                <w:b/>
              </w:rPr>
            </w:pPr>
            <w:r w:rsidRPr="00404023">
              <w:rPr>
                <w:b/>
              </w:rPr>
              <w:t xml:space="preserve">А. де </w:t>
            </w:r>
            <w:proofErr w:type="gramStart"/>
            <w:r w:rsidRPr="00404023">
              <w:rPr>
                <w:b/>
              </w:rPr>
              <w:t>Сент- Экз</w:t>
            </w:r>
            <w:r w:rsidRPr="00404023">
              <w:rPr>
                <w:b/>
              </w:rPr>
              <w:t>ю</w:t>
            </w:r>
            <w:r w:rsidRPr="00404023">
              <w:rPr>
                <w:b/>
              </w:rPr>
              <w:t>пери</w:t>
            </w:r>
            <w:proofErr w:type="gramEnd"/>
            <w:r w:rsidRPr="00404023">
              <w:rPr>
                <w:b/>
              </w:rPr>
              <w:t>. «Маленький принц» как фил</w:t>
            </w:r>
            <w:r w:rsidRPr="00404023">
              <w:rPr>
                <w:b/>
              </w:rPr>
              <w:t>о</w:t>
            </w:r>
            <w:r w:rsidRPr="00404023">
              <w:rPr>
                <w:b/>
              </w:rPr>
              <w:t>соф</w:t>
            </w:r>
            <w:r w:rsidRPr="00404023">
              <w:rPr>
                <w:b/>
              </w:rPr>
              <w:softHyphen/>
              <w:t>ская сказка и мудрая притч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Урок «откры</w:t>
            </w:r>
            <w:r>
              <w:softHyphen/>
              <w:t>тия» н</w:t>
            </w:r>
            <w:r>
              <w:t>о</w:t>
            </w:r>
            <w:r>
              <w:t>вого зн</w:t>
            </w:r>
            <w:r>
              <w:t>а</w:t>
            </w:r>
            <w:r>
              <w:t>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Здоровьесбережения, диф</w:t>
            </w:r>
            <w:r>
              <w:softHyphen/>
              <w:t>ференцирован</w:t>
            </w:r>
            <w:r>
              <w:softHyphen/>
              <w:t>ного подхода в обучении, поэтапного формир</w:t>
            </w:r>
            <w:r>
              <w:t>о</w:t>
            </w:r>
            <w:r>
              <w:t>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, ра</w:t>
            </w:r>
            <w:r>
              <w:t>з</w:t>
            </w:r>
            <w:r>
              <w:t>вивающего обучения, проблемного обуч</w:t>
            </w:r>
            <w:r>
              <w:t>е</w:t>
            </w:r>
            <w:r>
              <w:t>ния, диа</w:t>
            </w:r>
            <w:r>
              <w:softHyphen/>
              <w:t>гностики и са</w:t>
            </w:r>
            <w:r>
              <w:softHyphen/>
              <w:t>модиагностики р</w:t>
            </w:r>
            <w:r>
              <w:t>е</w:t>
            </w:r>
            <w:r>
              <w:t>зультатов, «критич</w:t>
            </w:r>
            <w:r>
              <w:t>е</w:t>
            </w:r>
            <w:r>
              <w:t>ского» мышления,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-10" w:firstLine="0"/>
              <w:jc w:val="center"/>
            </w:pPr>
            <w:r>
              <w:t>Каковы особе</w:t>
            </w:r>
            <w:r>
              <w:t>н</w:t>
            </w:r>
            <w:r>
              <w:t>но</w:t>
            </w:r>
            <w:r>
              <w:softHyphen/>
              <w:t>сти фило</w:t>
            </w:r>
            <w:r>
              <w:softHyphen/>
              <w:t>софской ска</w:t>
            </w:r>
            <w:r>
              <w:t>з</w:t>
            </w:r>
            <w:r>
              <w:t>к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</w:pPr>
            <w:proofErr w:type="gramStart"/>
            <w:r>
              <w:t>Формирование у учащихся уме</w:t>
            </w:r>
            <w:r>
              <w:softHyphen/>
              <w:t>ний п</w:t>
            </w:r>
            <w:r>
              <w:t>о</w:t>
            </w:r>
            <w:r>
              <w:t>строения и реализации новых знаний, понятий, способов действий: изучение содержания параграфа учебника, лаб</w:t>
            </w:r>
            <w:r>
              <w:t>о</w:t>
            </w:r>
            <w:r>
              <w:t>раторная работа по теме «Композиц</w:t>
            </w:r>
            <w:r>
              <w:t>и</w:t>
            </w:r>
            <w:r>
              <w:t>онные, жанровые признаки филосо</w:t>
            </w:r>
            <w:r>
              <w:t>ф</w:t>
            </w:r>
            <w:r>
              <w:t>ской сказки» при консультативной п</w:t>
            </w:r>
            <w:r>
              <w:t>о</w:t>
            </w:r>
            <w:r>
              <w:t>мощи учителя по алгоритму вы</w:t>
            </w:r>
            <w:r>
              <w:softHyphen/>
              <w:t>полнения задания с последующей вз</w:t>
            </w:r>
            <w:r>
              <w:t>а</w:t>
            </w:r>
            <w:r>
              <w:t>имопроверкой, работа в парах сильный — слабый (выразительное чтение (и</w:t>
            </w:r>
            <w:r>
              <w:t>н</w:t>
            </w:r>
            <w:r>
              <w:t>сценированное чтение) с последу</w:t>
            </w:r>
            <w:r>
              <w:t>ю</w:t>
            </w:r>
            <w:r>
              <w:t>щим рецензированием (фонохрестом</w:t>
            </w:r>
            <w:r>
              <w:t>а</w:t>
            </w:r>
            <w:r>
              <w:t>тия)), коллектив</w:t>
            </w:r>
            <w:r>
              <w:softHyphen/>
              <w:t>ное проектирование выполнения дифференцированного домашнего задания, комментирование выстав</w:t>
            </w:r>
            <w:r>
              <w:softHyphen/>
              <w:t xml:space="preserve">ленных </w:t>
            </w:r>
            <w:r w:rsidR="00404023">
              <w:t xml:space="preserve"> отмето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Научиться п</w:t>
            </w:r>
            <w:r>
              <w:t>о</w:t>
            </w:r>
            <w:r>
              <w:t>ни</w:t>
            </w:r>
            <w:r>
              <w:softHyphen/>
              <w:t>мать иноск</w:t>
            </w:r>
            <w:r>
              <w:t>а</w:t>
            </w:r>
            <w:r>
              <w:t>за</w:t>
            </w:r>
            <w:r>
              <w:softHyphen/>
              <w:t>тельный подтекст ф</w:t>
            </w:r>
            <w:r>
              <w:t>и</w:t>
            </w:r>
            <w:r>
              <w:t>лософской сказ</w:t>
            </w:r>
            <w:r>
              <w:softHyphen/>
              <w:t>ки, выр</w:t>
            </w:r>
            <w:r>
              <w:t>а</w:t>
            </w:r>
            <w:r>
              <w:t>зительно ч</w:t>
            </w:r>
            <w:r>
              <w:t>и</w:t>
            </w:r>
            <w:r>
              <w:t>тать по ролям (инсценир</w:t>
            </w:r>
            <w:r>
              <w:t>о</w:t>
            </w:r>
            <w:r>
              <w:t>ванное чте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1F2B1B">
              <w:rPr>
                <w:rStyle w:val="a9"/>
                <w:lang w:val="ru-RU"/>
              </w:rPr>
              <w:t>Познавательные:</w:t>
            </w:r>
            <w:r>
              <w:t xml:space="preserve"> узнавать, называть и определять объекты в соответствии с с</w:t>
            </w:r>
            <w:r>
              <w:t>о</w:t>
            </w:r>
            <w:r>
              <w:t>держанием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proofErr w:type="gramStart"/>
            <w:r w:rsidRPr="001F2B1B">
              <w:rPr>
                <w:rStyle w:val="a9"/>
                <w:lang w:val="ru-RU"/>
              </w:rPr>
              <w:t>Регулятивные</w:t>
            </w:r>
            <w:proofErr w:type="gramEnd"/>
            <w:r w:rsidRPr="001F2B1B">
              <w:rPr>
                <w:rStyle w:val="a9"/>
                <w:lang w:val="ru-RU"/>
              </w:rPr>
              <w:t>:</w:t>
            </w:r>
            <w:r>
              <w:t xml:space="preserve"> формировать ситу</w:t>
            </w:r>
            <w:r>
              <w:t>а</w:t>
            </w:r>
            <w:r>
              <w:t>цию саморегуляции эмоциональных с</w:t>
            </w:r>
            <w:r>
              <w:t>о</w:t>
            </w:r>
            <w:r>
              <w:t>стоя</w:t>
            </w:r>
            <w:r>
              <w:softHyphen/>
              <w:t>ний, т. е. фо</w:t>
            </w:r>
            <w:r>
              <w:t>р</w:t>
            </w:r>
            <w:r>
              <w:t>мировать операци</w:t>
            </w:r>
            <w:r>
              <w:t>о</w:t>
            </w:r>
            <w:r>
              <w:t>нальный опыт.</w:t>
            </w:r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 w:rsidRPr="001F2B1B">
              <w:rPr>
                <w:rStyle w:val="a9"/>
                <w:lang w:val="ru-RU"/>
              </w:rPr>
              <w:t>Коммуникативные:</w:t>
            </w:r>
            <w:r>
              <w:t xml:space="preserve"> уметь читать вслух и понимать прочита</w:t>
            </w:r>
            <w:r>
              <w:t>н</w:t>
            </w:r>
            <w: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Формирование мотивации к с</w:t>
            </w:r>
            <w:r>
              <w:t>а</w:t>
            </w:r>
            <w:r>
              <w:t>мосовершенство</w:t>
            </w:r>
            <w:r>
              <w:softHyphen/>
              <w:t>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32.  «А. де Сент-Экзюпери. «Маленький принц»</w:t>
            </w:r>
          </w:p>
        </w:tc>
      </w:tr>
      <w:tr w:rsidR="00404023" w:rsidRPr="00EF5A00" w:rsidTr="00822766">
        <w:trPr>
          <w:trHeight w:val="205"/>
        </w:trPr>
        <w:tc>
          <w:tcPr>
            <w:tcW w:w="15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23" w:rsidRPr="00B37B93" w:rsidRDefault="00404023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  <w:rPr>
                <w:b/>
              </w:rPr>
            </w:pPr>
            <w:r w:rsidRPr="00B37B93">
              <w:rPr>
                <w:b/>
              </w:rPr>
              <w:t>ПОДВЕДЕНИЕ ИТОГОВ ЗА ГОД (</w:t>
            </w:r>
            <w:r>
              <w:rPr>
                <w:b/>
              </w:rPr>
              <w:t xml:space="preserve">4 </w:t>
            </w:r>
            <w:r w:rsidRPr="00B37B93">
              <w:rPr>
                <w:b/>
              </w:rPr>
              <w:t>ч)</w:t>
            </w:r>
          </w:p>
        </w:tc>
      </w:tr>
      <w:tr w:rsidR="004201CC" w:rsidRPr="00EF5A00" w:rsidTr="00404023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7B93" w:rsidRDefault="004201CC" w:rsidP="004201CC">
            <w:pPr>
              <w:pStyle w:val="2"/>
              <w:shd w:val="clear" w:color="auto" w:fill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B37B93" w:rsidRDefault="004201CC" w:rsidP="004201CC">
            <w:pPr>
              <w:pStyle w:val="2"/>
              <w:shd w:val="clear" w:color="auto" w:fill="auto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2"/>
              <w:shd w:val="clear" w:color="auto" w:fill="auto"/>
              <w:ind w:firstLine="0"/>
              <w:rPr>
                <w:b/>
              </w:rPr>
            </w:pPr>
            <w:r w:rsidRPr="00404023">
              <w:rPr>
                <w:b/>
              </w:rPr>
              <w:t>Итоговый тес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092D8D" w:rsidRDefault="004201CC" w:rsidP="004201CC">
            <w:pPr>
              <w:pStyle w:val="2"/>
              <w:shd w:val="clear" w:color="auto" w:fill="auto"/>
              <w:ind w:firstLine="0"/>
              <w:jc w:val="center"/>
              <w:rPr>
                <w:rStyle w:val="a9"/>
                <w:b w:val="0"/>
                <w:lang w:val="ru-RU"/>
              </w:rPr>
            </w:pPr>
            <w:r w:rsidRPr="00B37B93">
              <w:rPr>
                <w:rStyle w:val="a9"/>
                <w:b w:val="0"/>
                <w:lang w:val="ru-RU"/>
              </w:rPr>
              <w:t xml:space="preserve">К. Р. </w:t>
            </w:r>
            <w:r w:rsidRPr="00B37B93">
              <w:rPr>
                <w:rStyle w:val="a9"/>
                <w:b w:val="0"/>
                <w:i w:val="0"/>
                <w:lang w:val="ru-RU"/>
              </w:rPr>
              <w:t>Урок развив</w:t>
            </w:r>
            <w:r w:rsidRPr="00B37B93">
              <w:rPr>
                <w:rStyle w:val="a9"/>
                <w:b w:val="0"/>
                <w:i w:val="0"/>
                <w:lang w:val="ru-RU"/>
              </w:rPr>
              <w:t>а</w:t>
            </w:r>
            <w:r w:rsidRPr="00B37B93">
              <w:rPr>
                <w:rStyle w:val="a9"/>
                <w:b w:val="0"/>
                <w:i w:val="0"/>
                <w:lang w:val="ru-RU"/>
              </w:rPr>
              <w:t>юще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дифференцирован</w:t>
            </w:r>
            <w:r w:rsidRPr="00B37B93">
              <w:t>ного подхода в обучении, поэтапного форми</w:t>
            </w:r>
            <w:r>
              <w:t>р</w:t>
            </w:r>
            <w:r>
              <w:t>о</w:t>
            </w:r>
            <w:r>
              <w:t>вания умственных действий, педагогики со</w:t>
            </w:r>
            <w:r w:rsidRPr="00B37B93">
              <w:t>трудничества, ра</w:t>
            </w:r>
            <w:r w:rsidRPr="00B37B93">
              <w:t>з</w:t>
            </w:r>
            <w:r w:rsidRPr="00B37B93">
              <w:t>вития творческих сп</w:t>
            </w:r>
            <w:r w:rsidRPr="00B37B93">
              <w:t>о</w:t>
            </w:r>
            <w:r w:rsidRPr="00B37B93">
              <w:t xml:space="preserve">собностей, </w:t>
            </w:r>
            <w:r>
              <w:t>ИКТ, с</w:t>
            </w:r>
            <w:r>
              <w:t>а</w:t>
            </w:r>
            <w:r w:rsidRPr="00B37B93">
              <w:t>модиагностики и с</w:t>
            </w:r>
            <w:r w:rsidRPr="00B37B93">
              <w:t>а</w:t>
            </w:r>
            <w:r w:rsidRPr="00B37B93">
              <w:t>мокор</w:t>
            </w:r>
            <w:r>
              <w:t>рек</w:t>
            </w:r>
            <w:r w:rsidRPr="00B37B93">
              <w:t>ции резул</w:t>
            </w:r>
            <w:r w:rsidRPr="00B37B93">
              <w:t>ь</w:t>
            </w:r>
            <w:r w:rsidRPr="00B37B93">
              <w:t xml:space="preserve">татов обучения, </w:t>
            </w:r>
            <w:proofErr w:type="gramStart"/>
            <w:r w:rsidRPr="00B37B93">
              <w:t>раз-вития</w:t>
            </w:r>
            <w:proofErr w:type="gramEnd"/>
            <w:r w:rsidRPr="00B37B93">
              <w:t xml:space="preserve"> навыков обо</w:t>
            </w:r>
            <w:r w:rsidRPr="00B37B93">
              <w:t>б</w:t>
            </w:r>
            <w:r w:rsidRPr="00B37B93">
              <w:t>щения и системати</w:t>
            </w:r>
            <w:r>
              <w:t>з</w:t>
            </w:r>
            <w:r>
              <w:t>а</w:t>
            </w:r>
            <w:r w:rsidRPr="00B37B93"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Как построить и реали</w:t>
            </w:r>
            <w:r w:rsidRPr="00B37B93">
              <w:t>зовать инди</w:t>
            </w:r>
            <w:r>
              <w:t>ви</w:t>
            </w:r>
            <w:r w:rsidRPr="00B37B93">
              <w:t>дуал</w:t>
            </w:r>
            <w:r w:rsidRPr="00B37B93">
              <w:t>ь</w:t>
            </w:r>
            <w:r w:rsidRPr="00B37B93">
              <w:t>ный маршрут вос</w:t>
            </w:r>
            <w:r>
              <w:t>полнения проблем</w:t>
            </w:r>
            <w:r w:rsidRPr="00B37B93">
              <w:t>ных зон в изу</w:t>
            </w:r>
            <w:r>
              <w:t>че</w:t>
            </w:r>
            <w:r>
              <w:t>н</w:t>
            </w:r>
            <w:r w:rsidRPr="00B37B93">
              <w:t>ных те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r w:rsidRPr="00B37B93">
              <w:t>Формирование у учащихся умений к осуществлению контрольной функции, кон</w:t>
            </w:r>
            <w:r>
              <w:t>троль и самокон</w:t>
            </w:r>
            <w:r w:rsidRPr="00B37B93">
              <w:t>троль изученных поня</w:t>
            </w:r>
            <w:r>
              <w:t>тий, алго</w:t>
            </w:r>
            <w:r w:rsidRPr="00B37B93">
              <w:t>ритма проведения сам</w:t>
            </w:r>
            <w:r w:rsidRPr="00B37B93">
              <w:t>о</w:t>
            </w:r>
            <w:r w:rsidRPr="00B37B93">
              <w:t>проверки и взаимопроверки: выполн</w:t>
            </w:r>
            <w:r w:rsidRPr="00B37B93">
              <w:t>е</w:t>
            </w:r>
            <w:r w:rsidRPr="00B37B93">
              <w:t>ние контроль</w:t>
            </w:r>
            <w:r>
              <w:t>ных заданий с послед</w:t>
            </w:r>
            <w:r>
              <w:t>у</w:t>
            </w:r>
            <w:r>
              <w:t>ю</w:t>
            </w:r>
            <w:r w:rsidRPr="00B37B93">
              <w:t>щей самопроверкой по алгоритму выполнения, коллектив</w:t>
            </w:r>
            <w:r>
              <w:t>ное проек</w:t>
            </w:r>
            <w:r w:rsidRPr="00B37B93">
              <w:t>тир</w:t>
            </w:r>
            <w:r w:rsidRPr="00B37B93">
              <w:t>о</w:t>
            </w:r>
            <w:r w:rsidRPr="00B37B93">
              <w:t>вание способов выполнения дифф</w:t>
            </w:r>
            <w:r w:rsidRPr="00B37B93">
              <w:t>е</w:t>
            </w:r>
            <w:r w:rsidRPr="00B37B93">
              <w:t>ренцированного домашнего зада</w:t>
            </w:r>
            <w:r>
              <w:t>ния, комментирование выстав</w:t>
            </w:r>
            <w:r w:rsidRPr="00B37B93">
              <w:t xml:space="preserve">ленных </w:t>
            </w:r>
            <w:r w:rsidR="00404023">
              <w:t xml:space="preserve"> о</w:t>
            </w:r>
            <w:r w:rsidR="00404023">
              <w:t>т</w:t>
            </w:r>
            <w:r w:rsidR="00404023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>
              <w:t>Научиться про</w:t>
            </w:r>
            <w:r>
              <w:softHyphen/>
              <w:t>ектировать и кор</w:t>
            </w:r>
            <w:r>
              <w:softHyphen/>
              <w:t>ректировать индивидуал</w:t>
            </w:r>
            <w:r>
              <w:t>ь</w:t>
            </w:r>
            <w:r>
              <w:t>ный маршрут воспол</w:t>
            </w:r>
            <w:r>
              <w:softHyphen/>
              <w:t>нения проблемных зон в изуче</w:t>
            </w:r>
            <w:r>
              <w:t>н</w:t>
            </w:r>
            <w:r>
              <w:t>ных те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B37B93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t>ной цели, опреде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B37B93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 в письме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29" w:firstLine="0"/>
              <w:jc w:val="center"/>
            </w:pPr>
            <w:r>
              <w:t>Формирование навыков иссл</w:t>
            </w:r>
            <w:r>
              <w:t>е</w:t>
            </w:r>
            <w:r>
              <w:t>довательской и диагно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</w:pPr>
          </w:p>
        </w:tc>
      </w:tr>
      <w:tr w:rsidR="004201CC" w:rsidRPr="00EF5A00" w:rsidTr="00404023">
        <w:trPr>
          <w:trHeight w:val="1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3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04</w:t>
            </w:r>
          </w:p>
          <w:p w:rsidR="004201CC" w:rsidRDefault="004201CC" w:rsidP="004201CC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404023" w:rsidRDefault="004201CC" w:rsidP="004201CC">
            <w:pPr>
              <w:pStyle w:val="2"/>
              <w:shd w:val="clear" w:color="auto" w:fill="auto"/>
              <w:ind w:firstLine="0"/>
              <w:jc w:val="center"/>
              <w:rPr>
                <w:b/>
              </w:rPr>
            </w:pPr>
            <w:r w:rsidRPr="00404023">
              <w:rPr>
                <w:b/>
              </w:rPr>
              <w:t>Резервные уро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Pr="00887B06" w:rsidRDefault="004201CC" w:rsidP="004201CC">
            <w:pPr>
              <w:pStyle w:val="2"/>
              <w:shd w:val="clear" w:color="auto" w:fill="auto"/>
              <w:ind w:firstLine="0"/>
              <w:jc w:val="center"/>
              <w:rPr>
                <w:rStyle w:val="a9"/>
                <w:b w:val="0"/>
                <w:i w:val="0"/>
                <w:lang w:val="ru-RU"/>
              </w:rPr>
            </w:pPr>
            <w:r w:rsidRPr="00887B06">
              <w:rPr>
                <w:rStyle w:val="a9"/>
                <w:b w:val="0"/>
                <w:i w:val="0"/>
                <w:lang w:val="ru-RU"/>
              </w:rPr>
              <w:t>Уроки п</w:t>
            </w:r>
            <w:r w:rsidRPr="00887B06">
              <w:rPr>
                <w:rStyle w:val="a9"/>
                <w:b w:val="0"/>
                <w:i w:val="0"/>
                <w:lang w:val="ru-RU"/>
              </w:rPr>
              <w:t>о</w:t>
            </w:r>
            <w:r w:rsidRPr="00887B06">
              <w:rPr>
                <w:rStyle w:val="a9"/>
                <w:b w:val="0"/>
                <w:i w:val="0"/>
                <w:lang w:val="ru-RU"/>
              </w:rPr>
              <w:t>втор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Здоровьесбережения, дифференцирован</w:t>
            </w:r>
            <w:r w:rsidRPr="00B37B93">
              <w:t>ного подхода в обучении, поэтапного форми</w:t>
            </w:r>
            <w:r>
              <w:t>р</w:t>
            </w:r>
            <w:r>
              <w:t>о</w:t>
            </w:r>
            <w:r>
              <w:t>вания умственных действий, педагогики со</w:t>
            </w:r>
            <w:r w:rsidRPr="00B37B93">
              <w:t>трудничества, ра</w:t>
            </w:r>
            <w:r w:rsidRPr="00B37B93">
              <w:t>з</w:t>
            </w:r>
            <w:r w:rsidRPr="00B37B93">
              <w:t>вития творческих сп</w:t>
            </w:r>
            <w:r w:rsidRPr="00B37B93">
              <w:t>о</w:t>
            </w:r>
            <w:r w:rsidRPr="00B37B93">
              <w:t xml:space="preserve">собностей, </w:t>
            </w:r>
            <w:r>
              <w:t>ИКТ, с</w:t>
            </w:r>
            <w:r>
              <w:t>а</w:t>
            </w:r>
            <w:r w:rsidRPr="00B37B93">
              <w:t>модиагностики и с</w:t>
            </w:r>
            <w:r w:rsidRPr="00B37B93">
              <w:t>а</w:t>
            </w:r>
            <w:r w:rsidRPr="00B37B93">
              <w:t>моко</w:t>
            </w:r>
            <w:r>
              <w:t>ррек</w:t>
            </w:r>
            <w:r w:rsidRPr="00B37B93">
              <w:t>ции резул</w:t>
            </w:r>
            <w:r w:rsidRPr="00B37B93">
              <w:t>ь</w:t>
            </w:r>
            <w:r w:rsidRPr="00B37B93">
              <w:t>татов обучения, ра</w:t>
            </w:r>
            <w:r w:rsidRPr="00B37B93">
              <w:t>з</w:t>
            </w:r>
            <w:r w:rsidRPr="00B37B93">
              <w:t>вития навыков обо</w:t>
            </w:r>
            <w:r w:rsidRPr="00B37B93">
              <w:t>б</w:t>
            </w:r>
            <w:r w:rsidRPr="00B37B93">
              <w:t>щения и системати</w:t>
            </w:r>
            <w:r>
              <w:t>з</w:t>
            </w:r>
            <w:r>
              <w:t>а</w:t>
            </w:r>
            <w:r w:rsidRPr="00B37B93">
              <w:t>ции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  <w:jc w:val="center"/>
            </w:pPr>
            <w:r>
              <w:t>Как построить и реали</w:t>
            </w:r>
            <w:r w:rsidRPr="00B37B93">
              <w:t>зовать инди</w:t>
            </w:r>
            <w:r>
              <w:t>ви</w:t>
            </w:r>
            <w:r w:rsidRPr="00B37B93">
              <w:t>дуал</w:t>
            </w:r>
            <w:r w:rsidRPr="00B37B93">
              <w:t>ь</w:t>
            </w:r>
            <w:r w:rsidRPr="00B37B93">
              <w:t>ный маршрут вос</w:t>
            </w:r>
            <w:r>
              <w:t>полнения проблем</w:t>
            </w:r>
            <w:r w:rsidRPr="00B37B93">
              <w:t>ных зон в изу</w:t>
            </w:r>
            <w:r>
              <w:t>че</w:t>
            </w:r>
            <w:r>
              <w:t>н</w:t>
            </w:r>
            <w:r w:rsidRPr="00B37B93">
              <w:t>ных темах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ind w:left="60" w:firstLine="0"/>
            </w:pPr>
            <w:r w:rsidRPr="00B37B93">
              <w:t>Формирование у учащихся умений к осуществлению контрольной функции, кон</w:t>
            </w:r>
            <w:r>
              <w:t>троль и самокон</w:t>
            </w:r>
            <w:r w:rsidRPr="00B37B93">
              <w:t>троль изученных поня</w:t>
            </w:r>
            <w:r>
              <w:t>тий, алго</w:t>
            </w:r>
            <w:r w:rsidRPr="00B37B93">
              <w:t>ритма проведения сам</w:t>
            </w:r>
            <w:r w:rsidRPr="00B37B93">
              <w:t>о</w:t>
            </w:r>
            <w:r w:rsidRPr="00B37B93">
              <w:t>проверки и взаимопроверки: выполн</w:t>
            </w:r>
            <w:r w:rsidRPr="00B37B93">
              <w:t>е</w:t>
            </w:r>
            <w:r w:rsidRPr="00B37B93">
              <w:t>ние контроль</w:t>
            </w:r>
            <w:r>
              <w:t>ных заданий с послед</w:t>
            </w:r>
            <w:r>
              <w:t>у</w:t>
            </w:r>
            <w:r>
              <w:t>ю</w:t>
            </w:r>
            <w:r w:rsidRPr="00B37B93">
              <w:t>щей самопроверкой по алгоритму выполнения, коллектив</w:t>
            </w:r>
            <w:r>
              <w:t>ное проек</w:t>
            </w:r>
            <w:r w:rsidRPr="00B37B93">
              <w:t>тир</w:t>
            </w:r>
            <w:r w:rsidRPr="00B37B93">
              <w:t>о</w:t>
            </w:r>
            <w:r w:rsidRPr="00B37B93">
              <w:t>вание способов выполнения дифф</w:t>
            </w:r>
            <w:r w:rsidRPr="00B37B93">
              <w:t>е</w:t>
            </w:r>
            <w:r w:rsidRPr="00B37B93">
              <w:t>ренцированного домашнего зада</w:t>
            </w:r>
            <w:r>
              <w:t>ния, комментирование выстав</w:t>
            </w:r>
            <w:r w:rsidRPr="00B37B93">
              <w:t xml:space="preserve">ленных </w:t>
            </w:r>
            <w:r w:rsidR="00404023">
              <w:t xml:space="preserve"> о</w:t>
            </w:r>
            <w:r w:rsidR="00404023">
              <w:t>т</w:t>
            </w:r>
            <w:r w:rsidR="00404023">
              <w:t>ме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80" w:firstLine="0"/>
              <w:jc w:val="center"/>
            </w:pPr>
            <w:r>
              <w:t>Научиться про</w:t>
            </w:r>
            <w:r>
              <w:softHyphen/>
              <w:t>ектировать и кор</w:t>
            </w:r>
            <w:r>
              <w:softHyphen/>
              <w:t>ректировать индивидуал</w:t>
            </w:r>
            <w:r>
              <w:t>ь</w:t>
            </w:r>
            <w:r>
              <w:t>ный маршрут воспол</w:t>
            </w:r>
            <w:r>
              <w:softHyphen/>
              <w:t>нения проблемных зон в изуче</w:t>
            </w:r>
            <w:r>
              <w:t>н</w:t>
            </w:r>
            <w:r>
              <w:t>ных тем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proofErr w:type="gramStart"/>
            <w:r w:rsidRPr="00B37B93">
              <w:rPr>
                <w:rStyle w:val="a9"/>
                <w:lang w:val="ru-RU"/>
              </w:rPr>
              <w:t>Познавательные:</w:t>
            </w:r>
            <w:r>
              <w:t xml:space="preserve"> уметь осмысленно чи</w:t>
            </w:r>
            <w:r>
              <w:softHyphen/>
              <w:t>тать и объяснять значение прочита</w:t>
            </w:r>
            <w:r>
              <w:t>н</w:t>
            </w:r>
            <w:r>
              <w:t>но</w:t>
            </w:r>
            <w:r>
              <w:softHyphen/>
              <w:t>го, выбирать текст для чтения в зависи</w:t>
            </w:r>
            <w:r>
              <w:softHyphen/>
              <w:t>мости от поставле</w:t>
            </w:r>
            <w:r>
              <w:t>н</w:t>
            </w:r>
            <w:r>
              <w:t>ной цели, определять понятия.</w:t>
            </w:r>
            <w:proofErr w:type="gramEnd"/>
          </w:p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firstLine="0"/>
              <w:jc w:val="center"/>
            </w:pPr>
            <w:r w:rsidRPr="00B37B93">
              <w:rPr>
                <w:rStyle w:val="a9"/>
                <w:lang w:val="ru-RU"/>
              </w:rPr>
              <w:t>Регулятивные:</w:t>
            </w:r>
            <w:r>
              <w:t xml:space="preserve"> в</w:t>
            </w:r>
            <w:r>
              <w:t>ы</w:t>
            </w:r>
            <w:r>
              <w:t>полнять учебные дейст</w:t>
            </w:r>
            <w:r>
              <w:softHyphen/>
              <w:t>вия в громко речевой и умстве</w:t>
            </w:r>
            <w:r>
              <w:t>н</w:t>
            </w:r>
            <w:r>
              <w:t xml:space="preserve">ной </w:t>
            </w:r>
            <w:proofErr w:type="gramStart"/>
            <w:r>
              <w:t>фор</w:t>
            </w:r>
            <w:r>
              <w:softHyphen/>
              <w:t>мах</w:t>
            </w:r>
            <w:proofErr w:type="gramEnd"/>
            <w:r>
              <w:t>, испол</w:t>
            </w:r>
            <w:r>
              <w:t>ь</w:t>
            </w:r>
            <w:r>
              <w:t>зовать речь для рег</w:t>
            </w:r>
            <w:r>
              <w:t>у</w:t>
            </w:r>
            <w:r>
              <w:t>ляции своих де</w:t>
            </w:r>
            <w:r>
              <w:t>й</w:t>
            </w:r>
            <w:r>
              <w:t>ствий, устанавливать причин</w:t>
            </w:r>
            <w:r>
              <w:softHyphen/>
              <w:t xml:space="preserve">но-следственные связи. </w:t>
            </w:r>
            <w:r>
              <w:rPr>
                <w:rStyle w:val="a9"/>
              </w:rPr>
              <w:t>Коммуникативные:</w:t>
            </w:r>
            <w:r>
              <w:t xml:space="preserve"> строить монологиче</w:t>
            </w:r>
            <w:r>
              <w:softHyphen/>
              <w:t>ские высказывания в письме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11" w:lineRule="exact"/>
              <w:ind w:left="60" w:firstLine="0"/>
              <w:jc w:val="center"/>
            </w:pPr>
            <w:r>
              <w:t>Формирование навыков иссл</w:t>
            </w:r>
            <w:r>
              <w:t>е</w:t>
            </w:r>
            <w:r>
              <w:t>довательской и диа</w:t>
            </w:r>
            <w:r>
              <w:softHyphen/>
              <w:t>гно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Презентация</w:t>
            </w:r>
          </w:p>
          <w:p w:rsidR="004201CC" w:rsidRDefault="004201CC" w:rsidP="004201CC">
            <w:pPr>
              <w:pStyle w:val="2"/>
              <w:shd w:val="clear" w:color="auto" w:fill="auto"/>
              <w:spacing w:line="206" w:lineRule="exact"/>
              <w:ind w:left="80" w:firstLine="0"/>
              <w:jc w:val="center"/>
            </w:pPr>
            <w:r>
              <w:t>№ 33. «Ле</w:t>
            </w:r>
            <w:r>
              <w:t>т</w:t>
            </w:r>
            <w:r>
              <w:t>нее чтение»</w:t>
            </w:r>
          </w:p>
        </w:tc>
      </w:tr>
    </w:tbl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5BB9" w:rsidRDefault="00FF5BB9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D9F" w:rsidRDefault="00010D9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D9F" w:rsidRDefault="00010D9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D9F" w:rsidRDefault="00010D9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010D9F" w:rsidSect="00251A96">
          <w:pgSz w:w="16838" w:h="11906" w:orient="landscape"/>
          <w:pgMar w:top="851" w:right="1134" w:bottom="992" w:left="709" w:header="709" w:footer="459" w:gutter="0"/>
          <w:cols w:space="708"/>
          <w:docGrid w:linePitch="360"/>
        </w:sectPr>
      </w:pPr>
    </w:p>
    <w:p w:rsidR="00010D9F" w:rsidRPr="00010D9F" w:rsidRDefault="00010D9F" w:rsidP="00010D9F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D9F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:rsidR="00010D9F" w:rsidRPr="00010D9F" w:rsidRDefault="00010D9F" w:rsidP="00010D9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9F">
        <w:rPr>
          <w:rFonts w:ascii="Times New Roman" w:hAnsi="Times New Roman" w:cs="Times New Roman"/>
          <w:b/>
          <w:sz w:val="24"/>
          <w:szCs w:val="24"/>
        </w:rPr>
        <w:t>Основной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.</w:t>
      </w:r>
      <w:r w:rsidRPr="00010D9F">
        <w:rPr>
          <w:rFonts w:ascii="Times New Roman" w:hAnsi="Times New Roman" w:cs="Times New Roman"/>
          <w:sz w:val="24"/>
          <w:szCs w:val="24"/>
        </w:rPr>
        <w:tab/>
        <w:t>Асмолов А. Г. Системно-деятельностный подход к разработке стандартов нового пок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ления. М.: Педагогика, 2009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2.</w:t>
      </w:r>
      <w:r w:rsidRPr="00010D9F">
        <w:rPr>
          <w:rFonts w:ascii="Times New Roman" w:hAnsi="Times New Roman" w:cs="Times New Roman"/>
          <w:sz w:val="24"/>
          <w:szCs w:val="24"/>
        </w:rPr>
        <w:tab/>
        <w:t>Концепция Федеральных государственных образовательных стандартов общего образ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вания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од ред. A.M. Кондакова, А.А. Кузнецова. М.: Просвещение, 2008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3.</w:t>
      </w:r>
      <w:r w:rsidRPr="00010D9F">
        <w:rPr>
          <w:rFonts w:ascii="Times New Roman" w:hAnsi="Times New Roman" w:cs="Times New Roman"/>
          <w:sz w:val="24"/>
          <w:szCs w:val="24"/>
        </w:rPr>
        <w:tab/>
        <w:t>Национальная образовательная инициатива «Наша новая школа»: [Электронный док</w:t>
      </w:r>
      <w:r w:rsidRPr="00010D9F">
        <w:rPr>
          <w:rFonts w:ascii="Times New Roman" w:hAnsi="Times New Roman" w:cs="Times New Roman"/>
          <w:sz w:val="24"/>
          <w:szCs w:val="24"/>
        </w:rPr>
        <w:t>у</w:t>
      </w:r>
      <w:r w:rsidRPr="00010D9F">
        <w:rPr>
          <w:rFonts w:ascii="Times New Roman" w:hAnsi="Times New Roman" w:cs="Times New Roman"/>
          <w:sz w:val="24"/>
          <w:szCs w:val="24"/>
        </w:rPr>
        <w:t>мент]. Режим доступа: http://mon.gov. ru/dok/akt/6591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4.</w:t>
      </w:r>
      <w:r w:rsidRPr="00010D9F">
        <w:rPr>
          <w:rFonts w:ascii="Times New Roman" w:hAnsi="Times New Roman" w:cs="Times New Roman"/>
          <w:sz w:val="24"/>
          <w:szCs w:val="24"/>
        </w:rPr>
        <w:tab/>
        <w:t>Полухина В.П., Коровина В.Я., Журавлев В.П., Коровин В.И. Литература. 6 класс: Уче</w:t>
      </w:r>
      <w:r w:rsidRPr="00010D9F">
        <w:rPr>
          <w:rFonts w:ascii="Times New Roman" w:hAnsi="Times New Roman" w:cs="Times New Roman"/>
          <w:sz w:val="24"/>
          <w:szCs w:val="24"/>
        </w:rPr>
        <w:t>б</w:t>
      </w:r>
      <w:r w:rsidRPr="00010D9F">
        <w:rPr>
          <w:rFonts w:ascii="Times New Roman" w:hAnsi="Times New Roman" w:cs="Times New Roman"/>
          <w:sz w:val="24"/>
          <w:szCs w:val="24"/>
        </w:rPr>
        <w:t>ник для общеобразовательных учреждений. В 2 ч. М.: Просвещение, 2013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5.</w:t>
      </w:r>
      <w:r w:rsidRPr="00010D9F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вательных учреждениях» (СанПиН 2.4.2.2621-10)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6.</w:t>
      </w:r>
      <w:r w:rsidRPr="00010D9F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24.11.2011 № МД 1552/03 «Рекоме</w:t>
      </w:r>
      <w:r w:rsidRPr="00010D9F">
        <w:rPr>
          <w:rFonts w:ascii="Times New Roman" w:hAnsi="Times New Roman" w:cs="Times New Roman"/>
          <w:sz w:val="24"/>
          <w:szCs w:val="24"/>
        </w:rPr>
        <w:t>н</w:t>
      </w:r>
      <w:r w:rsidRPr="00010D9F">
        <w:rPr>
          <w:rFonts w:ascii="Times New Roman" w:hAnsi="Times New Roman" w:cs="Times New Roman"/>
          <w:sz w:val="24"/>
          <w:szCs w:val="24"/>
        </w:rPr>
        <w:t>дации по оснащению общеобразовательных учреждений учебным и учебно-лабораторным об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7.</w:t>
      </w:r>
      <w:r w:rsidRPr="00010D9F">
        <w:rPr>
          <w:rFonts w:ascii="Times New Roman" w:hAnsi="Times New Roman" w:cs="Times New Roman"/>
          <w:sz w:val="24"/>
          <w:szCs w:val="24"/>
        </w:rPr>
        <w:tab/>
        <w:t>Примерная основная образовательная программа образовательного учреждения. Осно</w:t>
      </w:r>
      <w:r w:rsidRPr="00010D9F">
        <w:rPr>
          <w:rFonts w:ascii="Times New Roman" w:hAnsi="Times New Roman" w:cs="Times New Roman"/>
          <w:sz w:val="24"/>
          <w:szCs w:val="24"/>
        </w:rPr>
        <w:t>в</w:t>
      </w:r>
      <w:r w:rsidRPr="00010D9F">
        <w:rPr>
          <w:rFonts w:ascii="Times New Roman" w:hAnsi="Times New Roman" w:cs="Times New Roman"/>
          <w:sz w:val="24"/>
          <w:szCs w:val="24"/>
        </w:rPr>
        <w:t>ная школа. М.: Просвещение, 2011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8.</w:t>
      </w:r>
      <w:r w:rsidRPr="00010D9F">
        <w:rPr>
          <w:rFonts w:ascii="Times New Roman" w:hAnsi="Times New Roman" w:cs="Times New Roman"/>
          <w:sz w:val="24"/>
          <w:szCs w:val="24"/>
        </w:rPr>
        <w:tab/>
        <w:t>Примерные программы внеурочной деятельности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од ред. В.А. Горского. М.: Просв</w:t>
      </w:r>
      <w:r w:rsidRPr="00010D9F">
        <w:rPr>
          <w:rFonts w:ascii="Times New Roman" w:hAnsi="Times New Roman" w:cs="Times New Roman"/>
          <w:sz w:val="24"/>
          <w:szCs w:val="24"/>
        </w:rPr>
        <w:t>е</w:t>
      </w:r>
      <w:r w:rsidRPr="00010D9F">
        <w:rPr>
          <w:rFonts w:ascii="Times New Roman" w:hAnsi="Times New Roman" w:cs="Times New Roman"/>
          <w:sz w:val="24"/>
          <w:szCs w:val="24"/>
        </w:rPr>
        <w:t>щение, 2010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9.</w:t>
      </w:r>
      <w:r w:rsidRPr="00010D9F">
        <w:rPr>
          <w:rFonts w:ascii="Times New Roman" w:hAnsi="Times New Roman" w:cs="Times New Roman"/>
          <w:sz w:val="24"/>
          <w:szCs w:val="24"/>
        </w:rPr>
        <w:tab/>
        <w:t>Приоритетный национальный проект «Образование»: [Электронный документ]. Режим доступа: http://mon.gov.ru/pro/pnpo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0.</w:t>
      </w:r>
      <w:r w:rsidRPr="00010D9F">
        <w:rPr>
          <w:rFonts w:ascii="Times New Roman" w:hAnsi="Times New Roman" w:cs="Times New Roman"/>
          <w:sz w:val="24"/>
          <w:szCs w:val="24"/>
        </w:rPr>
        <w:tab/>
        <w:t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http://standart.edu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1.</w:t>
      </w:r>
      <w:r w:rsidRPr="00010D9F">
        <w:rPr>
          <w:rFonts w:ascii="Times New Roman" w:hAnsi="Times New Roman" w:cs="Times New Roman"/>
          <w:sz w:val="24"/>
          <w:szCs w:val="24"/>
        </w:rPr>
        <w:tab/>
        <w:t>Федеральная целевая программа развития образования на 2011—2015 гг.: [Электронный документ]. Режим доступа: http://mon.gov.ru/press/news/8286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2.</w:t>
      </w:r>
      <w:r w:rsidRPr="00010D9F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</w:t>
      </w:r>
      <w:r w:rsidRPr="00010D9F">
        <w:rPr>
          <w:rFonts w:ascii="Times New Roman" w:hAnsi="Times New Roman" w:cs="Times New Roman"/>
          <w:sz w:val="24"/>
          <w:szCs w:val="24"/>
        </w:rPr>
        <w:t>а</w:t>
      </w:r>
      <w:r w:rsidRPr="00010D9F">
        <w:rPr>
          <w:rFonts w:ascii="Times New Roman" w:hAnsi="Times New Roman" w:cs="Times New Roman"/>
          <w:sz w:val="24"/>
          <w:szCs w:val="24"/>
        </w:rPr>
        <w:t>ния. М.: Просвещение, 2010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3.</w:t>
      </w:r>
      <w:r w:rsidRPr="00010D9F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3 «Об образовании в Российской Федерации»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4.</w:t>
      </w:r>
      <w:r w:rsidRPr="00010D9F">
        <w:rPr>
          <w:rFonts w:ascii="Times New Roman" w:hAnsi="Times New Roman" w:cs="Times New Roman"/>
          <w:sz w:val="24"/>
          <w:szCs w:val="24"/>
        </w:rPr>
        <w:tab/>
        <w:t>Формирование универсальных учебных действий в основной школе: от действия к мы</w:t>
      </w:r>
      <w:r w:rsidRPr="00010D9F">
        <w:rPr>
          <w:rFonts w:ascii="Times New Roman" w:hAnsi="Times New Roman" w:cs="Times New Roman"/>
          <w:sz w:val="24"/>
          <w:szCs w:val="24"/>
        </w:rPr>
        <w:t>с</w:t>
      </w:r>
      <w:r w:rsidRPr="00010D9F">
        <w:rPr>
          <w:rFonts w:ascii="Times New Roman" w:hAnsi="Times New Roman" w:cs="Times New Roman"/>
          <w:sz w:val="24"/>
          <w:szCs w:val="24"/>
        </w:rPr>
        <w:t>ли. Система заданий. Пособие для учителя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од ред. А.Г. Асмолова. М.: Просвещение, 2010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5.</w:t>
      </w:r>
      <w:r w:rsidRPr="00010D9F">
        <w:rPr>
          <w:rFonts w:ascii="Times New Roman" w:hAnsi="Times New Roman" w:cs="Times New Roman"/>
          <w:sz w:val="24"/>
          <w:szCs w:val="24"/>
        </w:rPr>
        <w:tab/>
        <w:t>Фундаментальное ядро содержания общего образования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од ред. В.В. Козлова, A.M. Кондакова. М.: Просвещение, 2011.</w:t>
      </w:r>
    </w:p>
    <w:p w:rsid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9F">
        <w:rPr>
          <w:rFonts w:ascii="Times New Roman" w:hAnsi="Times New Roman" w:cs="Times New Roman"/>
          <w:b/>
          <w:sz w:val="24"/>
          <w:szCs w:val="24"/>
        </w:rPr>
        <w:t>Дополнительный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.</w:t>
      </w:r>
      <w:r w:rsidRPr="00010D9F">
        <w:rPr>
          <w:rFonts w:ascii="Times New Roman" w:hAnsi="Times New Roman" w:cs="Times New Roman"/>
          <w:sz w:val="24"/>
          <w:szCs w:val="24"/>
        </w:rPr>
        <w:tab/>
        <w:t>Асмолов А.Г. Как будем жить дальше? Социальные эффекты образовательной политики // Лидеры образования. 2007. № 7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2.</w:t>
      </w:r>
      <w:r w:rsidRPr="00010D9F">
        <w:rPr>
          <w:rFonts w:ascii="Times New Roman" w:hAnsi="Times New Roman" w:cs="Times New Roman"/>
          <w:sz w:val="24"/>
          <w:szCs w:val="24"/>
        </w:rPr>
        <w:tab/>
        <w:t>Асмолов А.Г. Стратегия социокультурной модернизации образования: на пути преод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ления кризиса идентичности и построения гражданского общества // Вопросы образования. 2008. № 1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3.</w:t>
      </w:r>
      <w:r w:rsidRPr="00010D9F">
        <w:rPr>
          <w:rFonts w:ascii="Times New Roman" w:hAnsi="Times New Roman" w:cs="Times New Roman"/>
          <w:sz w:val="24"/>
          <w:szCs w:val="24"/>
        </w:rPr>
        <w:tab/>
        <w:t>Асмолов А.Г., Семенов А.Л., Уваров А.Ю. Российская школа и новые информационные технологии: взгляд в следующее десятилетие. М.: НексПринт, 2010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4.</w:t>
      </w:r>
      <w:r w:rsidRPr="00010D9F">
        <w:rPr>
          <w:rFonts w:ascii="Times New Roman" w:hAnsi="Times New Roman" w:cs="Times New Roman"/>
          <w:sz w:val="24"/>
          <w:szCs w:val="24"/>
        </w:rPr>
        <w:tab/>
        <w:t>Дистанционные образовательные технологии: проектирование и реализация учебных курсов / Под общ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ед. М.Б. Лебедевой. СПб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БХВ-Петербург, 2010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5.</w:t>
      </w:r>
      <w:r w:rsidRPr="00010D9F">
        <w:rPr>
          <w:rFonts w:ascii="Times New Roman" w:hAnsi="Times New Roman" w:cs="Times New Roman"/>
          <w:sz w:val="24"/>
          <w:szCs w:val="24"/>
        </w:rPr>
        <w:tab/>
        <w:t>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сти в сфере науки и высоких технологий. М.: Просвещение, 2007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6.</w:t>
      </w:r>
      <w:r w:rsidRPr="00010D9F">
        <w:rPr>
          <w:rFonts w:ascii="Times New Roman" w:hAnsi="Times New Roman" w:cs="Times New Roman"/>
          <w:sz w:val="24"/>
          <w:szCs w:val="24"/>
        </w:rPr>
        <w:tab/>
        <w:t>Журналы «Стандарты и мониторинг образования», 2011-2012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7.</w:t>
      </w:r>
      <w:r w:rsidRPr="00010D9F">
        <w:rPr>
          <w:rFonts w:ascii="Times New Roman" w:hAnsi="Times New Roman" w:cs="Times New Roman"/>
          <w:sz w:val="24"/>
          <w:szCs w:val="24"/>
        </w:rPr>
        <w:tab/>
        <w:t>Заир-Бек С.И., Муштавинская И.В. Развитие критического мышления на уроке. М.: Пр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свещение, 2011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8.</w:t>
      </w:r>
      <w:r w:rsidRPr="00010D9F">
        <w:rPr>
          <w:rFonts w:ascii="Times New Roman" w:hAnsi="Times New Roman" w:cs="Times New Roman"/>
          <w:sz w:val="24"/>
          <w:szCs w:val="24"/>
        </w:rPr>
        <w:tab/>
        <w:t>Поливанова К.А. Проектная деятельность школьников. М.: Просвещение, 2008.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Единое окно доступа к образовательным ресурсам»: [Электронный документ]. Режим доступа: http://window.edu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0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Каталог единой коллекции цифровых образовательных ресурсов»: [Электронный документ]. Режим доступа: http://school-collection.edu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1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Каталог электронных образовательных ресурсов Федерального центра»: [Эле</w:t>
      </w:r>
      <w:r w:rsidRPr="00010D9F">
        <w:rPr>
          <w:rFonts w:ascii="Times New Roman" w:hAnsi="Times New Roman" w:cs="Times New Roman"/>
          <w:sz w:val="24"/>
          <w:szCs w:val="24"/>
        </w:rPr>
        <w:t>к</w:t>
      </w:r>
      <w:r w:rsidRPr="00010D9F">
        <w:rPr>
          <w:rFonts w:ascii="Times New Roman" w:hAnsi="Times New Roman" w:cs="Times New Roman"/>
          <w:sz w:val="24"/>
          <w:szCs w:val="24"/>
        </w:rPr>
        <w:t>тронный документ]. Режим доступа: http://fcior.edu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2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Образовательные ресурсы сети Интернет»: [Электронный документ]. Режим д</w:t>
      </w:r>
      <w:r w:rsidRPr="00010D9F">
        <w:rPr>
          <w:rFonts w:ascii="Times New Roman" w:hAnsi="Times New Roman" w:cs="Times New Roman"/>
          <w:sz w:val="24"/>
          <w:szCs w:val="24"/>
        </w:rPr>
        <w:t>о</w:t>
      </w:r>
      <w:r w:rsidRPr="00010D9F">
        <w:rPr>
          <w:rFonts w:ascii="Times New Roman" w:hAnsi="Times New Roman" w:cs="Times New Roman"/>
          <w:sz w:val="24"/>
          <w:szCs w:val="24"/>
        </w:rPr>
        <w:t>ступа: http:// katalog.iot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3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Сеть творческих учителей»: [Электронный документ]. Режим доступа: http://www.it-n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4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«Федеральный государственный образовательный стандарт»: [Электронный док</w:t>
      </w:r>
      <w:r w:rsidRPr="00010D9F">
        <w:rPr>
          <w:rFonts w:ascii="Times New Roman" w:hAnsi="Times New Roman" w:cs="Times New Roman"/>
          <w:sz w:val="24"/>
          <w:szCs w:val="24"/>
        </w:rPr>
        <w:t>у</w:t>
      </w:r>
      <w:r w:rsidRPr="00010D9F">
        <w:rPr>
          <w:rFonts w:ascii="Times New Roman" w:hAnsi="Times New Roman" w:cs="Times New Roman"/>
          <w:sz w:val="24"/>
          <w:szCs w:val="24"/>
        </w:rPr>
        <w:t>мент]. Режим доступа: http://standart.edu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5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Министерства образования и науки РФ: [Электронный документ]. Режим доступа: http://mon. gov.ru</w:t>
      </w:r>
    </w:p>
    <w:p w:rsidR="00010D9F" w:rsidRPr="00010D9F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6.</w:t>
      </w:r>
      <w:r w:rsidRPr="00010D9F">
        <w:rPr>
          <w:rFonts w:ascii="Times New Roman" w:hAnsi="Times New Roman" w:cs="Times New Roman"/>
          <w:sz w:val="24"/>
          <w:szCs w:val="24"/>
        </w:rPr>
        <w:tab/>
        <w:t>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.</w:t>
      </w:r>
    </w:p>
    <w:p w:rsidR="00010D9F" w:rsidRPr="00BF176E" w:rsidRDefault="00010D9F" w:rsidP="00010D9F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D9F">
        <w:rPr>
          <w:rFonts w:ascii="Times New Roman" w:hAnsi="Times New Roman" w:cs="Times New Roman"/>
          <w:sz w:val="24"/>
          <w:szCs w:val="24"/>
        </w:rPr>
        <w:t>17.</w:t>
      </w:r>
      <w:r w:rsidRPr="00010D9F">
        <w:rPr>
          <w:rFonts w:ascii="Times New Roman" w:hAnsi="Times New Roman" w:cs="Times New Roman"/>
          <w:sz w:val="24"/>
          <w:szCs w:val="24"/>
        </w:rPr>
        <w:tab/>
        <w:t>Современные образовательные технологии</w:t>
      </w:r>
      <w:proofErr w:type="gramStart"/>
      <w:r w:rsidRPr="00010D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10D9F">
        <w:rPr>
          <w:rFonts w:ascii="Times New Roman" w:hAnsi="Times New Roman" w:cs="Times New Roman"/>
          <w:sz w:val="24"/>
          <w:szCs w:val="24"/>
        </w:rPr>
        <w:t>од ред. Н.В. Бордовской. М.: Кнорус, 2011.</w:t>
      </w:r>
    </w:p>
    <w:sectPr w:rsidR="00010D9F" w:rsidRPr="00BF176E" w:rsidSect="00010D9F">
      <w:pgSz w:w="11906" w:h="16838"/>
      <w:pgMar w:top="709" w:right="851" w:bottom="1134" w:left="992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EA" w:rsidRDefault="006F14EA" w:rsidP="00BF176E">
      <w:pPr>
        <w:spacing w:after="0" w:line="240" w:lineRule="auto"/>
      </w:pPr>
      <w:r>
        <w:separator/>
      </w:r>
    </w:p>
  </w:endnote>
  <w:endnote w:type="continuationSeparator" w:id="0">
    <w:p w:rsidR="006F14EA" w:rsidRDefault="006F14EA" w:rsidP="00BF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84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56ED" w:rsidRPr="00BF176E" w:rsidRDefault="00B2451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17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E56ED" w:rsidRPr="00BF176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17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68A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F176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56ED" w:rsidRDefault="005E5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EA" w:rsidRDefault="006F14EA" w:rsidP="00BF176E">
      <w:pPr>
        <w:spacing w:after="0" w:line="240" w:lineRule="auto"/>
      </w:pPr>
      <w:r>
        <w:separator/>
      </w:r>
    </w:p>
  </w:footnote>
  <w:footnote w:type="continuationSeparator" w:id="0">
    <w:p w:rsidR="006F14EA" w:rsidRDefault="006F14EA" w:rsidP="00BF1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E"/>
    <w:rsid w:val="00010D9F"/>
    <w:rsid w:val="00016F72"/>
    <w:rsid w:val="000411FC"/>
    <w:rsid w:val="00092D8D"/>
    <w:rsid w:val="000B528A"/>
    <w:rsid w:val="000E6454"/>
    <w:rsid w:val="001915F9"/>
    <w:rsid w:val="001B7838"/>
    <w:rsid w:val="001F2B1B"/>
    <w:rsid w:val="001F35F5"/>
    <w:rsid w:val="00251A96"/>
    <w:rsid w:val="00275FB7"/>
    <w:rsid w:val="002C50B4"/>
    <w:rsid w:val="00322F7C"/>
    <w:rsid w:val="00324E59"/>
    <w:rsid w:val="00347DF7"/>
    <w:rsid w:val="003B1FD3"/>
    <w:rsid w:val="00404023"/>
    <w:rsid w:val="004201CC"/>
    <w:rsid w:val="0043672F"/>
    <w:rsid w:val="0045538E"/>
    <w:rsid w:val="00471594"/>
    <w:rsid w:val="00472F8B"/>
    <w:rsid w:val="004A7497"/>
    <w:rsid w:val="004D385B"/>
    <w:rsid w:val="004D72DF"/>
    <w:rsid w:val="004E0084"/>
    <w:rsid w:val="005037E8"/>
    <w:rsid w:val="0057755F"/>
    <w:rsid w:val="005E4DBD"/>
    <w:rsid w:val="005E56ED"/>
    <w:rsid w:val="00624D90"/>
    <w:rsid w:val="00640783"/>
    <w:rsid w:val="00684515"/>
    <w:rsid w:val="00687CDE"/>
    <w:rsid w:val="006A6915"/>
    <w:rsid w:val="006F14EA"/>
    <w:rsid w:val="006F1C1B"/>
    <w:rsid w:val="006F1F50"/>
    <w:rsid w:val="00707368"/>
    <w:rsid w:val="007166BA"/>
    <w:rsid w:val="007921F9"/>
    <w:rsid w:val="007B7113"/>
    <w:rsid w:val="007D64D0"/>
    <w:rsid w:val="007F0892"/>
    <w:rsid w:val="00851517"/>
    <w:rsid w:val="00877556"/>
    <w:rsid w:val="00887B06"/>
    <w:rsid w:val="008A6800"/>
    <w:rsid w:val="00916AD7"/>
    <w:rsid w:val="00951CB0"/>
    <w:rsid w:val="00982A81"/>
    <w:rsid w:val="00A34724"/>
    <w:rsid w:val="00A840D4"/>
    <w:rsid w:val="00A973C1"/>
    <w:rsid w:val="00AA29AB"/>
    <w:rsid w:val="00AC5952"/>
    <w:rsid w:val="00AE2380"/>
    <w:rsid w:val="00B2451A"/>
    <w:rsid w:val="00B26EFA"/>
    <w:rsid w:val="00B32A82"/>
    <w:rsid w:val="00B375FA"/>
    <w:rsid w:val="00B37B93"/>
    <w:rsid w:val="00B768AC"/>
    <w:rsid w:val="00B861E5"/>
    <w:rsid w:val="00BA31AC"/>
    <w:rsid w:val="00BF176E"/>
    <w:rsid w:val="00C20647"/>
    <w:rsid w:val="00C215F9"/>
    <w:rsid w:val="00C944C5"/>
    <w:rsid w:val="00CB5F86"/>
    <w:rsid w:val="00CD7D94"/>
    <w:rsid w:val="00CF15D0"/>
    <w:rsid w:val="00D835B9"/>
    <w:rsid w:val="00DA2115"/>
    <w:rsid w:val="00E6037B"/>
    <w:rsid w:val="00E85CB3"/>
    <w:rsid w:val="00EB02B2"/>
    <w:rsid w:val="00EE0757"/>
    <w:rsid w:val="00F872B5"/>
    <w:rsid w:val="00FE5E90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7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76E"/>
  </w:style>
  <w:style w:type="paragraph" w:styleId="a6">
    <w:name w:val="footer"/>
    <w:basedOn w:val="a"/>
    <w:link w:val="a7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76E"/>
  </w:style>
  <w:style w:type="character" w:customStyle="1" w:styleId="4">
    <w:name w:val="Основной текст (4)_"/>
    <w:basedOn w:val="a0"/>
    <w:link w:val="40"/>
    <w:rsid w:val="00251A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A96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2"/>
    <w:rsid w:val="001915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1915F9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;Курсив"/>
    <w:basedOn w:val="a8"/>
    <w:rsid w:val="000E64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a">
    <w:name w:val="Основной текст + Курсив"/>
    <w:basedOn w:val="a8"/>
    <w:rsid w:val="004D7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7F089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7F089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8"/>
    <w:rsid w:val="007F0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C5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basedOn w:val="a8"/>
    <w:rsid w:val="00436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F5B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5BB9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Подпись к таблице_"/>
    <w:basedOn w:val="a0"/>
    <w:link w:val="ad"/>
    <w:rsid w:val="005037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037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3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7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76E"/>
  </w:style>
  <w:style w:type="paragraph" w:styleId="a6">
    <w:name w:val="footer"/>
    <w:basedOn w:val="a"/>
    <w:link w:val="a7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76E"/>
  </w:style>
  <w:style w:type="character" w:customStyle="1" w:styleId="4">
    <w:name w:val="Основной текст (4)_"/>
    <w:basedOn w:val="a0"/>
    <w:link w:val="40"/>
    <w:rsid w:val="00251A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A96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2"/>
    <w:rsid w:val="001915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1915F9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;Курсив"/>
    <w:basedOn w:val="a8"/>
    <w:rsid w:val="000E64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a">
    <w:name w:val="Основной текст + Курсив"/>
    <w:basedOn w:val="a8"/>
    <w:rsid w:val="004D7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7F089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7F089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8"/>
    <w:rsid w:val="007F0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C5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basedOn w:val="a8"/>
    <w:rsid w:val="00436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F5B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5BB9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Подпись к таблице_"/>
    <w:basedOn w:val="a0"/>
    <w:link w:val="ad"/>
    <w:rsid w:val="005037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037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3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816B-F3CC-4F33-8E65-A54193D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49</Words>
  <Characters>166154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5-10-06T15:43:00Z</dcterms:created>
  <dcterms:modified xsi:type="dcterms:W3CDTF">2015-10-06T15:43:00Z</dcterms:modified>
</cp:coreProperties>
</file>